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831" w:rsidRPr="00746D34" w:rsidRDefault="00746D34" w:rsidP="00C65644">
      <w:pPr>
        <w:ind w:hanging="16"/>
        <w:jc w:val="center"/>
        <w:rPr>
          <w:rFonts w:ascii="Arial" w:hAnsi="Arial" w:cs="Arial"/>
          <w:b/>
          <w:color w:val="222222"/>
          <w:shd w:val="clear" w:color="auto" w:fill="FFFFFF"/>
          <w:lang w:val="az-Latn-AZ"/>
        </w:rPr>
      </w:pPr>
      <w:r w:rsidRPr="00746D34">
        <w:rPr>
          <w:rFonts w:ascii="Arial" w:hAnsi="Arial" w:cs="Arial"/>
          <w:b/>
          <w:color w:val="222222"/>
          <w:shd w:val="clear" w:color="auto" w:fill="FFFFFF"/>
        </w:rPr>
        <w:t>Ümumi əsaslara mənzil uçot siyahısı</w:t>
      </w:r>
    </w:p>
    <w:p w:rsidR="00746D34" w:rsidRPr="00746D34" w:rsidRDefault="00746D34" w:rsidP="00C65644">
      <w:pPr>
        <w:ind w:hanging="16"/>
        <w:jc w:val="center"/>
        <w:rPr>
          <w:rFonts w:ascii="Times New Roman" w:hAnsi="Times New Roman"/>
          <w:b/>
          <w:lang w:val="az-Latn-AZ"/>
        </w:rPr>
      </w:pPr>
    </w:p>
    <w:tbl>
      <w:tblPr>
        <w:tblW w:w="1049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410"/>
        <w:gridCol w:w="850"/>
        <w:gridCol w:w="2694"/>
        <w:gridCol w:w="1134"/>
        <w:gridCol w:w="1135"/>
        <w:gridCol w:w="1559"/>
      </w:tblGrid>
      <w:tr w:rsidR="002C6D60" w:rsidRPr="00E47EEC" w:rsidTr="00E47EEC">
        <w:tc>
          <w:tcPr>
            <w:tcW w:w="709" w:type="dxa"/>
            <w:vAlign w:val="center"/>
          </w:tcPr>
          <w:p w:rsidR="002C6D60" w:rsidRPr="00E47EEC" w:rsidRDefault="002C6D60" w:rsidP="005A6C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S/s</w:t>
            </w:r>
          </w:p>
        </w:tc>
        <w:tc>
          <w:tcPr>
            <w:tcW w:w="2410" w:type="dxa"/>
            <w:vAlign w:val="center"/>
          </w:tcPr>
          <w:p w:rsidR="002C6D60" w:rsidRPr="00E47EEC" w:rsidRDefault="002C6D60" w:rsidP="005A6C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Soyadı, adı</w:t>
            </w:r>
          </w:p>
          <w:p w:rsidR="002C6D60" w:rsidRPr="00E47EEC" w:rsidRDefault="002C6D60" w:rsidP="005A6C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atasının adı</w:t>
            </w:r>
          </w:p>
        </w:tc>
        <w:tc>
          <w:tcPr>
            <w:tcW w:w="850" w:type="dxa"/>
            <w:vAlign w:val="center"/>
          </w:tcPr>
          <w:p w:rsidR="002C6D60" w:rsidRPr="00E47EEC" w:rsidRDefault="002C6D60" w:rsidP="002C6D60">
            <w:pPr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E47EEC">
              <w:rPr>
                <w:rFonts w:ascii="Times New Roman" w:hAnsi="Times New Roman"/>
                <w:sz w:val="24"/>
                <w:szCs w:val="24"/>
                <w:lang w:val="az-Latn-AZ"/>
              </w:rPr>
              <w:t>MKİS</w:t>
            </w:r>
          </w:p>
        </w:tc>
        <w:tc>
          <w:tcPr>
            <w:tcW w:w="2694" w:type="dxa"/>
            <w:vAlign w:val="center"/>
          </w:tcPr>
          <w:p w:rsidR="002C6D60" w:rsidRPr="00E47EEC" w:rsidRDefault="002C6D60" w:rsidP="005A6C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Qeydiyyatda</w:t>
            </w:r>
          </w:p>
          <w:p w:rsidR="002C6D60" w:rsidRPr="00E47EEC" w:rsidRDefault="002C6D60" w:rsidP="005A6C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olduğu</w:t>
            </w:r>
          </w:p>
          <w:p w:rsidR="002C6D60" w:rsidRPr="00E47EEC" w:rsidRDefault="002C6D60" w:rsidP="005A6C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ünvan</w:t>
            </w:r>
          </w:p>
        </w:tc>
        <w:tc>
          <w:tcPr>
            <w:tcW w:w="1134" w:type="dxa"/>
            <w:vAlign w:val="center"/>
          </w:tcPr>
          <w:p w:rsidR="002C6D60" w:rsidRPr="00E47EEC" w:rsidRDefault="002C6D60" w:rsidP="002C6D60">
            <w:pPr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E47EEC">
              <w:rPr>
                <w:rFonts w:ascii="Times New Roman" w:hAnsi="Times New Roman"/>
                <w:sz w:val="24"/>
                <w:szCs w:val="24"/>
                <w:lang w:val="az-Latn-AZ"/>
              </w:rPr>
              <w:t>Növbə</w:t>
            </w:r>
          </w:p>
          <w:p w:rsidR="002C6D60" w:rsidRPr="00E47EEC" w:rsidRDefault="002C6D60" w:rsidP="002C6D60">
            <w:pPr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E47EEC">
              <w:rPr>
                <w:rFonts w:ascii="Times New Roman" w:hAnsi="Times New Roman"/>
                <w:sz w:val="24"/>
                <w:szCs w:val="24"/>
                <w:lang w:val="az-Latn-AZ"/>
              </w:rPr>
              <w:t>yə daya</w:t>
            </w:r>
          </w:p>
          <w:p w:rsidR="002C6D60" w:rsidRPr="00E47EEC" w:rsidRDefault="002C6D60" w:rsidP="002C6D60">
            <w:pPr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E47EEC">
              <w:rPr>
                <w:rFonts w:ascii="Times New Roman" w:hAnsi="Times New Roman"/>
                <w:sz w:val="24"/>
                <w:szCs w:val="24"/>
                <w:lang w:val="az-Latn-AZ"/>
              </w:rPr>
              <w:t>nan şəx</w:t>
            </w:r>
          </w:p>
          <w:p w:rsidR="002C6D60" w:rsidRPr="00E47EEC" w:rsidRDefault="002C6D60" w:rsidP="002C6D60">
            <w:pPr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E47EEC">
              <w:rPr>
                <w:rFonts w:ascii="Times New Roman" w:hAnsi="Times New Roman"/>
                <w:sz w:val="24"/>
                <w:szCs w:val="24"/>
                <w:lang w:val="az-Latn-AZ"/>
              </w:rPr>
              <w:t>sin ailə</w:t>
            </w:r>
          </w:p>
          <w:p w:rsidR="002C6D60" w:rsidRPr="00E47EEC" w:rsidRDefault="002C6D60" w:rsidP="002C6D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  <w:lang w:val="az-Latn-AZ"/>
              </w:rPr>
              <w:t>üzvləri</w:t>
            </w:r>
          </w:p>
          <w:p w:rsidR="002C6D60" w:rsidRPr="00E47EEC" w:rsidRDefault="002C6D60" w:rsidP="002C6D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  <w:lang w:val="az-Latn-AZ"/>
              </w:rPr>
              <w:t>nin</w:t>
            </w:r>
          </w:p>
          <w:p w:rsidR="002C6D60" w:rsidRPr="00E47EEC" w:rsidRDefault="002C6D60" w:rsidP="002C6D60">
            <w:pPr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E47EEC">
              <w:rPr>
                <w:rFonts w:ascii="Times New Roman" w:hAnsi="Times New Roman"/>
                <w:sz w:val="24"/>
                <w:szCs w:val="24"/>
                <w:lang w:val="az-Latn-AZ"/>
              </w:rPr>
              <w:t>sayı</w:t>
            </w:r>
          </w:p>
        </w:tc>
        <w:tc>
          <w:tcPr>
            <w:tcW w:w="1135" w:type="dxa"/>
            <w:vAlign w:val="center"/>
          </w:tcPr>
          <w:p w:rsidR="002C6D60" w:rsidRPr="00E47EEC" w:rsidRDefault="002C6D60" w:rsidP="00430283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Sərənca</w:t>
            </w:r>
          </w:p>
          <w:p w:rsidR="002C6D60" w:rsidRPr="00E47EEC" w:rsidRDefault="002C6D60" w:rsidP="00430283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ın №-si</w:t>
            </w:r>
          </w:p>
        </w:tc>
        <w:tc>
          <w:tcPr>
            <w:tcW w:w="1559" w:type="dxa"/>
            <w:vAlign w:val="center"/>
          </w:tcPr>
          <w:p w:rsidR="002C6D60" w:rsidRPr="00E47EEC" w:rsidRDefault="002C6D60" w:rsidP="005A6C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ənzil növbəsinə götürüldüyü tarix</w:t>
            </w:r>
          </w:p>
        </w:tc>
      </w:tr>
      <w:tr w:rsidR="002C6D60" w:rsidRPr="00E47EEC" w:rsidTr="00E47EEC">
        <w:tc>
          <w:tcPr>
            <w:tcW w:w="709" w:type="dxa"/>
          </w:tcPr>
          <w:p w:rsidR="002C6D60" w:rsidRPr="00E47EEC" w:rsidRDefault="002C6D60" w:rsidP="00A94B2B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Daşdəmirov R.Ə.</w:t>
            </w:r>
          </w:p>
        </w:tc>
        <w:tc>
          <w:tcPr>
            <w:tcW w:w="850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Vəzirov 34</w:t>
            </w:r>
          </w:p>
        </w:tc>
        <w:tc>
          <w:tcPr>
            <w:tcW w:w="1134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5" w:type="dxa"/>
          </w:tcPr>
          <w:p w:rsidR="002C6D60" w:rsidRPr="00E47EEC" w:rsidRDefault="002C6D60" w:rsidP="00430283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1.04.1960</w:t>
            </w:r>
          </w:p>
        </w:tc>
      </w:tr>
      <w:tr w:rsidR="002C6D60" w:rsidRPr="00E47EEC" w:rsidTr="00E47EEC">
        <w:tc>
          <w:tcPr>
            <w:tcW w:w="709" w:type="dxa"/>
          </w:tcPr>
          <w:p w:rsidR="002C6D60" w:rsidRPr="00E47EEC" w:rsidRDefault="002C6D60" w:rsidP="00A94B2B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Babayeva C.</w:t>
            </w:r>
          </w:p>
        </w:tc>
        <w:tc>
          <w:tcPr>
            <w:tcW w:w="850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694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Z.Adıgözəlov, 6/47</w:t>
            </w:r>
          </w:p>
        </w:tc>
        <w:tc>
          <w:tcPr>
            <w:tcW w:w="1134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2C6D60" w:rsidRPr="00E47EEC" w:rsidRDefault="002C6D60" w:rsidP="00430283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3/050-3</w:t>
            </w:r>
          </w:p>
        </w:tc>
        <w:tc>
          <w:tcPr>
            <w:tcW w:w="1559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5.05.1960</w:t>
            </w:r>
          </w:p>
        </w:tc>
      </w:tr>
      <w:tr w:rsidR="002C6D60" w:rsidRPr="00E47EEC" w:rsidTr="00E47EEC">
        <w:tc>
          <w:tcPr>
            <w:tcW w:w="709" w:type="dxa"/>
          </w:tcPr>
          <w:p w:rsidR="002C6D60" w:rsidRPr="00E47EEC" w:rsidRDefault="002C6D60" w:rsidP="00A94B2B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 xml:space="preserve">Abdullayeva H.Ə.  </w:t>
            </w:r>
          </w:p>
        </w:tc>
        <w:tc>
          <w:tcPr>
            <w:tcW w:w="850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694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B.Səfəroğlu, 61</w:t>
            </w:r>
          </w:p>
        </w:tc>
        <w:tc>
          <w:tcPr>
            <w:tcW w:w="1134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5" w:type="dxa"/>
          </w:tcPr>
          <w:p w:rsidR="002C6D60" w:rsidRPr="00E47EEC" w:rsidRDefault="002C6D60" w:rsidP="00430283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8.05.1964</w:t>
            </w:r>
          </w:p>
        </w:tc>
      </w:tr>
      <w:tr w:rsidR="002C6D60" w:rsidRPr="00E47EEC" w:rsidTr="00E47EEC">
        <w:tc>
          <w:tcPr>
            <w:tcW w:w="709" w:type="dxa"/>
          </w:tcPr>
          <w:p w:rsidR="002C6D60" w:rsidRPr="00E47EEC" w:rsidRDefault="002C6D60" w:rsidP="00A94B2B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Quliyev A.Ə.</w:t>
            </w:r>
          </w:p>
        </w:tc>
        <w:tc>
          <w:tcPr>
            <w:tcW w:w="850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694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Z.Adıgözəlov,d4,ev39</w:t>
            </w:r>
          </w:p>
        </w:tc>
        <w:tc>
          <w:tcPr>
            <w:tcW w:w="1134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5" w:type="dxa"/>
          </w:tcPr>
          <w:p w:rsidR="002C6D60" w:rsidRPr="00E47EEC" w:rsidRDefault="002C6D60" w:rsidP="00430283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2.12.1964</w:t>
            </w:r>
          </w:p>
        </w:tc>
      </w:tr>
      <w:tr w:rsidR="002C6D60" w:rsidRPr="00E47EEC" w:rsidTr="00E47EEC">
        <w:tc>
          <w:tcPr>
            <w:tcW w:w="709" w:type="dxa"/>
          </w:tcPr>
          <w:p w:rsidR="002C6D60" w:rsidRPr="00E47EEC" w:rsidRDefault="002C6D60" w:rsidP="00A94B2B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Hüseynov Ə.C.</w:t>
            </w:r>
          </w:p>
        </w:tc>
        <w:tc>
          <w:tcPr>
            <w:tcW w:w="850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694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-Alatava,97</w:t>
            </w:r>
          </w:p>
        </w:tc>
        <w:tc>
          <w:tcPr>
            <w:tcW w:w="1134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5" w:type="dxa"/>
          </w:tcPr>
          <w:p w:rsidR="002C6D60" w:rsidRPr="00E47EEC" w:rsidRDefault="002C6D60" w:rsidP="00430283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414</w:t>
            </w:r>
          </w:p>
        </w:tc>
        <w:tc>
          <w:tcPr>
            <w:tcW w:w="1559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2.10.1971</w:t>
            </w:r>
          </w:p>
        </w:tc>
      </w:tr>
      <w:tr w:rsidR="002C6D60" w:rsidRPr="00E47EEC" w:rsidTr="00E47EEC">
        <w:tc>
          <w:tcPr>
            <w:tcW w:w="709" w:type="dxa"/>
          </w:tcPr>
          <w:p w:rsidR="002C6D60" w:rsidRPr="00E47EEC" w:rsidRDefault="002C6D60" w:rsidP="00A94B2B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əmmədov K.O.</w:t>
            </w:r>
          </w:p>
        </w:tc>
        <w:tc>
          <w:tcPr>
            <w:tcW w:w="850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694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Şahbazi 110</w:t>
            </w:r>
          </w:p>
        </w:tc>
        <w:tc>
          <w:tcPr>
            <w:tcW w:w="1134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C6D60" w:rsidRPr="00E47EEC" w:rsidRDefault="002C6D60" w:rsidP="00430283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4.04.1972</w:t>
            </w:r>
          </w:p>
        </w:tc>
      </w:tr>
      <w:tr w:rsidR="002C6D60" w:rsidRPr="00E47EEC" w:rsidTr="00E47EEC">
        <w:tc>
          <w:tcPr>
            <w:tcW w:w="709" w:type="dxa"/>
          </w:tcPr>
          <w:p w:rsidR="002C6D60" w:rsidRPr="00E47EEC" w:rsidRDefault="002C6D60" w:rsidP="00A94B2B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ıldiyev A.A.</w:t>
            </w:r>
          </w:p>
        </w:tc>
        <w:tc>
          <w:tcPr>
            <w:tcW w:w="850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694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Şahbazi 104,m.51</w:t>
            </w:r>
          </w:p>
        </w:tc>
        <w:tc>
          <w:tcPr>
            <w:tcW w:w="1134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C6D60" w:rsidRPr="00E47EEC" w:rsidRDefault="002C6D60" w:rsidP="00430283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3/3609</w:t>
            </w:r>
          </w:p>
        </w:tc>
        <w:tc>
          <w:tcPr>
            <w:tcW w:w="1559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0.10.1972</w:t>
            </w:r>
          </w:p>
        </w:tc>
      </w:tr>
      <w:tr w:rsidR="002C6D60" w:rsidRPr="00E47EEC" w:rsidTr="00E47EEC">
        <w:tc>
          <w:tcPr>
            <w:tcW w:w="709" w:type="dxa"/>
          </w:tcPr>
          <w:p w:rsidR="002C6D60" w:rsidRPr="00E47EEC" w:rsidRDefault="002C6D60" w:rsidP="00A94B2B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Sadıxov R.C.</w:t>
            </w:r>
          </w:p>
        </w:tc>
        <w:tc>
          <w:tcPr>
            <w:tcW w:w="850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94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2-xrebtovı 12A</w:t>
            </w:r>
          </w:p>
        </w:tc>
        <w:tc>
          <w:tcPr>
            <w:tcW w:w="1134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5" w:type="dxa"/>
          </w:tcPr>
          <w:p w:rsidR="002C6D60" w:rsidRPr="00E47EEC" w:rsidRDefault="002C6D60" w:rsidP="00430283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8/3924</w:t>
            </w:r>
          </w:p>
        </w:tc>
        <w:tc>
          <w:tcPr>
            <w:tcW w:w="1559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9.11.1972</w:t>
            </w:r>
          </w:p>
        </w:tc>
      </w:tr>
      <w:tr w:rsidR="002C6D60" w:rsidRPr="00E47EEC" w:rsidTr="00E47EEC">
        <w:tc>
          <w:tcPr>
            <w:tcW w:w="709" w:type="dxa"/>
          </w:tcPr>
          <w:p w:rsidR="002C6D60" w:rsidRPr="00E47EEC" w:rsidRDefault="002C6D60" w:rsidP="00A94B2B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Hüseynov Z.B.</w:t>
            </w:r>
          </w:p>
        </w:tc>
        <w:tc>
          <w:tcPr>
            <w:tcW w:w="850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694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Sereteli 56</w:t>
            </w:r>
          </w:p>
        </w:tc>
        <w:tc>
          <w:tcPr>
            <w:tcW w:w="1134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2C6D60" w:rsidRPr="00E47EEC" w:rsidRDefault="002C6D60" w:rsidP="00430283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051</w:t>
            </w:r>
          </w:p>
        </w:tc>
        <w:tc>
          <w:tcPr>
            <w:tcW w:w="1559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5.12.1972</w:t>
            </w:r>
          </w:p>
        </w:tc>
      </w:tr>
      <w:tr w:rsidR="002C6D60" w:rsidRPr="00E47EEC" w:rsidTr="00E47EEC">
        <w:tc>
          <w:tcPr>
            <w:tcW w:w="709" w:type="dxa"/>
          </w:tcPr>
          <w:p w:rsidR="002C6D60" w:rsidRPr="00E47EEC" w:rsidRDefault="002C6D60" w:rsidP="00A94B2B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Heydərli N.I.</w:t>
            </w:r>
          </w:p>
        </w:tc>
        <w:tc>
          <w:tcPr>
            <w:tcW w:w="850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694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A.Şaiq 15</w:t>
            </w:r>
          </w:p>
        </w:tc>
        <w:tc>
          <w:tcPr>
            <w:tcW w:w="1134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2C6D60" w:rsidRPr="00E47EEC" w:rsidRDefault="002C6D60" w:rsidP="00430283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9/22</w:t>
            </w:r>
          </w:p>
        </w:tc>
        <w:tc>
          <w:tcPr>
            <w:tcW w:w="1559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0.12.1973</w:t>
            </w:r>
          </w:p>
        </w:tc>
      </w:tr>
      <w:tr w:rsidR="002C6D60" w:rsidRPr="00E47EEC" w:rsidTr="00E47EEC">
        <w:tc>
          <w:tcPr>
            <w:tcW w:w="709" w:type="dxa"/>
          </w:tcPr>
          <w:p w:rsidR="002C6D60" w:rsidRPr="00E47EEC" w:rsidRDefault="002C6D60" w:rsidP="00A94B2B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Rzayeva Ə.I.</w:t>
            </w:r>
          </w:p>
        </w:tc>
        <w:tc>
          <w:tcPr>
            <w:tcW w:w="850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694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S.Rəhimov 21</w:t>
            </w:r>
          </w:p>
        </w:tc>
        <w:tc>
          <w:tcPr>
            <w:tcW w:w="1134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5" w:type="dxa"/>
          </w:tcPr>
          <w:p w:rsidR="002C6D60" w:rsidRPr="00E47EEC" w:rsidRDefault="002C6D60" w:rsidP="00430283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4.12.1973</w:t>
            </w:r>
          </w:p>
        </w:tc>
      </w:tr>
      <w:tr w:rsidR="002C6D60" w:rsidRPr="00E47EEC" w:rsidTr="00E47EEC">
        <w:tc>
          <w:tcPr>
            <w:tcW w:w="709" w:type="dxa"/>
          </w:tcPr>
          <w:p w:rsidR="002C6D60" w:rsidRPr="00E47EEC" w:rsidRDefault="002C6D60" w:rsidP="00A94B2B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liyev A.A.</w:t>
            </w:r>
          </w:p>
        </w:tc>
        <w:tc>
          <w:tcPr>
            <w:tcW w:w="850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694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-Yasamavl ,132</w:t>
            </w:r>
          </w:p>
        </w:tc>
        <w:tc>
          <w:tcPr>
            <w:tcW w:w="1134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5" w:type="dxa"/>
          </w:tcPr>
          <w:p w:rsidR="002C6D60" w:rsidRPr="00E47EEC" w:rsidRDefault="002C6D60" w:rsidP="00430283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95</w:t>
            </w:r>
          </w:p>
        </w:tc>
        <w:tc>
          <w:tcPr>
            <w:tcW w:w="1559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3.01.1974</w:t>
            </w:r>
          </w:p>
        </w:tc>
      </w:tr>
      <w:tr w:rsidR="002C6D60" w:rsidRPr="00E47EEC" w:rsidTr="00E47EEC">
        <w:tc>
          <w:tcPr>
            <w:tcW w:w="709" w:type="dxa"/>
          </w:tcPr>
          <w:p w:rsidR="002C6D60" w:rsidRPr="00E47EEC" w:rsidRDefault="002C6D60" w:rsidP="00A94B2B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Şərifova K.Q.</w:t>
            </w:r>
          </w:p>
        </w:tc>
        <w:tc>
          <w:tcPr>
            <w:tcW w:w="850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694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.Fətəli dön.12</w:t>
            </w:r>
          </w:p>
        </w:tc>
        <w:tc>
          <w:tcPr>
            <w:tcW w:w="1134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2C6D60" w:rsidRPr="00E47EEC" w:rsidRDefault="002C6D60" w:rsidP="00430283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2.04.1974</w:t>
            </w:r>
          </w:p>
        </w:tc>
      </w:tr>
      <w:tr w:rsidR="002C6D60" w:rsidRPr="00E47EEC" w:rsidTr="00E47EEC">
        <w:tc>
          <w:tcPr>
            <w:tcW w:w="709" w:type="dxa"/>
          </w:tcPr>
          <w:p w:rsidR="002C6D60" w:rsidRPr="00E47EEC" w:rsidRDefault="002C6D60" w:rsidP="00A94B2B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liyev M.M.</w:t>
            </w:r>
          </w:p>
        </w:tc>
        <w:tc>
          <w:tcPr>
            <w:tcW w:w="850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694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Şərifzadə 148,m.102</w:t>
            </w:r>
          </w:p>
        </w:tc>
        <w:tc>
          <w:tcPr>
            <w:tcW w:w="1134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2C6D60" w:rsidRPr="00E47EEC" w:rsidRDefault="002C6D60" w:rsidP="00430283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7/2744</w:t>
            </w:r>
          </w:p>
        </w:tc>
        <w:tc>
          <w:tcPr>
            <w:tcW w:w="1559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8.04.1974</w:t>
            </w:r>
          </w:p>
        </w:tc>
      </w:tr>
      <w:tr w:rsidR="002C6D60" w:rsidRPr="00E47EEC" w:rsidTr="00E47EEC">
        <w:tc>
          <w:tcPr>
            <w:tcW w:w="709" w:type="dxa"/>
          </w:tcPr>
          <w:p w:rsidR="002C6D60" w:rsidRPr="00E47EEC" w:rsidRDefault="002C6D60" w:rsidP="00A94B2B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Nəsibov M.M.</w:t>
            </w:r>
          </w:p>
        </w:tc>
        <w:tc>
          <w:tcPr>
            <w:tcW w:w="850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694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I.Qutqaşınlı,47</w:t>
            </w:r>
          </w:p>
        </w:tc>
        <w:tc>
          <w:tcPr>
            <w:tcW w:w="1134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C6D60" w:rsidRPr="00E47EEC" w:rsidRDefault="002C6D60" w:rsidP="00430283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559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4.05.1974</w:t>
            </w:r>
          </w:p>
        </w:tc>
      </w:tr>
      <w:tr w:rsidR="002C6D60" w:rsidRPr="00E47EEC" w:rsidTr="00E47EEC">
        <w:tc>
          <w:tcPr>
            <w:tcW w:w="709" w:type="dxa"/>
          </w:tcPr>
          <w:p w:rsidR="002C6D60" w:rsidRPr="00E47EEC" w:rsidRDefault="002C6D60" w:rsidP="00A94B2B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zizova Q.O.</w:t>
            </w:r>
          </w:p>
        </w:tc>
        <w:tc>
          <w:tcPr>
            <w:tcW w:w="850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694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-Alatava,ev 5</w:t>
            </w:r>
          </w:p>
        </w:tc>
        <w:tc>
          <w:tcPr>
            <w:tcW w:w="1134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:rsidR="002C6D60" w:rsidRPr="00E47EEC" w:rsidRDefault="002C6D60" w:rsidP="00430283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1.06.19974</w:t>
            </w:r>
          </w:p>
        </w:tc>
      </w:tr>
      <w:tr w:rsidR="002C6D60" w:rsidRPr="00E47EEC" w:rsidTr="00E47EEC">
        <w:tc>
          <w:tcPr>
            <w:tcW w:w="709" w:type="dxa"/>
          </w:tcPr>
          <w:p w:rsidR="002C6D60" w:rsidRPr="00E47EEC" w:rsidRDefault="002C6D60" w:rsidP="00A94B2B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Quliyeva L.P.</w:t>
            </w:r>
          </w:p>
        </w:tc>
        <w:tc>
          <w:tcPr>
            <w:tcW w:w="850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694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Şərifzadə 156.m.30</w:t>
            </w:r>
          </w:p>
        </w:tc>
        <w:tc>
          <w:tcPr>
            <w:tcW w:w="1134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2C6D60" w:rsidRPr="00E47EEC" w:rsidRDefault="002C6D60" w:rsidP="00430283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8.06.1074</w:t>
            </w:r>
          </w:p>
        </w:tc>
      </w:tr>
      <w:tr w:rsidR="002C6D60" w:rsidRPr="00E47EEC" w:rsidTr="00E47EEC">
        <w:tc>
          <w:tcPr>
            <w:tcW w:w="709" w:type="dxa"/>
          </w:tcPr>
          <w:p w:rsidR="002C6D60" w:rsidRPr="00E47EEC" w:rsidRDefault="002C6D60" w:rsidP="00A94B2B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Quliyev T.A.</w:t>
            </w:r>
          </w:p>
        </w:tc>
        <w:tc>
          <w:tcPr>
            <w:tcW w:w="850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694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A.Şaiq 13</w:t>
            </w:r>
          </w:p>
        </w:tc>
        <w:tc>
          <w:tcPr>
            <w:tcW w:w="1134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C6D60" w:rsidRPr="00E47EEC" w:rsidRDefault="002C6D60" w:rsidP="00430283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6.07.1974</w:t>
            </w:r>
          </w:p>
        </w:tc>
      </w:tr>
      <w:tr w:rsidR="002C6D60" w:rsidRPr="00E47EEC" w:rsidTr="00E47EEC">
        <w:tc>
          <w:tcPr>
            <w:tcW w:w="709" w:type="dxa"/>
          </w:tcPr>
          <w:p w:rsidR="002C6D60" w:rsidRPr="00E47EEC" w:rsidRDefault="002C6D60" w:rsidP="00A94B2B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sgərov R.Ə.</w:t>
            </w:r>
          </w:p>
        </w:tc>
        <w:tc>
          <w:tcPr>
            <w:tcW w:w="850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694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Tolstoy 43</w:t>
            </w:r>
          </w:p>
        </w:tc>
        <w:tc>
          <w:tcPr>
            <w:tcW w:w="1134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C6D60" w:rsidRPr="00E47EEC" w:rsidRDefault="002C6D60" w:rsidP="00430283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5.08.1974</w:t>
            </w:r>
          </w:p>
        </w:tc>
      </w:tr>
      <w:tr w:rsidR="002C6D60" w:rsidRPr="00E47EEC" w:rsidTr="00E47EEC">
        <w:tc>
          <w:tcPr>
            <w:tcW w:w="709" w:type="dxa"/>
          </w:tcPr>
          <w:p w:rsidR="002C6D60" w:rsidRPr="00E47EEC" w:rsidRDefault="002C6D60" w:rsidP="00A94B2B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Ağayev S.A.</w:t>
            </w:r>
          </w:p>
        </w:tc>
        <w:tc>
          <w:tcPr>
            <w:tcW w:w="850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694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S.Rəhimov dön.1,ev7</w:t>
            </w:r>
          </w:p>
        </w:tc>
        <w:tc>
          <w:tcPr>
            <w:tcW w:w="1134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2C6D60" w:rsidRPr="00E47EEC" w:rsidRDefault="002C6D60" w:rsidP="00430283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6.08.1974</w:t>
            </w:r>
          </w:p>
        </w:tc>
      </w:tr>
      <w:tr w:rsidR="002C6D60" w:rsidRPr="00E47EEC" w:rsidTr="00E47EEC">
        <w:tc>
          <w:tcPr>
            <w:tcW w:w="709" w:type="dxa"/>
          </w:tcPr>
          <w:p w:rsidR="002C6D60" w:rsidRPr="00E47EEC" w:rsidRDefault="002C6D60" w:rsidP="00A94B2B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Isayev S.A.</w:t>
            </w:r>
          </w:p>
        </w:tc>
        <w:tc>
          <w:tcPr>
            <w:tcW w:w="850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694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-Nərimanov dön.6/4</w:t>
            </w:r>
          </w:p>
        </w:tc>
        <w:tc>
          <w:tcPr>
            <w:tcW w:w="1134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35" w:type="dxa"/>
          </w:tcPr>
          <w:p w:rsidR="002C6D60" w:rsidRPr="00E47EEC" w:rsidRDefault="002C6D60" w:rsidP="00430283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0./4</w:t>
            </w:r>
          </w:p>
        </w:tc>
        <w:tc>
          <w:tcPr>
            <w:tcW w:w="1559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0.08.19974</w:t>
            </w:r>
          </w:p>
        </w:tc>
      </w:tr>
      <w:tr w:rsidR="002C6D60" w:rsidRPr="00E47EEC" w:rsidTr="00E47EEC">
        <w:tc>
          <w:tcPr>
            <w:tcW w:w="709" w:type="dxa"/>
          </w:tcPr>
          <w:p w:rsidR="002C6D60" w:rsidRPr="00E47EEC" w:rsidRDefault="002C6D60" w:rsidP="00A94B2B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arşev A.Q.</w:t>
            </w:r>
          </w:p>
        </w:tc>
        <w:tc>
          <w:tcPr>
            <w:tcW w:w="850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694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Tolstoy,131</w:t>
            </w:r>
          </w:p>
        </w:tc>
        <w:tc>
          <w:tcPr>
            <w:tcW w:w="1134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2C6D60" w:rsidRPr="00E47EEC" w:rsidRDefault="002C6D60" w:rsidP="00430283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4/1</w:t>
            </w:r>
          </w:p>
        </w:tc>
        <w:tc>
          <w:tcPr>
            <w:tcW w:w="1559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0.09.19974</w:t>
            </w:r>
          </w:p>
        </w:tc>
      </w:tr>
      <w:tr w:rsidR="002C6D60" w:rsidRPr="00E47EEC" w:rsidTr="00E47EEC">
        <w:tc>
          <w:tcPr>
            <w:tcW w:w="709" w:type="dxa"/>
          </w:tcPr>
          <w:p w:rsidR="002C6D60" w:rsidRPr="00E47EEC" w:rsidRDefault="002C6D60" w:rsidP="00A94B2B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uxtarov B.I.</w:t>
            </w:r>
          </w:p>
        </w:tc>
        <w:tc>
          <w:tcPr>
            <w:tcW w:w="850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694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Q.Şərq 105</w:t>
            </w:r>
          </w:p>
        </w:tc>
        <w:tc>
          <w:tcPr>
            <w:tcW w:w="1134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C6D60" w:rsidRPr="00E47EEC" w:rsidRDefault="002C6D60" w:rsidP="00430283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9.10.1974</w:t>
            </w:r>
          </w:p>
        </w:tc>
      </w:tr>
      <w:tr w:rsidR="002C6D60" w:rsidRPr="00E47EEC" w:rsidTr="00E47EEC">
        <w:tc>
          <w:tcPr>
            <w:tcW w:w="709" w:type="dxa"/>
          </w:tcPr>
          <w:p w:rsidR="002C6D60" w:rsidRPr="00E47EEC" w:rsidRDefault="002C6D60" w:rsidP="00A94B2B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Abdullayeva T.N.</w:t>
            </w:r>
          </w:p>
        </w:tc>
        <w:tc>
          <w:tcPr>
            <w:tcW w:w="850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694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Vidadi 84</w:t>
            </w:r>
          </w:p>
        </w:tc>
        <w:tc>
          <w:tcPr>
            <w:tcW w:w="1134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5" w:type="dxa"/>
          </w:tcPr>
          <w:p w:rsidR="002C6D60" w:rsidRPr="00E47EEC" w:rsidRDefault="002C6D60" w:rsidP="00430283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./1</w:t>
            </w:r>
          </w:p>
        </w:tc>
        <w:tc>
          <w:tcPr>
            <w:tcW w:w="1559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5.11.19974</w:t>
            </w:r>
          </w:p>
        </w:tc>
      </w:tr>
      <w:tr w:rsidR="002C6D60" w:rsidRPr="00E47EEC" w:rsidTr="00E47EEC">
        <w:tc>
          <w:tcPr>
            <w:tcW w:w="709" w:type="dxa"/>
          </w:tcPr>
          <w:p w:rsidR="002C6D60" w:rsidRPr="00E47EEC" w:rsidRDefault="002C6D60" w:rsidP="00A94B2B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əmmədhəsənov A.M.</w:t>
            </w:r>
          </w:p>
        </w:tc>
        <w:tc>
          <w:tcPr>
            <w:tcW w:w="850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694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Q.Ismayılov 9</w:t>
            </w:r>
          </w:p>
        </w:tc>
        <w:tc>
          <w:tcPr>
            <w:tcW w:w="1134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5" w:type="dxa"/>
          </w:tcPr>
          <w:p w:rsidR="002C6D60" w:rsidRPr="00E47EEC" w:rsidRDefault="002C6D60" w:rsidP="00430283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559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5.11.1974</w:t>
            </w:r>
          </w:p>
        </w:tc>
      </w:tr>
      <w:tr w:rsidR="002C6D60" w:rsidRPr="00E47EEC" w:rsidTr="00E47EEC">
        <w:tc>
          <w:tcPr>
            <w:tcW w:w="709" w:type="dxa"/>
          </w:tcPr>
          <w:p w:rsidR="002C6D60" w:rsidRPr="00E47EEC" w:rsidRDefault="002C6D60" w:rsidP="00A94B2B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Quliyev M.A.</w:t>
            </w:r>
          </w:p>
        </w:tc>
        <w:tc>
          <w:tcPr>
            <w:tcW w:w="850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694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.Qorki 13</w:t>
            </w:r>
          </w:p>
        </w:tc>
        <w:tc>
          <w:tcPr>
            <w:tcW w:w="1134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2C6D60" w:rsidRPr="00E47EEC" w:rsidRDefault="002C6D60" w:rsidP="00430283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0/5283</w:t>
            </w:r>
          </w:p>
        </w:tc>
        <w:tc>
          <w:tcPr>
            <w:tcW w:w="1559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0.12.1974</w:t>
            </w:r>
          </w:p>
        </w:tc>
      </w:tr>
      <w:tr w:rsidR="002C6D60" w:rsidRPr="00E47EEC" w:rsidTr="00E47EEC">
        <w:tc>
          <w:tcPr>
            <w:tcW w:w="709" w:type="dxa"/>
          </w:tcPr>
          <w:p w:rsidR="002C6D60" w:rsidRPr="00E47EEC" w:rsidRDefault="002C6D60" w:rsidP="00A94B2B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Teymurov E.Q.</w:t>
            </w:r>
          </w:p>
        </w:tc>
        <w:tc>
          <w:tcPr>
            <w:tcW w:w="850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694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Sereteli 65</w:t>
            </w:r>
          </w:p>
        </w:tc>
        <w:tc>
          <w:tcPr>
            <w:tcW w:w="1134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:rsidR="002C6D60" w:rsidRPr="00E47EEC" w:rsidRDefault="002C6D60" w:rsidP="00430283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0/5283</w:t>
            </w:r>
          </w:p>
        </w:tc>
        <w:tc>
          <w:tcPr>
            <w:tcW w:w="1559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0.12.1974</w:t>
            </w:r>
          </w:p>
        </w:tc>
      </w:tr>
      <w:tr w:rsidR="002C6D60" w:rsidRPr="00E47EEC" w:rsidTr="00E47EEC">
        <w:tc>
          <w:tcPr>
            <w:tcW w:w="709" w:type="dxa"/>
          </w:tcPr>
          <w:p w:rsidR="002C6D60" w:rsidRPr="00E47EEC" w:rsidRDefault="002C6D60" w:rsidP="00A94B2B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Teymurova S.Z..</w:t>
            </w:r>
          </w:p>
        </w:tc>
        <w:tc>
          <w:tcPr>
            <w:tcW w:w="850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694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 xml:space="preserve">Sereteli 65   </w:t>
            </w:r>
          </w:p>
        </w:tc>
        <w:tc>
          <w:tcPr>
            <w:tcW w:w="1134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:rsidR="002C6D60" w:rsidRPr="00E47EEC" w:rsidRDefault="002C6D60" w:rsidP="00430283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0/5283</w:t>
            </w:r>
          </w:p>
        </w:tc>
        <w:tc>
          <w:tcPr>
            <w:tcW w:w="1559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0.12.1974</w:t>
            </w:r>
          </w:p>
        </w:tc>
      </w:tr>
      <w:tr w:rsidR="002C6D60" w:rsidRPr="00E47EEC" w:rsidTr="00E47EEC">
        <w:tc>
          <w:tcPr>
            <w:tcW w:w="709" w:type="dxa"/>
          </w:tcPr>
          <w:p w:rsidR="002C6D60" w:rsidRPr="00E47EEC" w:rsidRDefault="002C6D60" w:rsidP="00A94B2B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Quliyev E.A.</w:t>
            </w:r>
          </w:p>
        </w:tc>
        <w:tc>
          <w:tcPr>
            <w:tcW w:w="850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I.Səfərli 49</w:t>
            </w:r>
          </w:p>
        </w:tc>
        <w:tc>
          <w:tcPr>
            <w:tcW w:w="1134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2C6D60" w:rsidRPr="00E47EEC" w:rsidRDefault="002C6D60" w:rsidP="00430283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/063-3</w:t>
            </w:r>
          </w:p>
        </w:tc>
        <w:tc>
          <w:tcPr>
            <w:tcW w:w="1559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7.12.1974</w:t>
            </w:r>
          </w:p>
        </w:tc>
      </w:tr>
      <w:tr w:rsidR="002C6D60" w:rsidRPr="00E47EEC" w:rsidTr="00E47EEC">
        <w:tc>
          <w:tcPr>
            <w:tcW w:w="709" w:type="dxa"/>
          </w:tcPr>
          <w:p w:rsidR="002C6D60" w:rsidRPr="00E47EEC" w:rsidRDefault="002C6D60" w:rsidP="00A94B2B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Ağayeva T.A</w:t>
            </w:r>
          </w:p>
        </w:tc>
        <w:tc>
          <w:tcPr>
            <w:tcW w:w="850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694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2-Nərim.döng.ev12</w:t>
            </w:r>
          </w:p>
        </w:tc>
        <w:tc>
          <w:tcPr>
            <w:tcW w:w="1134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2C6D60" w:rsidRPr="00E47EEC" w:rsidRDefault="002C6D60" w:rsidP="00430283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9.04.1975</w:t>
            </w:r>
          </w:p>
        </w:tc>
      </w:tr>
      <w:tr w:rsidR="002C6D60" w:rsidRPr="00E47EEC" w:rsidTr="00E47EEC">
        <w:tc>
          <w:tcPr>
            <w:tcW w:w="709" w:type="dxa"/>
          </w:tcPr>
          <w:p w:rsidR="002C6D60" w:rsidRPr="00E47EEC" w:rsidRDefault="002C6D60" w:rsidP="00A94B2B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Qurbanov N.A.</w:t>
            </w:r>
          </w:p>
        </w:tc>
        <w:tc>
          <w:tcPr>
            <w:tcW w:w="850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694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-Alatava,ev118</w:t>
            </w:r>
          </w:p>
        </w:tc>
        <w:tc>
          <w:tcPr>
            <w:tcW w:w="1134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2C6D60" w:rsidRPr="00E47EEC" w:rsidRDefault="002C6D60" w:rsidP="00430283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9/1167</w:t>
            </w:r>
          </w:p>
        </w:tc>
        <w:tc>
          <w:tcPr>
            <w:tcW w:w="1559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0.08.1975</w:t>
            </w:r>
          </w:p>
        </w:tc>
      </w:tr>
      <w:tr w:rsidR="002C6D60" w:rsidRPr="00E47EEC" w:rsidTr="00E47EEC">
        <w:tc>
          <w:tcPr>
            <w:tcW w:w="709" w:type="dxa"/>
          </w:tcPr>
          <w:p w:rsidR="002C6D60" w:rsidRPr="00E47EEC" w:rsidRDefault="002C6D60" w:rsidP="00A94B2B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Salamov T.H.</w:t>
            </w:r>
          </w:p>
        </w:tc>
        <w:tc>
          <w:tcPr>
            <w:tcW w:w="850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B.Məmmədov</w:t>
            </w:r>
          </w:p>
        </w:tc>
        <w:tc>
          <w:tcPr>
            <w:tcW w:w="1134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C6D60" w:rsidRPr="00E47EEC" w:rsidRDefault="002C6D60" w:rsidP="00430283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6.09.1975</w:t>
            </w:r>
          </w:p>
        </w:tc>
      </w:tr>
      <w:tr w:rsidR="002C6D60" w:rsidRPr="00E47EEC" w:rsidTr="00E47EEC">
        <w:tc>
          <w:tcPr>
            <w:tcW w:w="709" w:type="dxa"/>
          </w:tcPr>
          <w:p w:rsidR="002C6D60" w:rsidRPr="00E47EEC" w:rsidRDefault="002C6D60" w:rsidP="00A94B2B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sədov B.N.</w:t>
            </w:r>
          </w:p>
        </w:tc>
        <w:tc>
          <w:tcPr>
            <w:tcW w:w="850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94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Şərifzadə 92,m 26</w:t>
            </w:r>
          </w:p>
        </w:tc>
        <w:tc>
          <w:tcPr>
            <w:tcW w:w="1134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2C6D60" w:rsidRPr="00E47EEC" w:rsidRDefault="002C6D60" w:rsidP="00430283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2.10.1975</w:t>
            </w:r>
          </w:p>
        </w:tc>
      </w:tr>
      <w:tr w:rsidR="002C6D60" w:rsidRPr="00E47EEC" w:rsidTr="00E47EEC">
        <w:tc>
          <w:tcPr>
            <w:tcW w:w="709" w:type="dxa"/>
          </w:tcPr>
          <w:p w:rsidR="002C6D60" w:rsidRPr="00E47EEC" w:rsidRDefault="002C6D60" w:rsidP="00A94B2B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Xudaverdiyev K.H.</w:t>
            </w:r>
          </w:p>
        </w:tc>
        <w:tc>
          <w:tcPr>
            <w:tcW w:w="850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694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.Fətəli 28</w:t>
            </w:r>
          </w:p>
        </w:tc>
        <w:tc>
          <w:tcPr>
            <w:tcW w:w="1134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2C6D60" w:rsidRPr="00E47EEC" w:rsidRDefault="002C6D60" w:rsidP="00430283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7.10.1975</w:t>
            </w:r>
          </w:p>
        </w:tc>
      </w:tr>
      <w:tr w:rsidR="002C6D60" w:rsidRPr="00E47EEC" w:rsidTr="00E47EEC">
        <w:tc>
          <w:tcPr>
            <w:tcW w:w="709" w:type="dxa"/>
          </w:tcPr>
          <w:p w:rsidR="002C6D60" w:rsidRPr="00E47EEC" w:rsidRDefault="002C6D60" w:rsidP="00A94B2B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Hacıyeva S.A.</w:t>
            </w:r>
          </w:p>
        </w:tc>
        <w:tc>
          <w:tcPr>
            <w:tcW w:w="850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694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-Alatava ev 88B</w:t>
            </w:r>
          </w:p>
        </w:tc>
        <w:tc>
          <w:tcPr>
            <w:tcW w:w="1134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5" w:type="dxa"/>
          </w:tcPr>
          <w:p w:rsidR="002C6D60" w:rsidRPr="00E47EEC" w:rsidRDefault="002C6D60" w:rsidP="00430283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/067-1</w:t>
            </w:r>
          </w:p>
        </w:tc>
        <w:tc>
          <w:tcPr>
            <w:tcW w:w="1559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7.10.1975</w:t>
            </w:r>
          </w:p>
        </w:tc>
      </w:tr>
      <w:tr w:rsidR="002C6D60" w:rsidRPr="00E47EEC" w:rsidTr="00E47EEC">
        <w:tc>
          <w:tcPr>
            <w:tcW w:w="709" w:type="dxa"/>
          </w:tcPr>
          <w:p w:rsidR="002C6D60" w:rsidRPr="00E47EEC" w:rsidRDefault="002C6D60" w:rsidP="00A94B2B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Rüstəmov D.K.</w:t>
            </w:r>
          </w:p>
        </w:tc>
        <w:tc>
          <w:tcPr>
            <w:tcW w:w="850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694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A.Ağayev 98</w:t>
            </w:r>
          </w:p>
        </w:tc>
        <w:tc>
          <w:tcPr>
            <w:tcW w:w="1134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5" w:type="dxa"/>
          </w:tcPr>
          <w:p w:rsidR="002C6D60" w:rsidRPr="00E47EEC" w:rsidRDefault="002C6D60" w:rsidP="00430283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2.12.1975</w:t>
            </w:r>
          </w:p>
        </w:tc>
      </w:tr>
      <w:tr w:rsidR="002C6D60" w:rsidRPr="00E47EEC" w:rsidTr="00E47EEC">
        <w:tc>
          <w:tcPr>
            <w:tcW w:w="709" w:type="dxa"/>
          </w:tcPr>
          <w:p w:rsidR="002C6D60" w:rsidRPr="00E47EEC" w:rsidRDefault="002C6D60" w:rsidP="00A94B2B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Novruzov A.I.</w:t>
            </w:r>
          </w:p>
        </w:tc>
        <w:tc>
          <w:tcPr>
            <w:tcW w:w="850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694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Qədirli 5</w:t>
            </w:r>
          </w:p>
        </w:tc>
        <w:tc>
          <w:tcPr>
            <w:tcW w:w="1134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C6D60" w:rsidRPr="00E47EEC" w:rsidRDefault="002C6D60" w:rsidP="00430283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2/2950</w:t>
            </w:r>
          </w:p>
        </w:tc>
        <w:tc>
          <w:tcPr>
            <w:tcW w:w="1559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2.02.1976</w:t>
            </w:r>
          </w:p>
        </w:tc>
      </w:tr>
      <w:tr w:rsidR="002C6D60" w:rsidRPr="00E47EEC" w:rsidTr="00E47EEC">
        <w:tc>
          <w:tcPr>
            <w:tcW w:w="709" w:type="dxa"/>
          </w:tcPr>
          <w:p w:rsidR="002C6D60" w:rsidRPr="00E47EEC" w:rsidRDefault="002C6D60" w:rsidP="00A94B2B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liyev E.H.</w:t>
            </w:r>
          </w:p>
        </w:tc>
        <w:tc>
          <w:tcPr>
            <w:tcW w:w="850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694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Şərifzadə 138,m 65</w:t>
            </w:r>
          </w:p>
        </w:tc>
        <w:tc>
          <w:tcPr>
            <w:tcW w:w="1134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2C6D60" w:rsidRPr="00E47EEC" w:rsidRDefault="002C6D60" w:rsidP="00430283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4.03.1976</w:t>
            </w:r>
          </w:p>
        </w:tc>
      </w:tr>
      <w:tr w:rsidR="002C6D60" w:rsidRPr="00E47EEC" w:rsidTr="00E47EEC">
        <w:tc>
          <w:tcPr>
            <w:tcW w:w="709" w:type="dxa"/>
          </w:tcPr>
          <w:p w:rsidR="002C6D60" w:rsidRPr="00E47EEC" w:rsidRDefault="002C6D60" w:rsidP="00A94B2B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Hacıyev Q.S.</w:t>
            </w:r>
          </w:p>
        </w:tc>
        <w:tc>
          <w:tcPr>
            <w:tcW w:w="850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694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-Alatava,146A</w:t>
            </w:r>
          </w:p>
        </w:tc>
        <w:tc>
          <w:tcPr>
            <w:tcW w:w="1134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5" w:type="dxa"/>
          </w:tcPr>
          <w:p w:rsidR="002C6D60" w:rsidRPr="00E47EEC" w:rsidRDefault="002C6D60" w:rsidP="00430283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5.03.1976</w:t>
            </w:r>
          </w:p>
        </w:tc>
      </w:tr>
      <w:tr w:rsidR="002C6D60" w:rsidRPr="00E47EEC" w:rsidTr="00E47EEC">
        <w:tc>
          <w:tcPr>
            <w:tcW w:w="709" w:type="dxa"/>
          </w:tcPr>
          <w:p w:rsidR="002C6D60" w:rsidRPr="00E47EEC" w:rsidRDefault="002C6D60" w:rsidP="00A94B2B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hmədov A.B.</w:t>
            </w:r>
          </w:p>
        </w:tc>
        <w:tc>
          <w:tcPr>
            <w:tcW w:w="850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694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-Alatava,2J</w:t>
            </w:r>
          </w:p>
        </w:tc>
        <w:tc>
          <w:tcPr>
            <w:tcW w:w="1134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2C6D60" w:rsidRPr="00E47EEC" w:rsidRDefault="002C6D60" w:rsidP="00430283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3/8</w:t>
            </w:r>
          </w:p>
        </w:tc>
        <w:tc>
          <w:tcPr>
            <w:tcW w:w="1559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4.05.1976</w:t>
            </w:r>
          </w:p>
        </w:tc>
      </w:tr>
      <w:tr w:rsidR="002C6D60" w:rsidRPr="00E47EEC" w:rsidTr="00E47EEC">
        <w:tc>
          <w:tcPr>
            <w:tcW w:w="709" w:type="dxa"/>
          </w:tcPr>
          <w:p w:rsidR="002C6D60" w:rsidRPr="00E47EEC" w:rsidRDefault="002C6D60" w:rsidP="00A94B2B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Abbasquliyev A.B.</w:t>
            </w:r>
          </w:p>
        </w:tc>
        <w:tc>
          <w:tcPr>
            <w:tcW w:w="850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694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Vidadi 35</w:t>
            </w:r>
          </w:p>
        </w:tc>
        <w:tc>
          <w:tcPr>
            <w:tcW w:w="1134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2C6D60" w:rsidRPr="00E47EEC" w:rsidRDefault="002C6D60" w:rsidP="00430283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376</w:t>
            </w:r>
          </w:p>
        </w:tc>
        <w:tc>
          <w:tcPr>
            <w:tcW w:w="1559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8.06.1976</w:t>
            </w:r>
          </w:p>
        </w:tc>
      </w:tr>
      <w:tr w:rsidR="002C6D60" w:rsidRPr="00E47EEC" w:rsidTr="00E47EEC">
        <w:tc>
          <w:tcPr>
            <w:tcW w:w="709" w:type="dxa"/>
          </w:tcPr>
          <w:p w:rsidR="002C6D60" w:rsidRPr="00E47EEC" w:rsidRDefault="002C6D60" w:rsidP="00A94B2B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əmmədov I.S.</w:t>
            </w:r>
          </w:p>
        </w:tc>
        <w:tc>
          <w:tcPr>
            <w:tcW w:w="850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694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-Alatava,61</w:t>
            </w:r>
          </w:p>
        </w:tc>
        <w:tc>
          <w:tcPr>
            <w:tcW w:w="1134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5" w:type="dxa"/>
          </w:tcPr>
          <w:p w:rsidR="002C6D60" w:rsidRPr="00E47EEC" w:rsidRDefault="002C6D60" w:rsidP="00430283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3.07.1976</w:t>
            </w:r>
          </w:p>
        </w:tc>
      </w:tr>
      <w:tr w:rsidR="002C6D60" w:rsidRPr="00E47EEC" w:rsidTr="00E47EEC">
        <w:tc>
          <w:tcPr>
            <w:tcW w:w="709" w:type="dxa"/>
          </w:tcPr>
          <w:p w:rsidR="002C6D60" w:rsidRPr="00E47EEC" w:rsidRDefault="002C6D60" w:rsidP="00A94B2B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Tağıyev R.H.</w:t>
            </w:r>
          </w:p>
        </w:tc>
        <w:tc>
          <w:tcPr>
            <w:tcW w:w="850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694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.Ələkbərov,69,m25</w:t>
            </w:r>
          </w:p>
        </w:tc>
        <w:tc>
          <w:tcPr>
            <w:tcW w:w="1134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2C6D60" w:rsidRPr="00E47EEC" w:rsidRDefault="002C6D60" w:rsidP="00430283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3.07.1976</w:t>
            </w:r>
          </w:p>
        </w:tc>
      </w:tr>
      <w:tr w:rsidR="002C6D60" w:rsidRPr="00E47EEC" w:rsidTr="00E47EEC">
        <w:tc>
          <w:tcPr>
            <w:tcW w:w="709" w:type="dxa"/>
          </w:tcPr>
          <w:p w:rsidR="002C6D60" w:rsidRPr="00E47EEC" w:rsidRDefault="002C6D60" w:rsidP="00A94B2B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Ağayeva S.A.</w:t>
            </w:r>
          </w:p>
        </w:tc>
        <w:tc>
          <w:tcPr>
            <w:tcW w:w="850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694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2-Nərim.döng.ev12</w:t>
            </w:r>
          </w:p>
        </w:tc>
        <w:tc>
          <w:tcPr>
            <w:tcW w:w="1134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C6D60" w:rsidRPr="00E47EEC" w:rsidRDefault="002C6D60" w:rsidP="00430283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0/7148</w:t>
            </w:r>
          </w:p>
        </w:tc>
        <w:tc>
          <w:tcPr>
            <w:tcW w:w="1559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1.08.1976</w:t>
            </w:r>
          </w:p>
        </w:tc>
      </w:tr>
      <w:tr w:rsidR="002C6D60" w:rsidRPr="00E47EEC" w:rsidTr="00E47EEC">
        <w:tc>
          <w:tcPr>
            <w:tcW w:w="709" w:type="dxa"/>
          </w:tcPr>
          <w:p w:rsidR="002C6D60" w:rsidRPr="00E47EEC" w:rsidRDefault="002C6D60" w:rsidP="00A94B2B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Baxşəliyeva N.O.</w:t>
            </w:r>
          </w:p>
        </w:tc>
        <w:tc>
          <w:tcPr>
            <w:tcW w:w="850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694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Vidadi 84</w:t>
            </w:r>
          </w:p>
        </w:tc>
        <w:tc>
          <w:tcPr>
            <w:tcW w:w="1134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C6D60" w:rsidRPr="00E47EEC" w:rsidRDefault="002C6D60" w:rsidP="00430283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0/7087</w:t>
            </w:r>
          </w:p>
        </w:tc>
        <w:tc>
          <w:tcPr>
            <w:tcW w:w="1559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3.01.1976</w:t>
            </w:r>
          </w:p>
        </w:tc>
      </w:tr>
      <w:tr w:rsidR="002C6D60" w:rsidRPr="00E47EEC" w:rsidTr="00E47EEC">
        <w:tc>
          <w:tcPr>
            <w:tcW w:w="709" w:type="dxa"/>
          </w:tcPr>
          <w:p w:rsidR="002C6D60" w:rsidRPr="00E47EEC" w:rsidRDefault="002C6D60" w:rsidP="00A94B2B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Şəmsizadə S.A.</w:t>
            </w:r>
          </w:p>
        </w:tc>
        <w:tc>
          <w:tcPr>
            <w:tcW w:w="850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694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A.Ağayev 44/46</w:t>
            </w:r>
          </w:p>
        </w:tc>
        <w:tc>
          <w:tcPr>
            <w:tcW w:w="1134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2C6D60" w:rsidRPr="00E47EEC" w:rsidRDefault="002C6D60" w:rsidP="00430283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24</w:t>
            </w:r>
          </w:p>
        </w:tc>
        <w:tc>
          <w:tcPr>
            <w:tcW w:w="1559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0.12.1976</w:t>
            </w:r>
          </w:p>
        </w:tc>
      </w:tr>
      <w:tr w:rsidR="002C6D60" w:rsidRPr="00E47EEC" w:rsidTr="00E47EEC">
        <w:tc>
          <w:tcPr>
            <w:tcW w:w="709" w:type="dxa"/>
          </w:tcPr>
          <w:p w:rsidR="002C6D60" w:rsidRPr="00E47EEC" w:rsidRDefault="002C6D60" w:rsidP="00A94B2B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Quliyev Z.A.</w:t>
            </w:r>
          </w:p>
        </w:tc>
        <w:tc>
          <w:tcPr>
            <w:tcW w:w="850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694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-Alatava 25V</w:t>
            </w:r>
          </w:p>
        </w:tc>
        <w:tc>
          <w:tcPr>
            <w:tcW w:w="1134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5" w:type="dxa"/>
          </w:tcPr>
          <w:p w:rsidR="002C6D60" w:rsidRPr="00E47EEC" w:rsidRDefault="002C6D60" w:rsidP="00430283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559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7.12.1976</w:t>
            </w:r>
          </w:p>
        </w:tc>
      </w:tr>
      <w:tr w:rsidR="002C6D60" w:rsidRPr="00E47EEC" w:rsidTr="00E47EEC">
        <w:tc>
          <w:tcPr>
            <w:tcW w:w="709" w:type="dxa"/>
          </w:tcPr>
          <w:p w:rsidR="002C6D60" w:rsidRPr="00E47EEC" w:rsidRDefault="002C6D60" w:rsidP="00A94B2B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Elçiyev S.A.</w:t>
            </w:r>
          </w:p>
        </w:tc>
        <w:tc>
          <w:tcPr>
            <w:tcW w:w="850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694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Şəhriyar ev 11</w:t>
            </w:r>
          </w:p>
        </w:tc>
        <w:tc>
          <w:tcPr>
            <w:tcW w:w="1134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C6D60" w:rsidRPr="00E47EEC" w:rsidRDefault="002C6D60" w:rsidP="00430283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559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0.12.1976</w:t>
            </w:r>
          </w:p>
        </w:tc>
      </w:tr>
      <w:tr w:rsidR="002C6D60" w:rsidRPr="00E47EEC" w:rsidTr="00E47EEC">
        <w:tc>
          <w:tcPr>
            <w:tcW w:w="709" w:type="dxa"/>
          </w:tcPr>
          <w:p w:rsidR="002C6D60" w:rsidRPr="00E47EEC" w:rsidRDefault="002C6D60" w:rsidP="00A94B2B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Qasımova N.K.</w:t>
            </w:r>
          </w:p>
        </w:tc>
        <w:tc>
          <w:tcPr>
            <w:tcW w:w="850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694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-Alatava 1S</w:t>
            </w:r>
          </w:p>
        </w:tc>
        <w:tc>
          <w:tcPr>
            <w:tcW w:w="1134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5" w:type="dxa"/>
          </w:tcPr>
          <w:p w:rsidR="002C6D60" w:rsidRPr="00E47EEC" w:rsidRDefault="002C6D60" w:rsidP="00430283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559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1.02.1977</w:t>
            </w:r>
          </w:p>
        </w:tc>
      </w:tr>
      <w:tr w:rsidR="002C6D60" w:rsidRPr="00E47EEC" w:rsidTr="00E47EEC">
        <w:tc>
          <w:tcPr>
            <w:tcW w:w="709" w:type="dxa"/>
          </w:tcPr>
          <w:p w:rsidR="002C6D60" w:rsidRPr="00E47EEC" w:rsidRDefault="002C6D60" w:rsidP="00A94B2B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irzəyev R.A.</w:t>
            </w:r>
          </w:p>
        </w:tc>
        <w:tc>
          <w:tcPr>
            <w:tcW w:w="850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694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Sereteli 52</w:t>
            </w:r>
          </w:p>
        </w:tc>
        <w:tc>
          <w:tcPr>
            <w:tcW w:w="1134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2C6D60" w:rsidRPr="00E47EEC" w:rsidRDefault="002C6D60" w:rsidP="00430283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87/5</w:t>
            </w:r>
          </w:p>
        </w:tc>
        <w:tc>
          <w:tcPr>
            <w:tcW w:w="1559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5.02.1977</w:t>
            </w:r>
          </w:p>
        </w:tc>
      </w:tr>
      <w:tr w:rsidR="002C6D60" w:rsidRPr="00E47EEC" w:rsidTr="00E47EEC">
        <w:tc>
          <w:tcPr>
            <w:tcW w:w="709" w:type="dxa"/>
          </w:tcPr>
          <w:p w:rsidR="002C6D60" w:rsidRPr="00E47EEC" w:rsidRDefault="002C6D60" w:rsidP="00A94B2B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Osmanov F.A.</w:t>
            </w:r>
          </w:p>
        </w:tc>
        <w:tc>
          <w:tcPr>
            <w:tcW w:w="850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694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Tağızadə 19,m7</w:t>
            </w:r>
          </w:p>
        </w:tc>
        <w:tc>
          <w:tcPr>
            <w:tcW w:w="1134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5" w:type="dxa"/>
          </w:tcPr>
          <w:p w:rsidR="002C6D60" w:rsidRPr="00E47EEC" w:rsidRDefault="002C6D60" w:rsidP="00430283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559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3.04.1977</w:t>
            </w:r>
          </w:p>
        </w:tc>
      </w:tr>
      <w:tr w:rsidR="002C6D60" w:rsidRPr="00E47EEC" w:rsidTr="00E47EEC">
        <w:tc>
          <w:tcPr>
            <w:tcW w:w="709" w:type="dxa"/>
          </w:tcPr>
          <w:p w:rsidR="002C6D60" w:rsidRPr="00E47EEC" w:rsidRDefault="002C6D60" w:rsidP="00A94B2B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Kərimov K.Q.</w:t>
            </w:r>
          </w:p>
        </w:tc>
        <w:tc>
          <w:tcPr>
            <w:tcW w:w="850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694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C.Məm.quluzadə 10</w:t>
            </w:r>
          </w:p>
        </w:tc>
        <w:tc>
          <w:tcPr>
            <w:tcW w:w="1134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2C6D60" w:rsidRPr="00E47EEC" w:rsidRDefault="002C6D60" w:rsidP="00430283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93/6</w:t>
            </w:r>
          </w:p>
        </w:tc>
        <w:tc>
          <w:tcPr>
            <w:tcW w:w="1559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6.04.1977</w:t>
            </w:r>
          </w:p>
        </w:tc>
      </w:tr>
      <w:tr w:rsidR="002C6D60" w:rsidRPr="00E47EEC" w:rsidTr="00E47EEC">
        <w:tc>
          <w:tcPr>
            <w:tcW w:w="709" w:type="dxa"/>
          </w:tcPr>
          <w:p w:rsidR="002C6D60" w:rsidRPr="00E47EEC" w:rsidRDefault="002C6D60" w:rsidP="00A94B2B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Qasımov A.Q.</w:t>
            </w:r>
          </w:p>
        </w:tc>
        <w:tc>
          <w:tcPr>
            <w:tcW w:w="850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94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Şərifzadə 90, m16</w:t>
            </w:r>
          </w:p>
        </w:tc>
        <w:tc>
          <w:tcPr>
            <w:tcW w:w="1134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5" w:type="dxa"/>
          </w:tcPr>
          <w:p w:rsidR="002C6D60" w:rsidRPr="00E47EEC" w:rsidRDefault="002C6D60" w:rsidP="00430283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71/8657</w:t>
            </w:r>
          </w:p>
        </w:tc>
        <w:tc>
          <w:tcPr>
            <w:tcW w:w="1559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6.05.1977</w:t>
            </w:r>
          </w:p>
        </w:tc>
      </w:tr>
      <w:tr w:rsidR="002C6D60" w:rsidRPr="00E47EEC" w:rsidTr="00E47EEC">
        <w:tc>
          <w:tcPr>
            <w:tcW w:w="709" w:type="dxa"/>
          </w:tcPr>
          <w:p w:rsidR="002C6D60" w:rsidRPr="00E47EEC" w:rsidRDefault="002C6D60" w:rsidP="00A94B2B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Hüseynov M.B.</w:t>
            </w:r>
          </w:p>
        </w:tc>
        <w:tc>
          <w:tcPr>
            <w:tcW w:w="850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694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Şərifzadə 162,m110</w:t>
            </w:r>
          </w:p>
        </w:tc>
        <w:tc>
          <w:tcPr>
            <w:tcW w:w="1134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2C6D60" w:rsidRPr="00E47EEC" w:rsidRDefault="002C6D60" w:rsidP="00430283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71/8657</w:t>
            </w:r>
          </w:p>
        </w:tc>
        <w:tc>
          <w:tcPr>
            <w:tcW w:w="1559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6.05.1977</w:t>
            </w:r>
          </w:p>
        </w:tc>
      </w:tr>
      <w:tr w:rsidR="002C6D60" w:rsidRPr="00E47EEC" w:rsidTr="00E47EEC">
        <w:tc>
          <w:tcPr>
            <w:tcW w:w="709" w:type="dxa"/>
          </w:tcPr>
          <w:p w:rsidR="002C6D60" w:rsidRPr="00E47EEC" w:rsidRDefault="002C6D60" w:rsidP="00A94B2B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əlikov M.O.</w:t>
            </w:r>
          </w:p>
        </w:tc>
        <w:tc>
          <w:tcPr>
            <w:tcW w:w="850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694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Ç.Mustafayev 29</w:t>
            </w:r>
          </w:p>
        </w:tc>
        <w:tc>
          <w:tcPr>
            <w:tcW w:w="1134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C6D60" w:rsidRPr="00E47EEC" w:rsidRDefault="002C6D60" w:rsidP="00430283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2.05.1977</w:t>
            </w:r>
          </w:p>
        </w:tc>
      </w:tr>
      <w:tr w:rsidR="002C6D60" w:rsidRPr="00E47EEC" w:rsidTr="00E47EEC">
        <w:tc>
          <w:tcPr>
            <w:tcW w:w="709" w:type="dxa"/>
          </w:tcPr>
          <w:p w:rsidR="002C6D60" w:rsidRPr="00E47EEC" w:rsidRDefault="002C6D60" w:rsidP="00A94B2B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əmmədova Ə.M.</w:t>
            </w:r>
          </w:p>
        </w:tc>
        <w:tc>
          <w:tcPr>
            <w:tcW w:w="850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694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Z.Əhmədbəyov 63</w:t>
            </w:r>
          </w:p>
        </w:tc>
        <w:tc>
          <w:tcPr>
            <w:tcW w:w="1134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5" w:type="dxa"/>
          </w:tcPr>
          <w:p w:rsidR="002C6D60" w:rsidRPr="00E47EEC" w:rsidRDefault="002C6D60" w:rsidP="00430283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559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3.06.1977</w:t>
            </w:r>
          </w:p>
        </w:tc>
      </w:tr>
      <w:tr w:rsidR="002C6D60" w:rsidRPr="00E47EEC" w:rsidTr="00E47EEC">
        <w:tc>
          <w:tcPr>
            <w:tcW w:w="709" w:type="dxa"/>
          </w:tcPr>
          <w:p w:rsidR="002C6D60" w:rsidRPr="00E47EEC" w:rsidRDefault="002C6D60" w:rsidP="00A94B2B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Rəşidova S.A.</w:t>
            </w:r>
          </w:p>
        </w:tc>
        <w:tc>
          <w:tcPr>
            <w:tcW w:w="850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694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Qədirli 27</w:t>
            </w:r>
          </w:p>
        </w:tc>
        <w:tc>
          <w:tcPr>
            <w:tcW w:w="1134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C6D60" w:rsidRPr="00E47EEC" w:rsidRDefault="002C6D60" w:rsidP="00430283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0.09.1977</w:t>
            </w:r>
          </w:p>
        </w:tc>
      </w:tr>
      <w:tr w:rsidR="002C6D60" w:rsidRPr="00E47EEC" w:rsidTr="00E47EEC">
        <w:tc>
          <w:tcPr>
            <w:tcW w:w="709" w:type="dxa"/>
          </w:tcPr>
          <w:p w:rsidR="002C6D60" w:rsidRPr="00E47EEC" w:rsidRDefault="002C6D60" w:rsidP="00A94B2B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Babayev B.Ə.</w:t>
            </w:r>
          </w:p>
        </w:tc>
        <w:tc>
          <w:tcPr>
            <w:tcW w:w="850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694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Z.Adıgözəlov 6</w:t>
            </w:r>
          </w:p>
        </w:tc>
        <w:tc>
          <w:tcPr>
            <w:tcW w:w="1134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C6D60" w:rsidRPr="00E47EEC" w:rsidRDefault="002C6D60" w:rsidP="00430283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3/050-3</w:t>
            </w:r>
          </w:p>
        </w:tc>
        <w:tc>
          <w:tcPr>
            <w:tcW w:w="1559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10.1977</w:t>
            </w:r>
          </w:p>
        </w:tc>
      </w:tr>
      <w:tr w:rsidR="002C6D60" w:rsidRPr="00E47EEC" w:rsidTr="00E47EEC">
        <w:tc>
          <w:tcPr>
            <w:tcW w:w="709" w:type="dxa"/>
          </w:tcPr>
          <w:p w:rsidR="002C6D60" w:rsidRPr="00E47EEC" w:rsidRDefault="002C6D60" w:rsidP="00A94B2B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əmmədova Z.Ə.</w:t>
            </w:r>
          </w:p>
        </w:tc>
        <w:tc>
          <w:tcPr>
            <w:tcW w:w="850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694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S.Dadaşov 40</w:t>
            </w:r>
          </w:p>
        </w:tc>
        <w:tc>
          <w:tcPr>
            <w:tcW w:w="1134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C6D60" w:rsidRPr="00E47EEC" w:rsidRDefault="002C6D60" w:rsidP="00430283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6/1328</w:t>
            </w:r>
          </w:p>
        </w:tc>
        <w:tc>
          <w:tcPr>
            <w:tcW w:w="1559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4.10.1977</w:t>
            </w:r>
          </w:p>
        </w:tc>
      </w:tr>
      <w:tr w:rsidR="002C6D60" w:rsidRPr="00E47EEC" w:rsidTr="00E47EEC">
        <w:tc>
          <w:tcPr>
            <w:tcW w:w="709" w:type="dxa"/>
          </w:tcPr>
          <w:p w:rsidR="002C6D60" w:rsidRPr="00E47EEC" w:rsidRDefault="002C6D60" w:rsidP="00A94B2B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usayeva A.Ş.</w:t>
            </w:r>
          </w:p>
        </w:tc>
        <w:tc>
          <w:tcPr>
            <w:tcW w:w="850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94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Şərifzadə 34,m28</w:t>
            </w:r>
          </w:p>
        </w:tc>
        <w:tc>
          <w:tcPr>
            <w:tcW w:w="1134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2C6D60" w:rsidRPr="00E47EEC" w:rsidRDefault="002C6D60" w:rsidP="00430283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0/1613</w:t>
            </w:r>
          </w:p>
        </w:tc>
        <w:tc>
          <w:tcPr>
            <w:tcW w:w="1559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1.11.1977</w:t>
            </w:r>
          </w:p>
        </w:tc>
      </w:tr>
      <w:tr w:rsidR="002C6D60" w:rsidRPr="00E47EEC" w:rsidTr="00E47EEC">
        <w:tc>
          <w:tcPr>
            <w:tcW w:w="709" w:type="dxa"/>
          </w:tcPr>
          <w:p w:rsidR="002C6D60" w:rsidRPr="00E47EEC" w:rsidRDefault="002C6D60" w:rsidP="00A94B2B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Zamanova A.N.</w:t>
            </w:r>
          </w:p>
        </w:tc>
        <w:tc>
          <w:tcPr>
            <w:tcW w:w="850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694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Qədirli 113</w:t>
            </w:r>
          </w:p>
        </w:tc>
        <w:tc>
          <w:tcPr>
            <w:tcW w:w="1134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5" w:type="dxa"/>
          </w:tcPr>
          <w:p w:rsidR="002C6D60" w:rsidRPr="00E47EEC" w:rsidRDefault="002C6D60" w:rsidP="00430283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32.11.1977</w:t>
            </w:r>
          </w:p>
        </w:tc>
      </w:tr>
      <w:tr w:rsidR="002C6D60" w:rsidRPr="00E47EEC" w:rsidTr="00E47EEC">
        <w:tc>
          <w:tcPr>
            <w:tcW w:w="709" w:type="dxa"/>
          </w:tcPr>
          <w:p w:rsidR="002C6D60" w:rsidRPr="00E47EEC" w:rsidRDefault="002C6D60" w:rsidP="00A94B2B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Quliyev X.I.</w:t>
            </w:r>
          </w:p>
        </w:tc>
        <w:tc>
          <w:tcPr>
            <w:tcW w:w="850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694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H.Cavid,87</w:t>
            </w:r>
          </w:p>
        </w:tc>
        <w:tc>
          <w:tcPr>
            <w:tcW w:w="1134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C6D60" w:rsidRPr="00E47EEC" w:rsidRDefault="002C6D60" w:rsidP="00430283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7/2285</w:t>
            </w:r>
          </w:p>
        </w:tc>
        <w:tc>
          <w:tcPr>
            <w:tcW w:w="1559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0.12.1977</w:t>
            </w:r>
          </w:p>
        </w:tc>
      </w:tr>
      <w:tr w:rsidR="002C6D60" w:rsidRPr="00E47EEC" w:rsidTr="00E47EEC">
        <w:tc>
          <w:tcPr>
            <w:tcW w:w="709" w:type="dxa"/>
          </w:tcPr>
          <w:p w:rsidR="002C6D60" w:rsidRPr="00E47EEC" w:rsidRDefault="002C6D60" w:rsidP="00A94B2B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Teymurova T.S.</w:t>
            </w:r>
          </w:p>
        </w:tc>
        <w:tc>
          <w:tcPr>
            <w:tcW w:w="850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694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Tolstoy 43</w:t>
            </w:r>
          </w:p>
        </w:tc>
        <w:tc>
          <w:tcPr>
            <w:tcW w:w="1134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5" w:type="dxa"/>
          </w:tcPr>
          <w:p w:rsidR="002C6D60" w:rsidRPr="00E47EEC" w:rsidRDefault="002C6D60" w:rsidP="00430283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7/2289</w:t>
            </w:r>
          </w:p>
        </w:tc>
        <w:tc>
          <w:tcPr>
            <w:tcW w:w="1559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0.12.1977</w:t>
            </w:r>
          </w:p>
        </w:tc>
      </w:tr>
      <w:tr w:rsidR="002C6D60" w:rsidRPr="00E47EEC" w:rsidTr="00E47EEC">
        <w:tc>
          <w:tcPr>
            <w:tcW w:w="709" w:type="dxa"/>
          </w:tcPr>
          <w:p w:rsidR="002C6D60" w:rsidRPr="00E47EEC" w:rsidRDefault="002C6D60" w:rsidP="00A94B2B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əmmədov B.A.</w:t>
            </w:r>
          </w:p>
        </w:tc>
        <w:tc>
          <w:tcPr>
            <w:tcW w:w="850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694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1-Xrebtovı 114</w:t>
            </w:r>
          </w:p>
        </w:tc>
        <w:tc>
          <w:tcPr>
            <w:tcW w:w="1134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5" w:type="dxa"/>
          </w:tcPr>
          <w:p w:rsidR="002C6D60" w:rsidRPr="00E47EEC" w:rsidRDefault="002C6D60" w:rsidP="00430283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0.12.1977</w:t>
            </w:r>
          </w:p>
        </w:tc>
      </w:tr>
      <w:tr w:rsidR="002C6D60" w:rsidRPr="00E47EEC" w:rsidTr="00E47EEC">
        <w:tc>
          <w:tcPr>
            <w:tcW w:w="709" w:type="dxa"/>
          </w:tcPr>
          <w:p w:rsidR="002C6D60" w:rsidRPr="00E47EEC" w:rsidRDefault="002C6D60" w:rsidP="00A94B2B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Axundova S.A.</w:t>
            </w:r>
          </w:p>
        </w:tc>
        <w:tc>
          <w:tcPr>
            <w:tcW w:w="850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694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.Fətəli 43</w:t>
            </w:r>
          </w:p>
        </w:tc>
        <w:tc>
          <w:tcPr>
            <w:tcW w:w="1134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2C6D60" w:rsidRPr="00E47EEC" w:rsidRDefault="002C6D60" w:rsidP="00430283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0.12.1977</w:t>
            </w:r>
          </w:p>
        </w:tc>
      </w:tr>
      <w:tr w:rsidR="002C6D60" w:rsidRPr="00E47EEC" w:rsidTr="00E47EEC">
        <w:tc>
          <w:tcPr>
            <w:tcW w:w="709" w:type="dxa"/>
          </w:tcPr>
          <w:p w:rsidR="002C6D60" w:rsidRPr="00E47EEC" w:rsidRDefault="002C6D60" w:rsidP="00A94B2B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liyev T.D.</w:t>
            </w:r>
          </w:p>
        </w:tc>
        <w:tc>
          <w:tcPr>
            <w:tcW w:w="850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694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Tolstoy döng.13,ev4</w:t>
            </w:r>
          </w:p>
        </w:tc>
        <w:tc>
          <w:tcPr>
            <w:tcW w:w="1134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2C6D60" w:rsidRPr="00E47EEC" w:rsidRDefault="002C6D60" w:rsidP="00430283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9/2457</w:t>
            </w:r>
          </w:p>
        </w:tc>
        <w:tc>
          <w:tcPr>
            <w:tcW w:w="1559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3.01.1978</w:t>
            </w:r>
          </w:p>
        </w:tc>
      </w:tr>
      <w:tr w:rsidR="002C6D60" w:rsidRPr="00E47EEC" w:rsidTr="00E47EEC">
        <w:tc>
          <w:tcPr>
            <w:tcW w:w="709" w:type="dxa"/>
          </w:tcPr>
          <w:p w:rsidR="002C6D60" w:rsidRPr="00E47EEC" w:rsidRDefault="002C6D60" w:rsidP="00A94B2B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Zahidova F.A.</w:t>
            </w:r>
          </w:p>
        </w:tc>
        <w:tc>
          <w:tcPr>
            <w:tcW w:w="850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694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B.Səfəroğlu 31</w:t>
            </w:r>
          </w:p>
        </w:tc>
        <w:tc>
          <w:tcPr>
            <w:tcW w:w="1134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C6D60" w:rsidRPr="00E47EEC" w:rsidRDefault="002C6D60" w:rsidP="00430283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5/3260</w:t>
            </w:r>
          </w:p>
        </w:tc>
        <w:tc>
          <w:tcPr>
            <w:tcW w:w="1559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24.03.1978</w:t>
            </w:r>
          </w:p>
        </w:tc>
      </w:tr>
      <w:tr w:rsidR="002C6D60" w:rsidRPr="00E47EEC" w:rsidTr="00E47EEC">
        <w:tc>
          <w:tcPr>
            <w:tcW w:w="709" w:type="dxa"/>
          </w:tcPr>
          <w:p w:rsidR="002C6D60" w:rsidRPr="00E47EEC" w:rsidRDefault="002C6D60" w:rsidP="00A94B2B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hmədov D.N.</w:t>
            </w:r>
          </w:p>
        </w:tc>
        <w:tc>
          <w:tcPr>
            <w:tcW w:w="850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694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.Muxtarov121</w:t>
            </w:r>
          </w:p>
        </w:tc>
        <w:tc>
          <w:tcPr>
            <w:tcW w:w="1134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:rsidR="002C6D60" w:rsidRPr="00E47EEC" w:rsidRDefault="002C6D60" w:rsidP="00430283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54/4173</w:t>
            </w:r>
          </w:p>
        </w:tc>
        <w:tc>
          <w:tcPr>
            <w:tcW w:w="1559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5.05.1978</w:t>
            </w:r>
          </w:p>
        </w:tc>
      </w:tr>
      <w:tr w:rsidR="002C6D60" w:rsidRPr="00E47EEC" w:rsidTr="00E47EEC">
        <w:tc>
          <w:tcPr>
            <w:tcW w:w="709" w:type="dxa"/>
          </w:tcPr>
          <w:p w:rsidR="002C6D60" w:rsidRPr="00E47EEC" w:rsidRDefault="002C6D60" w:rsidP="00A94B2B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Quliyeva S.N.</w:t>
            </w:r>
          </w:p>
        </w:tc>
        <w:tc>
          <w:tcPr>
            <w:tcW w:w="850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694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Y.Dağlı ev 17</w:t>
            </w:r>
          </w:p>
        </w:tc>
        <w:tc>
          <w:tcPr>
            <w:tcW w:w="1134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C6D60" w:rsidRPr="00E47EEC" w:rsidRDefault="002C6D60" w:rsidP="00430283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9/4614</w:t>
            </w:r>
          </w:p>
        </w:tc>
        <w:tc>
          <w:tcPr>
            <w:tcW w:w="1559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2.06.1978</w:t>
            </w:r>
          </w:p>
        </w:tc>
      </w:tr>
      <w:tr w:rsidR="002C6D60" w:rsidRPr="00E47EEC" w:rsidTr="00E47EEC">
        <w:tc>
          <w:tcPr>
            <w:tcW w:w="709" w:type="dxa"/>
          </w:tcPr>
          <w:p w:rsidR="002C6D60" w:rsidRPr="00E47EEC" w:rsidRDefault="002C6D60" w:rsidP="00A94B2B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Ağayeva Z.A.</w:t>
            </w:r>
          </w:p>
        </w:tc>
        <w:tc>
          <w:tcPr>
            <w:tcW w:w="850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694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2-Nərim.döng.ev12</w:t>
            </w:r>
          </w:p>
        </w:tc>
        <w:tc>
          <w:tcPr>
            <w:tcW w:w="1134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C6D60" w:rsidRPr="00E47EEC" w:rsidRDefault="002C6D60" w:rsidP="00430283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4.06.1978</w:t>
            </w:r>
          </w:p>
        </w:tc>
      </w:tr>
      <w:tr w:rsidR="002C6D60" w:rsidRPr="00E47EEC" w:rsidTr="00E47EEC">
        <w:tc>
          <w:tcPr>
            <w:tcW w:w="709" w:type="dxa"/>
          </w:tcPr>
          <w:p w:rsidR="002C6D60" w:rsidRPr="00E47EEC" w:rsidRDefault="002C6D60" w:rsidP="00A94B2B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 xml:space="preserve"> Əsədova S.N.</w:t>
            </w:r>
          </w:p>
        </w:tc>
        <w:tc>
          <w:tcPr>
            <w:tcW w:w="850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94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Şərifzadə 92,m 26</w:t>
            </w:r>
          </w:p>
        </w:tc>
        <w:tc>
          <w:tcPr>
            <w:tcW w:w="1134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2C6D60" w:rsidRPr="00E47EEC" w:rsidRDefault="002C6D60" w:rsidP="00430283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7.07.1978</w:t>
            </w:r>
          </w:p>
        </w:tc>
      </w:tr>
      <w:tr w:rsidR="002C6D60" w:rsidRPr="00E47EEC" w:rsidTr="00E47EEC">
        <w:tc>
          <w:tcPr>
            <w:tcW w:w="709" w:type="dxa"/>
          </w:tcPr>
          <w:p w:rsidR="002C6D60" w:rsidRPr="00E47EEC" w:rsidRDefault="002C6D60" w:rsidP="00A94B2B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şrəfov T.A.</w:t>
            </w:r>
          </w:p>
        </w:tc>
        <w:tc>
          <w:tcPr>
            <w:tcW w:w="850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694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-Yasamal 173</w:t>
            </w:r>
          </w:p>
        </w:tc>
        <w:tc>
          <w:tcPr>
            <w:tcW w:w="1134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2C6D60" w:rsidRPr="00E47EEC" w:rsidRDefault="002C6D60" w:rsidP="00430283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559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0.09.1978</w:t>
            </w:r>
          </w:p>
        </w:tc>
      </w:tr>
      <w:tr w:rsidR="002C6D60" w:rsidRPr="00E47EEC" w:rsidTr="00E47EEC">
        <w:tc>
          <w:tcPr>
            <w:tcW w:w="709" w:type="dxa"/>
          </w:tcPr>
          <w:p w:rsidR="002C6D60" w:rsidRPr="00E47EEC" w:rsidRDefault="002C6D60" w:rsidP="00A94B2B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Fərzəliyev A.M.</w:t>
            </w:r>
          </w:p>
        </w:tc>
        <w:tc>
          <w:tcPr>
            <w:tcW w:w="850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694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.A.Əliyev 115</w:t>
            </w:r>
          </w:p>
        </w:tc>
        <w:tc>
          <w:tcPr>
            <w:tcW w:w="1134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5" w:type="dxa"/>
          </w:tcPr>
          <w:p w:rsidR="002C6D60" w:rsidRPr="00E47EEC" w:rsidRDefault="002C6D60" w:rsidP="00430283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559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0.09.1978</w:t>
            </w:r>
          </w:p>
        </w:tc>
      </w:tr>
      <w:tr w:rsidR="002C6D60" w:rsidRPr="00E47EEC" w:rsidTr="00E47EEC">
        <w:tc>
          <w:tcPr>
            <w:tcW w:w="709" w:type="dxa"/>
          </w:tcPr>
          <w:p w:rsidR="002C6D60" w:rsidRPr="00E47EEC" w:rsidRDefault="002C6D60" w:rsidP="00A94B2B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Qasımova L.M.</w:t>
            </w:r>
          </w:p>
        </w:tc>
        <w:tc>
          <w:tcPr>
            <w:tcW w:w="850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694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.Muxtarov 182</w:t>
            </w:r>
          </w:p>
        </w:tc>
        <w:tc>
          <w:tcPr>
            <w:tcW w:w="1134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2C6D60" w:rsidRPr="00E47EEC" w:rsidRDefault="002C6D60" w:rsidP="00430283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72/6499</w:t>
            </w:r>
          </w:p>
        </w:tc>
        <w:tc>
          <w:tcPr>
            <w:tcW w:w="1559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1.12.1978</w:t>
            </w:r>
          </w:p>
        </w:tc>
      </w:tr>
      <w:tr w:rsidR="002C6D60" w:rsidRPr="00E47EEC" w:rsidTr="00E47EEC">
        <w:tc>
          <w:tcPr>
            <w:tcW w:w="709" w:type="dxa"/>
          </w:tcPr>
          <w:p w:rsidR="002C6D60" w:rsidRPr="00E47EEC" w:rsidRDefault="002C6D60" w:rsidP="00A94B2B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Baxşəliyeva S.</w:t>
            </w:r>
          </w:p>
        </w:tc>
        <w:tc>
          <w:tcPr>
            <w:tcW w:w="850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694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Talıblı 205, m 29</w:t>
            </w:r>
          </w:p>
        </w:tc>
        <w:tc>
          <w:tcPr>
            <w:tcW w:w="1134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5" w:type="dxa"/>
          </w:tcPr>
          <w:p w:rsidR="002C6D60" w:rsidRPr="00E47EEC" w:rsidRDefault="002C6D60" w:rsidP="00430283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559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6.12.1978</w:t>
            </w:r>
          </w:p>
        </w:tc>
      </w:tr>
      <w:tr w:rsidR="002C6D60" w:rsidRPr="00E47EEC" w:rsidTr="00E47EEC">
        <w:tc>
          <w:tcPr>
            <w:tcW w:w="709" w:type="dxa"/>
          </w:tcPr>
          <w:p w:rsidR="002C6D60" w:rsidRPr="00E47EEC" w:rsidRDefault="002C6D60" w:rsidP="00A94B2B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Sarcalınski Ş.</w:t>
            </w:r>
          </w:p>
        </w:tc>
        <w:tc>
          <w:tcPr>
            <w:tcW w:w="850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694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A.Şaiq 102</w:t>
            </w:r>
          </w:p>
        </w:tc>
        <w:tc>
          <w:tcPr>
            <w:tcW w:w="1134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2C6D60" w:rsidRPr="00E47EEC" w:rsidRDefault="002C6D60" w:rsidP="00430283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559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6.12.1978</w:t>
            </w:r>
          </w:p>
        </w:tc>
      </w:tr>
      <w:tr w:rsidR="002C6D60" w:rsidRPr="00E47EEC" w:rsidTr="00E47EEC">
        <w:tc>
          <w:tcPr>
            <w:tcW w:w="709" w:type="dxa"/>
          </w:tcPr>
          <w:p w:rsidR="002C6D60" w:rsidRPr="00E47EEC" w:rsidRDefault="002C6D60" w:rsidP="00A94B2B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liyev M.M.</w:t>
            </w:r>
          </w:p>
        </w:tc>
        <w:tc>
          <w:tcPr>
            <w:tcW w:w="850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694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.Qasımzadə 15</w:t>
            </w:r>
          </w:p>
        </w:tc>
        <w:tc>
          <w:tcPr>
            <w:tcW w:w="1134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2C6D60" w:rsidRPr="00E47EEC" w:rsidRDefault="002C6D60" w:rsidP="00430283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/077</w:t>
            </w:r>
          </w:p>
        </w:tc>
        <w:tc>
          <w:tcPr>
            <w:tcW w:w="1559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6.12.1978</w:t>
            </w:r>
          </w:p>
        </w:tc>
      </w:tr>
      <w:tr w:rsidR="002C6D60" w:rsidRPr="00E47EEC" w:rsidTr="00E47EEC">
        <w:tc>
          <w:tcPr>
            <w:tcW w:w="709" w:type="dxa"/>
          </w:tcPr>
          <w:p w:rsidR="002C6D60" w:rsidRPr="00E47EEC" w:rsidRDefault="002C6D60" w:rsidP="00A94B2B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Sadıxov R.C.</w:t>
            </w:r>
          </w:p>
        </w:tc>
        <w:tc>
          <w:tcPr>
            <w:tcW w:w="850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694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Talıblı 38</w:t>
            </w:r>
          </w:p>
        </w:tc>
        <w:tc>
          <w:tcPr>
            <w:tcW w:w="1134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C6D60" w:rsidRPr="00E47EEC" w:rsidRDefault="002C6D60" w:rsidP="00430283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74/6641</w:t>
            </w:r>
          </w:p>
        </w:tc>
        <w:tc>
          <w:tcPr>
            <w:tcW w:w="1559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8.12.1978</w:t>
            </w:r>
          </w:p>
        </w:tc>
      </w:tr>
      <w:tr w:rsidR="002C6D60" w:rsidRPr="00E47EEC" w:rsidTr="00E47EEC">
        <w:tc>
          <w:tcPr>
            <w:tcW w:w="709" w:type="dxa"/>
          </w:tcPr>
          <w:p w:rsidR="002C6D60" w:rsidRPr="00E47EEC" w:rsidRDefault="002C6D60" w:rsidP="00A94B2B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Rəhimova T.K.</w:t>
            </w:r>
          </w:p>
        </w:tc>
        <w:tc>
          <w:tcPr>
            <w:tcW w:w="850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694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.Fətəli dön17,ev4</w:t>
            </w:r>
          </w:p>
        </w:tc>
        <w:tc>
          <w:tcPr>
            <w:tcW w:w="1134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2C6D60" w:rsidRPr="00E47EEC" w:rsidRDefault="002C6D60" w:rsidP="00430283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76/6928</w:t>
            </w:r>
          </w:p>
        </w:tc>
        <w:tc>
          <w:tcPr>
            <w:tcW w:w="1559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9.12.1978</w:t>
            </w:r>
          </w:p>
        </w:tc>
      </w:tr>
      <w:tr w:rsidR="002C6D60" w:rsidRPr="00E47EEC" w:rsidTr="00E47EEC">
        <w:tc>
          <w:tcPr>
            <w:tcW w:w="709" w:type="dxa"/>
          </w:tcPr>
          <w:p w:rsidR="002C6D60" w:rsidRPr="00E47EEC" w:rsidRDefault="002C6D60" w:rsidP="00A94B2B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Ağayev A.M.</w:t>
            </w:r>
          </w:p>
        </w:tc>
        <w:tc>
          <w:tcPr>
            <w:tcW w:w="850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94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-Yasamal 98</w:t>
            </w:r>
          </w:p>
        </w:tc>
        <w:tc>
          <w:tcPr>
            <w:tcW w:w="1134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C6D60" w:rsidRPr="00E47EEC" w:rsidRDefault="002C6D60" w:rsidP="00430283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76/6926</w:t>
            </w:r>
          </w:p>
        </w:tc>
        <w:tc>
          <w:tcPr>
            <w:tcW w:w="1559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9.12.1978</w:t>
            </w:r>
          </w:p>
        </w:tc>
      </w:tr>
      <w:tr w:rsidR="002C6D60" w:rsidRPr="00E47EEC" w:rsidTr="00E47EEC">
        <w:tc>
          <w:tcPr>
            <w:tcW w:w="709" w:type="dxa"/>
          </w:tcPr>
          <w:p w:rsidR="002C6D60" w:rsidRPr="00E47EEC" w:rsidRDefault="002C6D60" w:rsidP="00A94B2B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Quliyeva R.M.</w:t>
            </w:r>
          </w:p>
        </w:tc>
        <w:tc>
          <w:tcPr>
            <w:tcW w:w="850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694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Z.Adıgözəlov d4, ev3</w:t>
            </w:r>
          </w:p>
        </w:tc>
        <w:tc>
          <w:tcPr>
            <w:tcW w:w="1134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2C6D60" w:rsidRPr="00E47EEC" w:rsidRDefault="002C6D60" w:rsidP="00430283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346</w:t>
            </w:r>
          </w:p>
        </w:tc>
        <w:tc>
          <w:tcPr>
            <w:tcW w:w="1559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979</w:t>
            </w:r>
          </w:p>
        </w:tc>
      </w:tr>
      <w:tr w:rsidR="002C6D60" w:rsidRPr="00E47EEC" w:rsidTr="00E47EEC">
        <w:tc>
          <w:tcPr>
            <w:tcW w:w="709" w:type="dxa"/>
          </w:tcPr>
          <w:p w:rsidR="002C6D60" w:rsidRPr="00E47EEC" w:rsidRDefault="002C6D60" w:rsidP="00A94B2B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Axundova D.</w:t>
            </w:r>
          </w:p>
        </w:tc>
        <w:tc>
          <w:tcPr>
            <w:tcW w:w="850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694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.Qasımzadə 15,m35</w:t>
            </w:r>
          </w:p>
        </w:tc>
        <w:tc>
          <w:tcPr>
            <w:tcW w:w="1134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:rsidR="002C6D60" w:rsidRPr="00E47EEC" w:rsidRDefault="002C6D60" w:rsidP="00430283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7.01.1979</w:t>
            </w:r>
          </w:p>
        </w:tc>
      </w:tr>
      <w:tr w:rsidR="002C6D60" w:rsidRPr="00E47EEC" w:rsidTr="00E47EEC">
        <w:tc>
          <w:tcPr>
            <w:tcW w:w="709" w:type="dxa"/>
          </w:tcPr>
          <w:p w:rsidR="002C6D60" w:rsidRPr="00E47EEC" w:rsidRDefault="002C6D60" w:rsidP="00A94B2B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Cəfərova S.D.</w:t>
            </w:r>
          </w:p>
        </w:tc>
        <w:tc>
          <w:tcPr>
            <w:tcW w:w="850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694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S.Tağızadə 44</w:t>
            </w:r>
          </w:p>
        </w:tc>
        <w:tc>
          <w:tcPr>
            <w:tcW w:w="1134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2C6D60" w:rsidRPr="00E47EEC" w:rsidRDefault="002C6D60" w:rsidP="00430283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80/7279</w:t>
            </w:r>
          </w:p>
        </w:tc>
        <w:tc>
          <w:tcPr>
            <w:tcW w:w="1559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2.02.1979</w:t>
            </w:r>
          </w:p>
        </w:tc>
      </w:tr>
      <w:tr w:rsidR="002C6D60" w:rsidRPr="00E47EEC" w:rsidTr="00E47EEC">
        <w:tc>
          <w:tcPr>
            <w:tcW w:w="709" w:type="dxa"/>
          </w:tcPr>
          <w:p w:rsidR="002C6D60" w:rsidRPr="00E47EEC" w:rsidRDefault="002C6D60" w:rsidP="00A94B2B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Hüseynova M.A.</w:t>
            </w:r>
          </w:p>
        </w:tc>
        <w:tc>
          <w:tcPr>
            <w:tcW w:w="850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694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S.Rəhimov dön.1,ev3</w:t>
            </w:r>
          </w:p>
        </w:tc>
        <w:tc>
          <w:tcPr>
            <w:tcW w:w="1134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C6D60" w:rsidRPr="00E47EEC" w:rsidRDefault="002C6D60" w:rsidP="00430283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1.03.1979</w:t>
            </w:r>
          </w:p>
        </w:tc>
      </w:tr>
      <w:tr w:rsidR="002C6D60" w:rsidRPr="00E47EEC" w:rsidTr="00E47EEC">
        <w:tc>
          <w:tcPr>
            <w:tcW w:w="709" w:type="dxa"/>
          </w:tcPr>
          <w:p w:rsidR="002C6D60" w:rsidRPr="00E47EEC" w:rsidRDefault="002C6D60" w:rsidP="00A94B2B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Səmədov F.A.</w:t>
            </w:r>
          </w:p>
        </w:tc>
        <w:tc>
          <w:tcPr>
            <w:tcW w:w="850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94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-Yasamal 45</w:t>
            </w:r>
          </w:p>
        </w:tc>
        <w:tc>
          <w:tcPr>
            <w:tcW w:w="1134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2C6D60" w:rsidRPr="00E47EEC" w:rsidRDefault="002C6D60" w:rsidP="00430283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3.03.1979</w:t>
            </w:r>
          </w:p>
        </w:tc>
      </w:tr>
      <w:tr w:rsidR="002C6D60" w:rsidRPr="00E47EEC" w:rsidTr="00E47EEC">
        <w:tc>
          <w:tcPr>
            <w:tcW w:w="709" w:type="dxa"/>
          </w:tcPr>
          <w:p w:rsidR="002C6D60" w:rsidRPr="00E47EEC" w:rsidRDefault="002C6D60" w:rsidP="00A94B2B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ustafayev R.I.</w:t>
            </w:r>
          </w:p>
        </w:tc>
        <w:tc>
          <w:tcPr>
            <w:tcW w:w="850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694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Z.Xəlilov 33,m25</w:t>
            </w:r>
          </w:p>
        </w:tc>
        <w:tc>
          <w:tcPr>
            <w:tcW w:w="1134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C6D60" w:rsidRPr="00E47EEC" w:rsidRDefault="002C6D60" w:rsidP="00430283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8/12</w:t>
            </w:r>
          </w:p>
        </w:tc>
        <w:tc>
          <w:tcPr>
            <w:tcW w:w="1559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0.03.1979</w:t>
            </w:r>
          </w:p>
        </w:tc>
      </w:tr>
      <w:tr w:rsidR="002C6D60" w:rsidRPr="00E47EEC" w:rsidTr="00E47EEC">
        <w:tc>
          <w:tcPr>
            <w:tcW w:w="709" w:type="dxa"/>
          </w:tcPr>
          <w:p w:rsidR="002C6D60" w:rsidRPr="00E47EEC" w:rsidRDefault="002C6D60" w:rsidP="00A94B2B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liyev T.M.</w:t>
            </w:r>
          </w:p>
        </w:tc>
        <w:tc>
          <w:tcPr>
            <w:tcW w:w="850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694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.A.Əliyev 115</w:t>
            </w:r>
          </w:p>
        </w:tc>
        <w:tc>
          <w:tcPr>
            <w:tcW w:w="1134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2C6D60" w:rsidRPr="00E47EEC" w:rsidRDefault="002C6D60" w:rsidP="00430283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3/106</w:t>
            </w:r>
          </w:p>
        </w:tc>
        <w:tc>
          <w:tcPr>
            <w:tcW w:w="1559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6.04.1979</w:t>
            </w:r>
          </w:p>
        </w:tc>
      </w:tr>
      <w:tr w:rsidR="002C6D60" w:rsidRPr="00E47EEC" w:rsidTr="00E47EEC">
        <w:tc>
          <w:tcPr>
            <w:tcW w:w="709" w:type="dxa"/>
          </w:tcPr>
          <w:p w:rsidR="002C6D60" w:rsidRPr="00E47EEC" w:rsidRDefault="002C6D60" w:rsidP="00A94B2B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liyeva A.A.</w:t>
            </w:r>
          </w:p>
        </w:tc>
        <w:tc>
          <w:tcPr>
            <w:tcW w:w="850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694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.A.Əliyev 81</w:t>
            </w:r>
          </w:p>
        </w:tc>
        <w:tc>
          <w:tcPr>
            <w:tcW w:w="1134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C6D60" w:rsidRPr="00E47EEC" w:rsidRDefault="002C6D60" w:rsidP="00430283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./4</w:t>
            </w:r>
          </w:p>
        </w:tc>
        <w:tc>
          <w:tcPr>
            <w:tcW w:w="1559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05.1979</w:t>
            </w:r>
          </w:p>
        </w:tc>
      </w:tr>
      <w:tr w:rsidR="002C6D60" w:rsidRPr="00E47EEC" w:rsidTr="00E47EEC">
        <w:tc>
          <w:tcPr>
            <w:tcW w:w="709" w:type="dxa"/>
          </w:tcPr>
          <w:p w:rsidR="002C6D60" w:rsidRPr="00E47EEC" w:rsidRDefault="002C6D60" w:rsidP="00A94B2B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Xanlarov Q.A.</w:t>
            </w:r>
          </w:p>
        </w:tc>
        <w:tc>
          <w:tcPr>
            <w:tcW w:w="850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694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S.Əsqərova d5,ev5</w:t>
            </w:r>
          </w:p>
        </w:tc>
        <w:tc>
          <w:tcPr>
            <w:tcW w:w="1134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C6D60" w:rsidRPr="00E47EEC" w:rsidRDefault="002C6D60" w:rsidP="00430283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559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1.05.1979</w:t>
            </w:r>
          </w:p>
        </w:tc>
      </w:tr>
      <w:tr w:rsidR="002C6D60" w:rsidRPr="00E47EEC" w:rsidTr="00E47EEC">
        <w:tc>
          <w:tcPr>
            <w:tcW w:w="709" w:type="dxa"/>
          </w:tcPr>
          <w:p w:rsidR="002C6D60" w:rsidRPr="00E47EEC" w:rsidRDefault="002C6D60" w:rsidP="00A94B2B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Fətəliyev F.A.</w:t>
            </w:r>
          </w:p>
        </w:tc>
        <w:tc>
          <w:tcPr>
            <w:tcW w:w="850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694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.Fətəli d 4,ev 5</w:t>
            </w:r>
          </w:p>
        </w:tc>
        <w:tc>
          <w:tcPr>
            <w:tcW w:w="1134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C6D60" w:rsidRPr="00E47EEC" w:rsidRDefault="002C6D60" w:rsidP="00430283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/185-16</w:t>
            </w:r>
          </w:p>
        </w:tc>
        <w:tc>
          <w:tcPr>
            <w:tcW w:w="1559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1.05.1979</w:t>
            </w:r>
          </w:p>
        </w:tc>
      </w:tr>
      <w:tr w:rsidR="002C6D60" w:rsidRPr="00E47EEC" w:rsidTr="00E47EEC">
        <w:tc>
          <w:tcPr>
            <w:tcW w:w="709" w:type="dxa"/>
          </w:tcPr>
          <w:p w:rsidR="002C6D60" w:rsidRPr="00E47EEC" w:rsidRDefault="002C6D60" w:rsidP="00A94B2B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Həsənova N.Y.</w:t>
            </w:r>
          </w:p>
        </w:tc>
        <w:tc>
          <w:tcPr>
            <w:tcW w:w="850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694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.A.Əliyev 81</w:t>
            </w:r>
          </w:p>
        </w:tc>
        <w:tc>
          <w:tcPr>
            <w:tcW w:w="1134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2C6D60" w:rsidRPr="00E47EEC" w:rsidRDefault="002C6D60" w:rsidP="00430283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559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6.05.1979</w:t>
            </w:r>
          </w:p>
        </w:tc>
      </w:tr>
      <w:tr w:rsidR="002C6D60" w:rsidRPr="00E47EEC" w:rsidTr="00E47EEC">
        <w:tc>
          <w:tcPr>
            <w:tcW w:w="709" w:type="dxa"/>
          </w:tcPr>
          <w:p w:rsidR="002C6D60" w:rsidRPr="00E47EEC" w:rsidRDefault="002C6D60" w:rsidP="00A94B2B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Isgəndərov Y.A.</w:t>
            </w:r>
          </w:p>
        </w:tc>
        <w:tc>
          <w:tcPr>
            <w:tcW w:w="850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694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-Alatava 64A</w:t>
            </w:r>
          </w:p>
        </w:tc>
        <w:tc>
          <w:tcPr>
            <w:tcW w:w="1134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5" w:type="dxa"/>
          </w:tcPr>
          <w:p w:rsidR="002C6D60" w:rsidRPr="00E47EEC" w:rsidRDefault="002C6D60" w:rsidP="00430283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6.05.1979</w:t>
            </w:r>
          </w:p>
        </w:tc>
      </w:tr>
      <w:tr w:rsidR="002C6D60" w:rsidRPr="00E47EEC" w:rsidTr="00E47EEC">
        <w:tc>
          <w:tcPr>
            <w:tcW w:w="709" w:type="dxa"/>
          </w:tcPr>
          <w:p w:rsidR="002C6D60" w:rsidRPr="00E47EEC" w:rsidRDefault="002C6D60" w:rsidP="00A94B2B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Ismayılov Y.I.</w:t>
            </w:r>
          </w:p>
        </w:tc>
        <w:tc>
          <w:tcPr>
            <w:tcW w:w="850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694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.Ələkbərov,546m3</w:t>
            </w:r>
          </w:p>
        </w:tc>
        <w:tc>
          <w:tcPr>
            <w:tcW w:w="1134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C6D60" w:rsidRPr="00E47EEC" w:rsidRDefault="002C6D60" w:rsidP="00430283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6.05.1979</w:t>
            </w:r>
          </w:p>
        </w:tc>
      </w:tr>
      <w:tr w:rsidR="002C6D60" w:rsidRPr="00E47EEC" w:rsidTr="00E47EEC">
        <w:tc>
          <w:tcPr>
            <w:tcW w:w="709" w:type="dxa"/>
          </w:tcPr>
          <w:p w:rsidR="002C6D60" w:rsidRPr="00E47EEC" w:rsidRDefault="002C6D60" w:rsidP="00A94B2B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Rəhimov N.A.</w:t>
            </w:r>
          </w:p>
        </w:tc>
        <w:tc>
          <w:tcPr>
            <w:tcW w:w="850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694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7-Xrebtovı 523 m3</w:t>
            </w:r>
          </w:p>
        </w:tc>
        <w:tc>
          <w:tcPr>
            <w:tcW w:w="1134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C6D60" w:rsidRPr="00E47EEC" w:rsidRDefault="002C6D60" w:rsidP="00430283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559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6.05.1979</w:t>
            </w:r>
          </w:p>
        </w:tc>
      </w:tr>
      <w:tr w:rsidR="002C6D60" w:rsidRPr="00E47EEC" w:rsidTr="00E47EEC">
        <w:tc>
          <w:tcPr>
            <w:tcW w:w="709" w:type="dxa"/>
          </w:tcPr>
          <w:p w:rsidR="002C6D60" w:rsidRPr="00E47EEC" w:rsidRDefault="002C6D60" w:rsidP="00A94B2B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Alşanov Y.A.</w:t>
            </w:r>
          </w:p>
        </w:tc>
        <w:tc>
          <w:tcPr>
            <w:tcW w:w="850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694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-Alatava 93V</w:t>
            </w:r>
          </w:p>
        </w:tc>
        <w:tc>
          <w:tcPr>
            <w:tcW w:w="1134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2C6D60" w:rsidRPr="00E47EEC" w:rsidRDefault="002C6D60" w:rsidP="00430283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4.06.1979</w:t>
            </w:r>
          </w:p>
        </w:tc>
      </w:tr>
      <w:tr w:rsidR="002C6D60" w:rsidRPr="00E47EEC" w:rsidTr="00E47EEC">
        <w:tc>
          <w:tcPr>
            <w:tcW w:w="709" w:type="dxa"/>
          </w:tcPr>
          <w:p w:rsidR="002C6D60" w:rsidRPr="00E47EEC" w:rsidRDefault="002C6D60" w:rsidP="00A94B2B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Süleymanov I.D.</w:t>
            </w:r>
          </w:p>
        </w:tc>
        <w:tc>
          <w:tcPr>
            <w:tcW w:w="850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694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Şəifzadə 122, m38</w:t>
            </w:r>
          </w:p>
        </w:tc>
        <w:tc>
          <w:tcPr>
            <w:tcW w:w="1134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5" w:type="dxa"/>
          </w:tcPr>
          <w:p w:rsidR="002C6D60" w:rsidRPr="00E47EEC" w:rsidRDefault="002C6D60" w:rsidP="00430283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9.06.1979</w:t>
            </w:r>
          </w:p>
        </w:tc>
      </w:tr>
      <w:tr w:rsidR="002C6D60" w:rsidRPr="00E47EEC" w:rsidTr="00E47EEC">
        <w:tc>
          <w:tcPr>
            <w:tcW w:w="709" w:type="dxa"/>
          </w:tcPr>
          <w:p w:rsidR="002C6D60" w:rsidRPr="00E47EEC" w:rsidRDefault="002C6D60" w:rsidP="00A94B2B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ahmudova X.I.</w:t>
            </w:r>
          </w:p>
        </w:tc>
        <w:tc>
          <w:tcPr>
            <w:tcW w:w="850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2C6D60" w:rsidRPr="00E47EEC" w:rsidRDefault="002C6D60" w:rsidP="00430283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04/9</w:t>
            </w:r>
          </w:p>
        </w:tc>
        <w:tc>
          <w:tcPr>
            <w:tcW w:w="1559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979</w:t>
            </w:r>
          </w:p>
        </w:tc>
      </w:tr>
      <w:tr w:rsidR="002C6D60" w:rsidRPr="00E47EEC" w:rsidTr="00E47EEC">
        <w:tc>
          <w:tcPr>
            <w:tcW w:w="709" w:type="dxa"/>
          </w:tcPr>
          <w:p w:rsidR="002C6D60" w:rsidRPr="00E47EEC" w:rsidRDefault="002C6D60" w:rsidP="00A94B2B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Səfərəliyev A.Ş.</w:t>
            </w:r>
          </w:p>
        </w:tc>
        <w:tc>
          <w:tcPr>
            <w:tcW w:w="850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694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Sereteli 20</w:t>
            </w:r>
          </w:p>
        </w:tc>
        <w:tc>
          <w:tcPr>
            <w:tcW w:w="1134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C6D60" w:rsidRPr="00E47EEC" w:rsidRDefault="002C6D60" w:rsidP="00430283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559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7.07.1979</w:t>
            </w:r>
          </w:p>
        </w:tc>
      </w:tr>
      <w:tr w:rsidR="002C6D60" w:rsidRPr="00E47EEC" w:rsidTr="00E47EEC">
        <w:tc>
          <w:tcPr>
            <w:tcW w:w="709" w:type="dxa"/>
          </w:tcPr>
          <w:p w:rsidR="002C6D60" w:rsidRPr="00E47EEC" w:rsidRDefault="002C6D60" w:rsidP="00A94B2B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övlazadə ..</w:t>
            </w:r>
          </w:p>
        </w:tc>
        <w:tc>
          <w:tcPr>
            <w:tcW w:w="850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694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Vidadi 55</w:t>
            </w:r>
          </w:p>
        </w:tc>
        <w:tc>
          <w:tcPr>
            <w:tcW w:w="1134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C6D60" w:rsidRPr="00E47EEC" w:rsidRDefault="002C6D60" w:rsidP="00430283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559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7.07.1979</w:t>
            </w:r>
          </w:p>
        </w:tc>
      </w:tr>
      <w:tr w:rsidR="002C6D60" w:rsidRPr="00E47EEC" w:rsidTr="00E47EEC">
        <w:tc>
          <w:tcPr>
            <w:tcW w:w="709" w:type="dxa"/>
          </w:tcPr>
          <w:p w:rsidR="002C6D60" w:rsidRPr="00E47EEC" w:rsidRDefault="002C6D60" w:rsidP="00A94B2B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Adıgözəlova M.B.</w:t>
            </w:r>
          </w:p>
        </w:tc>
        <w:tc>
          <w:tcPr>
            <w:tcW w:w="850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694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Z.Adıgözəlov 24</w:t>
            </w:r>
          </w:p>
        </w:tc>
        <w:tc>
          <w:tcPr>
            <w:tcW w:w="1134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2C6D60" w:rsidRPr="00E47EEC" w:rsidRDefault="002C6D60" w:rsidP="00430283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559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7.07.1979</w:t>
            </w:r>
          </w:p>
        </w:tc>
      </w:tr>
      <w:tr w:rsidR="002C6D60" w:rsidRPr="00E47EEC" w:rsidTr="00E47EEC">
        <w:tc>
          <w:tcPr>
            <w:tcW w:w="709" w:type="dxa"/>
          </w:tcPr>
          <w:p w:rsidR="002C6D60" w:rsidRPr="00E47EEC" w:rsidRDefault="002C6D60" w:rsidP="00A94B2B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Seyfullayev Ş.X.</w:t>
            </w:r>
          </w:p>
        </w:tc>
        <w:tc>
          <w:tcPr>
            <w:tcW w:w="850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694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- Alatava</w:t>
            </w:r>
          </w:p>
        </w:tc>
        <w:tc>
          <w:tcPr>
            <w:tcW w:w="1134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2C6D60" w:rsidRPr="00E47EEC" w:rsidRDefault="002C6D60" w:rsidP="00430283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559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0.08.1979</w:t>
            </w:r>
          </w:p>
        </w:tc>
      </w:tr>
      <w:tr w:rsidR="002C6D60" w:rsidRPr="00E47EEC" w:rsidTr="00E47EEC">
        <w:tc>
          <w:tcPr>
            <w:tcW w:w="709" w:type="dxa"/>
          </w:tcPr>
          <w:p w:rsidR="002C6D60" w:rsidRPr="00E47EEC" w:rsidRDefault="002C6D60" w:rsidP="00A94B2B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liyev A.A.</w:t>
            </w:r>
          </w:p>
        </w:tc>
        <w:tc>
          <w:tcPr>
            <w:tcW w:w="850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694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.Ələkbərov 2,m1</w:t>
            </w:r>
          </w:p>
        </w:tc>
        <w:tc>
          <w:tcPr>
            <w:tcW w:w="1134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2C6D60" w:rsidRPr="00E47EEC" w:rsidRDefault="002C6D60" w:rsidP="00430283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559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8.09.1979</w:t>
            </w:r>
          </w:p>
        </w:tc>
      </w:tr>
      <w:tr w:rsidR="002C6D60" w:rsidRPr="00E47EEC" w:rsidTr="00E47EEC">
        <w:tc>
          <w:tcPr>
            <w:tcW w:w="709" w:type="dxa"/>
          </w:tcPr>
          <w:p w:rsidR="002C6D60" w:rsidRPr="00E47EEC" w:rsidRDefault="002C6D60" w:rsidP="00A94B2B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sədov Z.A.</w:t>
            </w:r>
          </w:p>
        </w:tc>
        <w:tc>
          <w:tcPr>
            <w:tcW w:w="850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694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Talıblı 28,m4</w:t>
            </w:r>
          </w:p>
        </w:tc>
        <w:tc>
          <w:tcPr>
            <w:tcW w:w="1134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C6D60" w:rsidRPr="00E47EEC" w:rsidRDefault="002C6D60" w:rsidP="00430283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559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1.09.1979</w:t>
            </w:r>
          </w:p>
        </w:tc>
      </w:tr>
      <w:tr w:rsidR="002C6D60" w:rsidRPr="00E47EEC" w:rsidTr="00E47EEC">
        <w:tc>
          <w:tcPr>
            <w:tcW w:w="709" w:type="dxa"/>
          </w:tcPr>
          <w:p w:rsidR="002C6D60" w:rsidRPr="00E47EEC" w:rsidRDefault="002C6D60" w:rsidP="00A94B2B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lizadə L.N.</w:t>
            </w:r>
          </w:p>
        </w:tc>
        <w:tc>
          <w:tcPr>
            <w:tcW w:w="850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694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.Quliyev 5,m6</w:t>
            </w:r>
          </w:p>
        </w:tc>
        <w:tc>
          <w:tcPr>
            <w:tcW w:w="1134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:rsidR="002C6D60" w:rsidRPr="00E47EEC" w:rsidRDefault="002C6D60" w:rsidP="00430283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559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8.09.1979</w:t>
            </w:r>
          </w:p>
        </w:tc>
      </w:tr>
      <w:tr w:rsidR="002C6D60" w:rsidRPr="00E47EEC" w:rsidTr="00E47EEC">
        <w:tc>
          <w:tcPr>
            <w:tcW w:w="709" w:type="dxa"/>
          </w:tcPr>
          <w:p w:rsidR="002C6D60" w:rsidRPr="00E47EEC" w:rsidRDefault="002C6D60" w:rsidP="00A94B2B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liyeva T.M.</w:t>
            </w:r>
          </w:p>
        </w:tc>
        <w:tc>
          <w:tcPr>
            <w:tcW w:w="850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694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N.Nərimanov 64</w:t>
            </w:r>
          </w:p>
        </w:tc>
        <w:tc>
          <w:tcPr>
            <w:tcW w:w="1134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2C6D60" w:rsidRPr="00E47EEC" w:rsidRDefault="002C6D60" w:rsidP="00430283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559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8.09.1979</w:t>
            </w:r>
          </w:p>
        </w:tc>
      </w:tr>
      <w:tr w:rsidR="002C6D60" w:rsidRPr="00E47EEC" w:rsidTr="00E47EEC">
        <w:tc>
          <w:tcPr>
            <w:tcW w:w="709" w:type="dxa"/>
          </w:tcPr>
          <w:p w:rsidR="002C6D60" w:rsidRPr="00E47EEC" w:rsidRDefault="002C6D60" w:rsidP="00A94B2B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Babayeva R.M.</w:t>
            </w:r>
          </w:p>
        </w:tc>
        <w:tc>
          <w:tcPr>
            <w:tcW w:w="850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694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N.Nərimanov 64</w:t>
            </w:r>
          </w:p>
        </w:tc>
        <w:tc>
          <w:tcPr>
            <w:tcW w:w="1134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2C6D60" w:rsidRPr="00E47EEC" w:rsidRDefault="002C6D60" w:rsidP="00430283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559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8.09.1979</w:t>
            </w:r>
          </w:p>
        </w:tc>
      </w:tr>
      <w:tr w:rsidR="002C6D60" w:rsidRPr="00E47EEC" w:rsidTr="00E47EEC">
        <w:tc>
          <w:tcPr>
            <w:tcW w:w="709" w:type="dxa"/>
          </w:tcPr>
          <w:p w:rsidR="002C6D60" w:rsidRPr="00E47EEC" w:rsidRDefault="002C6D60" w:rsidP="00A94B2B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liyeva N.B.</w:t>
            </w:r>
          </w:p>
        </w:tc>
        <w:tc>
          <w:tcPr>
            <w:tcW w:w="850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694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Ç.Mustafayev d5,ev7</w:t>
            </w:r>
          </w:p>
        </w:tc>
        <w:tc>
          <w:tcPr>
            <w:tcW w:w="1134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2C6D60" w:rsidRPr="00E47EEC" w:rsidRDefault="002C6D60" w:rsidP="00430283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22/10</w:t>
            </w:r>
          </w:p>
        </w:tc>
        <w:tc>
          <w:tcPr>
            <w:tcW w:w="1559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9.10.1979</w:t>
            </w:r>
          </w:p>
        </w:tc>
      </w:tr>
      <w:tr w:rsidR="002C6D60" w:rsidRPr="00E47EEC" w:rsidTr="00E47EEC">
        <w:tc>
          <w:tcPr>
            <w:tcW w:w="709" w:type="dxa"/>
          </w:tcPr>
          <w:p w:rsidR="002C6D60" w:rsidRPr="00E47EEC" w:rsidRDefault="002C6D60" w:rsidP="00A94B2B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Orucov N.M.</w:t>
            </w:r>
          </w:p>
        </w:tc>
        <w:tc>
          <w:tcPr>
            <w:tcW w:w="850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694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Şahbazi 51</w:t>
            </w:r>
          </w:p>
        </w:tc>
        <w:tc>
          <w:tcPr>
            <w:tcW w:w="1134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C6D60" w:rsidRPr="00E47EEC" w:rsidRDefault="002C6D60" w:rsidP="00430283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9.10.1979</w:t>
            </w:r>
          </w:p>
        </w:tc>
      </w:tr>
      <w:tr w:rsidR="002C6D60" w:rsidRPr="00E47EEC" w:rsidTr="00E47EEC">
        <w:tc>
          <w:tcPr>
            <w:tcW w:w="709" w:type="dxa"/>
          </w:tcPr>
          <w:p w:rsidR="002C6D60" w:rsidRPr="00E47EEC" w:rsidRDefault="002C6D60" w:rsidP="00A94B2B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irzəyev Ə.B</w:t>
            </w:r>
          </w:p>
        </w:tc>
        <w:tc>
          <w:tcPr>
            <w:tcW w:w="850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Azadlıq pr.</w:t>
            </w:r>
          </w:p>
        </w:tc>
        <w:tc>
          <w:tcPr>
            <w:tcW w:w="1134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2C6D60" w:rsidRPr="00E47EEC" w:rsidRDefault="002C6D60" w:rsidP="00430283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6.10.1979</w:t>
            </w:r>
          </w:p>
        </w:tc>
      </w:tr>
      <w:tr w:rsidR="002C6D60" w:rsidRPr="00E47EEC" w:rsidTr="00E47EEC">
        <w:tc>
          <w:tcPr>
            <w:tcW w:w="709" w:type="dxa"/>
          </w:tcPr>
          <w:p w:rsidR="002C6D60" w:rsidRPr="00E47EEC" w:rsidRDefault="002C6D60" w:rsidP="00A94B2B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Ağamalıyeva S.M.</w:t>
            </w:r>
          </w:p>
        </w:tc>
        <w:tc>
          <w:tcPr>
            <w:tcW w:w="850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694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-Alatava 125B</w:t>
            </w:r>
          </w:p>
        </w:tc>
        <w:tc>
          <w:tcPr>
            <w:tcW w:w="1134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:rsidR="002C6D60" w:rsidRPr="00E47EEC" w:rsidRDefault="002C6D60" w:rsidP="00430283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15/1083</w:t>
            </w:r>
          </w:p>
        </w:tc>
        <w:tc>
          <w:tcPr>
            <w:tcW w:w="1559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0.11.19979</w:t>
            </w:r>
          </w:p>
        </w:tc>
      </w:tr>
      <w:tr w:rsidR="002C6D60" w:rsidRPr="00E47EEC" w:rsidTr="00E47EEC">
        <w:tc>
          <w:tcPr>
            <w:tcW w:w="709" w:type="dxa"/>
          </w:tcPr>
          <w:p w:rsidR="002C6D60" w:rsidRPr="00E47EEC" w:rsidRDefault="002C6D60" w:rsidP="00A94B2B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ahmudov A.A.</w:t>
            </w:r>
          </w:p>
        </w:tc>
        <w:tc>
          <w:tcPr>
            <w:tcW w:w="850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694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S.Dadaşov 50</w:t>
            </w:r>
          </w:p>
        </w:tc>
        <w:tc>
          <w:tcPr>
            <w:tcW w:w="1134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5" w:type="dxa"/>
          </w:tcPr>
          <w:p w:rsidR="002C6D60" w:rsidRPr="00E47EEC" w:rsidRDefault="002C6D60" w:rsidP="00430283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559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4.12.1979</w:t>
            </w:r>
          </w:p>
        </w:tc>
      </w:tr>
      <w:tr w:rsidR="002C6D60" w:rsidRPr="00E47EEC" w:rsidTr="00E47EEC">
        <w:tc>
          <w:tcPr>
            <w:tcW w:w="709" w:type="dxa"/>
          </w:tcPr>
          <w:p w:rsidR="002C6D60" w:rsidRPr="00E47EEC" w:rsidRDefault="002C6D60" w:rsidP="00A94B2B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Qarayeva A.I.</w:t>
            </w:r>
          </w:p>
        </w:tc>
        <w:tc>
          <w:tcPr>
            <w:tcW w:w="850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694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S.Rəhimov 78</w:t>
            </w:r>
          </w:p>
        </w:tc>
        <w:tc>
          <w:tcPr>
            <w:tcW w:w="1134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C6D60" w:rsidRPr="00E47EEC" w:rsidRDefault="002C6D60" w:rsidP="00430283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92/9</w:t>
            </w:r>
          </w:p>
        </w:tc>
        <w:tc>
          <w:tcPr>
            <w:tcW w:w="1559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4.12.1979</w:t>
            </w:r>
          </w:p>
        </w:tc>
      </w:tr>
      <w:tr w:rsidR="002C6D60" w:rsidRPr="00E47EEC" w:rsidTr="00E47EEC">
        <w:tc>
          <w:tcPr>
            <w:tcW w:w="709" w:type="dxa"/>
          </w:tcPr>
          <w:p w:rsidR="002C6D60" w:rsidRPr="00E47EEC" w:rsidRDefault="002C6D60" w:rsidP="00A94B2B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zimova T.A.</w:t>
            </w:r>
          </w:p>
        </w:tc>
        <w:tc>
          <w:tcPr>
            <w:tcW w:w="850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694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Şərifzadə 130,m14</w:t>
            </w:r>
          </w:p>
        </w:tc>
        <w:tc>
          <w:tcPr>
            <w:tcW w:w="1134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5" w:type="dxa"/>
          </w:tcPr>
          <w:p w:rsidR="002C6D60" w:rsidRPr="00E47EEC" w:rsidRDefault="002C6D60" w:rsidP="00430283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4.12.1979</w:t>
            </w:r>
          </w:p>
        </w:tc>
      </w:tr>
      <w:tr w:rsidR="002C6D60" w:rsidRPr="00E47EEC" w:rsidTr="00E47EEC">
        <w:tc>
          <w:tcPr>
            <w:tcW w:w="709" w:type="dxa"/>
          </w:tcPr>
          <w:p w:rsidR="002C6D60" w:rsidRPr="00E47EEC" w:rsidRDefault="002C6D60" w:rsidP="00A94B2B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ləkbərov M.M.</w:t>
            </w:r>
          </w:p>
        </w:tc>
        <w:tc>
          <w:tcPr>
            <w:tcW w:w="850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694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.Qorki 57</w:t>
            </w:r>
          </w:p>
        </w:tc>
        <w:tc>
          <w:tcPr>
            <w:tcW w:w="1134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2C6D60" w:rsidRPr="00E47EEC" w:rsidRDefault="002C6D60" w:rsidP="00430283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559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7.12.1979</w:t>
            </w:r>
          </w:p>
        </w:tc>
      </w:tr>
      <w:tr w:rsidR="002C6D60" w:rsidRPr="00E47EEC" w:rsidTr="00E47EEC">
        <w:tc>
          <w:tcPr>
            <w:tcW w:w="709" w:type="dxa"/>
          </w:tcPr>
          <w:p w:rsidR="002C6D60" w:rsidRPr="00E47EEC" w:rsidRDefault="002C6D60" w:rsidP="00A94B2B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liyev E.R.</w:t>
            </w:r>
          </w:p>
        </w:tc>
        <w:tc>
          <w:tcPr>
            <w:tcW w:w="850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694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Şərifzadə 124,m44</w:t>
            </w:r>
          </w:p>
        </w:tc>
        <w:tc>
          <w:tcPr>
            <w:tcW w:w="1134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5" w:type="dxa"/>
          </w:tcPr>
          <w:p w:rsidR="002C6D60" w:rsidRPr="00E47EEC" w:rsidRDefault="002C6D60" w:rsidP="00430283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559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7.12.1979</w:t>
            </w:r>
          </w:p>
        </w:tc>
      </w:tr>
      <w:tr w:rsidR="002C6D60" w:rsidRPr="00E47EEC" w:rsidTr="00E47EEC">
        <w:tc>
          <w:tcPr>
            <w:tcW w:w="709" w:type="dxa"/>
          </w:tcPr>
          <w:p w:rsidR="002C6D60" w:rsidRPr="00E47EEC" w:rsidRDefault="002C6D60" w:rsidP="00A94B2B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Vəliyev Ş.Y.</w:t>
            </w:r>
          </w:p>
        </w:tc>
        <w:tc>
          <w:tcPr>
            <w:tcW w:w="850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694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Z.Adıgözəlov 94</w:t>
            </w:r>
          </w:p>
        </w:tc>
        <w:tc>
          <w:tcPr>
            <w:tcW w:w="1134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C6D60" w:rsidRPr="00E47EEC" w:rsidRDefault="002C6D60" w:rsidP="00430283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559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0.01.1980</w:t>
            </w:r>
          </w:p>
        </w:tc>
      </w:tr>
      <w:tr w:rsidR="002C6D60" w:rsidRPr="00E47EEC" w:rsidTr="00E47EEC">
        <w:tc>
          <w:tcPr>
            <w:tcW w:w="709" w:type="dxa"/>
          </w:tcPr>
          <w:p w:rsidR="002C6D60" w:rsidRPr="00E47EEC" w:rsidRDefault="002C6D60" w:rsidP="00A94B2B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sədova M.M.</w:t>
            </w:r>
          </w:p>
        </w:tc>
        <w:tc>
          <w:tcPr>
            <w:tcW w:w="850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694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I.Qutqaşınlı 98</w:t>
            </w:r>
          </w:p>
        </w:tc>
        <w:tc>
          <w:tcPr>
            <w:tcW w:w="1134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2C6D60" w:rsidRPr="00E47EEC" w:rsidRDefault="002C6D60" w:rsidP="00430283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99/7</w:t>
            </w:r>
          </w:p>
        </w:tc>
        <w:tc>
          <w:tcPr>
            <w:tcW w:w="1559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8.02.1980</w:t>
            </w:r>
          </w:p>
        </w:tc>
      </w:tr>
      <w:tr w:rsidR="002C6D60" w:rsidRPr="00E47EEC" w:rsidTr="00E47EEC">
        <w:tc>
          <w:tcPr>
            <w:tcW w:w="709" w:type="dxa"/>
          </w:tcPr>
          <w:p w:rsidR="002C6D60" w:rsidRPr="00E47EEC" w:rsidRDefault="002C6D60" w:rsidP="00A94B2B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Atakişiyev R.M.</w:t>
            </w:r>
          </w:p>
        </w:tc>
        <w:tc>
          <w:tcPr>
            <w:tcW w:w="850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694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-Alatava 55A</w:t>
            </w:r>
          </w:p>
        </w:tc>
        <w:tc>
          <w:tcPr>
            <w:tcW w:w="1134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5" w:type="dxa"/>
          </w:tcPr>
          <w:p w:rsidR="002C6D60" w:rsidRPr="00E47EEC" w:rsidRDefault="002C6D60" w:rsidP="00430283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24/1160</w:t>
            </w:r>
          </w:p>
        </w:tc>
        <w:tc>
          <w:tcPr>
            <w:tcW w:w="1559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8.02.1980</w:t>
            </w:r>
          </w:p>
        </w:tc>
      </w:tr>
      <w:tr w:rsidR="002C6D60" w:rsidRPr="00E47EEC" w:rsidTr="00E47EEC">
        <w:tc>
          <w:tcPr>
            <w:tcW w:w="709" w:type="dxa"/>
          </w:tcPr>
          <w:p w:rsidR="002C6D60" w:rsidRPr="00E47EEC" w:rsidRDefault="002C6D60" w:rsidP="00A94B2B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Ismayılov D.A.</w:t>
            </w:r>
          </w:p>
        </w:tc>
        <w:tc>
          <w:tcPr>
            <w:tcW w:w="850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694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Şərifzadə 138,m44</w:t>
            </w:r>
          </w:p>
        </w:tc>
        <w:tc>
          <w:tcPr>
            <w:tcW w:w="1134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C6D60" w:rsidRPr="00E47EEC" w:rsidRDefault="002C6D60" w:rsidP="00430283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94/12</w:t>
            </w:r>
          </w:p>
        </w:tc>
        <w:tc>
          <w:tcPr>
            <w:tcW w:w="1559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8.02.1980</w:t>
            </w:r>
          </w:p>
        </w:tc>
      </w:tr>
      <w:tr w:rsidR="002C6D60" w:rsidRPr="00E47EEC" w:rsidTr="00E47EEC">
        <w:tc>
          <w:tcPr>
            <w:tcW w:w="709" w:type="dxa"/>
          </w:tcPr>
          <w:p w:rsidR="002C6D60" w:rsidRPr="00E47EEC" w:rsidRDefault="002C6D60" w:rsidP="00A94B2B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Rəhimov A.D.</w:t>
            </w:r>
          </w:p>
        </w:tc>
        <w:tc>
          <w:tcPr>
            <w:tcW w:w="850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694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.A.Əliyev 145</w:t>
            </w:r>
          </w:p>
        </w:tc>
        <w:tc>
          <w:tcPr>
            <w:tcW w:w="1134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C6D60" w:rsidRPr="00E47EEC" w:rsidRDefault="002C6D60" w:rsidP="00430283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3/8</w:t>
            </w:r>
          </w:p>
        </w:tc>
        <w:tc>
          <w:tcPr>
            <w:tcW w:w="1559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1.02.1980</w:t>
            </w:r>
          </w:p>
        </w:tc>
      </w:tr>
      <w:tr w:rsidR="002C6D60" w:rsidRPr="00E47EEC" w:rsidTr="00E47EEC">
        <w:tc>
          <w:tcPr>
            <w:tcW w:w="709" w:type="dxa"/>
          </w:tcPr>
          <w:p w:rsidR="002C6D60" w:rsidRPr="00E47EEC" w:rsidRDefault="002C6D60" w:rsidP="00A94B2B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Quliyev A.A.</w:t>
            </w:r>
          </w:p>
        </w:tc>
        <w:tc>
          <w:tcPr>
            <w:tcW w:w="850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694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Şərifzadə 148,m60</w:t>
            </w:r>
          </w:p>
        </w:tc>
        <w:tc>
          <w:tcPr>
            <w:tcW w:w="1134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C6D60" w:rsidRPr="00E47EEC" w:rsidRDefault="002C6D60" w:rsidP="00430283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26/1179</w:t>
            </w:r>
          </w:p>
        </w:tc>
        <w:tc>
          <w:tcPr>
            <w:tcW w:w="1559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2.02.1980</w:t>
            </w:r>
          </w:p>
        </w:tc>
      </w:tr>
      <w:tr w:rsidR="002C6D60" w:rsidRPr="00E47EEC" w:rsidTr="00E47EEC">
        <w:tc>
          <w:tcPr>
            <w:tcW w:w="709" w:type="dxa"/>
          </w:tcPr>
          <w:p w:rsidR="002C6D60" w:rsidRPr="00E47EEC" w:rsidRDefault="002C6D60" w:rsidP="00A94B2B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Iskəndərova O.R.</w:t>
            </w:r>
          </w:p>
        </w:tc>
        <w:tc>
          <w:tcPr>
            <w:tcW w:w="850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694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Y.Qasımov 6</w:t>
            </w:r>
          </w:p>
        </w:tc>
        <w:tc>
          <w:tcPr>
            <w:tcW w:w="1134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2C6D60" w:rsidRPr="00E47EEC" w:rsidRDefault="002C6D60" w:rsidP="00430283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559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9.02.1980</w:t>
            </w:r>
          </w:p>
        </w:tc>
      </w:tr>
      <w:tr w:rsidR="00A25478" w:rsidRPr="00E47EEC" w:rsidTr="00E47EEC">
        <w:tc>
          <w:tcPr>
            <w:tcW w:w="709" w:type="dxa"/>
          </w:tcPr>
          <w:p w:rsidR="00A25478" w:rsidRPr="00E47EEC" w:rsidRDefault="00A25478" w:rsidP="00A94B2B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25478" w:rsidRPr="00A25478" w:rsidRDefault="00A25478" w:rsidP="00A25478">
            <w:pPr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Babayev V.M.</w:t>
            </w:r>
          </w:p>
        </w:tc>
        <w:tc>
          <w:tcPr>
            <w:tcW w:w="850" w:type="dxa"/>
          </w:tcPr>
          <w:p w:rsidR="00A25478" w:rsidRPr="00E47EEC" w:rsidRDefault="00A25478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25478" w:rsidRPr="00A25478" w:rsidRDefault="00A25478" w:rsidP="001C2523">
            <w:pPr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Ə.Salamzadə, 5</w:t>
            </w:r>
          </w:p>
        </w:tc>
        <w:tc>
          <w:tcPr>
            <w:tcW w:w="1134" w:type="dxa"/>
          </w:tcPr>
          <w:p w:rsidR="00A25478" w:rsidRPr="00A25478" w:rsidRDefault="00A25478" w:rsidP="001C2523">
            <w:pPr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1</w:t>
            </w:r>
          </w:p>
        </w:tc>
        <w:tc>
          <w:tcPr>
            <w:tcW w:w="1135" w:type="dxa"/>
          </w:tcPr>
          <w:p w:rsidR="00A25478" w:rsidRPr="00A25478" w:rsidRDefault="00A25478" w:rsidP="00430283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68</w:t>
            </w:r>
          </w:p>
        </w:tc>
        <w:tc>
          <w:tcPr>
            <w:tcW w:w="1559" w:type="dxa"/>
          </w:tcPr>
          <w:p w:rsidR="00A25478" w:rsidRPr="00A25478" w:rsidRDefault="00A25478" w:rsidP="001C2523">
            <w:pPr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29.02.1980</w:t>
            </w:r>
          </w:p>
        </w:tc>
      </w:tr>
      <w:tr w:rsidR="002C6D60" w:rsidRPr="00E47EEC" w:rsidTr="00E47EEC">
        <w:tc>
          <w:tcPr>
            <w:tcW w:w="709" w:type="dxa"/>
          </w:tcPr>
          <w:p w:rsidR="002C6D60" w:rsidRPr="00E47EEC" w:rsidRDefault="002C6D60" w:rsidP="00A94B2B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Səfərova T.I.</w:t>
            </w:r>
          </w:p>
        </w:tc>
        <w:tc>
          <w:tcPr>
            <w:tcW w:w="850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694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.Ələkbərov 2,m20</w:t>
            </w:r>
          </w:p>
        </w:tc>
        <w:tc>
          <w:tcPr>
            <w:tcW w:w="1134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C6D60" w:rsidRPr="00E47EEC" w:rsidRDefault="002C6D60" w:rsidP="00430283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1.03.1980</w:t>
            </w:r>
          </w:p>
        </w:tc>
      </w:tr>
      <w:tr w:rsidR="002C6D60" w:rsidRPr="00E47EEC" w:rsidTr="00E47EEC">
        <w:tc>
          <w:tcPr>
            <w:tcW w:w="709" w:type="dxa"/>
          </w:tcPr>
          <w:p w:rsidR="002C6D60" w:rsidRPr="00E47EEC" w:rsidRDefault="002C6D60" w:rsidP="00A94B2B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Quliyev T.M.</w:t>
            </w:r>
          </w:p>
        </w:tc>
        <w:tc>
          <w:tcPr>
            <w:tcW w:w="850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694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1-Giriş,ev12</w:t>
            </w:r>
          </w:p>
        </w:tc>
        <w:tc>
          <w:tcPr>
            <w:tcW w:w="1134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2C6D60" w:rsidRPr="00E47EEC" w:rsidRDefault="002C6D60" w:rsidP="00430283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5.03.1980</w:t>
            </w:r>
          </w:p>
        </w:tc>
      </w:tr>
      <w:tr w:rsidR="002C6D60" w:rsidRPr="00E47EEC" w:rsidTr="00E47EEC">
        <w:tc>
          <w:tcPr>
            <w:tcW w:w="709" w:type="dxa"/>
          </w:tcPr>
          <w:p w:rsidR="002C6D60" w:rsidRPr="00E47EEC" w:rsidRDefault="002C6D60" w:rsidP="00A94B2B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Cəfərov Q.M.</w:t>
            </w:r>
          </w:p>
        </w:tc>
        <w:tc>
          <w:tcPr>
            <w:tcW w:w="850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694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B.Bağırova 11,m1A</w:t>
            </w:r>
          </w:p>
        </w:tc>
        <w:tc>
          <w:tcPr>
            <w:tcW w:w="1134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C6D60" w:rsidRPr="00E47EEC" w:rsidRDefault="002C6D60" w:rsidP="00430283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1.03.1980</w:t>
            </w:r>
          </w:p>
        </w:tc>
      </w:tr>
      <w:tr w:rsidR="002C6D60" w:rsidRPr="00E47EEC" w:rsidTr="00E47EEC">
        <w:tc>
          <w:tcPr>
            <w:tcW w:w="709" w:type="dxa"/>
          </w:tcPr>
          <w:p w:rsidR="002C6D60" w:rsidRPr="00E47EEC" w:rsidRDefault="002C6D60" w:rsidP="00A94B2B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Hüseynov A.G.</w:t>
            </w:r>
          </w:p>
        </w:tc>
        <w:tc>
          <w:tcPr>
            <w:tcW w:w="850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694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.Fətəli dön.3,ev3</w:t>
            </w:r>
          </w:p>
        </w:tc>
        <w:tc>
          <w:tcPr>
            <w:tcW w:w="1134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C6D60" w:rsidRPr="00E47EEC" w:rsidRDefault="002C6D60" w:rsidP="00430283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1.03.1980</w:t>
            </w:r>
          </w:p>
        </w:tc>
      </w:tr>
      <w:tr w:rsidR="002C6D60" w:rsidRPr="00E47EEC" w:rsidTr="00E47EEC">
        <w:tc>
          <w:tcPr>
            <w:tcW w:w="709" w:type="dxa"/>
          </w:tcPr>
          <w:p w:rsidR="002C6D60" w:rsidRPr="00E47EEC" w:rsidRDefault="002C6D60" w:rsidP="00A94B2B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Ismayılova R.M.</w:t>
            </w:r>
          </w:p>
        </w:tc>
        <w:tc>
          <w:tcPr>
            <w:tcW w:w="850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694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.Sübhi 215</w:t>
            </w:r>
          </w:p>
        </w:tc>
        <w:tc>
          <w:tcPr>
            <w:tcW w:w="1134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C6D60" w:rsidRPr="00E47EEC" w:rsidRDefault="002C6D60" w:rsidP="00430283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1.03.1980</w:t>
            </w:r>
          </w:p>
        </w:tc>
      </w:tr>
      <w:tr w:rsidR="002C6D60" w:rsidRPr="00E47EEC" w:rsidTr="00E47EEC">
        <w:tc>
          <w:tcPr>
            <w:tcW w:w="709" w:type="dxa"/>
          </w:tcPr>
          <w:p w:rsidR="002C6D60" w:rsidRPr="00E47EEC" w:rsidRDefault="002C6D60" w:rsidP="00A94B2B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ahmudov M.A.</w:t>
            </w:r>
          </w:p>
        </w:tc>
        <w:tc>
          <w:tcPr>
            <w:tcW w:w="850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694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-Alatava 115A</w:t>
            </w:r>
          </w:p>
        </w:tc>
        <w:tc>
          <w:tcPr>
            <w:tcW w:w="1134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2C6D60" w:rsidRPr="00E47EEC" w:rsidRDefault="002C6D60" w:rsidP="00430283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/434</w:t>
            </w:r>
          </w:p>
        </w:tc>
        <w:tc>
          <w:tcPr>
            <w:tcW w:w="1559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04.1980</w:t>
            </w:r>
          </w:p>
        </w:tc>
      </w:tr>
      <w:tr w:rsidR="002C6D60" w:rsidRPr="00E47EEC" w:rsidTr="00E47EEC">
        <w:tc>
          <w:tcPr>
            <w:tcW w:w="709" w:type="dxa"/>
          </w:tcPr>
          <w:p w:rsidR="002C6D60" w:rsidRPr="00E47EEC" w:rsidRDefault="002C6D60" w:rsidP="00A94B2B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Sarıyev A.Ç.</w:t>
            </w:r>
          </w:p>
        </w:tc>
        <w:tc>
          <w:tcPr>
            <w:tcW w:w="850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694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- Alatava 5B</w:t>
            </w:r>
          </w:p>
        </w:tc>
        <w:tc>
          <w:tcPr>
            <w:tcW w:w="1134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2C6D60" w:rsidRPr="00E47EEC" w:rsidRDefault="002C6D60" w:rsidP="00430283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/422</w:t>
            </w:r>
          </w:p>
        </w:tc>
        <w:tc>
          <w:tcPr>
            <w:tcW w:w="1559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04.1980</w:t>
            </w:r>
          </w:p>
        </w:tc>
      </w:tr>
      <w:tr w:rsidR="002C6D60" w:rsidRPr="00E47EEC" w:rsidTr="00E47EEC">
        <w:tc>
          <w:tcPr>
            <w:tcW w:w="709" w:type="dxa"/>
          </w:tcPr>
          <w:p w:rsidR="002C6D60" w:rsidRPr="00E47EEC" w:rsidRDefault="002C6D60" w:rsidP="00A94B2B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Ramazanov R.</w:t>
            </w:r>
          </w:p>
        </w:tc>
        <w:tc>
          <w:tcPr>
            <w:tcW w:w="850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694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.Quliyev 52</w:t>
            </w:r>
          </w:p>
        </w:tc>
        <w:tc>
          <w:tcPr>
            <w:tcW w:w="1134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5" w:type="dxa"/>
          </w:tcPr>
          <w:p w:rsidR="002C6D60" w:rsidRPr="00E47EEC" w:rsidRDefault="002C6D60" w:rsidP="00430283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./6</w:t>
            </w:r>
          </w:p>
        </w:tc>
        <w:tc>
          <w:tcPr>
            <w:tcW w:w="1559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1.04.1980</w:t>
            </w:r>
          </w:p>
        </w:tc>
      </w:tr>
      <w:tr w:rsidR="002C6D60" w:rsidRPr="00E47EEC" w:rsidTr="00E47EEC">
        <w:tc>
          <w:tcPr>
            <w:tcW w:w="709" w:type="dxa"/>
          </w:tcPr>
          <w:p w:rsidR="002C6D60" w:rsidRPr="00E47EEC" w:rsidRDefault="002C6D60" w:rsidP="00A94B2B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Babayev R.X.</w:t>
            </w:r>
          </w:p>
        </w:tc>
        <w:tc>
          <w:tcPr>
            <w:tcW w:w="850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94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.Davud 20,m55</w:t>
            </w:r>
          </w:p>
        </w:tc>
        <w:tc>
          <w:tcPr>
            <w:tcW w:w="1134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2C6D60" w:rsidRPr="00E47EEC" w:rsidRDefault="002C6D60" w:rsidP="00430283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1.04.1980</w:t>
            </w:r>
          </w:p>
        </w:tc>
      </w:tr>
      <w:tr w:rsidR="002C6D60" w:rsidRPr="00E47EEC" w:rsidTr="00E47EEC">
        <w:tc>
          <w:tcPr>
            <w:tcW w:w="709" w:type="dxa"/>
          </w:tcPr>
          <w:p w:rsidR="002C6D60" w:rsidRPr="00E47EEC" w:rsidRDefault="002C6D60" w:rsidP="00A94B2B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Babayev E.X.</w:t>
            </w:r>
          </w:p>
        </w:tc>
        <w:tc>
          <w:tcPr>
            <w:tcW w:w="850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94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.Davud 20,m55</w:t>
            </w:r>
          </w:p>
        </w:tc>
        <w:tc>
          <w:tcPr>
            <w:tcW w:w="1134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2C6D60" w:rsidRPr="00E47EEC" w:rsidRDefault="002C6D60" w:rsidP="00430283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1.04.1980</w:t>
            </w:r>
          </w:p>
        </w:tc>
      </w:tr>
      <w:tr w:rsidR="002C6D60" w:rsidRPr="00E47EEC" w:rsidTr="00E47EEC">
        <w:tc>
          <w:tcPr>
            <w:tcW w:w="709" w:type="dxa"/>
          </w:tcPr>
          <w:p w:rsidR="002C6D60" w:rsidRPr="00E47EEC" w:rsidRDefault="002C6D60" w:rsidP="00A94B2B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asuleviç U.A.</w:t>
            </w:r>
          </w:p>
        </w:tc>
        <w:tc>
          <w:tcPr>
            <w:tcW w:w="850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694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H.Cavid,91,m22</w:t>
            </w:r>
          </w:p>
        </w:tc>
        <w:tc>
          <w:tcPr>
            <w:tcW w:w="1134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5" w:type="dxa"/>
          </w:tcPr>
          <w:p w:rsidR="002C6D60" w:rsidRPr="00E47EEC" w:rsidRDefault="002C6D60" w:rsidP="00430283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9.04.1980</w:t>
            </w:r>
          </w:p>
        </w:tc>
      </w:tr>
      <w:tr w:rsidR="002C6D60" w:rsidRPr="00E47EEC" w:rsidTr="00E47EEC">
        <w:tc>
          <w:tcPr>
            <w:tcW w:w="709" w:type="dxa"/>
          </w:tcPr>
          <w:p w:rsidR="002C6D60" w:rsidRPr="00E47EEC" w:rsidRDefault="002C6D60" w:rsidP="00A94B2B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Salmanov A.A.</w:t>
            </w:r>
          </w:p>
        </w:tc>
        <w:tc>
          <w:tcPr>
            <w:tcW w:w="850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694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H.Zərdabi 73,m113</w:t>
            </w:r>
          </w:p>
        </w:tc>
        <w:tc>
          <w:tcPr>
            <w:tcW w:w="1134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5" w:type="dxa"/>
          </w:tcPr>
          <w:p w:rsidR="002C6D60" w:rsidRPr="00E47EEC" w:rsidRDefault="002C6D60" w:rsidP="00430283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7/675</w:t>
            </w:r>
          </w:p>
        </w:tc>
        <w:tc>
          <w:tcPr>
            <w:tcW w:w="1559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05.1980</w:t>
            </w:r>
          </w:p>
        </w:tc>
      </w:tr>
      <w:tr w:rsidR="002C6D60" w:rsidRPr="00E47EEC" w:rsidTr="00E47EEC">
        <w:tc>
          <w:tcPr>
            <w:tcW w:w="709" w:type="dxa"/>
          </w:tcPr>
          <w:p w:rsidR="002C6D60" w:rsidRPr="00E47EEC" w:rsidRDefault="002C6D60" w:rsidP="00A94B2B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Abdullayev Ə.M.</w:t>
            </w:r>
          </w:p>
        </w:tc>
        <w:tc>
          <w:tcPr>
            <w:tcW w:w="850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694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Q.Şərq 103,m14</w:t>
            </w:r>
          </w:p>
        </w:tc>
        <w:tc>
          <w:tcPr>
            <w:tcW w:w="1134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C6D60" w:rsidRPr="00E47EEC" w:rsidRDefault="002C6D60" w:rsidP="00430283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./14</w:t>
            </w:r>
          </w:p>
        </w:tc>
        <w:tc>
          <w:tcPr>
            <w:tcW w:w="1559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7.05.1980</w:t>
            </w:r>
          </w:p>
        </w:tc>
      </w:tr>
      <w:tr w:rsidR="002C6D60" w:rsidRPr="00E47EEC" w:rsidTr="00E47EEC">
        <w:tc>
          <w:tcPr>
            <w:tcW w:w="709" w:type="dxa"/>
          </w:tcPr>
          <w:p w:rsidR="002C6D60" w:rsidRPr="00E47EEC" w:rsidRDefault="002C6D60" w:rsidP="00A94B2B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Qurbanova A.N.</w:t>
            </w:r>
          </w:p>
        </w:tc>
        <w:tc>
          <w:tcPr>
            <w:tcW w:w="850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694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Şərifzadə 92,m262</w:t>
            </w:r>
          </w:p>
        </w:tc>
        <w:tc>
          <w:tcPr>
            <w:tcW w:w="1134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2C6D60" w:rsidRPr="00E47EEC" w:rsidRDefault="002C6D60" w:rsidP="00430283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9.05.1980</w:t>
            </w:r>
          </w:p>
        </w:tc>
      </w:tr>
      <w:tr w:rsidR="002C6D60" w:rsidRPr="00E47EEC" w:rsidTr="00E47EEC">
        <w:tc>
          <w:tcPr>
            <w:tcW w:w="709" w:type="dxa"/>
          </w:tcPr>
          <w:p w:rsidR="002C6D60" w:rsidRPr="00E47EEC" w:rsidRDefault="002C6D60" w:rsidP="00A94B2B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Cəfərov A.Q.</w:t>
            </w:r>
          </w:p>
        </w:tc>
        <w:tc>
          <w:tcPr>
            <w:tcW w:w="850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694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-Yasamal 185</w:t>
            </w:r>
          </w:p>
        </w:tc>
        <w:tc>
          <w:tcPr>
            <w:tcW w:w="1134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C6D60" w:rsidRPr="00E47EEC" w:rsidRDefault="002C6D60" w:rsidP="00430283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559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06.1980</w:t>
            </w:r>
          </w:p>
        </w:tc>
      </w:tr>
      <w:tr w:rsidR="002C6D60" w:rsidRPr="00E47EEC" w:rsidTr="00E47EEC">
        <w:tc>
          <w:tcPr>
            <w:tcW w:w="709" w:type="dxa"/>
          </w:tcPr>
          <w:p w:rsidR="002C6D60" w:rsidRPr="00E47EEC" w:rsidRDefault="002C6D60" w:rsidP="00A94B2B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Nəsibova A.M.</w:t>
            </w:r>
          </w:p>
        </w:tc>
        <w:tc>
          <w:tcPr>
            <w:tcW w:w="850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694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Ş.Əzizbəyov 53</w:t>
            </w:r>
          </w:p>
        </w:tc>
        <w:tc>
          <w:tcPr>
            <w:tcW w:w="1134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C6D60" w:rsidRPr="00E47EEC" w:rsidRDefault="002C6D60" w:rsidP="00430283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559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06.1980</w:t>
            </w:r>
          </w:p>
        </w:tc>
      </w:tr>
      <w:tr w:rsidR="002C6D60" w:rsidRPr="00E47EEC" w:rsidTr="00E47EEC">
        <w:tc>
          <w:tcPr>
            <w:tcW w:w="709" w:type="dxa"/>
          </w:tcPr>
          <w:p w:rsidR="002C6D60" w:rsidRPr="00E47EEC" w:rsidRDefault="002C6D60" w:rsidP="00A94B2B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Vəlibəyova R.Y.</w:t>
            </w:r>
          </w:p>
        </w:tc>
        <w:tc>
          <w:tcPr>
            <w:tcW w:w="850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694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Tolstoy 137,m2</w:t>
            </w:r>
          </w:p>
        </w:tc>
        <w:tc>
          <w:tcPr>
            <w:tcW w:w="1134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2C6D60" w:rsidRPr="00E47EEC" w:rsidRDefault="002C6D60" w:rsidP="00430283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7.07.1980</w:t>
            </w:r>
          </w:p>
        </w:tc>
      </w:tr>
      <w:tr w:rsidR="002C6D60" w:rsidRPr="00E47EEC" w:rsidTr="00E47EEC">
        <w:tc>
          <w:tcPr>
            <w:tcW w:w="709" w:type="dxa"/>
          </w:tcPr>
          <w:p w:rsidR="002C6D60" w:rsidRPr="00E47EEC" w:rsidRDefault="002C6D60" w:rsidP="00A94B2B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Abiyev D.M.</w:t>
            </w:r>
          </w:p>
        </w:tc>
        <w:tc>
          <w:tcPr>
            <w:tcW w:w="850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694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-Yasamal 137</w:t>
            </w:r>
          </w:p>
        </w:tc>
        <w:tc>
          <w:tcPr>
            <w:tcW w:w="1134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5" w:type="dxa"/>
          </w:tcPr>
          <w:p w:rsidR="002C6D60" w:rsidRPr="00E47EEC" w:rsidRDefault="002C6D60" w:rsidP="00430283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4/.11</w:t>
            </w:r>
          </w:p>
        </w:tc>
        <w:tc>
          <w:tcPr>
            <w:tcW w:w="1559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8.07.1980</w:t>
            </w:r>
          </w:p>
        </w:tc>
      </w:tr>
      <w:tr w:rsidR="002C6D60" w:rsidRPr="00E47EEC" w:rsidTr="00E47EEC">
        <w:tc>
          <w:tcPr>
            <w:tcW w:w="709" w:type="dxa"/>
          </w:tcPr>
          <w:p w:rsidR="002C6D60" w:rsidRPr="00E47EEC" w:rsidRDefault="002C6D60" w:rsidP="00A94B2B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əmmədova Ş.N.</w:t>
            </w:r>
          </w:p>
        </w:tc>
        <w:tc>
          <w:tcPr>
            <w:tcW w:w="850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694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A.Şaid dal.25,ev3</w:t>
            </w:r>
          </w:p>
        </w:tc>
        <w:tc>
          <w:tcPr>
            <w:tcW w:w="1134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:rsidR="002C6D60" w:rsidRPr="00E47EEC" w:rsidRDefault="002C6D60" w:rsidP="00430283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8.07.1980</w:t>
            </w:r>
          </w:p>
        </w:tc>
      </w:tr>
      <w:tr w:rsidR="002C6D60" w:rsidRPr="00E47EEC" w:rsidTr="00E47EEC">
        <w:tc>
          <w:tcPr>
            <w:tcW w:w="709" w:type="dxa"/>
          </w:tcPr>
          <w:p w:rsidR="002C6D60" w:rsidRPr="00E47EEC" w:rsidRDefault="002C6D60" w:rsidP="00A94B2B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Vəliyev S.Ş.</w:t>
            </w:r>
          </w:p>
        </w:tc>
        <w:tc>
          <w:tcPr>
            <w:tcW w:w="850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694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Inşaatçılar pr.10</w:t>
            </w:r>
          </w:p>
        </w:tc>
        <w:tc>
          <w:tcPr>
            <w:tcW w:w="1134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2C6D60" w:rsidRPr="00E47EEC" w:rsidRDefault="002C6D60" w:rsidP="00430283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okt.80</w:t>
            </w:r>
          </w:p>
        </w:tc>
      </w:tr>
      <w:tr w:rsidR="002C6D60" w:rsidRPr="00E47EEC" w:rsidTr="00E47EEC">
        <w:tc>
          <w:tcPr>
            <w:tcW w:w="709" w:type="dxa"/>
          </w:tcPr>
          <w:p w:rsidR="002C6D60" w:rsidRPr="00E47EEC" w:rsidRDefault="002C6D60" w:rsidP="00A94B2B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Novruzov K.A.</w:t>
            </w:r>
          </w:p>
        </w:tc>
        <w:tc>
          <w:tcPr>
            <w:tcW w:w="850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694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-Xrebtovı 129/110</w:t>
            </w:r>
          </w:p>
        </w:tc>
        <w:tc>
          <w:tcPr>
            <w:tcW w:w="1134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C6D60" w:rsidRPr="00E47EEC" w:rsidRDefault="002C6D60" w:rsidP="00430283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0.10.1980</w:t>
            </w:r>
          </w:p>
        </w:tc>
      </w:tr>
      <w:tr w:rsidR="002C6D60" w:rsidRPr="00E47EEC" w:rsidTr="00E47EEC">
        <w:tc>
          <w:tcPr>
            <w:tcW w:w="709" w:type="dxa"/>
          </w:tcPr>
          <w:p w:rsidR="002C6D60" w:rsidRPr="00E47EEC" w:rsidRDefault="002C6D60" w:rsidP="00A94B2B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əmmədova T.A.</w:t>
            </w:r>
          </w:p>
        </w:tc>
        <w:tc>
          <w:tcPr>
            <w:tcW w:w="850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694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A.Ağayev 74</w:t>
            </w:r>
          </w:p>
        </w:tc>
        <w:tc>
          <w:tcPr>
            <w:tcW w:w="1134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2C6D60" w:rsidRPr="00E47EEC" w:rsidRDefault="002C6D60" w:rsidP="00430283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4.10.1980</w:t>
            </w:r>
          </w:p>
        </w:tc>
      </w:tr>
      <w:tr w:rsidR="002C6D60" w:rsidRPr="00E47EEC" w:rsidTr="00E47EEC">
        <w:tc>
          <w:tcPr>
            <w:tcW w:w="709" w:type="dxa"/>
          </w:tcPr>
          <w:p w:rsidR="002C6D60" w:rsidRPr="00E47EEC" w:rsidRDefault="002C6D60" w:rsidP="00A94B2B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Bağırova G.M.</w:t>
            </w:r>
          </w:p>
        </w:tc>
        <w:tc>
          <w:tcPr>
            <w:tcW w:w="850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694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.Davud 57,m9</w:t>
            </w:r>
          </w:p>
        </w:tc>
        <w:tc>
          <w:tcPr>
            <w:tcW w:w="1134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5" w:type="dxa"/>
          </w:tcPr>
          <w:p w:rsidR="002C6D60" w:rsidRPr="00E47EEC" w:rsidRDefault="002C6D60" w:rsidP="00430283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4.11.1980</w:t>
            </w:r>
          </w:p>
        </w:tc>
      </w:tr>
      <w:tr w:rsidR="002C6D60" w:rsidRPr="00E47EEC" w:rsidTr="00E47EEC">
        <w:tc>
          <w:tcPr>
            <w:tcW w:w="709" w:type="dxa"/>
          </w:tcPr>
          <w:p w:rsidR="002C6D60" w:rsidRPr="00E47EEC" w:rsidRDefault="002C6D60" w:rsidP="00A94B2B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əhərrəmov A.M.</w:t>
            </w:r>
          </w:p>
        </w:tc>
        <w:tc>
          <w:tcPr>
            <w:tcW w:w="850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694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.Ələkbərov 11</w:t>
            </w:r>
          </w:p>
        </w:tc>
        <w:tc>
          <w:tcPr>
            <w:tcW w:w="1134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C6D60" w:rsidRPr="00E47EEC" w:rsidRDefault="002C6D60" w:rsidP="00430283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4.11.1980</w:t>
            </w:r>
          </w:p>
        </w:tc>
      </w:tr>
      <w:tr w:rsidR="002C6D60" w:rsidRPr="00E47EEC" w:rsidTr="00E47EEC">
        <w:tc>
          <w:tcPr>
            <w:tcW w:w="709" w:type="dxa"/>
          </w:tcPr>
          <w:p w:rsidR="002C6D60" w:rsidRPr="00E47EEC" w:rsidRDefault="002C6D60" w:rsidP="00A94B2B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Qurbanova N.I.</w:t>
            </w:r>
          </w:p>
        </w:tc>
        <w:tc>
          <w:tcPr>
            <w:tcW w:w="850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694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.Ələkbərov 13/32</w:t>
            </w:r>
          </w:p>
        </w:tc>
        <w:tc>
          <w:tcPr>
            <w:tcW w:w="1134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5" w:type="dxa"/>
          </w:tcPr>
          <w:p w:rsidR="002C6D60" w:rsidRPr="00E47EEC" w:rsidRDefault="002C6D60" w:rsidP="00430283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559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4.11.1980</w:t>
            </w:r>
          </w:p>
        </w:tc>
      </w:tr>
      <w:tr w:rsidR="002C6D60" w:rsidRPr="00E47EEC" w:rsidTr="00E47EEC">
        <w:tc>
          <w:tcPr>
            <w:tcW w:w="709" w:type="dxa"/>
          </w:tcPr>
          <w:p w:rsidR="002C6D60" w:rsidRPr="00E47EEC" w:rsidRDefault="002C6D60" w:rsidP="00A94B2B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Dadaşov N.N.</w:t>
            </w:r>
          </w:p>
        </w:tc>
        <w:tc>
          <w:tcPr>
            <w:tcW w:w="850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694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Şaxtaxtinski, ev45</w:t>
            </w:r>
          </w:p>
        </w:tc>
        <w:tc>
          <w:tcPr>
            <w:tcW w:w="1134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C6D60" w:rsidRPr="00E47EEC" w:rsidRDefault="002C6D60" w:rsidP="00430283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4.11.1980</w:t>
            </w:r>
          </w:p>
        </w:tc>
      </w:tr>
      <w:tr w:rsidR="002C6D60" w:rsidRPr="00E47EEC" w:rsidTr="00E47EEC">
        <w:tc>
          <w:tcPr>
            <w:tcW w:w="709" w:type="dxa"/>
          </w:tcPr>
          <w:p w:rsidR="002C6D60" w:rsidRPr="00E47EEC" w:rsidRDefault="002C6D60" w:rsidP="00A94B2B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ləkbərova N.Ş.</w:t>
            </w:r>
          </w:p>
        </w:tc>
        <w:tc>
          <w:tcPr>
            <w:tcW w:w="850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694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.Muxtarov 150</w:t>
            </w:r>
          </w:p>
        </w:tc>
        <w:tc>
          <w:tcPr>
            <w:tcW w:w="1134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2C6D60" w:rsidRPr="00E47EEC" w:rsidRDefault="002C6D60" w:rsidP="00430283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/145-3</w:t>
            </w:r>
          </w:p>
        </w:tc>
        <w:tc>
          <w:tcPr>
            <w:tcW w:w="1559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7.111980</w:t>
            </w:r>
          </w:p>
        </w:tc>
      </w:tr>
      <w:tr w:rsidR="002C6D60" w:rsidRPr="00E47EEC" w:rsidTr="00E47EEC">
        <w:tc>
          <w:tcPr>
            <w:tcW w:w="709" w:type="dxa"/>
          </w:tcPr>
          <w:p w:rsidR="002C6D60" w:rsidRPr="00E47EEC" w:rsidRDefault="002C6D60" w:rsidP="00A94B2B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irzəyev M.</w:t>
            </w:r>
          </w:p>
        </w:tc>
        <w:tc>
          <w:tcPr>
            <w:tcW w:w="850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694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A.Ağayev 123</w:t>
            </w:r>
          </w:p>
        </w:tc>
        <w:tc>
          <w:tcPr>
            <w:tcW w:w="1134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C6D60" w:rsidRPr="00E47EEC" w:rsidRDefault="002C6D60" w:rsidP="00430283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5.11.1980</w:t>
            </w:r>
          </w:p>
        </w:tc>
      </w:tr>
      <w:tr w:rsidR="002C6D60" w:rsidRPr="00E47EEC" w:rsidTr="00E47EEC">
        <w:tc>
          <w:tcPr>
            <w:tcW w:w="709" w:type="dxa"/>
          </w:tcPr>
          <w:p w:rsidR="002C6D60" w:rsidRPr="00E47EEC" w:rsidRDefault="002C6D60" w:rsidP="00A94B2B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Rzayev E.R.</w:t>
            </w:r>
          </w:p>
        </w:tc>
        <w:tc>
          <w:tcPr>
            <w:tcW w:w="850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694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-Nərimanov dön. 1</w:t>
            </w:r>
          </w:p>
        </w:tc>
        <w:tc>
          <w:tcPr>
            <w:tcW w:w="1134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:rsidR="002C6D60" w:rsidRPr="00E47EEC" w:rsidRDefault="002C6D60" w:rsidP="00430283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8.11.1980</w:t>
            </w:r>
          </w:p>
        </w:tc>
      </w:tr>
      <w:tr w:rsidR="002C6D60" w:rsidRPr="00E47EEC" w:rsidTr="00E47EEC">
        <w:tc>
          <w:tcPr>
            <w:tcW w:w="709" w:type="dxa"/>
          </w:tcPr>
          <w:p w:rsidR="002C6D60" w:rsidRPr="00E47EEC" w:rsidRDefault="002C6D60" w:rsidP="00A94B2B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əmmədova S.</w:t>
            </w:r>
          </w:p>
        </w:tc>
        <w:tc>
          <w:tcPr>
            <w:tcW w:w="850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694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-Nərimanov dön. 1</w:t>
            </w:r>
          </w:p>
        </w:tc>
        <w:tc>
          <w:tcPr>
            <w:tcW w:w="1134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:rsidR="002C6D60" w:rsidRPr="00E47EEC" w:rsidRDefault="002C6D60" w:rsidP="00430283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8.11.1980</w:t>
            </w:r>
          </w:p>
        </w:tc>
      </w:tr>
      <w:tr w:rsidR="002C6D60" w:rsidRPr="00E47EEC" w:rsidTr="00E47EEC">
        <w:tc>
          <w:tcPr>
            <w:tcW w:w="709" w:type="dxa"/>
          </w:tcPr>
          <w:p w:rsidR="002C6D60" w:rsidRPr="00E47EEC" w:rsidRDefault="002C6D60" w:rsidP="00A94B2B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Rəhimova Ş.I.</w:t>
            </w:r>
          </w:p>
        </w:tc>
        <w:tc>
          <w:tcPr>
            <w:tcW w:w="850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694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S.Dadaşov 70,m277</w:t>
            </w:r>
          </w:p>
        </w:tc>
        <w:tc>
          <w:tcPr>
            <w:tcW w:w="1134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2C6D60" w:rsidRPr="00E47EEC" w:rsidRDefault="002C6D60" w:rsidP="00430283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2.12.1980</w:t>
            </w:r>
          </w:p>
        </w:tc>
      </w:tr>
      <w:tr w:rsidR="002C6D60" w:rsidRPr="00E47EEC" w:rsidTr="00E47EEC">
        <w:tc>
          <w:tcPr>
            <w:tcW w:w="709" w:type="dxa"/>
          </w:tcPr>
          <w:p w:rsidR="002C6D60" w:rsidRPr="00E47EEC" w:rsidRDefault="002C6D60" w:rsidP="00A94B2B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Qasımov S.M.</w:t>
            </w:r>
          </w:p>
        </w:tc>
        <w:tc>
          <w:tcPr>
            <w:tcW w:w="850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694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S.Əsgərova 3</w:t>
            </w:r>
          </w:p>
        </w:tc>
        <w:tc>
          <w:tcPr>
            <w:tcW w:w="1134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C6D60" w:rsidRPr="00E47EEC" w:rsidRDefault="002C6D60" w:rsidP="00430283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2.12.1980</w:t>
            </w:r>
          </w:p>
        </w:tc>
      </w:tr>
      <w:tr w:rsidR="002C6D60" w:rsidRPr="00E47EEC" w:rsidTr="00E47EEC">
        <w:tc>
          <w:tcPr>
            <w:tcW w:w="709" w:type="dxa"/>
          </w:tcPr>
          <w:p w:rsidR="002C6D60" w:rsidRPr="00E47EEC" w:rsidRDefault="002C6D60" w:rsidP="00A94B2B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Cəfərov A.Q.</w:t>
            </w:r>
          </w:p>
        </w:tc>
        <w:tc>
          <w:tcPr>
            <w:tcW w:w="850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694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B.Məmmədov 25</w:t>
            </w:r>
          </w:p>
        </w:tc>
        <w:tc>
          <w:tcPr>
            <w:tcW w:w="1134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:rsidR="002C6D60" w:rsidRPr="00E47EEC" w:rsidRDefault="002C6D60" w:rsidP="00430283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9.12.1980</w:t>
            </w:r>
          </w:p>
        </w:tc>
      </w:tr>
      <w:tr w:rsidR="002C6D60" w:rsidRPr="00E47EEC" w:rsidTr="00E47EEC">
        <w:tc>
          <w:tcPr>
            <w:tcW w:w="709" w:type="dxa"/>
          </w:tcPr>
          <w:p w:rsidR="002C6D60" w:rsidRPr="00E47EEC" w:rsidRDefault="002C6D60" w:rsidP="00A94B2B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Həsənov R.Y.</w:t>
            </w:r>
          </w:p>
        </w:tc>
        <w:tc>
          <w:tcPr>
            <w:tcW w:w="850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694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.Fətəli 120</w:t>
            </w:r>
          </w:p>
        </w:tc>
        <w:tc>
          <w:tcPr>
            <w:tcW w:w="1134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C6D60" w:rsidRPr="00E47EEC" w:rsidRDefault="002C6D60" w:rsidP="00430283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559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6.12.1980</w:t>
            </w:r>
          </w:p>
        </w:tc>
      </w:tr>
      <w:tr w:rsidR="002C6D60" w:rsidRPr="00E47EEC" w:rsidTr="00E47EEC">
        <w:tc>
          <w:tcPr>
            <w:tcW w:w="709" w:type="dxa"/>
          </w:tcPr>
          <w:p w:rsidR="002C6D60" w:rsidRPr="00E47EEC" w:rsidRDefault="002C6D60" w:rsidP="00A94B2B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Rzayev Z.X.</w:t>
            </w:r>
          </w:p>
        </w:tc>
        <w:tc>
          <w:tcPr>
            <w:tcW w:w="850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694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Z.Əhmədbəyov 10</w:t>
            </w:r>
          </w:p>
        </w:tc>
        <w:tc>
          <w:tcPr>
            <w:tcW w:w="1134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C6D60" w:rsidRPr="00E47EEC" w:rsidRDefault="002C6D60" w:rsidP="00430283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559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6.12.1980</w:t>
            </w:r>
          </w:p>
        </w:tc>
      </w:tr>
      <w:tr w:rsidR="002C6D60" w:rsidRPr="00E47EEC" w:rsidTr="00E47EEC">
        <w:tc>
          <w:tcPr>
            <w:tcW w:w="709" w:type="dxa"/>
          </w:tcPr>
          <w:p w:rsidR="002C6D60" w:rsidRPr="00E47EEC" w:rsidRDefault="002C6D60" w:rsidP="00A94B2B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Kuznetsov A.V.</w:t>
            </w:r>
          </w:p>
        </w:tc>
        <w:tc>
          <w:tcPr>
            <w:tcW w:w="850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694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-Nərimanov dön.ev1</w:t>
            </w:r>
          </w:p>
        </w:tc>
        <w:tc>
          <w:tcPr>
            <w:tcW w:w="1134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C6D60" w:rsidRPr="00E47EEC" w:rsidRDefault="002C6D60" w:rsidP="00430283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9.123.1980</w:t>
            </w:r>
          </w:p>
        </w:tc>
      </w:tr>
      <w:tr w:rsidR="002C6D60" w:rsidRPr="00E47EEC" w:rsidTr="00E47EEC">
        <w:tc>
          <w:tcPr>
            <w:tcW w:w="709" w:type="dxa"/>
          </w:tcPr>
          <w:p w:rsidR="002C6D60" w:rsidRPr="00E47EEC" w:rsidRDefault="002C6D60" w:rsidP="00A94B2B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Hüseynova B.A.</w:t>
            </w:r>
          </w:p>
        </w:tc>
        <w:tc>
          <w:tcPr>
            <w:tcW w:w="850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94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Şərifzadə 110,m16</w:t>
            </w:r>
          </w:p>
        </w:tc>
        <w:tc>
          <w:tcPr>
            <w:tcW w:w="1134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5" w:type="dxa"/>
          </w:tcPr>
          <w:p w:rsidR="002C6D60" w:rsidRPr="00E47EEC" w:rsidRDefault="002C6D60" w:rsidP="00430283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3.01.1981</w:t>
            </w:r>
          </w:p>
        </w:tc>
      </w:tr>
      <w:tr w:rsidR="002C6D60" w:rsidRPr="00E47EEC" w:rsidTr="00E47EEC">
        <w:tc>
          <w:tcPr>
            <w:tcW w:w="709" w:type="dxa"/>
          </w:tcPr>
          <w:p w:rsidR="002C6D60" w:rsidRPr="00E47EEC" w:rsidRDefault="002C6D60" w:rsidP="00A94B2B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Nəsibov Q.A.</w:t>
            </w:r>
          </w:p>
        </w:tc>
        <w:tc>
          <w:tcPr>
            <w:tcW w:w="850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94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 xml:space="preserve">Şərifzadə 12 </w:t>
            </w:r>
          </w:p>
        </w:tc>
        <w:tc>
          <w:tcPr>
            <w:tcW w:w="1134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C6D60" w:rsidRPr="00E47EEC" w:rsidRDefault="002C6D60" w:rsidP="00430283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1/3368</w:t>
            </w:r>
          </w:p>
        </w:tc>
        <w:tc>
          <w:tcPr>
            <w:tcW w:w="1559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6.02.1981</w:t>
            </w:r>
          </w:p>
        </w:tc>
      </w:tr>
      <w:tr w:rsidR="002C6D60" w:rsidRPr="00E47EEC" w:rsidTr="00E47EEC">
        <w:tc>
          <w:tcPr>
            <w:tcW w:w="709" w:type="dxa"/>
          </w:tcPr>
          <w:p w:rsidR="002C6D60" w:rsidRPr="00E47EEC" w:rsidRDefault="002C6D60" w:rsidP="00A94B2B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Qəniyev Q.A.</w:t>
            </w:r>
          </w:p>
        </w:tc>
        <w:tc>
          <w:tcPr>
            <w:tcW w:w="850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694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Nərim.döng.ev186</w:t>
            </w:r>
          </w:p>
        </w:tc>
        <w:tc>
          <w:tcPr>
            <w:tcW w:w="1134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C6D60" w:rsidRPr="00E47EEC" w:rsidRDefault="002C6D60" w:rsidP="00430283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8.02.1981</w:t>
            </w:r>
          </w:p>
        </w:tc>
      </w:tr>
      <w:tr w:rsidR="002C6D60" w:rsidRPr="00E47EEC" w:rsidTr="00E47EEC">
        <w:tc>
          <w:tcPr>
            <w:tcW w:w="709" w:type="dxa"/>
          </w:tcPr>
          <w:p w:rsidR="002C6D60" w:rsidRPr="00E47EEC" w:rsidRDefault="002C6D60" w:rsidP="00A94B2B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ustafayeva A.I.</w:t>
            </w:r>
          </w:p>
        </w:tc>
        <w:tc>
          <w:tcPr>
            <w:tcW w:w="850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694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Cəfərov qard.ev 41</w:t>
            </w:r>
          </w:p>
        </w:tc>
        <w:tc>
          <w:tcPr>
            <w:tcW w:w="1134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C6D60" w:rsidRPr="00E47EEC" w:rsidRDefault="002C6D60" w:rsidP="00430283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3/3598</w:t>
            </w:r>
          </w:p>
        </w:tc>
        <w:tc>
          <w:tcPr>
            <w:tcW w:w="1559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6.02.1981</w:t>
            </w:r>
          </w:p>
        </w:tc>
      </w:tr>
      <w:tr w:rsidR="002C6D60" w:rsidRPr="00E47EEC" w:rsidTr="00E47EEC">
        <w:tc>
          <w:tcPr>
            <w:tcW w:w="709" w:type="dxa"/>
          </w:tcPr>
          <w:p w:rsidR="002C6D60" w:rsidRPr="00E47EEC" w:rsidRDefault="002C6D60" w:rsidP="00A94B2B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Tokar E.I.</w:t>
            </w:r>
          </w:p>
        </w:tc>
        <w:tc>
          <w:tcPr>
            <w:tcW w:w="850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694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Q.Şərq 98</w:t>
            </w:r>
          </w:p>
        </w:tc>
        <w:tc>
          <w:tcPr>
            <w:tcW w:w="1134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:rsidR="002C6D60" w:rsidRPr="00E47EEC" w:rsidRDefault="002C6D60" w:rsidP="00430283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559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8.02.1981</w:t>
            </w:r>
          </w:p>
        </w:tc>
      </w:tr>
      <w:tr w:rsidR="002C6D60" w:rsidRPr="00E47EEC" w:rsidTr="00E47EEC">
        <w:tc>
          <w:tcPr>
            <w:tcW w:w="709" w:type="dxa"/>
          </w:tcPr>
          <w:p w:rsidR="002C6D60" w:rsidRPr="00E47EEC" w:rsidRDefault="002C6D60" w:rsidP="00A94B2B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Rəcəbova Q.A.</w:t>
            </w:r>
          </w:p>
        </w:tc>
        <w:tc>
          <w:tcPr>
            <w:tcW w:w="850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694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.Ələkbərov 2,m2</w:t>
            </w:r>
          </w:p>
        </w:tc>
        <w:tc>
          <w:tcPr>
            <w:tcW w:w="1134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2C6D60" w:rsidRPr="00E47EEC" w:rsidRDefault="002C6D60" w:rsidP="00430283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559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1.03.1981</w:t>
            </w:r>
          </w:p>
        </w:tc>
      </w:tr>
      <w:tr w:rsidR="002C6D60" w:rsidRPr="00E47EEC" w:rsidTr="00E47EEC">
        <w:tc>
          <w:tcPr>
            <w:tcW w:w="709" w:type="dxa"/>
          </w:tcPr>
          <w:p w:rsidR="002C6D60" w:rsidRPr="00E47EEC" w:rsidRDefault="002C6D60" w:rsidP="00A94B2B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kbərova T.A.</w:t>
            </w:r>
          </w:p>
        </w:tc>
        <w:tc>
          <w:tcPr>
            <w:tcW w:w="850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94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ətbuat pr.52,m19</w:t>
            </w:r>
          </w:p>
        </w:tc>
        <w:tc>
          <w:tcPr>
            <w:tcW w:w="1134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C6D60" w:rsidRPr="00E47EEC" w:rsidRDefault="002C6D60" w:rsidP="00430283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559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3.03.1981</w:t>
            </w:r>
          </w:p>
        </w:tc>
      </w:tr>
      <w:tr w:rsidR="002C6D60" w:rsidRPr="00E47EEC" w:rsidTr="00E47EEC">
        <w:tc>
          <w:tcPr>
            <w:tcW w:w="709" w:type="dxa"/>
          </w:tcPr>
          <w:p w:rsidR="002C6D60" w:rsidRPr="00E47EEC" w:rsidRDefault="002C6D60" w:rsidP="00A94B2B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Qədirov R.N.</w:t>
            </w:r>
          </w:p>
        </w:tc>
        <w:tc>
          <w:tcPr>
            <w:tcW w:w="850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694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S.Dadaşov 64</w:t>
            </w:r>
          </w:p>
        </w:tc>
        <w:tc>
          <w:tcPr>
            <w:tcW w:w="1134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:rsidR="002C6D60" w:rsidRPr="00E47EEC" w:rsidRDefault="002C6D60" w:rsidP="00430283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0.03.1981</w:t>
            </w:r>
          </w:p>
        </w:tc>
      </w:tr>
      <w:tr w:rsidR="002C6D60" w:rsidRPr="00E47EEC" w:rsidTr="00E47EEC">
        <w:tc>
          <w:tcPr>
            <w:tcW w:w="709" w:type="dxa"/>
          </w:tcPr>
          <w:p w:rsidR="002C6D60" w:rsidRPr="00E47EEC" w:rsidRDefault="002C6D60" w:rsidP="00A94B2B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əmmədova X.</w:t>
            </w:r>
          </w:p>
        </w:tc>
        <w:tc>
          <w:tcPr>
            <w:tcW w:w="850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694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Z.Xəlilov 31,m33</w:t>
            </w:r>
          </w:p>
        </w:tc>
        <w:tc>
          <w:tcPr>
            <w:tcW w:w="1134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C6D60" w:rsidRPr="00E47EEC" w:rsidRDefault="002C6D60" w:rsidP="00430283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0/45207</w:t>
            </w:r>
          </w:p>
        </w:tc>
        <w:tc>
          <w:tcPr>
            <w:tcW w:w="1559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5.04.1981</w:t>
            </w:r>
          </w:p>
        </w:tc>
      </w:tr>
      <w:tr w:rsidR="002C6D60" w:rsidRPr="00E47EEC" w:rsidTr="00E47EEC">
        <w:tc>
          <w:tcPr>
            <w:tcW w:w="709" w:type="dxa"/>
          </w:tcPr>
          <w:p w:rsidR="002C6D60" w:rsidRPr="00E47EEC" w:rsidRDefault="002C6D60" w:rsidP="00A94B2B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Şükürova O.D.</w:t>
            </w:r>
          </w:p>
        </w:tc>
        <w:tc>
          <w:tcPr>
            <w:tcW w:w="850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694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.Hüseynzadə 12</w:t>
            </w:r>
          </w:p>
        </w:tc>
        <w:tc>
          <w:tcPr>
            <w:tcW w:w="1134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C6D60" w:rsidRPr="00E47EEC" w:rsidRDefault="002C6D60" w:rsidP="00430283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559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6.04.1981</w:t>
            </w:r>
          </w:p>
        </w:tc>
      </w:tr>
      <w:tr w:rsidR="002C6D60" w:rsidRPr="00E47EEC" w:rsidTr="00E47EEC">
        <w:tc>
          <w:tcPr>
            <w:tcW w:w="709" w:type="dxa"/>
          </w:tcPr>
          <w:p w:rsidR="002C6D60" w:rsidRPr="00E47EEC" w:rsidRDefault="002C6D60" w:rsidP="00A94B2B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əmmədov I.Q.</w:t>
            </w:r>
          </w:p>
        </w:tc>
        <w:tc>
          <w:tcPr>
            <w:tcW w:w="850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694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S.Rüstəmov 29</w:t>
            </w:r>
          </w:p>
        </w:tc>
        <w:tc>
          <w:tcPr>
            <w:tcW w:w="1134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2C6D60" w:rsidRPr="00E47EEC" w:rsidRDefault="002C6D60" w:rsidP="00430283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559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1.04.1981</w:t>
            </w:r>
          </w:p>
        </w:tc>
      </w:tr>
      <w:tr w:rsidR="002C6D60" w:rsidRPr="00E47EEC" w:rsidTr="00E47EEC">
        <w:tc>
          <w:tcPr>
            <w:tcW w:w="709" w:type="dxa"/>
          </w:tcPr>
          <w:p w:rsidR="002C6D60" w:rsidRPr="00E47EEC" w:rsidRDefault="002C6D60" w:rsidP="00A94B2B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Ismayılova P.Q.</w:t>
            </w:r>
          </w:p>
        </w:tc>
        <w:tc>
          <w:tcPr>
            <w:tcW w:w="850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694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.Fətəli 86</w:t>
            </w:r>
          </w:p>
        </w:tc>
        <w:tc>
          <w:tcPr>
            <w:tcW w:w="1134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C6D60" w:rsidRPr="00E47EEC" w:rsidRDefault="002C6D60" w:rsidP="00430283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4/459</w:t>
            </w:r>
          </w:p>
        </w:tc>
        <w:tc>
          <w:tcPr>
            <w:tcW w:w="1559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8.05.1981</w:t>
            </w:r>
          </w:p>
        </w:tc>
      </w:tr>
      <w:tr w:rsidR="002C6D60" w:rsidRPr="00E47EEC" w:rsidTr="00E47EEC">
        <w:tc>
          <w:tcPr>
            <w:tcW w:w="709" w:type="dxa"/>
          </w:tcPr>
          <w:p w:rsidR="002C6D60" w:rsidRPr="00E47EEC" w:rsidRDefault="002C6D60" w:rsidP="00A94B2B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Rəhimov A.R.</w:t>
            </w:r>
          </w:p>
        </w:tc>
        <w:tc>
          <w:tcPr>
            <w:tcW w:w="850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694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-Alatava 28A</w:t>
            </w:r>
          </w:p>
        </w:tc>
        <w:tc>
          <w:tcPr>
            <w:tcW w:w="1134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5" w:type="dxa"/>
          </w:tcPr>
          <w:p w:rsidR="002C6D60" w:rsidRPr="00E47EEC" w:rsidRDefault="002C6D60" w:rsidP="00430283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0/9</w:t>
            </w:r>
          </w:p>
        </w:tc>
        <w:tc>
          <w:tcPr>
            <w:tcW w:w="1559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8.05.1981</w:t>
            </w:r>
          </w:p>
        </w:tc>
      </w:tr>
      <w:tr w:rsidR="002C6D60" w:rsidRPr="00E47EEC" w:rsidTr="00E47EEC">
        <w:tc>
          <w:tcPr>
            <w:tcW w:w="709" w:type="dxa"/>
          </w:tcPr>
          <w:p w:rsidR="002C6D60" w:rsidRPr="00E47EEC" w:rsidRDefault="002C6D60" w:rsidP="00A94B2B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Cabbarov D.M.</w:t>
            </w:r>
          </w:p>
        </w:tc>
        <w:tc>
          <w:tcPr>
            <w:tcW w:w="850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694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-Nərim.döng.ev 9</w:t>
            </w:r>
          </w:p>
        </w:tc>
        <w:tc>
          <w:tcPr>
            <w:tcW w:w="1134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5" w:type="dxa"/>
          </w:tcPr>
          <w:p w:rsidR="002C6D60" w:rsidRPr="00E47EEC" w:rsidRDefault="002C6D60" w:rsidP="00430283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0/9</w:t>
            </w:r>
          </w:p>
        </w:tc>
        <w:tc>
          <w:tcPr>
            <w:tcW w:w="1559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8.05.1981</w:t>
            </w:r>
          </w:p>
        </w:tc>
      </w:tr>
      <w:tr w:rsidR="002C6D60" w:rsidRPr="00E47EEC" w:rsidTr="00E47EEC">
        <w:tc>
          <w:tcPr>
            <w:tcW w:w="709" w:type="dxa"/>
          </w:tcPr>
          <w:p w:rsidR="002C6D60" w:rsidRPr="00E47EEC" w:rsidRDefault="002C6D60" w:rsidP="00A94B2B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Qurbanov N.S.</w:t>
            </w:r>
          </w:p>
        </w:tc>
        <w:tc>
          <w:tcPr>
            <w:tcW w:w="850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694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-Yasamal 131</w:t>
            </w:r>
          </w:p>
        </w:tc>
        <w:tc>
          <w:tcPr>
            <w:tcW w:w="1134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C6D60" w:rsidRPr="00E47EEC" w:rsidRDefault="002C6D60" w:rsidP="00430283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0/9</w:t>
            </w:r>
          </w:p>
        </w:tc>
        <w:tc>
          <w:tcPr>
            <w:tcW w:w="1559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8.05.1981</w:t>
            </w:r>
          </w:p>
        </w:tc>
      </w:tr>
      <w:tr w:rsidR="002C6D60" w:rsidRPr="00E47EEC" w:rsidTr="00E47EEC">
        <w:tc>
          <w:tcPr>
            <w:tcW w:w="709" w:type="dxa"/>
          </w:tcPr>
          <w:p w:rsidR="002C6D60" w:rsidRPr="00E47EEC" w:rsidRDefault="002C6D60" w:rsidP="00A94B2B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Nəcəfova S.Q.</w:t>
            </w:r>
          </w:p>
        </w:tc>
        <w:tc>
          <w:tcPr>
            <w:tcW w:w="850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694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Zərdabi 61,m15</w:t>
            </w:r>
          </w:p>
        </w:tc>
        <w:tc>
          <w:tcPr>
            <w:tcW w:w="1134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5" w:type="dxa"/>
          </w:tcPr>
          <w:p w:rsidR="002C6D60" w:rsidRPr="00E47EEC" w:rsidRDefault="002C6D60" w:rsidP="00430283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5.05.1981</w:t>
            </w:r>
          </w:p>
        </w:tc>
      </w:tr>
      <w:tr w:rsidR="002C6D60" w:rsidRPr="00E47EEC" w:rsidTr="00E47EEC">
        <w:tc>
          <w:tcPr>
            <w:tcW w:w="709" w:type="dxa"/>
          </w:tcPr>
          <w:p w:rsidR="002C6D60" w:rsidRPr="00E47EEC" w:rsidRDefault="002C6D60" w:rsidP="00A94B2B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Cabbarov D.A.</w:t>
            </w:r>
          </w:p>
        </w:tc>
        <w:tc>
          <w:tcPr>
            <w:tcW w:w="850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694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Z.Xəlilov 23</w:t>
            </w:r>
          </w:p>
        </w:tc>
        <w:tc>
          <w:tcPr>
            <w:tcW w:w="1134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C6D60" w:rsidRPr="00E47EEC" w:rsidRDefault="002C6D60" w:rsidP="00430283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5.05.1981</w:t>
            </w:r>
          </w:p>
        </w:tc>
      </w:tr>
      <w:tr w:rsidR="002C6D60" w:rsidRPr="00E47EEC" w:rsidTr="00E47EEC">
        <w:tc>
          <w:tcPr>
            <w:tcW w:w="709" w:type="dxa"/>
          </w:tcPr>
          <w:p w:rsidR="002C6D60" w:rsidRPr="00E47EEC" w:rsidRDefault="002C6D60" w:rsidP="00A94B2B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liyeva S.I.</w:t>
            </w:r>
          </w:p>
        </w:tc>
        <w:tc>
          <w:tcPr>
            <w:tcW w:w="850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94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Şərifzadə 10</w:t>
            </w:r>
          </w:p>
        </w:tc>
        <w:tc>
          <w:tcPr>
            <w:tcW w:w="1134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5" w:type="dxa"/>
          </w:tcPr>
          <w:p w:rsidR="002C6D60" w:rsidRPr="00E47EEC" w:rsidRDefault="002C6D60" w:rsidP="00430283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5.05.1981</w:t>
            </w:r>
          </w:p>
        </w:tc>
      </w:tr>
      <w:tr w:rsidR="002C6D60" w:rsidRPr="00E47EEC" w:rsidTr="00E47EEC">
        <w:tc>
          <w:tcPr>
            <w:tcW w:w="709" w:type="dxa"/>
          </w:tcPr>
          <w:p w:rsidR="002C6D60" w:rsidRPr="00E47EEC" w:rsidRDefault="002C6D60" w:rsidP="00A94B2B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Babayev A.A.</w:t>
            </w:r>
          </w:p>
        </w:tc>
        <w:tc>
          <w:tcPr>
            <w:tcW w:w="850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94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Şərifzadə 71,m2</w:t>
            </w:r>
          </w:p>
        </w:tc>
        <w:tc>
          <w:tcPr>
            <w:tcW w:w="1134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C6D60" w:rsidRPr="00E47EEC" w:rsidRDefault="002C6D60" w:rsidP="00430283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5/4699</w:t>
            </w:r>
          </w:p>
        </w:tc>
        <w:tc>
          <w:tcPr>
            <w:tcW w:w="1559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2.05.1981</w:t>
            </w:r>
          </w:p>
        </w:tc>
      </w:tr>
      <w:tr w:rsidR="002C6D60" w:rsidRPr="00E47EEC" w:rsidTr="00E47EEC">
        <w:tc>
          <w:tcPr>
            <w:tcW w:w="709" w:type="dxa"/>
          </w:tcPr>
          <w:p w:rsidR="002C6D60" w:rsidRPr="00E47EEC" w:rsidRDefault="002C6D60" w:rsidP="00A94B2B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Novruzova A.S.</w:t>
            </w:r>
          </w:p>
        </w:tc>
        <w:tc>
          <w:tcPr>
            <w:tcW w:w="850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694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-Alatava 60A</w:t>
            </w:r>
          </w:p>
        </w:tc>
        <w:tc>
          <w:tcPr>
            <w:tcW w:w="1134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5" w:type="dxa"/>
          </w:tcPr>
          <w:p w:rsidR="002C6D60" w:rsidRPr="00E47EEC" w:rsidRDefault="002C6D60" w:rsidP="00430283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3/9</w:t>
            </w:r>
          </w:p>
        </w:tc>
        <w:tc>
          <w:tcPr>
            <w:tcW w:w="1559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9.05.1981</w:t>
            </w:r>
          </w:p>
        </w:tc>
      </w:tr>
      <w:tr w:rsidR="002C6D60" w:rsidRPr="00E47EEC" w:rsidTr="00E47EEC">
        <w:tc>
          <w:tcPr>
            <w:tcW w:w="709" w:type="dxa"/>
          </w:tcPr>
          <w:p w:rsidR="002C6D60" w:rsidRPr="00E47EEC" w:rsidRDefault="002C6D60" w:rsidP="00A94B2B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Şıxməmmədova Z.I.</w:t>
            </w:r>
          </w:p>
        </w:tc>
        <w:tc>
          <w:tcPr>
            <w:tcW w:w="850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.Muxtarov 49</w:t>
            </w:r>
          </w:p>
        </w:tc>
        <w:tc>
          <w:tcPr>
            <w:tcW w:w="1134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C6D60" w:rsidRPr="00E47EEC" w:rsidRDefault="002C6D60" w:rsidP="00430283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559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7.06.1981</w:t>
            </w:r>
          </w:p>
        </w:tc>
      </w:tr>
      <w:tr w:rsidR="002C6D60" w:rsidRPr="00E47EEC" w:rsidTr="00E47EEC">
        <w:tc>
          <w:tcPr>
            <w:tcW w:w="709" w:type="dxa"/>
          </w:tcPr>
          <w:p w:rsidR="002C6D60" w:rsidRPr="00E47EEC" w:rsidRDefault="002C6D60" w:rsidP="00A94B2B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Novruzova M.A.</w:t>
            </w:r>
          </w:p>
        </w:tc>
        <w:tc>
          <w:tcPr>
            <w:tcW w:w="850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694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.Ələkbərov 12,m27</w:t>
            </w:r>
          </w:p>
        </w:tc>
        <w:tc>
          <w:tcPr>
            <w:tcW w:w="1134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C6D60" w:rsidRPr="00E47EEC" w:rsidRDefault="002C6D60" w:rsidP="00430283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559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6.06.1981</w:t>
            </w:r>
          </w:p>
        </w:tc>
      </w:tr>
      <w:tr w:rsidR="002C6D60" w:rsidRPr="00E47EEC" w:rsidTr="00E47EEC">
        <w:tc>
          <w:tcPr>
            <w:tcW w:w="709" w:type="dxa"/>
          </w:tcPr>
          <w:p w:rsidR="002C6D60" w:rsidRPr="00E47EEC" w:rsidRDefault="002C6D60" w:rsidP="00A94B2B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Dadaşov B.A.</w:t>
            </w:r>
          </w:p>
        </w:tc>
        <w:tc>
          <w:tcPr>
            <w:tcW w:w="850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694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.Qasımzadə 15,m71</w:t>
            </w:r>
          </w:p>
        </w:tc>
        <w:tc>
          <w:tcPr>
            <w:tcW w:w="1134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5" w:type="dxa"/>
          </w:tcPr>
          <w:p w:rsidR="002C6D60" w:rsidRPr="00E47EEC" w:rsidRDefault="002C6D60" w:rsidP="00430283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559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6.06.1981</w:t>
            </w:r>
          </w:p>
        </w:tc>
      </w:tr>
      <w:tr w:rsidR="002C6D60" w:rsidRPr="00E47EEC" w:rsidTr="00E47EEC">
        <w:tc>
          <w:tcPr>
            <w:tcW w:w="709" w:type="dxa"/>
          </w:tcPr>
          <w:p w:rsidR="002C6D60" w:rsidRPr="00E47EEC" w:rsidRDefault="002C6D60" w:rsidP="00A94B2B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Cəlilov Z.M.</w:t>
            </w:r>
          </w:p>
        </w:tc>
        <w:tc>
          <w:tcPr>
            <w:tcW w:w="850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694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Ç.Mustğafayev 115</w:t>
            </w:r>
          </w:p>
        </w:tc>
        <w:tc>
          <w:tcPr>
            <w:tcW w:w="1134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C6D60" w:rsidRPr="00E47EEC" w:rsidRDefault="002C6D60" w:rsidP="00430283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559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6.06.1981</w:t>
            </w:r>
          </w:p>
        </w:tc>
      </w:tr>
      <w:tr w:rsidR="002C6D60" w:rsidRPr="00E47EEC" w:rsidTr="00E47EEC">
        <w:tc>
          <w:tcPr>
            <w:tcW w:w="709" w:type="dxa"/>
          </w:tcPr>
          <w:p w:rsidR="002C6D60" w:rsidRPr="00E47EEC" w:rsidRDefault="002C6D60" w:rsidP="00A94B2B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əmmədəlizadə R.O.</w:t>
            </w:r>
          </w:p>
        </w:tc>
        <w:tc>
          <w:tcPr>
            <w:tcW w:w="850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694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F.İbrahimbəyov 2</w:t>
            </w:r>
          </w:p>
        </w:tc>
        <w:tc>
          <w:tcPr>
            <w:tcW w:w="1134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2C6D60" w:rsidRPr="00E47EEC" w:rsidRDefault="002C6D60" w:rsidP="00430283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0/5071</w:t>
            </w:r>
          </w:p>
        </w:tc>
        <w:tc>
          <w:tcPr>
            <w:tcW w:w="1559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6.06.1981</w:t>
            </w:r>
          </w:p>
        </w:tc>
      </w:tr>
      <w:tr w:rsidR="002C6D60" w:rsidRPr="00E47EEC" w:rsidTr="00E47EEC">
        <w:tc>
          <w:tcPr>
            <w:tcW w:w="709" w:type="dxa"/>
          </w:tcPr>
          <w:p w:rsidR="002C6D60" w:rsidRPr="00E47EEC" w:rsidRDefault="002C6D60" w:rsidP="00A94B2B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elitonova O.B.</w:t>
            </w:r>
          </w:p>
        </w:tc>
        <w:tc>
          <w:tcPr>
            <w:tcW w:w="850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7-Xrebtovı 17, m38</w:t>
            </w:r>
          </w:p>
        </w:tc>
        <w:tc>
          <w:tcPr>
            <w:tcW w:w="1134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C6D60" w:rsidRPr="00E47EEC" w:rsidRDefault="002C6D60" w:rsidP="00430283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0/5103</w:t>
            </w:r>
          </w:p>
        </w:tc>
        <w:tc>
          <w:tcPr>
            <w:tcW w:w="1559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6.06.1981</w:t>
            </w:r>
          </w:p>
        </w:tc>
      </w:tr>
      <w:tr w:rsidR="002C6D60" w:rsidRPr="00E47EEC" w:rsidTr="00E47EEC">
        <w:tc>
          <w:tcPr>
            <w:tcW w:w="709" w:type="dxa"/>
          </w:tcPr>
          <w:p w:rsidR="002C6D60" w:rsidRPr="00E47EEC" w:rsidRDefault="002C6D60" w:rsidP="00A94B2B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Ibrahimova R.A.</w:t>
            </w:r>
          </w:p>
        </w:tc>
        <w:tc>
          <w:tcPr>
            <w:tcW w:w="850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-Yasamal</w:t>
            </w:r>
          </w:p>
        </w:tc>
        <w:tc>
          <w:tcPr>
            <w:tcW w:w="1134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C6D60" w:rsidRPr="00E47EEC" w:rsidRDefault="002C6D60" w:rsidP="00430283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9/57</w:t>
            </w:r>
          </w:p>
        </w:tc>
        <w:tc>
          <w:tcPr>
            <w:tcW w:w="1559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6.06.1981</w:t>
            </w:r>
          </w:p>
        </w:tc>
      </w:tr>
      <w:tr w:rsidR="002C6D60" w:rsidRPr="00E47EEC" w:rsidTr="00E47EEC">
        <w:tc>
          <w:tcPr>
            <w:tcW w:w="709" w:type="dxa"/>
          </w:tcPr>
          <w:p w:rsidR="002C6D60" w:rsidRPr="00E47EEC" w:rsidRDefault="002C6D60" w:rsidP="00A94B2B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Həsənov R.C.</w:t>
            </w:r>
          </w:p>
        </w:tc>
        <w:tc>
          <w:tcPr>
            <w:tcW w:w="850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694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-Alatava 91V</w:t>
            </w:r>
          </w:p>
        </w:tc>
        <w:tc>
          <w:tcPr>
            <w:tcW w:w="1134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5" w:type="dxa"/>
          </w:tcPr>
          <w:p w:rsidR="002C6D60" w:rsidRPr="00E47EEC" w:rsidRDefault="002C6D60" w:rsidP="00430283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57</w:t>
            </w:r>
          </w:p>
        </w:tc>
        <w:tc>
          <w:tcPr>
            <w:tcW w:w="1559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6.06.1981</w:t>
            </w:r>
          </w:p>
        </w:tc>
      </w:tr>
      <w:tr w:rsidR="002C6D60" w:rsidRPr="00E47EEC" w:rsidTr="00E47EEC">
        <w:tc>
          <w:tcPr>
            <w:tcW w:w="709" w:type="dxa"/>
          </w:tcPr>
          <w:p w:rsidR="002C6D60" w:rsidRPr="00E47EEC" w:rsidRDefault="002C6D60" w:rsidP="00A94B2B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Babayev R.M.</w:t>
            </w:r>
          </w:p>
        </w:tc>
        <w:tc>
          <w:tcPr>
            <w:tcW w:w="850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694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N.Nərimanov 64</w:t>
            </w:r>
          </w:p>
        </w:tc>
        <w:tc>
          <w:tcPr>
            <w:tcW w:w="1134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2C6D60" w:rsidRPr="00E47EEC" w:rsidRDefault="002C6D60" w:rsidP="00430283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7/9</w:t>
            </w:r>
          </w:p>
        </w:tc>
        <w:tc>
          <w:tcPr>
            <w:tcW w:w="1559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1.07.1981</w:t>
            </w:r>
          </w:p>
        </w:tc>
      </w:tr>
      <w:tr w:rsidR="002C6D60" w:rsidRPr="00E47EEC" w:rsidTr="00E47EEC">
        <w:tc>
          <w:tcPr>
            <w:tcW w:w="709" w:type="dxa"/>
          </w:tcPr>
          <w:p w:rsidR="002C6D60" w:rsidRPr="00E47EEC" w:rsidRDefault="002C6D60" w:rsidP="00A94B2B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əmmədova X.B.</w:t>
            </w:r>
          </w:p>
        </w:tc>
        <w:tc>
          <w:tcPr>
            <w:tcW w:w="850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694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I.Qutqaşınlı 102</w:t>
            </w:r>
          </w:p>
        </w:tc>
        <w:tc>
          <w:tcPr>
            <w:tcW w:w="1134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5" w:type="dxa"/>
          </w:tcPr>
          <w:p w:rsidR="002C6D60" w:rsidRPr="00E47EEC" w:rsidRDefault="002C6D60" w:rsidP="00430283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7/9</w:t>
            </w:r>
          </w:p>
        </w:tc>
        <w:tc>
          <w:tcPr>
            <w:tcW w:w="1559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3.07.1981</w:t>
            </w:r>
          </w:p>
        </w:tc>
      </w:tr>
      <w:tr w:rsidR="002C6D60" w:rsidRPr="00E47EEC" w:rsidTr="00E47EEC">
        <w:tc>
          <w:tcPr>
            <w:tcW w:w="709" w:type="dxa"/>
          </w:tcPr>
          <w:p w:rsidR="002C6D60" w:rsidRPr="00E47EEC" w:rsidRDefault="002C6D60" w:rsidP="00A94B2B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Dadaşov A.A.</w:t>
            </w:r>
          </w:p>
        </w:tc>
        <w:tc>
          <w:tcPr>
            <w:tcW w:w="850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694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Ç.Mustafayev 3</w:t>
            </w:r>
          </w:p>
        </w:tc>
        <w:tc>
          <w:tcPr>
            <w:tcW w:w="1134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:rsidR="002C6D60" w:rsidRPr="00E47EEC" w:rsidRDefault="002C6D60" w:rsidP="00430283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8.07.1981</w:t>
            </w:r>
          </w:p>
        </w:tc>
      </w:tr>
      <w:tr w:rsidR="002C6D60" w:rsidRPr="00E47EEC" w:rsidTr="00E47EEC">
        <w:tc>
          <w:tcPr>
            <w:tcW w:w="709" w:type="dxa"/>
          </w:tcPr>
          <w:p w:rsidR="002C6D60" w:rsidRPr="00E47EEC" w:rsidRDefault="002C6D60" w:rsidP="00A94B2B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Ismayılov V.A.</w:t>
            </w:r>
          </w:p>
        </w:tc>
        <w:tc>
          <w:tcPr>
            <w:tcW w:w="850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94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2-Xrebtotvı 51</w:t>
            </w:r>
          </w:p>
        </w:tc>
        <w:tc>
          <w:tcPr>
            <w:tcW w:w="1134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2C6D60" w:rsidRPr="00E47EEC" w:rsidRDefault="002C6D60" w:rsidP="00430283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3/5511</w:t>
            </w:r>
          </w:p>
        </w:tc>
        <w:tc>
          <w:tcPr>
            <w:tcW w:w="1559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7.07.1981</w:t>
            </w:r>
          </w:p>
        </w:tc>
      </w:tr>
      <w:tr w:rsidR="002C6D60" w:rsidRPr="00E47EEC" w:rsidTr="00E47EEC">
        <w:tc>
          <w:tcPr>
            <w:tcW w:w="709" w:type="dxa"/>
          </w:tcPr>
          <w:p w:rsidR="002C6D60" w:rsidRPr="00E47EEC" w:rsidRDefault="002C6D60" w:rsidP="00A94B2B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əmmədov R.A.</w:t>
            </w:r>
          </w:p>
        </w:tc>
        <w:tc>
          <w:tcPr>
            <w:tcW w:w="850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694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Ç.Mustafayev d11,m9</w:t>
            </w:r>
          </w:p>
        </w:tc>
        <w:tc>
          <w:tcPr>
            <w:tcW w:w="1134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2C6D60" w:rsidRPr="00E47EEC" w:rsidRDefault="002C6D60" w:rsidP="00430283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559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4.07.1981</w:t>
            </w:r>
          </w:p>
        </w:tc>
      </w:tr>
      <w:tr w:rsidR="002C6D60" w:rsidRPr="00E47EEC" w:rsidTr="00E47EEC">
        <w:tc>
          <w:tcPr>
            <w:tcW w:w="709" w:type="dxa"/>
          </w:tcPr>
          <w:p w:rsidR="002C6D60" w:rsidRPr="00E47EEC" w:rsidRDefault="002C6D60" w:rsidP="00A94B2B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Sadıqov B.M.</w:t>
            </w:r>
          </w:p>
        </w:tc>
        <w:tc>
          <w:tcPr>
            <w:tcW w:w="850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694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 xml:space="preserve"> H.Zərdabi</w:t>
            </w:r>
          </w:p>
        </w:tc>
        <w:tc>
          <w:tcPr>
            <w:tcW w:w="1134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C6D60" w:rsidRPr="00E47EEC" w:rsidRDefault="002C6D60" w:rsidP="00430283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4/5439</w:t>
            </w:r>
          </w:p>
        </w:tc>
        <w:tc>
          <w:tcPr>
            <w:tcW w:w="1559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3.08.1981</w:t>
            </w:r>
          </w:p>
        </w:tc>
      </w:tr>
      <w:tr w:rsidR="002C6D60" w:rsidRPr="00E47EEC" w:rsidTr="00E47EEC">
        <w:tc>
          <w:tcPr>
            <w:tcW w:w="709" w:type="dxa"/>
          </w:tcPr>
          <w:p w:rsidR="002C6D60" w:rsidRPr="00E47EEC" w:rsidRDefault="002C6D60" w:rsidP="00A94B2B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Həsənova R.Ə.</w:t>
            </w:r>
          </w:p>
        </w:tc>
        <w:tc>
          <w:tcPr>
            <w:tcW w:w="850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694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Ç.Mustafay.d.13,ev16</w:t>
            </w:r>
          </w:p>
        </w:tc>
        <w:tc>
          <w:tcPr>
            <w:tcW w:w="1134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5" w:type="dxa"/>
          </w:tcPr>
          <w:p w:rsidR="002C6D60" w:rsidRPr="00E47EEC" w:rsidRDefault="002C6D60" w:rsidP="00430283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060</w:t>
            </w:r>
          </w:p>
        </w:tc>
        <w:tc>
          <w:tcPr>
            <w:tcW w:w="1559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0.08.1981</w:t>
            </w:r>
          </w:p>
        </w:tc>
      </w:tr>
      <w:tr w:rsidR="002C6D60" w:rsidRPr="00E47EEC" w:rsidTr="00E47EEC">
        <w:tc>
          <w:tcPr>
            <w:tcW w:w="709" w:type="dxa"/>
          </w:tcPr>
          <w:p w:rsidR="002C6D60" w:rsidRPr="00E47EEC" w:rsidRDefault="002C6D60" w:rsidP="00A94B2B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Baxışov R.K.</w:t>
            </w:r>
          </w:p>
        </w:tc>
        <w:tc>
          <w:tcPr>
            <w:tcW w:w="850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694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Şərifzadə 130 ,m1</w:t>
            </w:r>
          </w:p>
        </w:tc>
        <w:tc>
          <w:tcPr>
            <w:tcW w:w="1134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C6D60" w:rsidRPr="00E47EEC" w:rsidRDefault="002C6D60" w:rsidP="00430283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5/5</w:t>
            </w:r>
          </w:p>
        </w:tc>
        <w:tc>
          <w:tcPr>
            <w:tcW w:w="1559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4.08.1981</w:t>
            </w:r>
          </w:p>
        </w:tc>
      </w:tr>
      <w:tr w:rsidR="002C6D60" w:rsidRPr="00E47EEC" w:rsidTr="00E47EEC">
        <w:tc>
          <w:tcPr>
            <w:tcW w:w="709" w:type="dxa"/>
          </w:tcPr>
          <w:p w:rsidR="002C6D60" w:rsidRPr="00E47EEC" w:rsidRDefault="002C6D60" w:rsidP="00A94B2B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liyev R.A.</w:t>
            </w:r>
          </w:p>
        </w:tc>
        <w:tc>
          <w:tcPr>
            <w:tcW w:w="850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694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Ç.Mustafayev 3</w:t>
            </w:r>
          </w:p>
        </w:tc>
        <w:tc>
          <w:tcPr>
            <w:tcW w:w="1134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C6D60" w:rsidRPr="00E47EEC" w:rsidRDefault="002C6D60" w:rsidP="00430283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1.08.1981</w:t>
            </w:r>
          </w:p>
        </w:tc>
      </w:tr>
      <w:tr w:rsidR="002C6D60" w:rsidRPr="00E47EEC" w:rsidTr="00E47EEC">
        <w:tc>
          <w:tcPr>
            <w:tcW w:w="709" w:type="dxa"/>
          </w:tcPr>
          <w:p w:rsidR="002C6D60" w:rsidRPr="00E47EEC" w:rsidRDefault="002C6D60" w:rsidP="00A94B2B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usayeva R.A.</w:t>
            </w:r>
          </w:p>
        </w:tc>
        <w:tc>
          <w:tcPr>
            <w:tcW w:w="850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694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H.Zərdabi 55,m132</w:t>
            </w:r>
          </w:p>
        </w:tc>
        <w:tc>
          <w:tcPr>
            <w:tcW w:w="1134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C6D60" w:rsidRPr="00E47EEC" w:rsidRDefault="002C6D60" w:rsidP="00430283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559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8.08.1981</w:t>
            </w:r>
          </w:p>
        </w:tc>
      </w:tr>
      <w:tr w:rsidR="002C6D60" w:rsidRPr="00E47EEC" w:rsidTr="00E47EEC">
        <w:tc>
          <w:tcPr>
            <w:tcW w:w="709" w:type="dxa"/>
          </w:tcPr>
          <w:p w:rsidR="002C6D60" w:rsidRPr="00E47EEC" w:rsidRDefault="002C6D60" w:rsidP="00A94B2B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Dadaşova G.N.</w:t>
            </w:r>
          </w:p>
        </w:tc>
        <w:tc>
          <w:tcPr>
            <w:tcW w:w="850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694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Şaxtaxtinski ev45</w:t>
            </w:r>
          </w:p>
        </w:tc>
        <w:tc>
          <w:tcPr>
            <w:tcW w:w="1134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2C6D60" w:rsidRPr="00E47EEC" w:rsidRDefault="002C6D60" w:rsidP="00430283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559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6.09.1981</w:t>
            </w:r>
          </w:p>
        </w:tc>
      </w:tr>
      <w:tr w:rsidR="002C6D60" w:rsidRPr="00E47EEC" w:rsidTr="00E47EEC">
        <w:tc>
          <w:tcPr>
            <w:tcW w:w="709" w:type="dxa"/>
          </w:tcPr>
          <w:p w:rsidR="002C6D60" w:rsidRPr="00E47EEC" w:rsidRDefault="002C6D60" w:rsidP="00A94B2B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liyev M.S.</w:t>
            </w:r>
          </w:p>
        </w:tc>
        <w:tc>
          <w:tcPr>
            <w:tcW w:w="850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694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-Alatava 10</w:t>
            </w:r>
          </w:p>
        </w:tc>
        <w:tc>
          <w:tcPr>
            <w:tcW w:w="1134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5" w:type="dxa"/>
          </w:tcPr>
          <w:p w:rsidR="002C6D60" w:rsidRPr="00E47EEC" w:rsidRDefault="002C6D60" w:rsidP="00430283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559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6.10.1981</w:t>
            </w:r>
          </w:p>
        </w:tc>
      </w:tr>
      <w:tr w:rsidR="002C6D60" w:rsidRPr="00E47EEC" w:rsidTr="00E47EEC">
        <w:tc>
          <w:tcPr>
            <w:tcW w:w="709" w:type="dxa"/>
          </w:tcPr>
          <w:p w:rsidR="002C6D60" w:rsidRPr="00E47EEC" w:rsidRDefault="002C6D60" w:rsidP="00A94B2B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Hüseynov Z.M.</w:t>
            </w:r>
          </w:p>
        </w:tc>
        <w:tc>
          <w:tcPr>
            <w:tcW w:w="850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694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.Fətəli 87</w:t>
            </w:r>
          </w:p>
        </w:tc>
        <w:tc>
          <w:tcPr>
            <w:tcW w:w="1134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C6D60" w:rsidRPr="00E47EEC" w:rsidRDefault="002C6D60" w:rsidP="00430283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559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6.10.1981</w:t>
            </w:r>
          </w:p>
        </w:tc>
      </w:tr>
      <w:tr w:rsidR="002C6D60" w:rsidRPr="00E47EEC" w:rsidTr="00E47EEC">
        <w:tc>
          <w:tcPr>
            <w:tcW w:w="709" w:type="dxa"/>
          </w:tcPr>
          <w:p w:rsidR="002C6D60" w:rsidRPr="00E47EEC" w:rsidRDefault="002C6D60" w:rsidP="00A94B2B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əmmədov B.M.</w:t>
            </w:r>
          </w:p>
        </w:tc>
        <w:tc>
          <w:tcPr>
            <w:tcW w:w="850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Yataqxana</w:t>
            </w:r>
          </w:p>
        </w:tc>
        <w:tc>
          <w:tcPr>
            <w:tcW w:w="1134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2C6D60" w:rsidRPr="00E47EEC" w:rsidRDefault="002C6D60" w:rsidP="00430283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C6D60" w:rsidRPr="00E47EEC" w:rsidTr="00E47EEC">
        <w:tc>
          <w:tcPr>
            <w:tcW w:w="709" w:type="dxa"/>
          </w:tcPr>
          <w:p w:rsidR="002C6D60" w:rsidRPr="00E47EEC" w:rsidRDefault="002C6D60" w:rsidP="00A94B2B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Həsənov A.Q.</w:t>
            </w:r>
          </w:p>
        </w:tc>
        <w:tc>
          <w:tcPr>
            <w:tcW w:w="850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694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-Alatava 4</w:t>
            </w:r>
          </w:p>
        </w:tc>
        <w:tc>
          <w:tcPr>
            <w:tcW w:w="1134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C6D60" w:rsidRPr="00E47EEC" w:rsidRDefault="002C6D60" w:rsidP="00430283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77/6096</w:t>
            </w:r>
          </w:p>
        </w:tc>
        <w:tc>
          <w:tcPr>
            <w:tcW w:w="1559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0.10.1981</w:t>
            </w:r>
          </w:p>
        </w:tc>
      </w:tr>
      <w:tr w:rsidR="002C6D60" w:rsidRPr="00E47EEC" w:rsidTr="00E47EEC">
        <w:tc>
          <w:tcPr>
            <w:tcW w:w="709" w:type="dxa"/>
          </w:tcPr>
          <w:p w:rsidR="002C6D60" w:rsidRPr="00E47EEC" w:rsidRDefault="002C6D60" w:rsidP="00A94B2B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Nohbalayev S.A.</w:t>
            </w:r>
          </w:p>
        </w:tc>
        <w:tc>
          <w:tcPr>
            <w:tcW w:w="850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694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A.Şaiq 22</w:t>
            </w:r>
          </w:p>
        </w:tc>
        <w:tc>
          <w:tcPr>
            <w:tcW w:w="1134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C6D60" w:rsidRPr="00E47EEC" w:rsidRDefault="002C6D60" w:rsidP="00430283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3.11.1981</w:t>
            </w:r>
          </w:p>
        </w:tc>
      </w:tr>
      <w:tr w:rsidR="002C6D60" w:rsidRPr="00E47EEC" w:rsidTr="00E47EEC">
        <w:tc>
          <w:tcPr>
            <w:tcW w:w="709" w:type="dxa"/>
          </w:tcPr>
          <w:p w:rsidR="002C6D60" w:rsidRPr="00E47EEC" w:rsidRDefault="002C6D60" w:rsidP="00A94B2B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əmməddov M.M.</w:t>
            </w:r>
          </w:p>
        </w:tc>
        <w:tc>
          <w:tcPr>
            <w:tcW w:w="850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694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9-giriş 18</w:t>
            </w:r>
          </w:p>
        </w:tc>
        <w:tc>
          <w:tcPr>
            <w:tcW w:w="1134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2C6D60" w:rsidRPr="00E47EEC" w:rsidRDefault="002C6D60" w:rsidP="00430283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3.11.1981</w:t>
            </w:r>
          </w:p>
        </w:tc>
      </w:tr>
      <w:tr w:rsidR="002C6D60" w:rsidRPr="00E47EEC" w:rsidTr="00E47EEC">
        <w:tc>
          <w:tcPr>
            <w:tcW w:w="709" w:type="dxa"/>
          </w:tcPr>
          <w:p w:rsidR="002C6D60" w:rsidRPr="00E47EEC" w:rsidRDefault="002C6D60" w:rsidP="00A94B2B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Cavadov A.A.</w:t>
            </w:r>
          </w:p>
        </w:tc>
        <w:tc>
          <w:tcPr>
            <w:tcW w:w="850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694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 xml:space="preserve">Şahbazi 102, m </w:t>
            </w:r>
          </w:p>
        </w:tc>
        <w:tc>
          <w:tcPr>
            <w:tcW w:w="1134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5" w:type="dxa"/>
          </w:tcPr>
          <w:p w:rsidR="002C6D60" w:rsidRPr="00E47EEC" w:rsidRDefault="002C6D60" w:rsidP="00430283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3.11.1981</w:t>
            </w:r>
          </w:p>
        </w:tc>
      </w:tr>
      <w:tr w:rsidR="002C6D60" w:rsidRPr="00E47EEC" w:rsidTr="00E47EEC">
        <w:tc>
          <w:tcPr>
            <w:tcW w:w="709" w:type="dxa"/>
          </w:tcPr>
          <w:p w:rsidR="002C6D60" w:rsidRPr="00E47EEC" w:rsidRDefault="002C6D60" w:rsidP="00A94B2B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Nağıyev E.Ş.</w:t>
            </w:r>
          </w:p>
        </w:tc>
        <w:tc>
          <w:tcPr>
            <w:tcW w:w="850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694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Şərifzadə 192,m 48</w:t>
            </w:r>
          </w:p>
        </w:tc>
        <w:tc>
          <w:tcPr>
            <w:tcW w:w="1134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5" w:type="dxa"/>
          </w:tcPr>
          <w:p w:rsidR="002C6D60" w:rsidRPr="00E47EEC" w:rsidRDefault="002C6D60" w:rsidP="00430283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559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12.1981</w:t>
            </w:r>
          </w:p>
        </w:tc>
      </w:tr>
      <w:tr w:rsidR="002C6D60" w:rsidRPr="00E47EEC" w:rsidTr="00E47EEC">
        <w:tc>
          <w:tcPr>
            <w:tcW w:w="709" w:type="dxa"/>
          </w:tcPr>
          <w:p w:rsidR="002C6D60" w:rsidRPr="00E47EEC" w:rsidRDefault="002C6D60" w:rsidP="00A94B2B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Quliyev N.P.</w:t>
            </w:r>
          </w:p>
        </w:tc>
        <w:tc>
          <w:tcPr>
            <w:tcW w:w="850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694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Vidadi 41</w:t>
            </w:r>
          </w:p>
        </w:tc>
        <w:tc>
          <w:tcPr>
            <w:tcW w:w="1134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C6D60" w:rsidRPr="00E47EEC" w:rsidRDefault="002C6D60" w:rsidP="00430283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1.12.1981</w:t>
            </w:r>
          </w:p>
        </w:tc>
      </w:tr>
      <w:tr w:rsidR="002C6D60" w:rsidRPr="00E47EEC" w:rsidTr="00E47EEC">
        <w:tc>
          <w:tcPr>
            <w:tcW w:w="709" w:type="dxa"/>
          </w:tcPr>
          <w:p w:rsidR="002C6D60" w:rsidRPr="00E47EEC" w:rsidRDefault="002C6D60" w:rsidP="00A94B2B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Imanova X.Q.</w:t>
            </w:r>
          </w:p>
        </w:tc>
        <w:tc>
          <w:tcPr>
            <w:tcW w:w="850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694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S.Dadaşov 91</w:t>
            </w:r>
          </w:p>
        </w:tc>
        <w:tc>
          <w:tcPr>
            <w:tcW w:w="1134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:rsidR="002C6D60" w:rsidRPr="00E47EEC" w:rsidRDefault="002C6D60" w:rsidP="00430283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8.12.1981</w:t>
            </w:r>
          </w:p>
        </w:tc>
      </w:tr>
      <w:tr w:rsidR="002C6D60" w:rsidRPr="00E47EEC" w:rsidTr="00E47EEC">
        <w:tc>
          <w:tcPr>
            <w:tcW w:w="709" w:type="dxa"/>
          </w:tcPr>
          <w:p w:rsidR="002C6D60" w:rsidRPr="00E47EEC" w:rsidRDefault="002C6D60" w:rsidP="00A94B2B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sədova M.N.</w:t>
            </w:r>
          </w:p>
        </w:tc>
        <w:tc>
          <w:tcPr>
            <w:tcW w:w="850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94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Şərifzadə 92,m26</w:t>
            </w:r>
          </w:p>
        </w:tc>
        <w:tc>
          <w:tcPr>
            <w:tcW w:w="1134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2C6D60" w:rsidRPr="00E47EEC" w:rsidRDefault="002C6D60" w:rsidP="00430283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6.01.1982</w:t>
            </w:r>
          </w:p>
        </w:tc>
      </w:tr>
      <w:tr w:rsidR="002C6D60" w:rsidRPr="00E47EEC" w:rsidTr="00E47EEC">
        <w:tc>
          <w:tcPr>
            <w:tcW w:w="709" w:type="dxa"/>
          </w:tcPr>
          <w:p w:rsidR="002C6D60" w:rsidRPr="00E47EEC" w:rsidRDefault="002C6D60" w:rsidP="00A94B2B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Hüseynov B.A.</w:t>
            </w:r>
          </w:p>
        </w:tc>
        <w:tc>
          <w:tcPr>
            <w:tcW w:w="850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94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Şərifzadə 44,m49</w:t>
            </w:r>
          </w:p>
        </w:tc>
        <w:tc>
          <w:tcPr>
            <w:tcW w:w="1134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C6D60" w:rsidRPr="00E47EEC" w:rsidRDefault="002C6D60" w:rsidP="00430283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7.02.1982</w:t>
            </w:r>
          </w:p>
        </w:tc>
      </w:tr>
      <w:tr w:rsidR="002C6D60" w:rsidRPr="00E47EEC" w:rsidTr="00E47EEC">
        <w:tc>
          <w:tcPr>
            <w:tcW w:w="709" w:type="dxa"/>
          </w:tcPr>
          <w:p w:rsidR="002C6D60" w:rsidRPr="00E47EEC" w:rsidRDefault="002C6D60" w:rsidP="00A94B2B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Səfquliyev S.S.</w:t>
            </w:r>
          </w:p>
        </w:tc>
        <w:tc>
          <w:tcPr>
            <w:tcW w:w="850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694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.Xiyabani 14A</w:t>
            </w:r>
          </w:p>
        </w:tc>
        <w:tc>
          <w:tcPr>
            <w:tcW w:w="1134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C6D60" w:rsidRPr="00E47EEC" w:rsidRDefault="002C6D60" w:rsidP="00430283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9.02.1982</w:t>
            </w:r>
          </w:p>
        </w:tc>
      </w:tr>
      <w:tr w:rsidR="002C6D60" w:rsidRPr="00E47EEC" w:rsidTr="00E47EEC">
        <w:tc>
          <w:tcPr>
            <w:tcW w:w="709" w:type="dxa"/>
          </w:tcPr>
          <w:p w:rsidR="002C6D60" w:rsidRPr="00E47EEC" w:rsidRDefault="002C6D60" w:rsidP="00A94B2B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əmmədolv M.D.</w:t>
            </w:r>
          </w:p>
        </w:tc>
        <w:tc>
          <w:tcPr>
            <w:tcW w:w="850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694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 xml:space="preserve">Şərifzadə 180,m10 </w:t>
            </w:r>
          </w:p>
        </w:tc>
        <w:tc>
          <w:tcPr>
            <w:tcW w:w="1134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:rsidR="002C6D60" w:rsidRPr="00E47EEC" w:rsidRDefault="002C6D60" w:rsidP="00430283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89/7115</w:t>
            </w:r>
          </w:p>
        </w:tc>
        <w:tc>
          <w:tcPr>
            <w:tcW w:w="1559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6.02.1982</w:t>
            </w:r>
          </w:p>
        </w:tc>
      </w:tr>
      <w:tr w:rsidR="002C6D60" w:rsidRPr="00E47EEC" w:rsidTr="00E47EEC">
        <w:tc>
          <w:tcPr>
            <w:tcW w:w="709" w:type="dxa"/>
          </w:tcPr>
          <w:p w:rsidR="002C6D60" w:rsidRPr="00E47EEC" w:rsidRDefault="002C6D60" w:rsidP="00A94B2B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Nəcəfov M.Q.</w:t>
            </w:r>
          </w:p>
        </w:tc>
        <w:tc>
          <w:tcPr>
            <w:tcW w:w="850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694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.A.Əliyev 63</w:t>
            </w:r>
          </w:p>
        </w:tc>
        <w:tc>
          <w:tcPr>
            <w:tcW w:w="1134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5" w:type="dxa"/>
          </w:tcPr>
          <w:p w:rsidR="002C6D60" w:rsidRPr="00E47EEC" w:rsidRDefault="002C6D60" w:rsidP="00430283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559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2.03.1982</w:t>
            </w:r>
          </w:p>
        </w:tc>
      </w:tr>
      <w:tr w:rsidR="002C6D60" w:rsidRPr="00E47EEC" w:rsidTr="00E47EEC">
        <w:tc>
          <w:tcPr>
            <w:tcW w:w="709" w:type="dxa"/>
          </w:tcPr>
          <w:p w:rsidR="002C6D60" w:rsidRPr="00E47EEC" w:rsidRDefault="002C6D60" w:rsidP="00A94B2B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liyev A.Y.</w:t>
            </w:r>
          </w:p>
        </w:tc>
        <w:tc>
          <w:tcPr>
            <w:tcW w:w="850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694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Ç.Mustafayev d 5,ev3</w:t>
            </w:r>
          </w:p>
        </w:tc>
        <w:tc>
          <w:tcPr>
            <w:tcW w:w="1134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C6D60" w:rsidRPr="00E47EEC" w:rsidRDefault="002C6D60" w:rsidP="00430283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559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2.03.1982</w:t>
            </w:r>
          </w:p>
        </w:tc>
      </w:tr>
      <w:tr w:rsidR="002C6D60" w:rsidRPr="00E47EEC" w:rsidTr="00E47EEC">
        <w:tc>
          <w:tcPr>
            <w:tcW w:w="709" w:type="dxa"/>
          </w:tcPr>
          <w:p w:rsidR="002C6D60" w:rsidRPr="00E47EEC" w:rsidRDefault="002C6D60" w:rsidP="00A94B2B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sgərova Ş.Ə.</w:t>
            </w:r>
          </w:p>
        </w:tc>
        <w:tc>
          <w:tcPr>
            <w:tcW w:w="850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694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Şərifzadə 192,m15</w:t>
            </w:r>
          </w:p>
        </w:tc>
        <w:tc>
          <w:tcPr>
            <w:tcW w:w="1134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C6D60" w:rsidRPr="00E47EEC" w:rsidRDefault="002C6D60" w:rsidP="00430283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/094-2</w:t>
            </w:r>
          </w:p>
        </w:tc>
        <w:tc>
          <w:tcPr>
            <w:tcW w:w="1559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2.03.1982</w:t>
            </w:r>
          </w:p>
        </w:tc>
      </w:tr>
      <w:tr w:rsidR="002C6D60" w:rsidRPr="00E47EEC" w:rsidTr="00E47EEC">
        <w:tc>
          <w:tcPr>
            <w:tcW w:w="709" w:type="dxa"/>
          </w:tcPr>
          <w:p w:rsidR="002C6D60" w:rsidRPr="00E47EEC" w:rsidRDefault="002C6D60" w:rsidP="00A94B2B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Cümşüddov Q.A.</w:t>
            </w:r>
          </w:p>
        </w:tc>
        <w:tc>
          <w:tcPr>
            <w:tcW w:w="850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694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Ak.Qarayev d16,ev9</w:t>
            </w:r>
          </w:p>
        </w:tc>
        <w:tc>
          <w:tcPr>
            <w:tcW w:w="1134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:rsidR="002C6D60" w:rsidRPr="00E47EEC" w:rsidRDefault="002C6D60" w:rsidP="00430283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559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2..03.1982</w:t>
            </w:r>
          </w:p>
        </w:tc>
      </w:tr>
      <w:tr w:rsidR="002C6D60" w:rsidRPr="00E47EEC" w:rsidTr="00E47EEC">
        <w:tc>
          <w:tcPr>
            <w:tcW w:w="709" w:type="dxa"/>
          </w:tcPr>
          <w:p w:rsidR="002C6D60" w:rsidRPr="00E47EEC" w:rsidRDefault="002C6D60" w:rsidP="00A94B2B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Vəliyev N.N.</w:t>
            </w:r>
          </w:p>
        </w:tc>
        <w:tc>
          <w:tcPr>
            <w:tcW w:w="850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94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Şərifzadə 56,m25</w:t>
            </w:r>
          </w:p>
        </w:tc>
        <w:tc>
          <w:tcPr>
            <w:tcW w:w="1134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:rsidR="002C6D60" w:rsidRPr="00E47EEC" w:rsidRDefault="002C6D60" w:rsidP="00430283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9.03.1982</w:t>
            </w:r>
          </w:p>
        </w:tc>
      </w:tr>
      <w:tr w:rsidR="002C6D60" w:rsidRPr="00E47EEC" w:rsidTr="00E47EEC">
        <w:tc>
          <w:tcPr>
            <w:tcW w:w="709" w:type="dxa"/>
          </w:tcPr>
          <w:p w:rsidR="002C6D60" w:rsidRPr="00E47EEC" w:rsidRDefault="002C6D60" w:rsidP="00A94B2B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Bağırov Q.A.</w:t>
            </w:r>
          </w:p>
        </w:tc>
        <w:tc>
          <w:tcPr>
            <w:tcW w:w="850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94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0-Xrebtovı 31</w:t>
            </w:r>
          </w:p>
        </w:tc>
        <w:tc>
          <w:tcPr>
            <w:tcW w:w="1134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2C6D60" w:rsidRPr="00E47EEC" w:rsidRDefault="002C6D60" w:rsidP="00430283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90/8</w:t>
            </w:r>
          </w:p>
        </w:tc>
        <w:tc>
          <w:tcPr>
            <w:tcW w:w="1559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9.03.1982</w:t>
            </w:r>
          </w:p>
        </w:tc>
      </w:tr>
      <w:tr w:rsidR="002C6D60" w:rsidRPr="00E47EEC" w:rsidTr="00E47EEC">
        <w:tc>
          <w:tcPr>
            <w:tcW w:w="709" w:type="dxa"/>
          </w:tcPr>
          <w:p w:rsidR="002C6D60" w:rsidRPr="00E47EEC" w:rsidRDefault="002C6D60" w:rsidP="00A94B2B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Qocayev Q.A.</w:t>
            </w:r>
          </w:p>
        </w:tc>
        <w:tc>
          <w:tcPr>
            <w:tcW w:w="850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694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.Fətəli d14,ev2</w:t>
            </w:r>
          </w:p>
        </w:tc>
        <w:tc>
          <w:tcPr>
            <w:tcW w:w="1134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C6D60" w:rsidRPr="00E47EEC" w:rsidRDefault="002C6D60" w:rsidP="00430283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99/657</w:t>
            </w:r>
          </w:p>
        </w:tc>
        <w:tc>
          <w:tcPr>
            <w:tcW w:w="1559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7.04.1982</w:t>
            </w:r>
          </w:p>
        </w:tc>
      </w:tr>
      <w:tr w:rsidR="002C6D60" w:rsidRPr="00E47EEC" w:rsidTr="00E47EEC">
        <w:tc>
          <w:tcPr>
            <w:tcW w:w="709" w:type="dxa"/>
          </w:tcPr>
          <w:p w:rsidR="002C6D60" w:rsidRPr="00E47EEC" w:rsidRDefault="002C6D60" w:rsidP="00A94B2B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ehdiyev N.A.</w:t>
            </w:r>
          </w:p>
        </w:tc>
        <w:tc>
          <w:tcPr>
            <w:tcW w:w="850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694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-Alatava 37B</w:t>
            </w:r>
          </w:p>
        </w:tc>
        <w:tc>
          <w:tcPr>
            <w:tcW w:w="1134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5" w:type="dxa"/>
          </w:tcPr>
          <w:p w:rsidR="002C6D60" w:rsidRPr="00E47EEC" w:rsidRDefault="002C6D60" w:rsidP="00430283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559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2.04.1982</w:t>
            </w:r>
          </w:p>
        </w:tc>
      </w:tr>
      <w:tr w:rsidR="002C6D60" w:rsidRPr="00E47EEC" w:rsidTr="00E47EEC">
        <w:tc>
          <w:tcPr>
            <w:tcW w:w="709" w:type="dxa"/>
          </w:tcPr>
          <w:p w:rsidR="002C6D60" w:rsidRPr="00E47EEC" w:rsidRDefault="002C6D60" w:rsidP="00A94B2B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Zamanov Q.K.</w:t>
            </w:r>
          </w:p>
        </w:tc>
        <w:tc>
          <w:tcPr>
            <w:tcW w:w="850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694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Qəddirli 106</w:t>
            </w:r>
          </w:p>
        </w:tc>
        <w:tc>
          <w:tcPr>
            <w:tcW w:w="1134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C6D60" w:rsidRPr="00E47EEC" w:rsidRDefault="002C6D60" w:rsidP="00430283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3.04.1982</w:t>
            </w:r>
          </w:p>
        </w:tc>
      </w:tr>
      <w:tr w:rsidR="002C6D60" w:rsidRPr="00E47EEC" w:rsidTr="00E47EEC">
        <w:tc>
          <w:tcPr>
            <w:tcW w:w="709" w:type="dxa"/>
          </w:tcPr>
          <w:p w:rsidR="002C6D60" w:rsidRPr="00E47EEC" w:rsidRDefault="002C6D60" w:rsidP="00A94B2B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liyev M.Q.</w:t>
            </w:r>
          </w:p>
        </w:tc>
        <w:tc>
          <w:tcPr>
            <w:tcW w:w="850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694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Vidadi Döng.5 ev6</w:t>
            </w:r>
          </w:p>
        </w:tc>
        <w:tc>
          <w:tcPr>
            <w:tcW w:w="1134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2C6D60" w:rsidRPr="00E47EEC" w:rsidRDefault="002C6D60" w:rsidP="00430283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3.04.1982</w:t>
            </w:r>
          </w:p>
        </w:tc>
      </w:tr>
      <w:tr w:rsidR="002C6D60" w:rsidRPr="00E47EEC" w:rsidTr="00E47EEC">
        <w:tc>
          <w:tcPr>
            <w:tcW w:w="709" w:type="dxa"/>
          </w:tcPr>
          <w:p w:rsidR="002C6D60" w:rsidRPr="00E47EEC" w:rsidRDefault="002C6D60" w:rsidP="00A94B2B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Qasımov T.T.</w:t>
            </w:r>
          </w:p>
        </w:tc>
        <w:tc>
          <w:tcPr>
            <w:tcW w:w="850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694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Tolstoy 111</w:t>
            </w:r>
          </w:p>
        </w:tc>
        <w:tc>
          <w:tcPr>
            <w:tcW w:w="1134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C6D60" w:rsidRPr="00E47EEC" w:rsidRDefault="002C6D60" w:rsidP="00430283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89/745</w:t>
            </w:r>
          </w:p>
        </w:tc>
        <w:tc>
          <w:tcPr>
            <w:tcW w:w="1559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6.05.1982</w:t>
            </w:r>
          </w:p>
        </w:tc>
      </w:tr>
      <w:tr w:rsidR="002C6D60" w:rsidRPr="00E47EEC" w:rsidTr="00E47EEC">
        <w:tc>
          <w:tcPr>
            <w:tcW w:w="709" w:type="dxa"/>
          </w:tcPr>
          <w:p w:rsidR="002C6D60" w:rsidRPr="00E47EEC" w:rsidRDefault="002C6D60" w:rsidP="00A94B2B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Şabanov M.Q.</w:t>
            </w:r>
          </w:p>
        </w:tc>
        <w:tc>
          <w:tcPr>
            <w:tcW w:w="850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694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Inşaatçılar pr.33</w:t>
            </w:r>
          </w:p>
        </w:tc>
        <w:tc>
          <w:tcPr>
            <w:tcW w:w="1134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C6D60" w:rsidRPr="00E47EEC" w:rsidRDefault="002C6D60" w:rsidP="00430283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7.05.1982</w:t>
            </w:r>
          </w:p>
        </w:tc>
      </w:tr>
      <w:tr w:rsidR="002C6D60" w:rsidRPr="00E47EEC" w:rsidTr="00E47EEC">
        <w:tc>
          <w:tcPr>
            <w:tcW w:w="709" w:type="dxa"/>
          </w:tcPr>
          <w:p w:rsidR="002C6D60" w:rsidRPr="00E47EEC" w:rsidRDefault="002C6D60" w:rsidP="00A94B2B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Feyzullayev Z.A.</w:t>
            </w:r>
          </w:p>
        </w:tc>
        <w:tc>
          <w:tcPr>
            <w:tcW w:w="850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694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Z.Adıgözəlov 37</w:t>
            </w:r>
          </w:p>
        </w:tc>
        <w:tc>
          <w:tcPr>
            <w:tcW w:w="1134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C6D60" w:rsidRPr="00E47EEC" w:rsidRDefault="002C6D60" w:rsidP="00430283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3.06.1982</w:t>
            </w:r>
          </w:p>
        </w:tc>
      </w:tr>
      <w:tr w:rsidR="002C6D60" w:rsidRPr="00E47EEC" w:rsidTr="00E47EEC">
        <w:tc>
          <w:tcPr>
            <w:tcW w:w="709" w:type="dxa"/>
          </w:tcPr>
          <w:p w:rsidR="002C6D60" w:rsidRPr="00E47EEC" w:rsidRDefault="002C6D60" w:rsidP="00A94B2B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Ilyasova L.A.</w:t>
            </w:r>
          </w:p>
        </w:tc>
        <w:tc>
          <w:tcPr>
            <w:tcW w:w="850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694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I.Qutqaşınlı 10</w:t>
            </w:r>
          </w:p>
        </w:tc>
        <w:tc>
          <w:tcPr>
            <w:tcW w:w="1134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2C6D60" w:rsidRPr="00E47EEC" w:rsidRDefault="002C6D60" w:rsidP="00430283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559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7.06.1982</w:t>
            </w:r>
          </w:p>
        </w:tc>
      </w:tr>
      <w:tr w:rsidR="002C6D60" w:rsidRPr="00E47EEC" w:rsidTr="00E47EEC">
        <w:tc>
          <w:tcPr>
            <w:tcW w:w="709" w:type="dxa"/>
          </w:tcPr>
          <w:p w:rsidR="002C6D60" w:rsidRPr="00E47EEC" w:rsidRDefault="002C6D60" w:rsidP="00A94B2B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ləsgərova M.B.</w:t>
            </w:r>
          </w:p>
        </w:tc>
        <w:tc>
          <w:tcPr>
            <w:tcW w:w="850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694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-Alatava 52</w:t>
            </w:r>
          </w:p>
        </w:tc>
        <w:tc>
          <w:tcPr>
            <w:tcW w:w="1134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C6D60" w:rsidRPr="00E47EEC" w:rsidRDefault="002C6D60" w:rsidP="00430283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559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7.06.1982</w:t>
            </w:r>
          </w:p>
        </w:tc>
      </w:tr>
      <w:tr w:rsidR="002C6D60" w:rsidRPr="00E47EEC" w:rsidTr="00E47EEC">
        <w:tc>
          <w:tcPr>
            <w:tcW w:w="709" w:type="dxa"/>
          </w:tcPr>
          <w:p w:rsidR="002C6D60" w:rsidRPr="00E47EEC" w:rsidRDefault="002C6D60" w:rsidP="00A94B2B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Quliyev I.I.</w:t>
            </w:r>
          </w:p>
        </w:tc>
        <w:tc>
          <w:tcPr>
            <w:tcW w:w="850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694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.Davud 33,m29</w:t>
            </w:r>
          </w:p>
        </w:tc>
        <w:tc>
          <w:tcPr>
            <w:tcW w:w="1134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5" w:type="dxa"/>
          </w:tcPr>
          <w:p w:rsidR="002C6D60" w:rsidRPr="00E47EEC" w:rsidRDefault="002C6D60" w:rsidP="00430283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559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7.06.1982</w:t>
            </w:r>
          </w:p>
        </w:tc>
      </w:tr>
      <w:tr w:rsidR="002C6D60" w:rsidRPr="00E47EEC" w:rsidTr="00E47EEC">
        <w:tc>
          <w:tcPr>
            <w:tcW w:w="709" w:type="dxa"/>
          </w:tcPr>
          <w:p w:rsidR="002C6D60" w:rsidRPr="00E47EEC" w:rsidRDefault="002C6D60" w:rsidP="00A94B2B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Abbasova M.</w:t>
            </w:r>
          </w:p>
        </w:tc>
        <w:tc>
          <w:tcPr>
            <w:tcW w:w="850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694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S.Dadaşov 29,m26</w:t>
            </w:r>
          </w:p>
        </w:tc>
        <w:tc>
          <w:tcPr>
            <w:tcW w:w="1134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:rsidR="002C6D60" w:rsidRPr="00E47EEC" w:rsidRDefault="002C6D60" w:rsidP="00430283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/123</w:t>
            </w:r>
          </w:p>
        </w:tc>
        <w:tc>
          <w:tcPr>
            <w:tcW w:w="1559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2.07.1982</w:t>
            </w:r>
          </w:p>
        </w:tc>
      </w:tr>
      <w:tr w:rsidR="002C6D60" w:rsidRPr="00E47EEC" w:rsidTr="00E47EEC">
        <w:tc>
          <w:tcPr>
            <w:tcW w:w="709" w:type="dxa"/>
          </w:tcPr>
          <w:p w:rsidR="002C6D60" w:rsidRPr="00E47EEC" w:rsidRDefault="002C6D60" w:rsidP="00A94B2B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liyeva P.T</w:t>
            </w:r>
          </w:p>
        </w:tc>
        <w:tc>
          <w:tcPr>
            <w:tcW w:w="850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694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-ci Yasamal 234</w:t>
            </w:r>
          </w:p>
        </w:tc>
        <w:tc>
          <w:tcPr>
            <w:tcW w:w="1134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2C6D60" w:rsidRPr="00E47EEC" w:rsidRDefault="002C6D60" w:rsidP="00430283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./9</w:t>
            </w:r>
          </w:p>
        </w:tc>
        <w:tc>
          <w:tcPr>
            <w:tcW w:w="1559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9.07.1982</w:t>
            </w:r>
          </w:p>
        </w:tc>
      </w:tr>
      <w:tr w:rsidR="002C6D60" w:rsidRPr="00E47EEC" w:rsidTr="00E47EEC">
        <w:tc>
          <w:tcPr>
            <w:tcW w:w="709" w:type="dxa"/>
          </w:tcPr>
          <w:p w:rsidR="002C6D60" w:rsidRPr="00E47EEC" w:rsidRDefault="002C6D60" w:rsidP="00A94B2B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Sultanova I.K.</w:t>
            </w:r>
          </w:p>
        </w:tc>
        <w:tc>
          <w:tcPr>
            <w:tcW w:w="850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94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.Davud 13</w:t>
            </w:r>
          </w:p>
        </w:tc>
        <w:tc>
          <w:tcPr>
            <w:tcW w:w="1134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2C6D60" w:rsidRPr="00E47EEC" w:rsidRDefault="002C6D60" w:rsidP="00430283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6.07.1982</w:t>
            </w:r>
          </w:p>
        </w:tc>
      </w:tr>
      <w:tr w:rsidR="002C6D60" w:rsidRPr="00E47EEC" w:rsidTr="00E47EEC">
        <w:tc>
          <w:tcPr>
            <w:tcW w:w="709" w:type="dxa"/>
          </w:tcPr>
          <w:p w:rsidR="002C6D60" w:rsidRPr="00E47EEC" w:rsidRDefault="002C6D60" w:rsidP="00A94B2B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ədətov R.S.</w:t>
            </w:r>
          </w:p>
        </w:tc>
        <w:tc>
          <w:tcPr>
            <w:tcW w:w="850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694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L.M.Rastropoviçlər19</w:t>
            </w:r>
          </w:p>
        </w:tc>
        <w:tc>
          <w:tcPr>
            <w:tcW w:w="1134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C6D60" w:rsidRPr="00E47EEC" w:rsidRDefault="002C6D60" w:rsidP="00430283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/472</w:t>
            </w:r>
          </w:p>
        </w:tc>
        <w:tc>
          <w:tcPr>
            <w:tcW w:w="1559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3.07.1982</w:t>
            </w:r>
          </w:p>
        </w:tc>
      </w:tr>
      <w:tr w:rsidR="002C6D60" w:rsidRPr="00E47EEC" w:rsidTr="00E47EEC">
        <w:tc>
          <w:tcPr>
            <w:tcW w:w="709" w:type="dxa"/>
          </w:tcPr>
          <w:p w:rsidR="002C6D60" w:rsidRPr="00E47EEC" w:rsidRDefault="002C6D60" w:rsidP="00A94B2B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Quliyev S.A.</w:t>
            </w:r>
          </w:p>
        </w:tc>
        <w:tc>
          <w:tcPr>
            <w:tcW w:w="850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694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-Yasamal 136</w:t>
            </w:r>
          </w:p>
        </w:tc>
        <w:tc>
          <w:tcPr>
            <w:tcW w:w="1134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5" w:type="dxa"/>
          </w:tcPr>
          <w:p w:rsidR="002C6D60" w:rsidRPr="00E47EEC" w:rsidRDefault="002C6D60" w:rsidP="00430283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3.07.1982</w:t>
            </w:r>
          </w:p>
        </w:tc>
      </w:tr>
      <w:tr w:rsidR="002C6D60" w:rsidRPr="00E47EEC" w:rsidTr="00E47EEC">
        <w:tc>
          <w:tcPr>
            <w:tcW w:w="709" w:type="dxa"/>
          </w:tcPr>
          <w:p w:rsidR="002C6D60" w:rsidRPr="00E47EEC" w:rsidRDefault="002C6D60" w:rsidP="00A94B2B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Qəniyeva I.</w:t>
            </w:r>
          </w:p>
        </w:tc>
        <w:tc>
          <w:tcPr>
            <w:tcW w:w="850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694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N.Nərimanov 186</w:t>
            </w:r>
          </w:p>
        </w:tc>
        <w:tc>
          <w:tcPr>
            <w:tcW w:w="1134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:rsidR="002C6D60" w:rsidRPr="00E47EEC" w:rsidRDefault="002C6D60" w:rsidP="00430283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7.08.1982</w:t>
            </w:r>
          </w:p>
        </w:tc>
      </w:tr>
      <w:tr w:rsidR="002C6D60" w:rsidRPr="00E47EEC" w:rsidTr="00E47EEC">
        <w:tc>
          <w:tcPr>
            <w:tcW w:w="709" w:type="dxa"/>
          </w:tcPr>
          <w:p w:rsidR="002C6D60" w:rsidRPr="00E47EEC" w:rsidRDefault="002C6D60" w:rsidP="00A94B2B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ləkbərov M.L.</w:t>
            </w:r>
          </w:p>
        </w:tc>
        <w:tc>
          <w:tcPr>
            <w:tcW w:w="850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694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Talıblı 24A,m43</w:t>
            </w:r>
          </w:p>
        </w:tc>
        <w:tc>
          <w:tcPr>
            <w:tcW w:w="1134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2C6D60" w:rsidRPr="00E47EEC" w:rsidRDefault="002C6D60" w:rsidP="00430283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8.08.1982</w:t>
            </w:r>
          </w:p>
        </w:tc>
      </w:tr>
      <w:tr w:rsidR="002C6D60" w:rsidRPr="00E47EEC" w:rsidTr="00E47EEC">
        <w:tc>
          <w:tcPr>
            <w:tcW w:w="709" w:type="dxa"/>
          </w:tcPr>
          <w:p w:rsidR="002C6D60" w:rsidRPr="00E47EEC" w:rsidRDefault="002C6D60" w:rsidP="00A94B2B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Qafarov V.</w:t>
            </w:r>
          </w:p>
        </w:tc>
        <w:tc>
          <w:tcPr>
            <w:tcW w:w="850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694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Z.Adıgözəlov d9,ev14</w:t>
            </w:r>
          </w:p>
        </w:tc>
        <w:tc>
          <w:tcPr>
            <w:tcW w:w="1134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2C6D60" w:rsidRPr="00E47EEC" w:rsidRDefault="002C6D60" w:rsidP="00430283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2/1107</w:t>
            </w:r>
          </w:p>
        </w:tc>
        <w:tc>
          <w:tcPr>
            <w:tcW w:w="1559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2.09.1982</w:t>
            </w:r>
          </w:p>
        </w:tc>
      </w:tr>
      <w:tr w:rsidR="002C6D60" w:rsidRPr="00E47EEC" w:rsidTr="00E47EEC">
        <w:tc>
          <w:tcPr>
            <w:tcW w:w="709" w:type="dxa"/>
          </w:tcPr>
          <w:p w:rsidR="002C6D60" w:rsidRPr="00E47EEC" w:rsidRDefault="002C6D60" w:rsidP="00A94B2B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zizov Q.M.</w:t>
            </w:r>
          </w:p>
        </w:tc>
        <w:tc>
          <w:tcPr>
            <w:tcW w:w="850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694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Vidadi 21</w:t>
            </w:r>
          </w:p>
        </w:tc>
        <w:tc>
          <w:tcPr>
            <w:tcW w:w="1134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:rsidR="002C6D60" w:rsidRPr="00E47EEC" w:rsidRDefault="002C6D60" w:rsidP="00430283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9/656</w:t>
            </w:r>
          </w:p>
        </w:tc>
        <w:tc>
          <w:tcPr>
            <w:tcW w:w="1559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3.09.1982</w:t>
            </w:r>
          </w:p>
        </w:tc>
      </w:tr>
      <w:tr w:rsidR="002C6D60" w:rsidRPr="00E47EEC" w:rsidTr="00E47EEC">
        <w:tc>
          <w:tcPr>
            <w:tcW w:w="709" w:type="dxa"/>
          </w:tcPr>
          <w:p w:rsidR="002C6D60" w:rsidRPr="00E47EEC" w:rsidRDefault="002C6D60" w:rsidP="00A94B2B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ləsgərov B.A.</w:t>
            </w:r>
          </w:p>
        </w:tc>
        <w:tc>
          <w:tcPr>
            <w:tcW w:w="850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694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Inşaatçılar pr.5</w:t>
            </w:r>
          </w:p>
        </w:tc>
        <w:tc>
          <w:tcPr>
            <w:tcW w:w="1134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:rsidR="002C6D60" w:rsidRPr="00E47EEC" w:rsidRDefault="002C6D60" w:rsidP="00430283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0/979</w:t>
            </w:r>
          </w:p>
        </w:tc>
        <w:tc>
          <w:tcPr>
            <w:tcW w:w="1559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0.09.1982</w:t>
            </w:r>
          </w:p>
        </w:tc>
      </w:tr>
      <w:tr w:rsidR="002C6D60" w:rsidRPr="00E47EEC" w:rsidTr="00E47EEC">
        <w:tc>
          <w:tcPr>
            <w:tcW w:w="709" w:type="dxa"/>
          </w:tcPr>
          <w:p w:rsidR="002C6D60" w:rsidRPr="00E47EEC" w:rsidRDefault="002C6D60" w:rsidP="00A94B2B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zimova F.A.</w:t>
            </w:r>
          </w:p>
        </w:tc>
        <w:tc>
          <w:tcPr>
            <w:tcW w:w="850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694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Şərifzadə 130,m14</w:t>
            </w:r>
          </w:p>
        </w:tc>
        <w:tc>
          <w:tcPr>
            <w:tcW w:w="1134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2C6D60" w:rsidRPr="00E47EEC" w:rsidRDefault="002C6D60" w:rsidP="00430283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9.09.1982</w:t>
            </w:r>
          </w:p>
        </w:tc>
      </w:tr>
      <w:tr w:rsidR="002C6D60" w:rsidRPr="00E47EEC" w:rsidTr="00E47EEC">
        <w:tc>
          <w:tcPr>
            <w:tcW w:w="709" w:type="dxa"/>
          </w:tcPr>
          <w:p w:rsidR="002C6D60" w:rsidRPr="00E47EEC" w:rsidRDefault="002C6D60" w:rsidP="00A94B2B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hmədov Q.M.</w:t>
            </w:r>
          </w:p>
        </w:tc>
        <w:tc>
          <w:tcPr>
            <w:tcW w:w="850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94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Şərifzadə 33</w:t>
            </w:r>
          </w:p>
        </w:tc>
        <w:tc>
          <w:tcPr>
            <w:tcW w:w="1134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C6D60" w:rsidRPr="00E47EEC" w:rsidRDefault="002C6D60" w:rsidP="00430283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2/1107</w:t>
            </w:r>
          </w:p>
        </w:tc>
        <w:tc>
          <w:tcPr>
            <w:tcW w:w="1559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4.09.1982</w:t>
            </w:r>
          </w:p>
        </w:tc>
      </w:tr>
      <w:tr w:rsidR="002C6D60" w:rsidRPr="00E47EEC" w:rsidTr="00E47EEC">
        <w:tc>
          <w:tcPr>
            <w:tcW w:w="709" w:type="dxa"/>
          </w:tcPr>
          <w:p w:rsidR="002C6D60" w:rsidRPr="00E47EEC" w:rsidRDefault="002C6D60" w:rsidP="00A94B2B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usayeva F.M.</w:t>
            </w:r>
          </w:p>
        </w:tc>
        <w:tc>
          <w:tcPr>
            <w:tcW w:w="850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694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H.Zərdabi 17/51</w:t>
            </w:r>
          </w:p>
        </w:tc>
        <w:tc>
          <w:tcPr>
            <w:tcW w:w="1134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C6D60" w:rsidRPr="00E47EEC" w:rsidRDefault="002C6D60" w:rsidP="00430283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1.10.1982</w:t>
            </w:r>
          </w:p>
        </w:tc>
      </w:tr>
      <w:tr w:rsidR="002C6D60" w:rsidRPr="00E47EEC" w:rsidTr="00E47EEC">
        <w:tc>
          <w:tcPr>
            <w:tcW w:w="709" w:type="dxa"/>
          </w:tcPr>
          <w:p w:rsidR="002C6D60" w:rsidRPr="00E47EEC" w:rsidRDefault="002C6D60" w:rsidP="00A94B2B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Babayeva R.X.</w:t>
            </w:r>
          </w:p>
        </w:tc>
        <w:tc>
          <w:tcPr>
            <w:tcW w:w="850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694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H.Aslanov 5</w:t>
            </w:r>
          </w:p>
        </w:tc>
        <w:tc>
          <w:tcPr>
            <w:tcW w:w="1134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2C6D60" w:rsidRPr="00E47EEC" w:rsidRDefault="002C6D60" w:rsidP="00430283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5.11.1982</w:t>
            </w:r>
          </w:p>
        </w:tc>
      </w:tr>
      <w:tr w:rsidR="002C6D60" w:rsidRPr="00E47EEC" w:rsidTr="00E47EEC">
        <w:tc>
          <w:tcPr>
            <w:tcW w:w="709" w:type="dxa"/>
          </w:tcPr>
          <w:p w:rsidR="002C6D60" w:rsidRPr="00E47EEC" w:rsidRDefault="002C6D60" w:rsidP="00A94B2B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əmmədova S.Ə.</w:t>
            </w:r>
          </w:p>
        </w:tc>
        <w:tc>
          <w:tcPr>
            <w:tcW w:w="850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694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.Müşviq</w:t>
            </w:r>
          </w:p>
        </w:tc>
        <w:tc>
          <w:tcPr>
            <w:tcW w:w="1134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2C6D60" w:rsidRPr="00E47EEC" w:rsidRDefault="002C6D60" w:rsidP="00430283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844</w:t>
            </w:r>
          </w:p>
        </w:tc>
        <w:tc>
          <w:tcPr>
            <w:tcW w:w="1559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3.12.1982</w:t>
            </w:r>
          </w:p>
        </w:tc>
      </w:tr>
      <w:tr w:rsidR="002C6D60" w:rsidRPr="00E47EEC" w:rsidTr="00E47EEC">
        <w:tc>
          <w:tcPr>
            <w:tcW w:w="709" w:type="dxa"/>
          </w:tcPr>
          <w:p w:rsidR="002C6D60" w:rsidRPr="00E47EEC" w:rsidRDefault="002C6D60" w:rsidP="00A94B2B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Sarıyev A.B.</w:t>
            </w:r>
          </w:p>
        </w:tc>
        <w:tc>
          <w:tcPr>
            <w:tcW w:w="850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94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Şərifzadə 33</w:t>
            </w:r>
          </w:p>
        </w:tc>
        <w:tc>
          <w:tcPr>
            <w:tcW w:w="1134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C6D60" w:rsidRPr="00E47EEC" w:rsidRDefault="002C6D60" w:rsidP="00430283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1/2259</w:t>
            </w:r>
          </w:p>
        </w:tc>
        <w:tc>
          <w:tcPr>
            <w:tcW w:w="1559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3.12.1982</w:t>
            </w:r>
          </w:p>
        </w:tc>
      </w:tr>
      <w:tr w:rsidR="002C6D60" w:rsidRPr="00E47EEC" w:rsidTr="00E47EEC">
        <w:tc>
          <w:tcPr>
            <w:tcW w:w="709" w:type="dxa"/>
          </w:tcPr>
          <w:p w:rsidR="002C6D60" w:rsidRPr="00E47EEC" w:rsidRDefault="002C6D60" w:rsidP="00A94B2B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Quliyev O.B.</w:t>
            </w:r>
          </w:p>
        </w:tc>
        <w:tc>
          <w:tcPr>
            <w:tcW w:w="850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694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A.Şaiq.d17,ev 2</w:t>
            </w:r>
          </w:p>
        </w:tc>
        <w:tc>
          <w:tcPr>
            <w:tcW w:w="1134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C6D60" w:rsidRPr="00E47EEC" w:rsidRDefault="002C6D60" w:rsidP="00430283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3.12.1982</w:t>
            </w:r>
          </w:p>
        </w:tc>
      </w:tr>
      <w:tr w:rsidR="002C6D60" w:rsidRPr="00E47EEC" w:rsidTr="00E47EEC">
        <w:tc>
          <w:tcPr>
            <w:tcW w:w="709" w:type="dxa"/>
          </w:tcPr>
          <w:p w:rsidR="002C6D60" w:rsidRPr="00E47EEC" w:rsidRDefault="002C6D60" w:rsidP="00A94B2B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Sadıxova S.M.</w:t>
            </w:r>
          </w:p>
        </w:tc>
        <w:tc>
          <w:tcPr>
            <w:tcW w:w="850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694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S.Rüstəmov 41,m11</w:t>
            </w:r>
          </w:p>
        </w:tc>
        <w:tc>
          <w:tcPr>
            <w:tcW w:w="1134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:rsidR="002C6D60" w:rsidRPr="00E47EEC" w:rsidRDefault="002C6D60" w:rsidP="00430283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3.12.1982</w:t>
            </w:r>
          </w:p>
        </w:tc>
      </w:tr>
      <w:tr w:rsidR="002C6D60" w:rsidRPr="00E47EEC" w:rsidTr="00E47EEC">
        <w:tc>
          <w:tcPr>
            <w:tcW w:w="709" w:type="dxa"/>
          </w:tcPr>
          <w:p w:rsidR="002C6D60" w:rsidRPr="00E47EEC" w:rsidRDefault="002C6D60" w:rsidP="00A94B2B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liyev A.R.</w:t>
            </w:r>
          </w:p>
        </w:tc>
        <w:tc>
          <w:tcPr>
            <w:tcW w:w="850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694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B.Səfəroğlu 48</w:t>
            </w:r>
          </w:p>
        </w:tc>
        <w:tc>
          <w:tcPr>
            <w:tcW w:w="1134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5" w:type="dxa"/>
          </w:tcPr>
          <w:p w:rsidR="002C6D60" w:rsidRPr="00E47EEC" w:rsidRDefault="002C6D60" w:rsidP="00430283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3.12.1982</w:t>
            </w:r>
          </w:p>
        </w:tc>
      </w:tr>
      <w:tr w:rsidR="002C6D60" w:rsidRPr="00E47EEC" w:rsidTr="00E47EEC">
        <w:tc>
          <w:tcPr>
            <w:tcW w:w="709" w:type="dxa"/>
          </w:tcPr>
          <w:p w:rsidR="002C6D60" w:rsidRPr="00E47EEC" w:rsidRDefault="002C6D60" w:rsidP="00A94B2B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ədətova F.A.</w:t>
            </w:r>
          </w:p>
        </w:tc>
        <w:tc>
          <w:tcPr>
            <w:tcW w:w="850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94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1-Xrebtovı 19</w:t>
            </w:r>
          </w:p>
        </w:tc>
        <w:tc>
          <w:tcPr>
            <w:tcW w:w="1134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2C6D60" w:rsidRPr="00E47EEC" w:rsidRDefault="002C6D60" w:rsidP="00430283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1/2275</w:t>
            </w:r>
          </w:p>
        </w:tc>
        <w:tc>
          <w:tcPr>
            <w:tcW w:w="1559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3.12.1982</w:t>
            </w:r>
          </w:p>
        </w:tc>
      </w:tr>
      <w:tr w:rsidR="002C6D60" w:rsidRPr="00E47EEC" w:rsidTr="00E47EEC">
        <w:tc>
          <w:tcPr>
            <w:tcW w:w="709" w:type="dxa"/>
          </w:tcPr>
          <w:p w:rsidR="002C6D60" w:rsidRPr="00E47EEC" w:rsidRDefault="002C6D60" w:rsidP="00A94B2B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Şükürov Ş.A.</w:t>
            </w:r>
          </w:p>
        </w:tc>
        <w:tc>
          <w:tcPr>
            <w:tcW w:w="850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694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H.Zərdabi 87,m3</w:t>
            </w:r>
          </w:p>
        </w:tc>
        <w:tc>
          <w:tcPr>
            <w:tcW w:w="1134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:rsidR="002C6D60" w:rsidRPr="00E47EEC" w:rsidRDefault="002C6D60" w:rsidP="00430283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3.12.1982</w:t>
            </w:r>
          </w:p>
        </w:tc>
      </w:tr>
      <w:tr w:rsidR="002C6D60" w:rsidRPr="00E47EEC" w:rsidTr="00E47EEC">
        <w:tc>
          <w:tcPr>
            <w:tcW w:w="709" w:type="dxa"/>
          </w:tcPr>
          <w:p w:rsidR="002C6D60" w:rsidRPr="00E47EEC" w:rsidRDefault="002C6D60" w:rsidP="00A94B2B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Heybətova T.L.</w:t>
            </w:r>
          </w:p>
        </w:tc>
        <w:tc>
          <w:tcPr>
            <w:tcW w:w="850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694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Z.Xəlillov 20,m6</w:t>
            </w:r>
          </w:p>
        </w:tc>
        <w:tc>
          <w:tcPr>
            <w:tcW w:w="1134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5" w:type="dxa"/>
          </w:tcPr>
          <w:p w:rsidR="002C6D60" w:rsidRPr="00E47EEC" w:rsidRDefault="002C6D60" w:rsidP="00430283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3.12.1982</w:t>
            </w:r>
          </w:p>
        </w:tc>
      </w:tr>
      <w:tr w:rsidR="002C6D60" w:rsidRPr="00E47EEC" w:rsidTr="00E47EEC">
        <w:tc>
          <w:tcPr>
            <w:tcW w:w="709" w:type="dxa"/>
          </w:tcPr>
          <w:p w:rsidR="002C6D60" w:rsidRPr="00E47EEC" w:rsidRDefault="002C6D60" w:rsidP="00A94B2B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usayeva Q.A.</w:t>
            </w:r>
          </w:p>
        </w:tc>
        <w:tc>
          <w:tcPr>
            <w:tcW w:w="850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94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Şərifzadə 33</w:t>
            </w:r>
          </w:p>
        </w:tc>
        <w:tc>
          <w:tcPr>
            <w:tcW w:w="1134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:rsidR="002C6D60" w:rsidRPr="00E47EEC" w:rsidRDefault="002C6D60" w:rsidP="00430283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7.12.1982</w:t>
            </w:r>
          </w:p>
        </w:tc>
      </w:tr>
      <w:tr w:rsidR="002C6D60" w:rsidRPr="00E47EEC" w:rsidTr="00E47EEC">
        <w:tc>
          <w:tcPr>
            <w:tcW w:w="709" w:type="dxa"/>
          </w:tcPr>
          <w:p w:rsidR="002C6D60" w:rsidRPr="00E47EEC" w:rsidRDefault="002C6D60" w:rsidP="00A94B2B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Şəmiyev A.V.</w:t>
            </w:r>
          </w:p>
        </w:tc>
        <w:tc>
          <w:tcPr>
            <w:tcW w:w="850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694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F.Ibrahimbəəyov 11</w:t>
            </w:r>
          </w:p>
        </w:tc>
        <w:tc>
          <w:tcPr>
            <w:tcW w:w="1134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5" w:type="dxa"/>
          </w:tcPr>
          <w:p w:rsidR="002C6D60" w:rsidRPr="00E47EEC" w:rsidRDefault="002C6D60" w:rsidP="00430283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8.12.1982</w:t>
            </w:r>
          </w:p>
        </w:tc>
      </w:tr>
      <w:tr w:rsidR="002C6D60" w:rsidRPr="00E47EEC" w:rsidTr="00E47EEC">
        <w:tc>
          <w:tcPr>
            <w:tcW w:w="709" w:type="dxa"/>
          </w:tcPr>
          <w:p w:rsidR="002C6D60" w:rsidRPr="00E47EEC" w:rsidRDefault="002C6D60" w:rsidP="00A94B2B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usayev V.M.</w:t>
            </w:r>
          </w:p>
        </w:tc>
        <w:tc>
          <w:tcPr>
            <w:tcW w:w="850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94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Şərifzadə 69</w:t>
            </w:r>
          </w:p>
        </w:tc>
        <w:tc>
          <w:tcPr>
            <w:tcW w:w="1134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2C6D60" w:rsidRPr="00E47EEC" w:rsidRDefault="002C6D60" w:rsidP="00430283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0.12.1982</w:t>
            </w:r>
          </w:p>
        </w:tc>
      </w:tr>
      <w:tr w:rsidR="002C6D60" w:rsidRPr="00E47EEC" w:rsidTr="00E47EEC">
        <w:tc>
          <w:tcPr>
            <w:tcW w:w="709" w:type="dxa"/>
          </w:tcPr>
          <w:p w:rsidR="002C6D60" w:rsidRPr="00E47EEC" w:rsidRDefault="002C6D60" w:rsidP="00A94B2B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Dadaşov A.A.</w:t>
            </w:r>
          </w:p>
        </w:tc>
        <w:tc>
          <w:tcPr>
            <w:tcW w:w="850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694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Ç.Mustafayev 3</w:t>
            </w:r>
          </w:p>
        </w:tc>
        <w:tc>
          <w:tcPr>
            <w:tcW w:w="1134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C6D60" w:rsidRPr="00E47EEC" w:rsidRDefault="002C6D60" w:rsidP="00430283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3.01.1983</w:t>
            </w:r>
          </w:p>
        </w:tc>
      </w:tr>
      <w:tr w:rsidR="002C6D60" w:rsidRPr="00E47EEC" w:rsidTr="00E47EEC">
        <w:tc>
          <w:tcPr>
            <w:tcW w:w="709" w:type="dxa"/>
          </w:tcPr>
          <w:p w:rsidR="002C6D60" w:rsidRPr="00E47EEC" w:rsidRDefault="002C6D60" w:rsidP="00A94B2B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Vəzirov I.I.</w:t>
            </w:r>
          </w:p>
        </w:tc>
        <w:tc>
          <w:tcPr>
            <w:tcW w:w="850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694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H.Aslanov 39</w:t>
            </w:r>
          </w:p>
        </w:tc>
        <w:tc>
          <w:tcPr>
            <w:tcW w:w="1134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2C6D60" w:rsidRPr="00E47EEC" w:rsidRDefault="002C6D60" w:rsidP="00430283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1.01.1983</w:t>
            </w:r>
          </w:p>
        </w:tc>
      </w:tr>
      <w:tr w:rsidR="002C6D60" w:rsidRPr="00E47EEC" w:rsidTr="00E47EEC">
        <w:tc>
          <w:tcPr>
            <w:tcW w:w="709" w:type="dxa"/>
          </w:tcPr>
          <w:p w:rsidR="002C6D60" w:rsidRPr="00E47EEC" w:rsidRDefault="002C6D60" w:rsidP="00A94B2B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Allahverdiyev D.</w:t>
            </w:r>
          </w:p>
        </w:tc>
        <w:tc>
          <w:tcPr>
            <w:tcW w:w="850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694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-Ak.Landau 114</w:t>
            </w:r>
          </w:p>
        </w:tc>
        <w:tc>
          <w:tcPr>
            <w:tcW w:w="1134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5" w:type="dxa"/>
          </w:tcPr>
          <w:p w:rsidR="002C6D60" w:rsidRPr="00E47EEC" w:rsidRDefault="002C6D60" w:rsidP="00430283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9/2846</w:t>
            </w:r>
          </w:p>
        </w:tc>
        <w:tc>
          <w:tcPr>
            <w:tcW w:w="1559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8.01.1983</w:t>
            </w:r>
          </w:p>
        </w:tc>
      </w:tr>
      <w:tr w:rsidR="002C6D60" w:rsidRPr="00E47EEC" w:rsidTr="00E47EEC">
        <w:tc>
          <w:tcPr>
            <w:tcW w:w="709" w:type="dxa"/>
          </w:tcPr>
          <w:p w:rsidR="002C6D60" w:rsidRPr="00E47EEC" w:rsidRDefault="002C6D60" w:rsidP="00A94B2B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Orucov M.M.</w:t>
            </w:r>
          </w:p>
        </w:tc>
        <w:tc>
          <w:tcPr>
            <w:tcW w:w="850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694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-Yasamal 178</w:t>
            </w:r>
          </w:p>
        </w:tc>
        <w:tc>
          <w:tcPr>
            <w:tcW w:w="1134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5" w:type="dxa"/>
          </w:tcPr>
          <w:p w:rsidR="002C6D60" w:rsidRPr="00E47EEC" w:rsidRDefault="002C6D60" w:rsidP="00430283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5.02.1983</w:t>
            </w:r>
          </w:p>
        </w:tc>
      </w:tr>
      <w:tr w:rsidR="002C6D60" w:rsidRPr="00E47EEC" w:rsidTr="00E47EEC">
        <w:tc>
          <w:tcPr>
            <w:tcW w:w="709" w:type="dxa"/>
          </w:tcPr>
          <w:p w:rsidR="002C6D60" w:rsidRPr="00E47EEC" w:rsidRDefault="002C6D60" w:rsidP="00A94B2B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Hüseynova B.B.</w:t>
            </w:r>
          </w:p>
        </w:tc>
        <w:tc>
          <w:tcPr>
            <w:tcW w:w="850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694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A.Şaiq 107</w:t>
            </w:r>
          </w:p>
        </w:tc>
        <w:tc>
          <w:tcPr>
            <w:tcW w:w="1134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2C6D60" w:rsidRPr="00E47EEC" w:rsidRDefault="002C6D60" w:rsidP="00430283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5.02.1983</w:t>
            </w:r>
          </w:p>
        </w:tc>
      </w:tr>
      <w:tr w:rsidR="002C6D60" w:rsidRPr="00E47EEC" w:rsidTr="00E47EEC">
        <w:tc>
          <w:tcPr>
            <w:tcW w:w="709" w:type="dxa"/>
          </w:tcPr>
          <w:p w:rsidR="002C6D60" w:rsidRPr="00E47EEC" w:rsidRDefault="002C6D60" w:rsidP="00A94B2B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liyev S.H.</w:t>
            </w:r>
          </w:p>
        </w:tc>
        <w:tc>
          <w:tcPr>
            <w:tcW w:w="850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694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ətbuat pr.24A</w:t>
            </w:r>
          </w:p>
        </w:tc>
        <w:tc>
          <w:tcPr>
            <w:tcW w:w="1134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C6D60" w:rsidRPr="00E47EEC" w:rsidRDefault="002C6D60" w:rsidP="00430283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5.02.1983</w:t>
            </w:r>
          </w:p>
        </w:tc>
      </w:tr>
      <w:tr w:rsidR="002C6D60" w:rsidRPr="00E47EEC" w:rsidTr="00E47EEC">
        <w:tc>
          <w:tcPr>
            <w:tcW w:w="709" w:type="dxa"/>
          </w:tcPr>
          <w:p w:rsidR="002C6D60" w:rsidRPr="00E47EEC" w:rsidRDefault="002C6D60" w:rsidP="00A94B2B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Vahabov I.A.</w:t>
            </w:r>
          </w:p>
        </w:tc>
        <w:tc>
          <w:tcPr>
            <w:tcW w:w="850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694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H.Zərdabi 17/51,m14</w:t>
            </w:r>
          </w:p>
        </w:tc>
        <w:tc>
          <w:tcPr>
            <w:tcW w:w="1134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2C6D60" w:rsidRPr="00E47EEC" w:rsidRDefault="002C6D60" w:rsidP="00430283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1.02.1983</w:t>
            </w:r>
          </w:p>
        </w:tc>
      </w:tr>
      <w:tr w:rsidR="002C6D60" w:rsidRPr="00E47EEC" w:rsidTr="00E47EEC">
        <w:tc>
          <w:tcPr>
            <w:tcW w:w="709" w:type="dxa"/>
          </w:tcPr>
          <w:p w:rsidR="002C6D60" w:rsidRPr="00E47EEC" w:rsidRDefault="002C6D60" w:rsidP="00A94B2B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Abdullayev Z.M.</w:t>
            </w:r>
          </w:p>
        </w:tc>
        <w:tc>
          <w:tcPr>
            <w:tcW w:w="850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694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-Alatava 43</w:t>
            </w:r>
          </w:p>
        </w:tc>
        <w:tc>
          <w:tcPr>
            <w:tcW w:w="1134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C6D60" w:rsidRPr="00E47EEC" w:rsidRDefault="002C6D60" w:rsidP="00430283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0/31</w:t>
            </w:r>
          </w:p>
        </w:tc>
        <w:tc>
          <w:tcPr>
            <w:tcW w:w="1559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1.02.1983</w:t>
            </w:r>
          </w:p>
        </w:tc>
      </w:tr>
      <w:tr w:rsidR="002C6D60" w:rsidRPr="00E47EEC" w:rsidTr="00E47EEC">
        <w:tc>
          <w:tcPr>
            <w:tcW w:w="709" w:type="dxa"/>
          </w:tcPr>
          <w:p w:rsidR="002C6D60" w:rsidRPr="00E47EEC" w:rsidRDefault="002C6D60" w:rsidP="00A94B2B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Balayev M.K.</w:t>
            </w:r>
          </w:p>
        </w:tc>
        <w:tc>
          <w:tcPr>
            <w:tcW w:w="850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94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Şərifzadə 33</w:t>
            </w:r>
          </w:p>
        </w:tc>
        <w:tc>
          <w:tcPr>
            <w:tcW w:w="1134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C6D60" w:rsidRPr="00E47EEC" w:rsidRDefault="002C6D60" w:rsidP="00430283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559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8.02.1983</w:t>
            </w:r>
          </w:p>
        </w:tc>
      </w:tr>
      <w:tr w:rsidR="002C6D60" w:rsidRPr="00E47EEC" w:rsidTr="00E47EEC">
        <w:tc>
          <w:tcPr>
            <w:tcW w:w="709" w:type="dxa"/>
          </w:tcPr>
          <w:p w:rsidR="002C6D60" w:rsidRPr="00E47EEC" w:rsidRDefault="002C6D60" w:rsidP="00A94B2B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liyev S.R.</w:t>
            </w:r>
          </w:p>
        </w:tc>
        <w:tc>
          <w:tcPr>
            <w:tcW w:w="850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694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Talıblı 40</w:t>
            </w:r>
          </w:p>
        </w:tc>
        <w:tc>
          <w:tcPr>
            <w:tcW w:w="1134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:rsidR="002C6D60" w:rsidRPr="00E47EEC" w:rsidRDefault="002C6D60" w:rsidP="00430283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9./8</w:t>
            </w:r>
          </w:p>
        </w:tc>
        <w:tc>
          <w:tcPr>
            <w:tcW w:w="1559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5.02.1983</w:t>
            </w:r>
          </w:p>
        </w:tc>
      </w:tr>
      <w:tr w:rsidR="002C6D60" w:rsidRPr="00E47EEC" w:rsidTr="00E47EEC">
        <w:tc>
          <w:tcPr>
            <w:tcW w:w="709" w:type="dxa"/>
          </w:tcPr>
          <w:p w:rsidR="002C6D60" w:rsidRPr="00E47EEC" w:rsidRDefault="002C6D60" w:rsidP="00A94B2B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əmmədov M.D.</w:t>
            </w:r>
          </w:p>
        </w:tc>
        <w:tc>
          <w:tcPr>
            <w:tcW w:w="850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694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zizbəyov 9</w:t>
            </w:r>
          </w:p>
        </w:tc>
        <w:tc>
          <w:tcPr>
            <w:tcW w:w="1134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:rsidR="002C6D60" w:rsidRPr="00E47EEC" w:rsidRDefault="002C6D60" w:rsidP="00430283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03.1983</w:t>
            </w:r>
          </w:p>
        </w:tc>
      </w:tr>
      <w:tr w:rsidR="002C6D60" w:rsidRPr="00E47EEC" w:rsidTr="00E47EEC">
        <w:tc>
          <w:tcPr>
            <w:tcW w:w="709" w:type="dxa"/>
          </w:tcPr>
          <w:p w:rsidR="002C6D60" w:rsidRPr="00E47EEC" w:rsidRDefault="002C6D60" w:rsidP="00A94B2B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Zülfiqarova I.X.</w:t>
            </w:r>
          </w:p>
        </w:tc>
        <w:tc>
          <w:tcPr>
            <w:tcW w:w="850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694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.Qasımzadə ,m59</w:t>
            </w:r>
          </w:p>
        </w:tc>
        <w:tc>
          <w:tcPr>
            <w:tcW w:w="1134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C6D60" w:rsidRPr="00E47EEC" w:rsidRDefault="002C6D60" w:rsidP="00430283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5/36</w:t>
            </w:r>
          </w:p>
        </w:tc>
        <w:tc>
          <w:tcPr>
            <w:tcW w:w="1559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0.03.1983</w:t>
            </w:r>
          </w:p>
        </w:tc>
      </w:tr>
      <w:tr w:rsidR="002C6D60" w:rsidRPr="00E47EEC" w:rsidTr="00E47EEC">
        <w:tc>
          <w:tcPr>
            <w:tcW w:w="709" w:type="dxa"/>
          </w:tcPr>
          <w:p w:rsidR="002C6D60" w:rsidRPr="00E47EEC" w:rsidRDefault="002C6D60" w:rsidP="00A94B2B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Kərirmova E.A.</w:t>
            </w:r>
          </w:p>
        </w:tc>
        <w:tc>
          <w:tcPr>
            <w:tcW w:w="850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694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S.Rəhimov 83</w:t>
            </w:r>
          </w:p>
        </w:tc>
        <w:tc>
          <w:tcPr>
            <w:tcW w:w="1134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C6D60" w:rsidRPr="00E47EEC" w:rsidRDefault="002C6D60" w:rsidP="00430283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5/36</w:t>
            </w:r>
          </w:p>
        </w:tc>
        <w:tc>
          <w:tcPr>
            <w:tcW w:w="1559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8.03.1983</w:t>
            </w:r>
          </w:p>
        </w:tc>
      </w:tr>
      <w:tr w:rsidR="002C6D60" w:rsidRPr="00E47EEC" w:rsidTr="00E47EEC">
        <w:tc>
          <w:tcPr>
            <w:tcW w:w="709" w:type="dxa"/>
          </w:tcPr>
          <w:p w:rsidR="002C6D60" w:rsidRPr="00E47EEC" w:rsidRDefault="002C6D60" w:rsidP="00A94B2B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əmmədova A.Q.</w:t>
            </w:r>
          </w:p>
        </w:tc>
        <w:tc>
          <w:tcPr>
            <w:tcW w:w="850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694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A.Ağayev 72/80</w:t>
            </w:r>
          </w:p>
        </w:tc>
        <w:tc>
          <w:tcPr>
            <w:tcW w:w="1134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2C6D60" w:rsidRPr="00E47EEC" w:rsidRDefault="002C6D60" w:rsidP="00430283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3.03.1983</w:t>
            </w:r>
          </w:p>
        </w:tc>
      </w:tr>
      <w:tr w:rsidR="002C6D60" w:rsidRPr="00E47EEC" w:rsidTr="00E47EEC">
        <w:tc>
          <w:tcPr>
            <w:tcW w:w="709" w:type="dxa"/>
          </w:tcPr>
          <w:p w:rsidR="002C6D60" w:rsidRPr="00E47EEC" w:rsidRDefault="002C6D60" w:rsidP="00A94B2B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Cabbarov D.D.</w:t>
            </w:r>
          </w:p>
        </w:tc>
        <w:tc>
          <w:tcPr>
            <w:tcW w:w="850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694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Inşaatçılar pr.10,m2</w:t>
            </w:r>
          </w:p>
        </w:tc>
        <w:tc>
          <w:tcPr>
            <w:tcW w:w="1134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5" w:type="dxa"/>
          </w:tcPr>
          <w:p w:rsidR="002C6D60" w:rsidRPr="00E47EEC" w:rsidRDefault="002C6D60" w:rsidP="00430283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6.03.1983</w:t>
            </w:r>
          </w:p>
        </w:tc>
      </w:tr>
      <w:tr w:rsidR="002C6D60" w:rsidRPr="00E47EEC" w:rsidTr="00E47EEC">
        <w:tc>
          <w:tcPr>
            <w:tcW w:w="709" w:type="dxa"/>
          </w:tcPr>
          <w:p w:rsidR="002C6D60" w:rsidRPr="00E47EEC" w:rsidRDefault="002C6D60" w:rsidP="00A94B2B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Süleymanov R.I.</w:t>
            </w:r>
          </w:p>
        </w:tc>
        <w:tc>
          <w:tcPr>
            <w:tcW w:w="850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694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8-Xrebtovı 36</w:t>
            </w:r>
          </w:p>
        </w:tc>
        <w:tc>
          <w:tcPr>
            <w:tcW w:w="1134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C6D60" w:rsidRPr="00E47EEC" w:rsidRDefault="002C6D60" w:rsidP="00430283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6.03.1983</w:t>
            </w:r>
          </w:p>
        </w:tc>
      </w:tr>
      <w:tr w:rsidR="002C6D60" w:rsidRPr="00E47EEC" w:rsidTr="00E47EEC">
        <w:tc>
          <w:tcPr>
            <w:tcW w:w="709" w:type="dxa"/>
          </w:tcPr>
          <w:p w:rsidR="002C6D60" w:rsidRPr="00E47EEC" w:rsidRDefault="002C6D60" w:rsidP="00A94B2B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Səmədzadə L.P.</w:t>
            </w:r>
          </w:p>
        </w:tc>
        <w:tc>
          <w:tcPr>
            <w:tcW w:w="850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694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.Ələkbərov 547,m7</w:t>
            </w:r>
          </w:p>
        </w:tc>
        <w:tc>
          <w:tcPr>
            <w:tcW w:w="1134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C6D60" w:rsidRPr="00E47EEC" w:rsidRDefault="002C6D60" w:rsidP="00430283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6.03.1983</w:t>
            </w:r>
          </w:p>
        </w:tc>
      </w:tr>
      <w:tr w:rsidR="002C6D60" w:rsidRPr="00E47EEC" w:rsidTr="00E47EEC">
        <w:tc>
          <w:tcPr>
            <w:tcW w:w="709" w:type="dxa"/>
          </w:tcPr>
          <w:p w:rsidR="002C6D60" w:rsidRPr="00E47EEC" w:rsidRDefault="002C6D60" w:rsidP="00A94B2B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Zeynalov A.Ş.</w:t>
            </w:r>
          </w:p>
        </w:tc>
        <w:tc>
          <w:tcPr>
            <w:tcW w:w="850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694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N.Nərimanov 16</w:t>
            </w:r>
          </w:p>
        </w:tc>
        <w:tc>
          <w:tcPr>
            <w:tcW w:w="1134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C6D60" w:rsidRPr="00E47EEC" w:rsidRDefault="002C6D60" w:rsidP="00430283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6.03.1983</w:t>
            </w:r>
          </w:p>
        </w:tc>
      </w:tr>
      <w:tr w:rsidR="002C6D60" w:rsidRPr="00E47EEC" w:rsidTr="00E47EEC">
        <w:tc>
          <w:tcPr>
            <w:tcW w:w="709" w:type="dxa"/>
          </w:tcPr>
          <w:p w:rsidR="002C6D60" w:rsidRPr="00E47EEC" w:rsidRDefault="002C6D60" w:rsidP="00A94B2B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Alıyev I.Q.</w:t>
            </w:r>
          </w:p>
        </w:tc>
        <w:tc>
          <w:tcPr>
            <w:tcW w:w="850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94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Şərifzadə 33</w:t>
            </w:r>
          </w:p>
        </w:tc>
        <w:tc>
          <w:tcPr>
            <w:tcW w:w="1134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C6D60" w:rsidRPr="00E47EEC" w:rsidRDefault="002C6D60" w:rsidP="00430283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8.04.1983</w:t>
            </w:r>
          </w:p>
        </w:tc>
      </w:tr>
      <w:tr w:rsidR="002C6D60" w:rsidRPr="00E47EEC" w:rsidTr="00E47EEC">
        <w:tc>
          <w:tcPr>
            <w:tcW w:w="709" w:type="dxa"/>
          </w:tcPr>
          <w:p w:rsidR="002C6D60" w:rsidRPr="00E47EEC" w:rsidRDefault="002C6D60" w:rsidP="00A94B2B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mirov M.M.</w:t>
            </w:r>
          </w:p>
        </w:tc>
        <w:tc>
          <w:tcPr>
            <w:tcW w:w="850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694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Qədirli 13</w:t>
            </w:r>
          </w:p>
        </w:tc>
        <w:tc>
          <w:tcPr>
            <w:tcW w:w="1134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C6D60" w:rsidRPr="00E47EEC" w:rsidRDefault="002C6D60" w:rsidP="00430283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0/42</w:t>
            </w:r>
          </w:p>
        </w:tc>
        <w:tc>
          <w:tcPr>
            <w:tcW w:w="1559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2.04.1983</w:t>
            </w:r>
          </w:p>
        </w:tc>
      </w:tr>
      <w:tr w:rsidR="002C6D60" w:rsidRPr="00E47EEC" w:rsidTr="00E47EEC">
        <w:tc>
          <w:tcPr>
            <w:tcW w:w="709" w:type="dxa"/>
          </w:tcPr>
          <w:p w:rsidR="002C6D60" w:rsidRPr="00E47EEC" w:rsidRDefault="002C6D60" w:rsidP="00A94B2B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Eynullayev A.V.</w:t>
            </w:r>
          </w:p>
        </w:tc>
        <w:tc>
          <w:tcPr>
            <w:tcW w:w="850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694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-Alatava 118</w:t>
            </w:r>
          </w:p>
        </w:tc>
        <w:tc>
          <w:tcPr>
            <w:tcW w:w="1134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2C6D60" w:rsidRPr="00E47EEC" w:rsidRDefault="002C6D60" w:rsidP="00430283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0/31</w:t>
            </w:r>
          </w:p>
        </w:tc>
        <w:tc>
          <w:tcPr>
            <w:tcW w:w="1559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2.04.1983</w:t>
            </w:r>
          </w:p>
        </w:tc>
      </w:tr>
      <w:tr w:rsidR="002C6D60" w:rsidRPr="00E47EEC" w:rsidTr="00E47EEC">
        <w:tc>
          <w:tcPr>
            <w:tcW w:w="709" w:type="dxa"/>
          </w:tcPr>
          <w:p w:rsidR="002C6D60" w:rsidRPr="00E47EEC" w:rsidRDefault="002C6D60" w:rsidP="00A94B2B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Cəfərov A.Q.</w:t>
            </w:r>
          </w:p>
        </w:tc>
        <w:tc>
          <w:tcPr>
            <w:tcW w:w="850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694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Şərifzadə 94,m13</w:t>
            </w:r>
          </w:p>
        </w:tc>
        <w:tc>
          <w:tcPr>
            <w:tcW w:w="1134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5" w:type="dxa"/>
          </w:tcPr>
          <w:p w:rsidR="002C6D60" w:rsidRPr="00E47EEC" w:rsidRDefault="002C6D60" w:rsidP="00430283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3.04.1983</w:t>
            </w:r>
          </w:p>
        </w:tc>
      </w:tr>
      <w:tr w:rsidR="002C6D60" w:rsidRPr="00E47EEC" w:rsidTr="00E47EEC">
        <w:tc>
          <w:tcPr>
            <w:tcW w:w="709" w:type="dxa"/>
          </w:tcPr>
          <w:p w:rsidR="002C6D60" w:rsidRPr="00E47EEC" w:rsidRDefault="002C6D60" w:rsidP="00A94B2B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Qədimova M.D.</w:t>
            </w:r>
          </w:p>
        </w:tc>
        <w:tc>
          <w:tcPr>
            <w:tcW w:w="850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.A.Əliyev 224</w:t>
            </w:r>
          </w:p>
        </w:tc>
        <w:tc>
          <w:tcPr>
            <w:tcW w:w="1134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:rsidR="002C6D60" w:rsidRPr="00E47EEC" w:rsidRDefault="002C6D60" w:rsidP="00430283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3.04.19983</w:t>
            </w:r>
          </w:p>
        </w:tc>
      </w:tr>
      <w:tr w:rsidR="002C6D60" w:rsidRPr="00E47EEC" w:rsidTr="00E47EEC">
        <w:tc>
          <w:tcPr>
            <w:tcW w:w="709" w:type="dxa"/>
          </w:tcPr>
          <w:p w:rsidR="002C6D60" w:rsidRPr="00E47EEC" w:rsidRDefault="002C6D60" w:rsidP="00A94B2B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Ibrahimov I.A.</w:t>
            </w:r>
          </w:p>
        </w:tc>
        <w:tc>
          <w:tcPr>
            <w:tcW w:w="850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694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S.Əsgərova d1,ev1</w:t>
            </w:r>
          </w:p>
        </w:tc>
        <w:tc>
          <w:tcPr>
            <w:tcW w:w="1134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C6D60" w:rsidRPr="00E47EEC" w:rsidRDefault="002C6D60" w:rsidP="00430283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6.04.1983</w:t>
            </w:r>
          </w:p>
        </w:tc>
      </w:tr>
      <w:tr w:rsidR="002C6D60" w:rsidRPr="00E47EEC" w:rsidTr="00E47EEC">
        <w:tc>
          <w:tcPr>
            <w:tcW w:w="709" w:type="dxa"/>
          </w:tcPr>
          <w:p w:rsidR="002C6D60" w:rsidRPr="00E47EEC" w:rsidRDefault="002C6D60" w:rsidP="00A94B2B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Cavadova L.M.</w:t>
            </w:r>
          </w:p>
        </w:tc>
        <w:tc>
          <w:tcPr>
            <w:tcW w:w="850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694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-Nərim.döng.ev34</w:t>
            </w:r>
          </w:p>
        </w:tc>
        <w:tc>
          <w:tcPr>
            <w:tcW w:w="1134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2C6D60" w:rsidRPr="00E47EEC" w:rsidRDefault="002C6D60" w:rsidP="00430283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1.05.1983</w:t>
            </w:r>
          </w:p>
        </w:tc>
      </w:tr>
      <w:tr w:rsidR="002C6D60" w:rsidRPr="00E47EEC" w:rsidTr="00E47EEC">
        <w:tc>
          <w:tcPr>
            <w:tcW w:w="709" w:type="dxa"/>
          </w:tcPr>
          <w:p w:rsidR="002C6D60" w:rsidRPr="00E47EEC" w:rsidRDefault="002C6D60" w:rsidP="00A94B2B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Quliyev O.B.</w:t>
            </w:r>
          </w:p>
        </w:tc>
        <w:tc>
          <w:tcPr>
            <w:tcW w:w="850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694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S.Dadaşov 70B</w:t>
            </w:r>
          </w:p>
        </w:tc>
        <w:tc>
          <w:tcPr>
            <w:tcW w:w="1134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C6D60" w:rsidRPr="00E47EEC" w:rsidRDefault="002C6D60" w:rsidP="00430283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2./5</w:t>
            </w:r>
          </w:p>
        </w:tc>
        <w:tc>
          <w:tcPr>
            <w:tcW w:w="1559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3.05.1983</w:t>
            </w:r>
          </w:p>
        </w:tc>
      </w:tr>
      <w:tr w:rsidR="002C6D60" w:rsidRPr="00E47EEC" w:rsidTr="00E47EEC">
        <w:tc>
          <w:tcPr>
            <w:tcW w:w="709" w:type="dxa"/>
          </w:tcPr>
          <w:p w:rsidR="002C6D60" w:rsidRPr="00E47EEC" w:rsidRDefault="002C6D60" w:rsidP="00A94B2B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liməmmədov E.T.</w:t>
            </w:r>
          </w:p>
        </w:tc>
        <w:tc>
          <w:tcPr>
            <w:tcW w:w="850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694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.Muxtarov 13</w:t>
            </w:r>
          </w:p>
        </w:tc>
        <w:tc>
          <w:tcPr>
            <w:tcW w:w="1134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2C6D60" w:rsidRPr="00E47EEC" w:rsidRDefault="002C6D60" w:rsidP="00430283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504</w:t>
            </w:r>
          </w:p>
        </w:tc>
        <w:tc>
          <w:tcPr>
            <w:tcW w:w="1559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0.05.1983</w:t>
            </w:r>
          </w:p>
        </w:tc>
      </w:tr>
      <w:tr w:rsidR="002C6D60" w:rsidRPr="00E47EEC" w:rsidTr="00E47EEC">
        <w:tc>
          <w:tcPr>
            <w:tcW w:w="709" w:type="dxa"/>
          </w:tcPr>
          <w:p w:rsidR="002C6D60" w:rsidRPr="00E47EEC" w:rsidRDefault="002C6D60" w:rsidP="00A94B2B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liyeva N.A.</w:t>
            </w:r>
          </w:p>
        </w:tc>
        <w:tc>
          <w:tcPr>
            <w:tcW w:w="850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694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.Qasımzadə 11,m55</w:t>
            </w:r>
          </w:p>
        </w:tc>
        <w:tc>
          <w:tcPr>
            <w:tcW w:w="1134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2C6D60" w:rsidRPr="00E47EEC" w:rsidRDefault="002C6D60" w:rsidP="00430283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2.05.1983</w:t>
            </w:r>
          </w:p>
        </w:tc>
      </w:tr>
      <w:tr w:rsidR="002C6D60" w:rsidRPr="00E47EEC" w:rsidTr="00E47EEC">
        <w:tc>
          <w:tcPr>
            <w:tcW w:w="709" w:type="dxa"/>
          </w:tcPr>
          <w:p w:rsidR="002C6D60" w:rsidRPr="00E47EEC" w:rsidRDefault="002C6D60" w:rsidP="00A94B2B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Sultanova Ş.M.</w:t>
            </w:r>
          </w:p>
        </w:tc>
        <w:tc>
          <w:tcPr>
            <w:tcW w:w="850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694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S.Rəhimov 91</w:t>
            </w:r>
          </w:p>
        </w:tc>
        <w:tc>
          <w:tcPr>
            <w:tcW w:w="1134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2C6D60" w:rsidRPr="00E47EEC" w:rsidRDefault="002C6D60" w:rsidP="00430283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1/10</w:t>
            </w:r>
          </w:p>
        </w:tc>
        <w:tc>
          <w:tcPr>
            <w:tcW w:w="1559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7.05.1983</w:t>
            </w:r>
          </w:p>
        </w:tc>
      </w:tr>
      <w:tr w:rsidR="002C6D60" w:rsidRPr="00E47EEC" w:rsidTr="00E47EEC">
        <w:tc>
          <w:tcPr>
            <w:tcW w:w="709" w:type="dxa"/>
          </w:tcPr>
          <w:p w:rsidR="002C6D60" w:rsidRPr="00E47EEC" w:rsidRDefault="002C6D60" w:rsidP="00A94B2B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usayeva A.Ş.</w:t>
            </w:r>
          </w:p>
        </w:tc>
        <w:tc>
          <w:tcPr>
            <w:tcW w:w="850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94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Şərifzadə 34,m28</w:t>
            </w:r>
          </w:p>
        </w:tc>
        <w:tc>
          <w:tcPr>
            <w:tcW w:w="1134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C6D60" w:rsidRPr="00E47EEC" w:rsidRDefault="002C6D60" w:rsidP="00430283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5/18</w:t>
            </w:r>
          </w:p>
        </w:tc>
        <w:tc>
          <w:tcPr>
            <w:tcW w:w="1559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3.06.1983</w:t>
            </w:r>
          </w:p>
        </w:tc>
      </w:tr>
      <w:tr w:rsidR="002C6D60" w:rsidRPr="00E47EEC" w:rsidTr="00E47EEC">
        <w:tc>
          <w:tcPr>
            <w:tcW w:w="709" w:type="dxa"/>
          </w:tcPr>
          <w:p w:rsidR="002C6D60" w:rsidRPr="00E47EEC" w:rsidRDefault="002C6D60" w:rsidP="00A94B2B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Yusifova Z.A.</w:t>
            </w:r>
          </w:p>
        </w:tc>
        <w:tc>
          <w:tcPr>
            <w:tcW w:w="850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694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Z.Adıgözəlov 61</w:t>
            </w:r>
          </w:p>
        </w:tc>
        <w:tc>
          <w:tcPr>
            <w:tcW w:w="1134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C6D60" w:rsidRPr="00E47EEC" w:rsidRDefault="002C6D60" w:rsidP="00430283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8/6</w:t>
            </w:r>
          </w:p>
        </w:tc>
        <w:tc>
          <w:tcPr>
            <w:tcW w:w="1559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5.06.1983</w:t>
            </w:r>
          </w:p>
        </w:tc>
      </w:tr>
      <w:tr w:rsidR="002C6D60" w:rsidRPr="00E47EEC" w:rsidTr="00E47EEC">
        <w:tc>
          <w:tcPr>
            <w:tcW w:w="709" w:type="dxa"/>
          </w:tcPr>
          <w:p w:rsidR="002C6D60" w:rsidRPr="00E47EEC" w:rsidRDefault="002C6D60" w:rsidP="00A94B2B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Quliyeva Z.Q.</w:t>
            </w:r>
          </w:p>
        </w:tc>
        <w:tc>
          <w:tcPr>
            <w:tcW w:w="850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694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Vidadi 6</w:t>
            </w:r>
          </w:p>
        </w:tc>
        <w:tc>
          <w:tcPr>
            <w:tcW w:w="1134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2C6D60" w:rsidRPr="00E47EEC" w:rsidRDefault="002C6D60" w:rsidP="00430283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0.06.1983</w:t>
            </w:r>
          </w:p>
        </w:tc>
      </w:tr>
      <w:tr w:rsidR="002C6D60" w:rsidRPr="00E47EEC" w:rsidTr="00E47EEC">
        <w:tc>
          <w:tcPr>
            <w:tcW w:w="709" w:type="dxa"/>
          </w:tcPr>
          <w:p w:rsidR="002C6D60" w:rsidRPr="00E47EEC" w:rsidRDefault="002C6D60" w:rsidP="00A94B2B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Babayev P.I.</w:t>
            </w:r>
          </w:p>
        </w:tc>
        <w:tc>
          <w:tcPr>
            <w:tcW w:w="850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694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A.Şaiq 91</w:t>
            </w:r>
          </w:p>
        </w:tc>
        <w:tc>
          <w:tcPr>
            <w:tcW w:w="1134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5" w:type="dxa"/>
          </w:tcPr>
          <w:p w:rsidR="002C6D60" w:rsidRPr="00E47EEC" w:rsidRDefault="002C6D60" w:rsidP="00430283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0.06.1983</w:t>
            </w:r>
          </w:p>
        </w:tc>
      </w:tr>
      <w:tr w:rsidR="002C6D60" w:rsidRPr="00E47EEC" w:rsidTr="00E47EEC">
        <w:tc>
          <w:tcPr>
            <w:tcW w:w="709" w:type="dxa"/>
          </w:tcPr>
          <w:p w:rsidR="002C6D60" w:rsidRPr="00E47EEC" w:rsidRDefault="002C6D60" w:rsidP="00A94B2B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Kərimova I.M.</w:t>
            </w:r>
          </w:p>
        </w:tc>
        <w:tc>
          <w:tcPr>
            <w:tcW w:w="850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694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N.Nərimanov 118</w:t>
            </w:r>
          </w:p>
        </w:tc>
        <w:tc>
          <w:tcPr>
            <w:tcW w:w="1134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:rsidR="002C6D60" w:rsidRPr="00E47EEC" w:rsidRDefault="002C6D60" w:rsidP="00430283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60</w:t>
            </w:r>
          </w:p>
        </w:tc>
        <w:tc>
          <w:tcPr>
            <w:tcW w:w="1559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0.06.1983</w:t>
            </w:r>
          </w:p>
        </w:tc>
      </w:tr>
      <w:tr w:rsidR="002C6D60" w:rsidRPr="00E47EEC" w:rsidTr="00E47EEC">
        <w:tc>
          <w:tcPr>
            <w:tcW w:w="709" w:type="dxa"/>
          </w:tcPr>
          <w:p w:rsidR="002C6D60" w:rsidRPr="00E47EEC" w:rsidRDefault="002C6D60" w:rsidP="00A94B2B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liyev R.Ə.</w:t>
            </w:r>
          </w:p>
        </w:tc>
        <w:tc>
          <w:tcPr>
            <w:tcW w:w="850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694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.Quliyev 45</w:t>
            </w:r>
          </w:p>
        </w:tc>
        <w:tc>
          <w:tcPr>
            <w:tcW w:w="1134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2C6D60" w:rsidRPr="00E47EEC" w:rsidRDefault="002C6D60" w:rsidP="00430283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0.06.1983</w:t>
            </w:r>
          </w:p>
        </w:tc>
      </w:tr>
      <w:tr w:rsidR="002C6D60" w:rsidRPr="00E47EEC" w:rsidTr="00E47EEC">
        <w:tc>
          <w:tcPr>
            <w:tcW w:w="709" w:type="dxa"/>
          </w:tcPr>
          <w:p w:rsidR="002C6D60" w:rsidRPr="00E47EEC" w:rsidRDefault="002C6D60" w:rsidP="00A94B2B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Abdullayev E.N.</w:t>
            </w:r>
          </w:p>
        </w:tc>
        <w:tc>
          <w:tcPr>
            <w:tcW w:w="850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694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B.Səfəroğlu 31</w:t>
            </w:r>
          </w:p>
        </w:tc>
        <w:tc>
          <w:tcPr>
            <w:tcW w:w="1134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5" w:type="dxa"/>
          </w:tcPr>
          <w:p w:rsidR="002C6D60" w:rsidRPr="00E47EEC" w:rsidRDefault="002C6D60" w:rsidP="00430283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3/8</w:t>
            </w:r>
          </w:p>
        </w:tc>
        <w:tc>
          <w:tcPr>
            <w:tcW w:w="1559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7.06.1983</w:t>
            </w:r>
          </w:p>
        </w:tc>
      </w:tr>
      <w:tr w:rsidR="002C6D60" w:rsidRPr="00E47EEC" w:rsidTr="00E47EEC">
        <w:tc>
          <w:tcPr>
            <w:tcW w:w="709" w:type="dxa"/>
          </w:tcPr>
          <w:p w:rsidR="002C6D60" w:rsidRPr="00E47EEC" w:rsidRDefault="002C6D60" w:rsidP="00A94B2B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Xəlfəyev V.M.</w:t>
            </w:r>
          </w:p>
        </w:tc>
        <w:tc>
          <w:tcPr>
            <w:tcW w:w="850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694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S.Dadaşov 70,m81</w:t>
            </w:r>
          </w:p>
        </w:tc>
        <w:tc>
          <w:tcPr>
            <w:tcW w:w="1134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C6D60" w:rsidRPr="00E47EEC" w:rsidRDefault="002C6D60" w:rsidP="00430283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7/51</w:t>
            </w:r>
          </w:p>
        </w:tc>
        <w:tc>
          <w:tcPr>
            <w:tcW w:w="1559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7.06.1983</w:t>
            </w:r>
          </w:p>
        </w:tc>
      </w:tr>
      <w:tr w:rsidR="002C6D60" w:rsidRPr="00E47EEC" w:rsidTr="00E47EEC">
        <w:tc>
          <w:tcPr>
            <w:tcW w:w="709" w:type="dxa"/>
          </w:tcPr>
          <w:p w:rsidR="002C6D60" w:rsidRPr="00E47EEC" w:rsidRDefault="002C6D60" w:rsidP="00A94B2B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Ismayılov N.I.</w:t>
            </w:r>
          </w:p>
        </w:tc>
        <w:tc>
          <w:tcPr>
            <w:tcW w:w="850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94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Şərrifzadə 33</w:t>
            </w:r>
          </w:p>
        </w:tc>
        <w:tc>
          <w:tcPr>
            <w:tcW w:w="1134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C6D60" w:rsidRPr="00E47EEC" w:rsidRDefault="002C6D60" w:rsidP="00430283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8/52</w:t>
            </w:r>
          </w:p>
        </w:tc>
        <w:tc>
          <w:tcPr>
            <w:tcW w:w="1559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4.06.1983</w:t>
            </w:r>
          </w:p>
        </w:tc>
      </w:tr>
      <w:tr w:rsidR="002C6D60" w:rsidRPr="00E47EEC" w:rsidTr="00E47EEC">
        <w:tc>
          <w:tcPr>
            <w:tcW w:w="709" w:type="dxa"/>
          </w:tcPr>
          <w:p w:rsidR="002C6D60" w:rsidRPr="00E47EEC" w:rsidRDefault="002C6D60" w:rsidP="00A94B2B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Novruzov R.N.</w:t>
            </w:r>
          </w:p>
        </w:tc>
        <w:tc>
          <w:tcPr>
            <w:tcW w:w="850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694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N.Nərimanov 76</w:t>
            </w:r>
          </w:p>
        </w:tc>
        <w:tc>
          <w:tcPr>
            <w:tcW w:w="1134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2C6D60" w:rsidRPr="00E47EEC" w:rsidRDefault="002C6D60" w:rsidP="00430283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8/52</w:t>
            </w:r>
          </w:p>
        </w:tc>
        <w:tc>
          <w:tcPr>
            <w:tcW w:w="1559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4.06.1983</w:t>
            </w:r>
          </w:p>
        </w:tc>
      </w:tr>
      <w:tr w:rsidR="002C6D60" w:rsidRPr="00E47EEC" w:rsidTr="00E47EEC">
        <w:tc>
          <w:tcPr>
            <w:tcW w:w="709" w:type="dxa"/>
          </w:tcPr>
          <w:p w:rsidR="002C6D60" w:rsidRPr="00E47EEC" w:rsidRDefault="002C6D60" w:rsidP="00A94B2B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Kəngərlinski L.</w:t>
            </w:r>
          </w:p>
        </w:tc>
        <w:tc>
          <w:tcPr>
            <w:tcW w:w="850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694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.Ələkbərov 15A</w:t>
            </w:r>
          </w:p>
        </w:tc>
        <w:tc>
          <w:tcPr>
            <w:tcW w:w="1134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C6D60" w:rsidRPr="00E47EEC" w:rsidRDefault="002C6D60" w:rsidP="00430283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8/52</w:t>
            </w:r>
          </w:p>
        </w:tc>
        <w:tc>
          <w:tcPr>
            <w:tcW w:w="1559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4.06.1983</w:t>
            </w:r>
          </w:p>
        </w:tc>
      </w:tr>
      <w:tr w:rsidR="002C6D60" w:rsidRPr="00E47EEC" w:rsidTr="00E47EEC">
        <w:tc>
          <w:tcPr>
            <w:tcW w:w="709" w:type="dxa"/>
          </w:tcPr>
          <w:p w:rsidR="002C6D60" w:rsidRPr="00E47EEC" w:rsidRDefault="002C6D60" w:rsidP="00A94B2B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Həsənova T.M.</w:t>
            </w:r>
          </w:p>
        </w:tc>
        <w:tc>
          <w:tcPr>
            <w:tcW w:w="850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94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Şərifzadə 33</w:t>
            </w:r>
          </w:p>
        </w:tc>
        <w:tc>
          <w:tcPr>
            <w:tcW w:w="1134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C6D60" w:rsidRPr="00E47EEC" w:rsidRDefault="002C6D60" w:rsidP="00430283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1/54</w:t>
            </w:r>
          </w:p>
        </w:tc>
        <w:tc>
          <w:tcPr>
            <w:tcW w:w="1559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4.06.1983</w:t>
            </w:r>
          </w:p>
        </w:tc>
      </w:tr>
      <w:tr w:rsidR="002C6D60" w:rsidRPr="00E47EEC" w:rsidTr="00E47EEC">
        <w:tc>
          <w:tcPr>
            <w:tcW w:w="709" w:type="dxa"/>
          </w:tcPr>
          <w:p w:rsidR="002C6D60" w:rsidRPr="00E47EEC" w:rsidRDefault="002C6D60" w:rsidP="00A94B2B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Baxşəliyeva T.Ə.</w:t>
            </w:r>
          </w:p>
        </w:tc>
        <w:tc>
          <w:tcPr>
            <w:tcW w:w="850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694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-Alatava 85</w:t>
            </w:r>
          </w:p>
        </w:tc>
        <w:tc>
          <w:tcPr>
            <w:tcW w:w="1134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2C6D60" w:rsidRPr="00E47EEC" w:rsidRDefault="002C6D60" w:rsidP="00430283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/105-2</w:t>
            </w:r>
          </w:p>
        </w:tc>
        <w:tc>
          <w:tcPr>
            <w:tcW w:w="1559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07.1983</w:t>
            </w:r>
          </w:p>
        </w:tc>
      </w:tr>
      <w:tr w:rsidR="002C6D60" w:rsidRPr="00E47EEC" w:rsidTr="00E47EEC">
        <w:tc>
          <w:tcPr>
            <w:tcW w:w="709" w:type="dxa"/>
          </w:tcPr>
          <w:p w:rsidR="002C6D60" w:rsidRPr="00E47EEC" w:rsidRDefault="002C6D60" w:rsidP="00A94B2B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əmmədov A.N.</w:t>
            </w:r>
          </w:p>
        </w:tc>
        <w:tc>
          <w:tcPr>
            <w:tcW w:w="850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694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.Quliyev 14</w:t>
            </w:r>
          </w:p>
        </w:tc>
        <w:tc>
          <w:tcPr>
            <w:tcW w:w="1134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C6D60" w:rsidRPr="00E47EEC" w:rsidRDefault="002C6D60" w:rsidP="00430283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1/55</w:t>
            </w:r>
          </w:p>
        </w:tc>
        <w:tc>
          <w:tcPr>
            <w:tcW w:w="1559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8.07.1983</w:t>
            </w:r>
          </w:p>
        </w:tc>
      </w:tr>
      <w:tr w:rsidR="002C6D60" w:rsidRPr="00E47EEC" w:rsidTr="00E47EEC">
        <w:tc>
          <w:tcPr>
            <w:tcW w:w="709" w:type="dxa"/>
          </w:tcPr>
          <w:p w:rsidR="002C6D60" w:rsidRPr="00E47EEC" w:rsidRDefault="002C6D60" w:rsidP="00A94B2B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Həmidova A.N.</w:t>
            </w:r>
          </w:p>
        </w:tc>
        <w:tc>
          <w:tcPr>
            <w:tcW w:w="850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94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Şərifzadə 33</w:t>
            </w:r>
          </w:p>
        </w:tc>
        <w:tc>
          <w:tcPr>
            <w:tcW w:w="1134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C6D60" w:rsidRPr="00E47EEC" w:rsidRDefault="002C6D60" w:rsidP="00430283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1/54</w:t>
            </w:r>
          </w:p>
        </w:tc>
        <w:tc>
          <w:tcPr>
            <w:tcW w:w="1559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8.07.1983</w:t>
            </w:r>
          </w:p>
        </w:tc>
      </w:tr>
      <w:tr w:rsidR="002C6D60" w:rsidRPr="00E47EEC" w:rsidTr="00E47EEC">
        <w:tc>
          <w:tcPr>
            <w:tcW w:w="709" w:type="dxa"/>
          </w:tcPr>
          <w:p w:rsidR="002C6D60" w:rsidRPr="00E47EEC" w:rsidRDefault="002C6D60" w:rsidP="00A94B2B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əmmədov E.P.</w:t>
            </w:r>
          </w:p>
        </w:tc>
        <w:tc>
          <w:tcPr>
            <w:tcW w:w="850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694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.Fətəli 94</w:t>
            </w:r>
          </w:p>
        </w:tc>
        <w:tc>
          <w:tcPr>
            <w:tcW w:w="1134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2C6D60" w:rsidRPr="00E47EEC" w:rsidRDefault="002C6D60" w:rsidP="00430283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1/55</w:t>
            </w:r>
          </w:p>
        </w:tc>
        <w:tc>
          <w:tcPr>
            <w:tcW w:w="1559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8.07.1983</w:t>
            </w:r>
          </w:p>
        </w:tc>
      </w:tr>
      <w:tr w:rsidR="002C6D60" w:rsidRPr="00E47EEC" w:rsidTr="00E47EEC">
        <w:tc>
          <w:tcPr>
            <w:tcW w:w="709" w:type="dxa"/>
          </w:tcPr>
          <w:p w:rsidR="002C6D60" w:rsidRPr="00E47EEC" w:rsidRDefault="002C6D60" w:rsidP="00A94B2B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ehdiyev A.D.</w:t>
            </w:r>
          </w:p>
        </w:tc>
        <w:tc>
          <w:tcPr>
            <w:tcW w:w="850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694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Sereteli 25</w:t>
            </w:r>
          </w:p>
        </w:tc>
        <w:tc>
          <w:tcPr>
            <w:tcW w:w="1134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5" w:type="dxa"/>
          </w:tcPr>
          <w:p w:rsidR="002C6D60" w:rsidRPr="00E47EEC" w:rsidRDefault="002C6D60" w:rsidP="00430283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5.07.1983</w:t>
            </w:r>
          </w:p>
        </w:tc>
      </w:tr>
      <w:tr w:rsidR="002C6D60" w:rsidRPr="00E47EEC" w:rsidTr="00E47EEC">
        <w:tc>
          <w:tcPr>
            <w:tcW w:w="709" w:type="dxa"/>
          </w:tcPr>
          <w:p w:rsidR="002C6D60" w:rsidRPr="00E47EEC" w:rsidRDefault="002C6D60" w:rsidP="00A94B2B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Ibrahimova I.Q.</w:t>
            </w:r>
          </w:p>
        </w:tc>
        <w:tc>
          <w:tcPr>
            <w:tcW w:w="850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694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-Yasamal 133</w:t>
            </w:r>
          </w:p>
        </w:tc>
        <w:tc>
          <w:tcPr>
            <w:tcW w:w="1134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2C6D60" w:rsidRPr="00E47EEC" w:rsidRDefault="002C6D60" w:rsidP="00430283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559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9.07.1983</w:t>
            </w:r>
          </w:p>
        </w:tc>
      </w:tr>
      <w:tr w:rsidR="002C6D60" w:rsidRPr="00E47EEC" w:rsidTr="00E47EEC">
        <w:tc>
          <w:tcPr>
            <w:tcW w:w="709" w:type="dxa"/>
          </w:tcPr>
          <w:p w:rsidR="002C6D60" w:rsidRPr="00E47EEC" w:rsidRDefault="002C6D60" w:rsidP="00A94B2B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Abbasova A.Q.</w:t>
            </w:r>
          </w:p>
        </w:tc>
        <w:tc>
          <w:tcPr>
            <w:tcW w:w="850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694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Z.Adıgözəlov 4,m3</w:t>
            </w:r>
          </w:p>
        </w:tc>
        <w:tc>
          <w:tcPr>
            <w:tcW w:w="1134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C6D60" w:rsidRPr="00E47EEC" w:rsidRDefault="002C6D60" w:rsidP="00430283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559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9.04.19983</w:t>
            </w:r>
          </w:p>
        </w:tc>
      </w:tr>
      <w:tr w:rsidR="002C6D60" w:rsidRPr="00E47EEC" w:rsidTr="00E47EEC">
        <w:tc>
          <w:tcPr>
            <w:tcW w:w="709" w:type="dxa"/>
          </w:tcPr>
          <w:p w:rsidR="002C6D60" w:rsidRPr="00E47EEC" w:rsidRDefault="002C6D60" w:rsidP="00A94B2B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Ismayılov F.M.</w:t>
            </w:r>
          </w:p>
        </w:tc>
        <w:tc>
          <w:tcPr>
            <w:tcW w:w="850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694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-Alatava 37B</w:t>
            </w:r>
          </w:p>
        </w:tc>
        <w:tc>
          <w:tcPr>
            <w:tcW w:w="1134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2C6D60" w:rsidRPr="00E47EEC" w:rsidRDefault="002C6D60" w:rsidP="00430283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1/079-3</w:t>
            </w:r>
          </w:p>
        </w:tc>
        <w:tc>
          <w:tcPr>
            <w:tcW w:w="1559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0.07.1983</w:t>
            </w:r>
          </w:p>
        </w:tc>
      </w:tr>
      <w:tr w:rsidR="002C6D60" w:rsidRPr="00E47EEC" w:rsidTr="00E47EEC">
        <w:tc>
          <w:tcPr>
            <w:tcW w:w="709" w:type="dxa"/>
          </w:tcPr>
          <w:p w:rsidR="002C6D60" w:rsidRPr="00E47EEC" w:rsidRDefault="002C6D60" w:rsidP="00A94B2B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Nəsibova D.N.</w:t>
            </w:r>
          </w:p>
        </w:tc>
        <w:tc>
          <w:tcPr>
            <w:tcW w:w="850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694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.Quliyev 24</w:t>
            </w:r>
          </w:p>
        </w:tc>
        <w:tc>
          <w:tcPr>
            <w:tcW w:w="1134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2C6D60" w:rsidRPr="00E47EEC" w:rsidRDefault="002C6D60" w:rsidP="00430283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559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2.08.1983</w:t>
            </w:r>
          </w:p>
        </w:tc>
      </w:tr>
      <w:tr w:rsidR="002C6D60" w:rsidRPr="00E47EEC" w:rsidTr="00E47EEC">
        <w:tc>
          <w:tcPr>
            <w:tcW w:w="709" w:type="dxa"/>
          </w:tcPr>
          <w:p w:rsidR="002C6D60" w:rsidRPr="00E47EEC" w:rsidRDefault="002C6D60" w:rsidP="00A94B2B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Abbasov S.A.</w:t>
            </w:r>
          </w:p>
        </w:tc>
        <w:tc>
          <w:tcPr>
            <w:tcW w:w="850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694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Talıblı 3,m30</w:t>
            </w:r>
          </w:p>
        </w:tc>
        <w:tc>
          <w:tcPr>
            <w:tcW w:w="1134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2C6D60" w:rsidRPr="00E47EEC" w:rsidRDefault="002C6D60" w:rsidP="00430283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5/5955</w:t>
            </w:r>
          </w:p>
        </w:tc>
        <w:tc>
          <w:tcPr>
            <w:tcW w:w="1559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2.08.1983</w:t>
            </w:r>
          </w:p>
        </w:tc>
      </w:tr>
      <w:tr w:rsidR="002C6D60" w:rsidRPr="00E47EEC" w:rsidTr="00E47EEC">
        <w:tc>
          <w:tcPr>
            <w:tcW w:w="709" w:type="dxa"/>
          </w:tcPr>
          <w:p w:rsidR="002C6D60" w:rsidRPr="00E47EEC" w:rsidRDefault="002C6D60" w:rsidP="00A94B2B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hminəyeva R.A.</w:t>
            </w:r>
          </w:p>
        </w:tc>
        <w:tc>
          <w:tcPr>
            <w:tcW w:w="850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694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I.Qutqaşınlı 137</w:t>
            </w:r>
          </w:p>
        </w:tc>
        <w:tc>
          <w:tcPr>
            <w:tcW w:w="1134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C6D60" w:rsidRPr="00E47EEC" w:rsidRDefault="002C6D60" w:rsidP="00430283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559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6.08.1983</w:t>
            </w:r>
          </w:p>
        </w:tc>
      </w:tr>
      <w:tr w:rsidR="002C6D60" w:rsidRPr="00E47EEC" w:rsidTr="00E47EEC">
        <w:tc>
          <w:tcPr>
            <w:tcW w:w="709" w:type="dxa"/>
          </w:tcPr>
          <w:p w:rsidR="002C6D60" w:rsidRPr="00E47EEC" w:rsidRDefault="002C6D60" w:rsidP="00A94B2B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əmmədov S.M.</w:t>
            </w:r>
          </w:p>
        </w:tc>
        <w:tc>
          <w:tcPr>
            <w:tcW w:w="850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694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Nizami 53</w:t>
            </w:r>
          </w:p>
        </w:tc>
        <w:tc>
          <w:tcPr>
            <w:tcW w:w="1134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C6D60" w:rsidRPr="00E47EEC" w:rsidRDefault="002C6D60" w:rsidP="00430283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559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6.08.1983</w:t>
            </w:r>
          </w:p>
        </w:tc>
      </w:tr>
      <w:tr w:rsidR="002C6D60" w:rsidRPr="00E47EEC" w:rsidTr="00E47EEC">
        <w:tc>
          <w:tcPr>
            <w:tcW w:w="709" w:type="dxa"/>
          </w:tcPr>
          <w:p w:rsidR="002C6D60" w:rsidRPr="00E47EEC" w:rsidRDefault="002C6D60" w:rsidP="00A94B2B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Qəniyeva M.A.</w:t>
            </w:r>
          </w:p>
        </w:tc>
        <w:tc>
          <w:tcPr>
            <w:tcW w:w="850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694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-Alatava</w:t>
            </w:r>
          </w:p>
        </w:tc>
        <w:tc>
          <w:tcPr>
            <w:tcW w:w="1134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C6D60" w:rsidRPr="00E47EEC" w:rsidRDefault="002C6D60" w:rsidP="00430283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3.09.1983</w:t>
            </w:r>
          </w:p>
        </w:tc>
      </w:tr>
      <w:tr w:rsidR="002C6D60" w:rsidRPr="00E47EEC" w:rsidTr="00E47EEC">
        <w:tc>
          <w:tcPr>
            <w:tcW w:w="709" w:type="dxa"/>
          </w:tcPr>
          <w:p w:rsidR="002C6D60" w:rsidRPr="00E47EEC" w:rsidRDefault="002C6D60" w:rsidP="00A94B2B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Hacıyeva A.Y.</w:t>
            </w:r>
          </w:p>
        </w:tc>
        <w:tc>
          <w:tcPr>
            <w:tcW w:w="850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94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I.Zülalov 19,m28</w:t>
            </w:r>
          </w:p>
        </w:tc>
        <w:tc>
          <w:tcPr>
            <w:tcW w:w="1134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2C6D60" w:rsidRPr="00E47EEC" w:rsidRDefault="002C6D60" w:rsidP="00430283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3.09.1983</w:t>
            </w:r>
          </w:p>
        </w:tc>
      </w:tr>
      <w:tr w:rsidR="002C6D60" w:rsidRPr="00E47EEC" w:rsidTr="00E47EEC">
        <w:tc>
          <w:tcPr>
            <w:tcW w:w="709" w:type="dxa"/>
          </w:tcPr>
          <w:p w:rsidR="002C6D60" w:rsidRPr="00E47EEC" w:rsidRDefault="002C6D60" w:rsidP="00A94B2B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əhərrəmova R.M.</w:t>
            </w:r>
          </w:p>
        </w:tc>
        <w:tc>
          <w:tcPr>
            <w:tcW w:w="850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694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B.Məmmədov, 30</w:t>
            </w:r>
          </w:p>
        </w:tc>
        <w:tc>
          <w:tcPr>
            <w:tcW w:w="1134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C6D60" w:rsidRPr="00E47EEC" w:rsidRDefault="002C6D60" w:rsidP="00430283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3.09.1983</w:t>
            </w:r>
          </w:p>
        </w:tc>
      </w:tr>
      <w:tr w:rsidR="002C6D60" w:rsidRPr="00E47EEC" w:rsidTr="00E47EEC">
        <w:tc>
          <w:tcPr>
            <w:tcW w:w="709" w:type="dxa"/>
          </w:tcPr>
          <w:p w:rsidR="002C6D60" w:rsidRPr="00E47EEC" w:rsidRDefault="002C6D60" w:rsidP="00A94B2B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Şükürov E.</w:t>
            </w:r>
          </w:p>
        </w:tc>
        <w:tc>
          <w:tcPr>
            <w:tcW w:w="850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694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Ş.Əzizbəyov 53</w:t>
            </w:r>
          </w:p>
        </w:tc>
        <w:tc>
          <w:tcPr>
            <w:tcW w:w="1134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C6D60" w:rsidRPr="00E47EEC" w:rsidRDefault="002C6D60" w:rsidP="00430283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3.09.1983</w:t>
            </w:r>
          </w:p>
        </w:tc>
      </w:tr>
      <w:tr w:rsidR="002C6D60" w:rsidRPr="00E47EEC" w:rsidTr="00E47EEC">
        <w:tc>
          <w:tcPr>
            <w:tcW w:w="709" w:type="dxa"/>
          </w:tcPr>
          <w:p w:rsidR="002C6D60" w:rsidRPr="00E47EEC" w:rsidRDefault="002C6D60" w:rsidP="00A94B2B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liyev B.B.</w:t>
            </w:r>
          </w:p>
        </w:tc>
        <w:tc>
          <w:tcPr>
            <w:tcW w:w="850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694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Q.Ismayılov 73</w:t>
            </w:r>
          </w:p>
        </w:tc>
        <w:tc>
          <w:tcPr>
            <w:tcW w:w="1134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C6D60" w:rsidRPr="00E47EEC" w:rsidRDefault="002C6D60" w:rsidP="00430283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3.09.1983</w:t>
            </w:r>
          </w:p>
        </w:tc>
      </w:tr>
      <w:tr w:rsidR="002C6D60" w:rsidRPr="00E47EEC" w:rsidTr="00E47EEC">
        <w:tc>
          <w:tcPr>
            <w:tcW w:w="709" w:type="dxa"/>
          </w:tcPr>
          <w:p w:rsidR="002C6D60" w:rsidRPr="00E47EEC" w:rsidRDefault="002C6D60" w:rsidP="00A94B2B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Klimova M.A.</w:t>
            </w:r>
          </w:p>
        </w:tc>
        <w:tc>
          <w:tcPr>
            <w:tcW w:w="850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694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H.Cavid pr.556/57m.</w:t>
            </w:r>
          </w:p>
        </w:tc>
        <w:tc>
          <w:tcPr>
            <w:tcW w:w="1134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2C6D60" w:rsidRPr="00E47EEC" w:rsidRDefault="002C6D60" w:rsidP="00430283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9/72</w:t>
            </w:r>
          </w:p>
        </w:tc>
        <w:tc>
          <w:tcPr>
            <w:tcW w:w="1559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6.09.1983</w:t>
            </w:r>
          </w:p>
        </w:tc>
      </w:tr>
      <w:tr w:rsidR="002C6D60" w:rsidRPr="00E47EEC" w:rsidTr="00E47EEC">
        <w:tc>
          <w:tcPr>
            <w:tcW w:w="709" w:type="dxa"/>
          </w:tcPr>
          <w:p w:rsidR="002C6D60" w:rsidRPr="00E47EEC" w:rsidRDefault="002C6D60" w:rsidP="00A94B2B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Ağayeva Q.Q.</w:t>
            </w:r>
          </w:p>
        </w:tc>
        <w:tc>
          <w:tcPr>
            <w:tcW w:w="850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694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Şahbazi 71,m75</w:t>
            </w:r>
          </w:p>
        </w:tc>
        <w:tc>
          <w:tcPr>
            <w:tcW w:w="1134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2C6D60" w:rsidRPr="00E47EEC" w:rsidRDefault="002C6D60" w:rsidP="00430283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559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8.09.1983</w:t>
            </w:r>
          </w:p>
        </w:tc>
      </w:tr>
      <w:tr w:rsidR="002C6D60" w:rsidRPr="00E47EEC" w:rsidTr="00E47EEC">
        <w:tc>
          <w:tcPr>
            <w:tcW w:w="709" w:type="dxa"/>
          </w:tcPr>
          <w:p w:rsidR="002C6D60" w:rsidRPr="00E47EEC" w:rsidRDefault="002C6D60" w:rsidP="00A94B2B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Dövlətov A.Q.</w:t>
            </w:r>
          </w:p>
        </w:tc>
        <w:tc>
          <w:tcPr>
            <w:tcW w:w="850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694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Şərifzadə 162,m86</w:t>
            </w:r>
          </w:p>
        </w:tc>
        <w:tc>
          <w:tcPr>
            <w:tcW w:w="1134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5" w:type="dxa"/>
          </w:tcPr>
          <w:p w:rsidR="002C6D60" w:rsidRPr="00E47EEC" w:rsidRDefault="002C6D60" w:rsidP="00430283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559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8.09.1983</w:t>
            </w:r>
          </w:p>
        </w:tc>
      </w:tr>
      <w:tr w:rsidR="002C6D60" w:rsidRPr="00E47EEC" w:rsidTr="00E47EEC">
        <w:tc>
          <w:tcPr>
            <w:tcW w:w="709" w:type="dxa"/>
          </w:tcPr>
          <w:p w:rsidR="002C6D60" w:rsidRPr="00E47EEC" w:rsidRDefault="002C6D60" w:rsidP="00A94B2B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Paşayev H.B.</w:t>
            </w:r>
          </w:p>
        </w:tc>
        <w:tc>
          <w:tcPr>
            <w:tcW w:w="850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694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.A.Əliyev 119</w:t>
            </w:r>
          </w:p>
        </w:tc>
        <w:tc>
          <w:tcPr>
            <w:tcW w:w="1134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:rsidR="002C6D60" w:rsidRPr="00E47EEC" w:rsidRDefault="002C6D60" w:rsidP="00430283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3.10.1983</w:t>
            </w:r>
          </w:p>
        </w:tc>
      </w:tr>
      <w:tr w:rsidR="002C6D60" w:rsidRPr="00E47EEC" w:rsidTr="00E47EEC">
        <w:tc>
          <w:tcPr>
            <w:tcW w:w="709" w:type="dxa"/>
          </w:tcPr>
          <w:p w:rsidR="002C6D60" w:rsidRPr="00E47EEC" w:rsidRDefault="002C6D60" w:rsidP="00A94B2B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əmmədov T.T.</w:t>
            </w:r>
          </w:p>
        </w:tc>
        <w:tc>
          <w:tcPr>
            <w:tcW w:w="850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694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.Xiyabani 14A</w:t>
            </w:r>
          </w:p>
        </w:tc>
        <w:tc>
          <w:tcPr>
            <w:tcW w:w="1134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C6D60" w:rsidRPr="00E47EEC" w:rsidRDefault="002C6D60" w:rsidP="00430283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1/74</w:t>
            </w:r>
          </w:p>
        </w:tc>
        <w:tc>
          <w:tcPr>
            <w:tcW w:w="1559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8.10.1983</w:t>
            </w:r>
          </w:p>
        </w:tc>
      </w:tr>
      <w:tr w:rsidR="002C6D60" w:rsidRPr="00E47EEC" w:rsidTr="00E47EEC">
        <w:tc>
          <w:tcPr>
            <w:tcW w:w="709" w:type="dxa"/>
          </w:tcPr>
          <w:p w:rsidR="002C6D60" w:rsidRPr="00E47EEC" w:rsidRDefault="002C6D60" w:rsidP="00A94B2B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Yusifov K.M.</w:t>
            </w:r>
          </w:p>
        </w:tc>
        <w:tc>
          <w:tcPr>
            <w:tcW w:w="850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694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.Xiyabani 14A</w:t>
            </w:r>
          </w:p>
        </w:tc>
        <w:tc>
          <w:tcPr>
            <w:tcW w:w="1134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C6D60" w:rsidRPr="00E47EEC" w:rsidRDefault="002C6D60" w:rsidP="00430283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3/76</w:t>
            </w:r>
          </w:p>
        </w:tc>
        <w:tc>
          <w:tcPr>
            <w:tcW w:w="1559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6.10.1983</w:t>
            </w:r>
          </w:p>
        </w:tc>
      </w:tr>
      <w:tr w:rsidR="002C6D60" w:rsidRPr="00E47EEC" w:rsidTr="00E47EEC">
        <w:tc>
          <w:tcPr>
            <w:tcW w:w="709" w:type="dxa"/>
          </w:tcPr>
          <w:p w:rsidR="002C6D60" w:rsidRPr="00E47EEC" w:rsidRDefault="002C6D60" w:rsidP="00A94B2B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Kərimova M.Y.</w:t>
            </w:r>
          </w:p>
        </w:tc>
        <w:tc>
          <w:tcPr>
            <w:tcW w:w="850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694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ətbuat pr.58,m29</w:t>
            </w:r>
          </w:p>
        </w:tc>
        <w:tc>
          <w:tcPr>
            <w:tcW w:w="1134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C6D60" w:rsidRPr="00E47EEC" w:rsidRDefault="002C6D60" w:rsidP="00430283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559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8.10.1983</w:t>
            </w:r>
          </w:p>
        </w:tc>
      </w:tr>
      <w:tr w:rsidR="002C6D60" w:rsidRPr="00E47EEC" w:rsidTr="00E47EEC">
        <w:tc>
          <w:tcPr>
            <w:tcW w:w="709" w:type="dxa"/>
          </w:tcPr>
          <w:p w:rsidR="002C6D60" w:rsidRPr="00E47EEC" w:rsidRDefault="002C6D60" w:rsidP="00A94B2B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Yunusov V.I.</w:t>
            </w:r>
          </w:p>
        </w:tc>
        <w:tc>
          <w:tcPr>
            <w:tcW w:w="850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694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ətbuat pr.58,m33</w:t>
            </w:r>
          </w:p>
        </w:tc>
        <w:tc>
          <w:tcPr>
            <w:tcW w:w="1134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5" w:type="dxa"/>
          </w:tcPr>
          <w:p w:rsidR="002C6D60" w:rsidRPr="00E47EEC" w:rsidRDefault="002C6D60" w:rsidP="00430283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559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8.10.1983</w:t>
            </w:r>
          </w:p>
        </w:tc>
      </w:tr>
      <w:tr w:rsidR="002C6D60" w:rsidRPr="00E47EEC" w:rsidTr="00E47EEC">
        <w:tc>
          <w:tcPr>
            <w:tcW w:w="709" w:type="dxa"/>
          </w:tcPr>
          <w:p w:rsidR="002C6D60" w:rsidRPr="00E47EEC" w:rsidRDefault="002C6D60" w:rsidP="00A94B2B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lyamova K.M.</w:t>
            </w:r>
          </w:p>
        </w:tc>
        <w:tc>
          <w:tcPr>
            <w:tcW w:w="850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694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bilov 54</w:t>
            </w:r>
          </w:p>
        </w:tc>
        <w:tc>
          <w:tcPr>
            <w:tcW w:w="1134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2C6D60" w:rsidRPr="00E47EEC" w:rsidRDefault="002C6D60" w:rsidP="00430283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559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8.10.1983</w:t>
            </w:r>
          </w:p>
        </w:tc>
      </w:tr>
      <w:tr w:rsidR="002C6D60" w:rsidRPr="00E47EEC" w:rsidTr="00E47EEC">
        <w:tc>
          <w:tcPr>
            <w:tcW w:w="709" w:type="dxa"/>
          </w:tcPr>
          <w:p w:rsidR="002C6D60" w:rsidRPr="00E47EEC" w:rsidRDefault="002C6D60" w:rsidP="00A94B2B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Bağırzadə M.M.</w:t>
            </w:r>
          </w:p>
        </w:tc>
        <w:tc>
          <w:tcPr>
            <w:tcW w:w="850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694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S.Rəhimov 1,m6</w:t>
            </w:r>
          </w:p>
        </w:tc>
        <w:tc>
          <w:tcPr>
            <w:tcW w:w="1134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C6D60" w:rsidRPr="00E47EEC" w:rsidRDefault="002C6D60" w:rsidP="00430283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559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8.10.1983</w:t>
            </w:r>
          </w:p>
        </w:tc>
      </w:tr>
      <w:tr w:rsidR="002C6D60" w:rsidRPr="00E47EEC" w:rsidTr="00E47EEC">
        <w:tc>
          <w:tcPr>
            <w:tcW w:w="709" w:type="dxa"/>
          </w:tcPr>
          <w:p w:rsidR="002C6D60" w:rsidRPr="00E47EEC" w:rsidRDefault="002C6D60" w:rsidP="00A94B2B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liyeva D.S.</w:t>
            </w:r>
          </w:p>
        </w:tc>
        <w:tc>
          <w:tcPr>
            <w:tcW w:w="850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694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-Xrebtovı 129/110</w:t>
            </w:r>
          </w:p>
        </w:tc>
        <w:tc>
          <w:tcPr>
            <w:tcW w:w="1134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2C6D60" w:rsidRPr="00E47EEC" w:rsidRDefault="002C6D60" w:rsidP="00430283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559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8.11.1983</w:t>
            </w:r>
          </w:p>
        </w:tc>
      </w:tr>
      <w:tr w:rsidR="002C6D60" w:rsidRPr="00E47EEC" w:rsidTr="00E47EEC">
        <w:tc>
          <w:tcPr>
            <w:tcW w:w="709" w:type="dxa"/>
          </w:tcPr>
          <w:p w:rsidR="002C6D60" w:rsidRPr="00E47EEC" w:rsidRDefault="002C6D60" w:rsidP="00A94B2B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Kozırev B.A.</w:t>
            </w:r>
          </w:p>
        </w:tc>
        <w:tc>
          <w:tcPr>
            <w:tcW w:w="850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694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Tbilisi pr.25</w:t>
            </w:r>
          </w:p>
        </w:tc>
        <w:tc>
          <w:tcPr>
            <w:tcW w:w="1134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2C6D60" w:rsidRPr="00E47EEC" w:rsidRDefault="002C6D60" w:rsidP="00430283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5.11.1983</w:t>
            </w:r>
          </w:p>
        </w:tc>
      </w:tr>
      <w:tr w:rsidR="002C6D60" w:rsidRPr="00E47EEC" w:rsidTr="00E47EEC">
        <w:tc>
          <w:tcPr>
            <w:tcW w:w="709" w:type="dxa"/>
          </w:tcPr>
          <w:p w:rsidR="002C6D60" w:rsidRPr="00E47EEC" w:rsidRDefault="002C6D60" w:rsidP="00A94B2B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zizova R.A.</w:t>
            </w:r>
          </w:p>
        </w:tc>
        <w:tc>
          <w:tcPr>
            <w:tcW w:w="850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694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Talıblı 40</w:t>
            </w:r>
          </w:p>
        </w:tc>
        <w:tc>
          <w:tcPr>
            <w:tcW w:w="1134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2C6D60" w:rsidRPr="00E47EEC" w:rsidRDefault="002C6D60" w:rsidP="00430283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4/6</w:t>
            </w:r>
          </w:p>
        </w:tc>
        <w:tc>
          <w:tcPr>
            <w:tcW w:w="1559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2.12.1983</w:t>
            </w:r>
          </w:p>
        </w:tc>
      </w:tr>
      <w:tr w:rsidR="002C6D60" w:rsidRPr="00E47EEC" w:rsidTr="00E47EEC">
        <w:tc>
          <w:tcPr>
            <w:tcW w:w="709" w:type="dxa"/>
          </w:tcPr>
          <w:p w:rsidR="002C6D60" w:rsidRPr="00E47EEC" w:rsidRDefault="002C6D60" w:rsidP="00A94B2B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Nərimanova N.M.</w:t>
            </w:r>
          </w:p>
        </w:tc>
        <w:tc>
          <w:tcPr>
            <w:tcW w:w="850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694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Tolstoy 124</w:t>
            </w:r>
          </w:p>
        </w:tc>
        <w:tc>
          <w:tcPr>
            <w:tcW w:w="1134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2C6D60" w:rsidRPr="00E47EEC" w:rsidRDefault="002C6D60" w:rsidP="00430283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559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4.12.1983</w:t>
            </w:r>
          </w:p>
        </w:tc>
      </w:tr>
      <w:tr w:rsidR="002C6D60" w:rsidRPr="00E47EEC" w:rsidTr="00E47EEC">
        <w:tc>
          <w:tcPr>
            <w:tcW w:w="709" w:type="dxa"/>
          </w:tcPr>
          <w:p w:rsidR="002C6D60" w:rsidRPr="00E47EEC" w:rsidRDefault="002C6D60" w:rsidP="00A94B2B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Ismayılova Z.F.</w:t>
            </w:r>
          </w:p>
        </w:tc>
        <w:tc>
          <w:tcPr>
            <w:tcW w:w="850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694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.Fətəli 118</w:t>
            </w:r>
          </w:p>
        </w:tc>
        <w:tc>
          <w:tcPr>
            <w:tcW w:w="1134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C6D60" w:rsidRPr="00E47EEC" w:rsidRDefault="002C6D60" w:rsidP="00430283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6/12</w:t>
            </w:r>
          </w:p>
        </w:tc>
        <w:tc>
          <w:tcPr>
            <w:tcW w:w="1559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6.12.1983.</w:t>
            </w:r>
          </w:p>
        </w:tc>
      </w:tr>
      <w:tr w:rsidR="002C6D60" w:rsidRPr="00E47EEC" w:rsidTr="00E47EEC">
        <w:tc>
          <w:tcPr>
            <w:tcW w:w="709" w:type="dxa"/>
          </w:tcPr>
          <w:p w:rsidR="002C6D60" w:rsidRPr="00E47EEC" w:rsidRDefault="002C6D60" w:rsidP="00A94B2B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Ömərov E.R.</w:t>
            </w:r>
          </w:p>
        </w:tc>
        <w:tc>
          <w:tcPr>
            <w:tcW w:w="850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694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-Alatava</w:t>
            </w:r>
          </w:p>
        </w:tc>
        <w:tc>
          <w:tcPr>
            <w:tcW w:w="1134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C6D60" w:rsidRPr="00E47EEC" w:rsidRDefault="002C6D60" w:rsidP="00430283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70/85</w:t>
            </w:r>
          </w:p>
        </w:tc>
        <w:tc>
          <w:tcPr>
            <w:tcW w:w="1559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4.12.1983</w:t>
            </w:r>
          </w:p>
        </w:tc>
      </w:tr>
      <w:tr w:rsidR="002C6D60" w:rsidRPr="00E47EEC" w:rsidTr="00E47EEC">
        <w:tc>
          <w:tcPr>
            <w:tcW w:w="709" w:type="dxa"/>
          </w:tcPr>
          <w:p w:rsidR="002C6D60" w:rsidRPr="00E47EEC" w:rsidRDefault="002C6D60" w:rsidP="00A94B2B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Sultanova R.K.</w:t>
            </w:r>
          </w:p>
        </w:tc>
        <w:tc>
          <w:tcPr>
            <w:tcW w:w="850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694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H.Cavid 6</w:t>
            </w:r>
          </w:p>
        </w:tc>
        <w:tc>
          <w:tcPr>
            <w:tcW w:w="1134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2C6D60" w:rsidRPr="00E47EEC" w:rsidRDefault="002C6D60" w:rsidP="00430283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559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0.12.1983</w:t>
            </w:r>
          </w:p>
        </w:tc>
      </w:tr>
      <w:tr w:rsidR="002C6D60" w:rsidRPr="00E47EEC" w:rsidTr="00E47EEC">
        <w:tc>
          <w:tcPr>
            <w:tcW w:w="709" w:type="dxa"/>
          </w:tcPr>
          <w:p w:rsidR="002C6D60" w:rsidRPr="00E47EEC" w:rsidRDefault="002C6D60" w:rsidP="00A94B2B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Camalov N.M.</w:t>
            </w:r>
          </w:p>
        </w:tc>
        <w:tc>
          <w:tcPr>
            <w:tcW w:w="850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694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8-Giriş 22</w:t>
            </w:r>
          </w:p>
        </w:tc>
        <w:tc>
          <w:tcPr>
            <w:tcW w:w="1134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2C6D60" w:rsidRPr="00E47EEC" w:rsidRDefault="002C6D60" w:rsidP="00430283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559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0.12.1983</w:t>
            </w:r>
          </w:p>
        </w:tc>
      </w:tr>
      <w:tr w:rsidR="002C6D60" w:rsidRPr="00E47EEC" w:rsidTr="00E47EEC">
        <w:tc>
          <w:tcPr>
            <w:tcW w:w="709" w:type="dxa"/>
          </w:tcPr>
          <w:p w:rsidR="002C6D60" w:rsidRPr="00E47EEC" w:rsidRDefault="002C6D60" w:rsidP="00A94B2B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Həsənov I.Z.</w:t>
            </w:r>
          </w:p>
        </w:tc>
        <w:tc>
          <w:tcPr>
            <w:tcW w:w="850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Vidadi 96</w:t>
            </w:r>
          </w:p>
        </w:tc>
        <w:tc>
          <w:tcPr>
            <w:tcW w:w="1134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C6D60" w:rsidRPr="00E47EEC" w:rsidRDefault="002C6D60" w:rsidP="00430283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559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0.12.1983</w:t>
            </w:r>
          </w:p>
        </w:tc>
      </w:tr>
      <w:tr w:rsidR="002C6D60" w:rsidRPr="00E47EEC" w:rsidTr="00E47EEC">
        <w:tc>
          <w:tcPr>
            <w:tcW w:w="709" w:type="dxa"/>
          </w:tcPr>
          <w:p w:rsidR="002C6D60" w:rsidRPr="00E47EEC" w:rsidRDefault="002C6D60" w:rsidP="00A94B2B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Ağayeva S.D.</w:t>
            </w:r>
          </w:p>
        </w:tc>
        <w:tc>
          <w:tcPr>
            <w:tcW w:w="850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694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A.Şaiq 7,m12</w:t>
            </w:r>
          </w:p>
        </w:tc>
        <w:tc>
          <w:tcPr>
            <w:tcW w:w="1134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2C6D60" w:rsidRPr="00E47EEC" w:rsidRDefault="002C6D60" w:rsidP="00430283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./19</w:t>
            </w:r>
          </w:p>
        </w:tc>
        <w:tc>
          <w:tcPr>
            <w:tcW w:w="1559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3.01.1984</w:t>
            </w:r>
          </w:p>
        </w:tc>
      </w:tr>
      <w:tr w:rsidR="002C6D60" w:rsidRPr="00E47EEC" w:rsidTr="00E47EEC">
        <w:tc>
          <w:tcPr>
            <w:tcW w:w="709" w:type="dxa"/>
          </w:tcPr>
          <w:p w:rsidR="002C6D60" w:rsidRPr="00E47EEC" w:rsidRDefault="002C6D60" w:rsidP="00A94B2B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Ibadullayeva H.D.</w:t>
            </w:r>
          </w:p>
        </w:tc>
        <w:tc>
          <w:tcPr>
            <w:tcW w:w="850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694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47EEC">
              <w:rPr>
                <w:rFonts w:ascii="Times New Roman" w:hAnsi="Times New Roman"/>
                <w:sz w:val="24"/>
                <w:szCs w:val="24"/>
                <w:lang w:val="en-US"/>
              </w:rPr>
              <w:t>H.Cavid pr.evB,m18</w:t>
            </w:r>
          </w:p>
        </w:tc>
        <w:tc>
          <w:tcPr>
            <w:tcW w:w="1134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C6D60" w:rsidRPr="00E47EEC" w:rsidRDefault="002C6D60" w:rsidP="00430283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3.01.1984</w:t>
            </w:r>
          </w:p>
        </w:tc>
      </w:tr>
      <w:tr w:rsidR="002C6D60" w:rsidRPr="00E47EEC" w:rsidTr="00E47EEC">
        <w:tc>
          <w:tcPr>
            <w:tcW w:w="709" w:type="dxa"/>
          </w:tcPr>
          <w:p w:rsidR="002C6D60" w:rsidRPr="00E47EEC" w:rsidRDefault="002C6D60" w:rsidP="00A94B2B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Zeynalov E.Q.</w:t>
            </w:r>
          </w:p>
        </w:tc>
        <w:tc>
          <w:tcPr>
            <w:tcW w:w="850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94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2-Xrebtovı 57</w:t>
            </w:r>
          </w:p>
        </w:tc>
        <w:tc>
          <w:tcPr>
            <w:tcW w:w="1134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C6D60" w:rsidRPr="00E47EEC" w:rsidRDefault="002C6D60" w:rsidP="00430283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559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7.02.1984</w:t>
            </w:r>
          </w:p>
        </w:tc>
      </w:tr>
      <w:tr w:rsidR="002C6D60" w:rsidRPr="00E47EEC" w:rsidTr="00E47EEC">
        <w:tc>
          <w:tcPr>
            <w:tcW w:w="709" w:type="dxa"/>
          </w:tcPr>
          <w:p w:rsidR="002C6D60" w:rsidRPr="00E47EEC" w:rsidRDefault="002C6D60" w:rsidP="00A94B2B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Novruzov B.I.</w:t>
            </w:r>
          </w:p>
        </w:tc>
        <w:tc>
          <w:tcPr>
            <w:tcW w:w="850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694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Qədirli 5</w:t>
            </w:r>
          </w:p>
        </w:tc>
        <w:tc>
          <w:tcPr>
            <w:tcW w:w="1134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C6D60" w:rsidRPr="00E47EEC" w:rsidRDefault="002C6D60" w:rsidP="00430283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9.02.1984</w:t>
            </w:r>
          </w:p>
        </w:tc>
      </w:tr>
      <w:tr w:rsidR="002C6D60" w:rsidRPr="00E47EEC" w:rsidTr="00E47EEC">
        <w:tc>
          <w:tcPr>
            <w:tcW w:w="709" w:type="dxa"/>
          </w:tcPr>
          <w:p w:rsidR="002C6D60" w:rsidRPr="00E47EEC" w:rsidRDefault="002C6D60" w:rsidP="00A94B2B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Səfərov R.Q.</w:t>
            </w:r>
          </w:p>
        </w:tc>
        <w:tc>
          <w:tcPr>
            <w:tcW w:w="850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694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.Qorki 15</w:t>
            </w:r>
          </w:p>
        </w:tc>
        <w:tc>
          <w:tcPr>
            <w:tcW w:w="1134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C6D60" w:rsidRPr="00E47EEC" w:rsidRDefault="002C6D60" w:rsidP="00430283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/128-9</w:t>
            </w:r>
          </w:p>
        </w:tc>
        <w:tc>
          <w:tcPr>
            <w:tcW w:w="1559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5.02.1984</w:t>
            </w:r>
          </w:p>
        </w:tc>
      </w:tr>
      <w:tr w:rsidR="002C6D60" w:rsidRPr="00E47EEC" w:rsidTr="00E47EEC">
        <w:tc>
          <w:tcPr>
            <w:tcW w:w="709" w:type="dxa"/>
          </w:tcPr>
          <w:p w:rsidR="002C6D60" w:rsidRPr="00E47EEC" w:rsidRDefault="002C6D60" w:rsidP="00A94B2B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Salayev G.Q.</w:t>
            </w:r>
          </w:p>
        </w:tc>
        <w:tc>
          <w:tcPr>
            <w:tcW w:w="850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694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.Hüseynzadə, d5, ev75</w:t>
            </w:r>
          </w:p>
        </w:tc>
        <w:tc>
          <w:tcPr>
            <w:tcW w:w="1134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2C6D60" w:rsidRPr="00E47EEC" w:rsidRDefault="002C6D60" w:rsidP="00430283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6.03.1984</w:t>
            </w:r>
          </w:p>
        </w:tc>
      </w:tr>
      <w:tr w:rsidR="002C6D60" w:rsidRPr="00E47EEC" w:rsidTr="00E47EEC">
        <w:tc>
          <w:tcPr>
            <w:tcW w:w="709" w:type="dxa"/>
          </w:tcPr>
          <w:p w:rsidR="002C6D60" w:rsidRPr="00E47EEC" w:rsidRDefault="002C6D60" w:rsidP="00A94B2B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Imaməliyeva R.S.</w:t>
            </w:r>
          </w:p>
        </w:tc>
        <w:tc>
          <w:tcPr>
            <w:tcW w:w="850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694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Şahbazi 81</w:t>
            </w:r>
          </w:p>
        </w:tc>
        <w:tc>
          <w:tcPr>
            <w:tcW w:w="1134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C6D60" w:rsidRPr="00E47EEC" w:rsidRDefault="002C6D60" w:rsidP="00430283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79/12</w:t>
            </w:r>
          </w:p>
        </w:tc>
        <w:tc>
          <w:tcPr>
            <w:tcW w:w="1559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6.03.1984</w:t>
            </w:r>
          </w:p>
        </w:tc>
      </w:tr>
      <w:tr w:rsidR="002C6D60" w:rsidRPr="00E47EEC" w:rsidTr="00E47EEC">
        <w:tc>
          <w:tcPr>
            <w:tcW w:w="709" w:type="dxa"/>
          </w:tcPr>
          <w:p w:rsidR="002C6D60" w:rsidRPr="00E47EEC" w:rsidRDefault="002C6D60" w:rsidP="00A94B2B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Rəhimov H.F.</w:t>
            </w:r>
          </w:p>
        </w:tc>
        <w:tc>
          <w:tcPr>
            <w:tcW w:w="850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694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Ç.Mustafayev 3</w:t>
            </w:r>
          </w:p>
        </w:tc>
        <w:tc>
          <w:tcPr>
            <w:tcW w:w="1134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2C6D60" w:rsidRPr="00E47EEC" w:rsidRDefault="002C6D60" w:rsidP="00430283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559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0.03.1984</w:t>
            </w:r>
          </w:p>
        </w:tc>
      </w:tr>
      <w:tr w:rsidR="002C6D60" w:rsidRPr="00E47EEC" w:rsidTr="00E47EEC">
        <w:tc>
          <w:tcPr>
            <w:tcW w:w="709" w:type="dxa"/>
          </w:tcPr>
          <w:p w:rsidR="002C6D60" w:rsidRPr="00E47EEC" w:rsidRDefault="002C6D60" w:rsidP="00A94B2B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Salmanova X.S.</w:t>
            </w:r>
          </w:p>
        </w:tc>
        <w:tc>
          <w:tcPr>
            <w:tcW w:w="850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694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.Sübhi 66</w:t>
            </w:r>
          </w:p>
        </w:tc>
        <w:tc>
          <w:tcPr>
            <w:tcW w:w="1134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5" w:type="dxa"/>
          </w:tcPr>
          <w:p w:rsidR="002C6D60" w:rsidRPr="00E47EEC" w:rsidRDefault="002C6D60" w:rsidP="00430283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559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0.03.1994</w:t>
            </w:r>
          </w:p>
        </w:tc>
      </w:tr>
      <w:tr w:rsidR="002C6D60" w:rsidRPr="00E47EEC" w:rsidTr="00E47EEC">
        <w:tc>
          <w:tcPr>
            <w:tcW w:w="709" w:type="dxa"/>
          </w:tcPr>
          <w:p w:rsidR="002C6D60" w:rsidRPr="00E47EEC" w:rsidRDefault="002C6D60" w:rsidP="00A94B2B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əmmədov Q.I.</w:t>
            </w:r>
          </w:p>
        </w:tc>
        <w:tc>
          <w:tcPr>
            <w:tcW w:w="850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94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Şərifzadə 180,m48</w:t>
            </w:r>
          </w:p>
        </w:tc>
        <w:tc>
          <w:tcPr>
            <w:tcW w:w="1134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2C6D60" w:rsidRPr="00E47EEC" w:rsidRDefault="002C6D60" w:rsidP="00430283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559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04.1984</w:t>
            </w:r>
          </w:p>
        </w:tc>
      </w:tr>
      <w:tr w:rsidR="002C6D60" w:rsidRPr="00E47EEC" w:rsidTr="00E47EEC">
        <w:tc>
          <w:tcPr>
            <w:tcW w:w="709" w:type="dxa"/>
          </w:tcPr>
          <w:p w:rsidR="002C6D60" w:rsidRPr="00E47EEC" w:rsidRDefault="002C6D60" w:rsidP="00A94B2B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Sədrəddinov R.M.</w:t>
            </w:r>
          </w:p>
        </w:tc>
        <w:tc>
          <w:tcPr>
            <w:tcW w:w="850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94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Şərifzadə 2</w:t>
            </w:r>
          </w:p>
        </w:tc>
        <w:tc>
          <w:tcPr>
            <w:tcW w:w="1134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2C6D60" w:rsidRPr="00E47EEC" w:rsidRDefault="002C6D60" w:rsidP="00430283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559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04.1984</w:t>
            </w:r>
          </w:p>
        </w:tc>
      </w:tr>
      <w:tr w:rsidR="002C6D60" w:rsidRPr="00E47EEC" w:rsidTr="00E47EEC">
        <w:tc>
          <w:tcPr>
            <w:tcW w:w="709" w:type="dxa"/>
          </w:tcPr>
          <w:p w:rsidR="002C6D60" w:rsidRPr="00E47EEC" w:rsidRDefault="002C6D60" w:rsidP="00A94B2B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Baxşəliyeva Q.M.</w:t>
            </w:r>
          </w:p>
        </w:tc>
        <w:tc>
          <w:tcPr>
            <w:tcW w:w="850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694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-Alatava 2</w:t>
            </w:r>
          </w:p>
        </w:tc>
        <w:tc>
          <w:tcPr>
            <w:tcW w:w="1134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2C6D60" w:rsidRPr="00E47EEC" w:rsidRDefault="002C6D60" w:rsidP="00430283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559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04.1984</w:t>
            </w:r>
          </w:p>
        </w:tc>
      </w:tr>
      <w:tr w:rsidR="002C6D60" w:rsidRPr="00E47EEC" w:rsidTr="00E47EEC">
        <w:tc>
          <w:tcPr>
            <w:tcW w:w="709" w:type="dxa"/>
          </w:tcPr>
          <w:p w:rsidR="002C6D60" w:rsidRPr="00E47EEC" w:rsidRDefault="002C6D60" w:rsidP="00A94B2B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Kazımov O.I.</w:t>
            </w:r>
          </w:p>
        </w:tc>
        <w:tc>
          <w:tcPr>
            <w:tcW w:w="850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694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L.M.Rastropoviçlər24</w:t>
            </w:r>
          </w:p>
        </w:tc>
        <w:tc>
          <w:tcPr>
            <w:tcW w:w="1134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C6D60" w:rsidRPr="00E47EEC" w:rsidRDefault="002C6D60" w:rsidP="00430283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559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7.04.1984</w:t>
            </w:r>
          </w:p>
        </w:tc>
      </w:tr>
      <w:tr w:rsidR="002C6D60" w:rsidRPr="00E47EEC" w:rsidTr="00E47EEC">
        <w:tc>
          <w:tcPr>
            <w:tcW w:w="709" w:type="dxa"/>
          </w:tcPr>
          <w:p w:rsidR="002C6D60" w:rsidRPr="00E47EEC" w:rsidRDefault="002C6D60" w:rsidP="00A94B2B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liyeva N.A.</w:t>
            </w:r>
          </w:p>
        </w:tc>
        <w:tc>
          <w:tcPr>
            <w:tcW w:w="850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694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.Qasımzadə 1,m26</w:t>
            </w:r>
          </w:p>
        </w:tc>
        <w:tc>
          <w:tcPr>
            <w:tcW w:w="1134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5" w:type="dxa"/>
          </w:tcPr>
          <w:p w:rsidR="002C6D60" w:rsidRPr="00E47EEC" w:rsidRDefault="002C6D60" w:rsidP="00430283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89/104</w:t>
            </w:r>
          </w:p>
        </w:tc>
        <w:tc>
          <w:tcPr>
            <w:tcW w:w="1559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7.04.1984</w:t>
            </w:r>
          </w:p>
        </w:tc>
      </w:tr>
      <w:tr w:rsidR="002C6D60" w:rsidRPr="00E47EEC" w:rsidTr="00E47EEC">
        <w:tc>
          <w:tcPr>
            <w:tcW w:w="709" w:type="dxa"/>
          </w:tcPr>
          <w:p w:rsidR="002C6D60" w:rsidRPr="00E47EEC" w:rsidRDefault="002C6D60" w:rsidP="00A94B2B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Ağaməmmədov E.B.</w:t>
            </w:r>
          </w:p>
        </w:tc>
        <w:tc>
          <w:tcPr>
            <w:tcW w:w="850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694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S.Dadaşov 94</w:t>
            </w:r>
          </w:p>
        </w:tc>
        <w:tc>
          <w:tcPr>
            <w:tcW w:w="1134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2C6D60" w:rsidRPr="00E47EEC" w:rsidRDefault="002C6D60" w:rsidP="00430283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559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0.05.1984</w:t>
            </w:r>
          </w:p>
        </w:tc>
      </w:tr>
      <w:tr w:rsidR="002C6D60" w:rsidRPr="00E47EEC" w:rsidTr="00E47EEC">
        <w:tc>
          <w:tcPr>
            <w:tcW w:w="709" w:type="dxa"/>
          </w:tcPr>
          <w:p w:rsidR="002C6D60" w:rsidRPr="00E47EEC" w:rsidRDefault="002C6D60" w:rsidP="00A94B2B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Babayev V.D.</w:t>
            </w:r>
          </w:p>
        </w:tc>
        <w:tc>
          <w:tcPr>
            <w:tcW w:w="850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694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B.Səfəroğlu 86</w:t>
            </w:r>
          </w:p>
        </w:tc>
        <w:tc>
          <w:tcPr>
            <w:tcW w:w="1134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C6D60" w:rsidRPr="00E47EEC" w:rsidRDefault="002C6D60" w:rsidP="00430283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559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0.05.1984</w:t>
            </w:r>
          </w:p>
        </w:tc>
      </w:tr>
      <w:tr w:rsidR="002C6D60" w:rsidRPr="00E47EEC" w:rsidTr="00E47EEC">
        <w:tc>
          <w:tcPr>
            <w:tcW w:w="709" w:type="dxa"/>
          </w:tcPr>
          <w:p w:rsidR="002C6D60" w:rsidRPr="00E47EEC" w:rsidRDefault="002C6D60" w:rsidP="00A94B2B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Isgəndərov Ş.F.</w:t>
            </w:r>
          </w:p>
        </w:tc>
        <w:tc>
          <w:tcPr>
            <w:tcW w:w="850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94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ətbuat 41,m93</w:t>
            </w:r>
          </w:p>
        </w:tc>
        <w:tc>
          <w:tcPr>
            <w:tcW w:w="1134" w:type="dxa"/>
          </w:tcPr>
          <w:p w:rsidR="002C6D60" w:rsidRPr="00E47EEC" w:rsidRDefault="002C6D60" w:rsidP="001C2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2C6D60" w:rsidRPr="00E47EEC" w:rsidRDefault="002C6D60" w:rsidP="00430283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1./3</w:t>
            </w:r>
          </w:p>
        </w:tc>
        <w:tc>
          <w:tcPr>
            <w:tcW w:w="1559" w:type="dxa"/>
          </w:tcPr>
          <w:p w:rsidR="002C6D60" w:rsidRPr="00E47EEC" w:rsidRDefault="002C6D60" w:rsidP="001C2523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0.05.1984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C062E0" w:rsidRDefault="00C062E0" w:rsidP="00C062E0">
            <w:pPr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İsmayılova S.B.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062E0" w:rsidRPr="00C062E0" w:rsidRDefault="00C062E0" w:rsidP="00C062E0">
            <w:pPr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4-cü Yasamal, ev 180</w:t>
            </w:r>
          </w:p>
        </w:tc>
        <w:tc>
          <w:tcPr>
            <w:tcW w:w="1134" w:type="dxa"/>
          </w:tcPr>
          <w:p w:rsidR="00C062E0" w:rsidRPr="00C062E0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7</w:t>
            </w:r>
          </w:p>
        </w:tc>
        <w:tc>
          <w:tcPr>
            <w:tcW w:w="1135" w:type="dxa"/>
          </w:tcPr>
          <w:p w:rsidR="00C062E0" w:rsidRPr="00C062E0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365</w:t>
            </w: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0.05.1984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Dadaşov R.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8-Giriş 23A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7.06.1984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Axundov I.A.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B.Səfəroğlu 86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92/10</w:t>
            </w: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8.06.1984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liyev Ə.Ə.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H.Caavid pr.577,m91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5.06.1984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liyev C.Ə.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H.Zərdabi 39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/097-2</w:t>
            </w: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8.06.1984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Aslanov Q.Q.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 xml:space="preserve">Şərifzadə 56 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92/10</w:t>
            </w: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1.06.1984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Teymurova S.T.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B.Səfəroğlu 42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1.06.1984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Tahirzadə E.X.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.Muxtarov 17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1.06.1984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Həsənov S.H.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Bakı küç.7A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/094-5</w:t>
            </w: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6.06.1984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Babayev F.R.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Z.Xəlilov 59,m21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9.06.1984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Bəşirova E.D.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Tolstoy 100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9.06.1984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Salmanova Z.I.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Şirvanzadə 37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9.06.1984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Noqvruzova D.A.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Sereteli 15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94/1095</w:t>
            </w: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9.06.1984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Tağızadə A.A.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0-Giriş 8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9/185</w:t>
            </w: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9.06.1984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Barxu S.I.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H.Cavid pr.528,m22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1.07.1984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Qulamova Z.A.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B.Bağırova 11,m20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3.07.1984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ahmudova R.N.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 xml:space="preserve">1-Alatava  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3.07.1984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Abışova N.A.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Şərifzadə 40,m37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3.07.1984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Tağıyeva I.B.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.Fətəli 85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2/75</w:t>
            </w: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3.07.1984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liyeva R.Ə.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-Yasamal 172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3.07.1984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Qəniyev E.A.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N.Nərimanov 186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4.07.1984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Hüseynov R.Ə.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-Yasamal 37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0.07.1984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irəliyeva X.Ş.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N.Nərimanov 36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3.08.1984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fəndiyeva E.M.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H.Zərdabi 68,m27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3.08.1984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uradov E.I.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Şərifzadə 2,m9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1/018-2</w:t>
            </w: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3.08.1984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liyev A.N.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8.may.50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0.08.1984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əlikova A.M.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 xml:space="preserve"> M.Davud 23,m28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7.08.1984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liyev R.A.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.Qasımzadə 11,m55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1.08.1984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Həmzəyev L.A.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7-Xrebtovı 15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4.08.1984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ustafayev Ç.M.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Şərifzadə 33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05/1197</w:t>
            </w: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7.09.1984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liyev Z.Q.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G.Əsədov 10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05/1220</w:t>
            </w: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1.09.1984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Babayev I.S.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.Sübhi 71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5.10.1984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əmmədodv Q.H.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-Alatava 26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/010-2</w:t>
            </w: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2.10.1984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Rzayev R.M.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.A.Əliyev 28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3/81</w:t>
            </w: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5.10.1984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Ziyadova Z.A.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.Muxtarov 80,m15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6.11.1984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əmmədov L.Z.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Şərifzadə 94,m35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6.11.1984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hmədov M.Q.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.Fətəli 4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6.11.1984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lliyeva Q.D.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.Fətəli 91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7.11.1984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əmmədova L.N.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.Davud 11,m285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9.11.1984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Hacıyeva E.E.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 xml:space="preserve">   Xrebtovı 166,m17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9.11.1984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Sultanov Ş.E.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I.Qutqaşınlı 14/28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6.12.1984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Dadaşov F.B.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S.Əsgərova 52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6.12.1984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Nəzirov Q.R.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-Popereçnaya 13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6.12.1984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Salmanov A.B.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Şərifzadə 33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6.12.1984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Ağayev E.N.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-Yasamal 141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6.12.1984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lliyev Ə.Ə.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47EEC">
              <w:rPr>
                <w:rFonts w:ascii="Times New Roman" w:hAnsi="Times New Roman"/>
                <w:sz w:val="24"/>
                <w:szCs w:val="24"/>
                <w:lang w:val="en-US"/>
              </w:rPr>
              <w:t>H.Cavid pr.91A,m16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6.12.1984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Ibrahimov A.S.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Şərifzadə 160,m19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/180-4</w:t>
            </w: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2.12.1984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Cəfərov X.R.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Tolstoy d10,ev 5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6.12.1984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Qurbanov N.R.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Ak.Qarayev 31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6.12.1984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Səidova A.A.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3-Nərim.döng.ev 3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6.12.1984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Hüseynov Z.Y.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.Hüseynzadə d8,ev2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/147-19</w:t>
            </w: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6.12.1984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liyev Z.I.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H.Aslanov 20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1.01.1985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Cəlilov M.Q.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LM.Rastropoviçlər 61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8.01.1985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Cəbrayılov M.Ş.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Talıblı 3/8,m146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19/7</w:t>
            </w: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5.01.1985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Idrisov A.I.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Sverdlovski 10A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9/89</w:t>
            </w: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1.02.1985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Həşimzadə E.I.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Ü.Hacıbəyov 26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1.02.19985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Nəsrullayev N.A.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S.Tağızadə 60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fev.85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Kuxmazov F.A.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Şahbazi 104,m37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5.02.1985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Ibrahimova A.A.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Şərrifzadə 33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2.02.1985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Cəfərov T.N.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.Ələkbərov 7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./1</w:t>
            </w: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6.03.1985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Bağırova N.H.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.Muxtarov 89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0.04.1985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Həsənov X.K.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Y.Dağlı 4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0.04.1985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Kazımova Z.E.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.Fətəli 160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5.04.1985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liyeva A.Ə.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H.Cavid pr.66/44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1/041-2</w:t>
            </w: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1.05.1985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liyeva S.Q,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Yasamal 127A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4.06.1985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Abdullayev Q.Y.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.Quliyev 61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4/23</w:t>
            </w: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4.06.1985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Abbasova A.A.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H.Zərdabi 18/7,m62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8./2</w:t>
            </w: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8.06.1985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liyev R.A.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A.Şaiq,d23,ev7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8./2</w:t>
            </w: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8.06.1985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zizov N.I.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.Davud 53,m40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8./2</w:t>
            </w: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8.06.1985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Qubadov V.R.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S.Rəhimov 31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8./2</w:t>
            </w: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8.06.1985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Həşimova E.I.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Şahbazi 53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8./2</w:t>
            </w: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8.06.1985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Hüseynov C.L.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H.Zərdabi 58,m29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1/020-6</w:t>
            </w: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8.06.1985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Süleymanova N.A.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.Müşviq 12,m10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8./2</w:t>
            </w: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8.06.1985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liyev Ş.I.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B.Məmmədov 29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9./5</w:t>
            </w: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7.07.1985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Quliyev EN.B.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Şərifzadə 156,m8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9.07.1985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zizov A.T.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.Davud 45,m12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6.07.1985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Bayramova N.S.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bilov 51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2/1</w:t>
            </w: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0.07.1985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Abiyev M.A.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bilov 45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3./5</w:t>
            </w: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6.08.1985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hmədov A.M.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C.Cabbarlı 37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3./5</w:t>
            </w: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6.08.1985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əcidov A.Q.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S.Əsgərova 54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3./5</w:t>
            </w: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6.08.1985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Ibrahimov B.B.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7-Xrebtovı 11A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3./3</w:t>
            </w: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0.08.1985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zizov V.Ə.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Talıblı 38,m34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3/026-6</w:t>
            </w: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6.09.1985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Paşayeva L.A.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-Alatava 52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7./521.</w:t>
            </w: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1.09.1985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Ağababayev M.I.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.Muxtarov 12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8./2</w:t>
            </w: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3.09.1985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Heydərova S.B.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Ç.Mustafayev 2,m13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6./3</w:t>
            </w: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3.09.1985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Abbasov T.Q.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.Davud 21,m38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9./1</w:t>
            </w: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1.10.1985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Xəlilov Z.Q.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S.Əsgərova 4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9./1</w:t>
            </w: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1.10.1985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Heydərova X.Ş.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Z.Adıgözəlov 131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9./1</w:t>
            </w: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1.10.1985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Quliyev B.M.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.Qasımzadə 5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9./1</w:t>
            </w: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1.10.1985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əmmədova Ş.B.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-Alatava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/105-11</w:t>
            </w: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1.10.1985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Cəfərova A.A.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İ.Səfərli, 52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1./1</w:t>
            </w: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5.10.1985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ustafayev F.Q.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Xiyabani 14A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/185-8</w:t>
            </w: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5.10.1985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liyeva S.M.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H.Hacıyev 29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3./3</w:t>
            </w: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9.11.1985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Sadıxov I.B.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.Ələkbərov 558m.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4./1</w:t>
            </w: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9.11.1985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Axundov Y.I.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N.Nərimanov 68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4./1</w:t>
            </w: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9.11.1985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Quliyev M.K.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Şərifzadə 176,m22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4./1</w:t>
            </w: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9.11.1985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Hüseynova P.A.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H.Zərdabi 17/5,m119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4./1</w:t>
            </w: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9.11.1985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Səmədov N.M.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.Müşviq 17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4./1</w:t>
            </w: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9.11.1985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irzəyeva T.A.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-Nərim.döng.ev 13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4./1</w:t>
            </w: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9.11.1985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Sadıxov F.R.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.Müşviq 15/17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5./1</w:t>
            </w: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6.12.1985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Sultanova X.D.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.Muxtarov 154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5./1</w:t>
            </w: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6.12.1985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əmmədova R.A.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.Muxtarov d3,ev10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5./1</w:t>
            </w: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6.12.1985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Bədəlova B.K.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Şərifzadə 132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5./1</w:t>
            </w: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6.12.1985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Qulamov F.N.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Zərdabi 61,m49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27</w:t>
            </w: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0.12.1985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Kazixanov A.Q.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Şahbazi 10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7./1</w:t>
            </w: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4.12.1985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Abbasov I.D.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.Sübhi 148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7./1</w:t>
            </w: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4.12.1985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Abdullayeva T.I.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C.Cabbarlı 25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7./1</w:t>
            </w: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4.12.1985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Ibrahimova X.X.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Şərifzadə 140,m17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7./1</w:t>
            </w: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4.12.1985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Nəcəfova F.A.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Qədirli 107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8./1</w:t>
            </w: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7.12.1985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orduxayev V.Y.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Q.Ismayilov 107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8./1</w:t>
            </w: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7.12.1985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Şükürrov E.M.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H.Cavid pr.6,m26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8./1</w:t>
            </w: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7.12.1985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Şahverdiyiv V.N.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Qədirli 130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5./2.</w:t>
            </w: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3.02.1986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liyeva Q.A.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 xml:space="preserve">Ak.Qarayev 14 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2./1</w:t>
            </w: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7.02.1986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usayev O.M.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Bünyadzadə 85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3/10</w:t>
            </w: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4.02.1986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Zahidova R.I.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Z.Xəlilov 39,m6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3/10</w:t>
            </w: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4.02.1986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üşaylova L.I.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Şərifzadə 164,m54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3/10</w:t>
            </w: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4.02.1986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dilova Z.A.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ətbuat pr 1,m49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3/10</w:t>
            </w: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4.02.1986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Paşayev A.A.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A.Şaiq 91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3/10</w:t>
            </w: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.14.02.1986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Babayea R.A.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1-Xrebtovı 7A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3/10</w:t>
            </w: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4.02.1986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Salayeva S.A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S.Mustafayev 3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1.02.1986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Babayeva S.S.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Qarabağ küç.30,m27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1.02.1986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Qasımov A.A.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N.Nərimanov 32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1.02.1986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Hümbətov V.A.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-Alatava 53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1.02.1986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Şmilova M.X.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H.Zərdabi 87,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1.02.1986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Bayramov M.R.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N.Nərimanov 55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1.02.1986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Kərimov D.K.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Şərirfzadə 45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7/11</w:t>
            </w: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1.03.1986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əmmədova Z.M.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.Muxtarov 92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7/11</w:t>
            </w: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1.03.1986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Nəsibov M.A.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Ç.Mustafayev 47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7/11</w:t>
            </w: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1.03.1986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Cavadov M.A.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-Alatava 86A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7/11</w:t>
            </w: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1.03.1986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lliyev U.M.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-Alatava 83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7/11</w:t>
            </w: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1.03.1986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Səmədov Q.B.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.Sübhi 161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7/11</w:t>
            </w: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1.03.1986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Hüseynov M.I.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-Alatava 172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7/11</w:t>
            </w: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1.03.1986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Cəfərov E.K.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H.Zərdabi 81,m14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7/11</w:t>
            </w: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1.03.1986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Sadıxova Q.D.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Sereteli 31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7/11</w:t>
            </w: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1.03.1986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Yusifov Q.A.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Şərifzadə 73,m35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7/11</w:t>
            </w: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1.03.1986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Imanova T.M.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S.Dadaşov 48,m55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7/11</w:t>
            </w: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1.03.1986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Xəlilzadə T.T.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47EEC">
              <w:rPr>
                <w:rFonts w:ascii="Times New Roman" w:hAnsi="Times New Roman"/>
                <w:sz w:val="24"/>
                <w:szCs w:val="24"/>
                <w:lang w:val="en-US"/>
              </w:rPr>
              <w:t>M.A.Əliyev d9,ev5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7/11</w:t>
            </w: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1.03.1986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əhərrəmova A.Q.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Z.Əhmədbəyov 36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7/11</w:t>
            </w: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1.03.1986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Ismayılova Y.A.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.Ələkbərov 12,m36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7/11</w:t>
            </w: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1.03.1986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Novruzova D.S.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Z.Xəlilov 31,m29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7/11</w:t>
            </w: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1.03.1986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Hüseynova Q.K.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:-Xrebotvı 556/57,m4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7/11</w:t>
            </w: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1.03.1986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Rəsulov T.A.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-Xrebtovı 129/110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7/11</w:t>
            </w: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1.03.1986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əmmədova X.Z.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.Muxtarov 75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7/11</w:t>
            </w: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1.03.1986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Rəhimov S.Q.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.A.Əliyev 77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7/11</w:t>
            </w: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1.03.1986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Bağırov E.M.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.Ələkbərov 13A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7/11</w:t>
            </w: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1.03.1986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Topçiyeva N.N.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S.Dadaşov 52,m29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7/11</w:t>
            </w: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1.03.1986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ustafayev Z.D.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A.Şaiq 104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7/11</w:t>
            </w: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1.03.1986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ləkbərov T.A.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.Sübhi 98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7/11</w:t>
            </w: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1.03.1986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Kərimzadə O.B.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.F.Axundov 8,m5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1.04.1986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əlikəliyev X.X.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8-Giriş 11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2/4109</w:t>
            </w: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1.04.1986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Fətəliyeva N.K.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Şərifzadə 33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1/3</w:t>
            </w: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5.04.1986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Babayeva N.Q.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;-Yasamal 39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2/3</w:t>
            </w: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5.04.1986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Hüseynov B.A.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Vidadi 55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1/3</w:t>
            </w: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5.04.1986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Heybətova F.Ş.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 xml:space="preserve">Ş.Əzizbəyov 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1/3</w:t>
            </w: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5.04.1986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əmmədov A.Ş.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.Müşviq 20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1/3</w:t>
            </w: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5.04.1986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liyev F.S.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Şərrifzadə 12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1/3</w:t>
            </w: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.25.04.1986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Həmidov R.A.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N.Nərimanov 204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2/1</w:t>
            </w: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6.05.1986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usayev A.M.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Haqverdiyev 13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3/4</w:t>
            </w: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0.05.1986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ədətov F.N.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.Fətəli 130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5/1</w:t>
            </w: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3.06.1986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Baxışov N.A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Şərifzadə 174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5/1</w:t>
            </w: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3.06.1986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əmmədova Q.A.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Qədirli583m. Ev 5,m4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5/1</w:t>
            </w: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3.06.1986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Səlimov N.Q.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-Alatava 139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1/7</w:t>
            </w: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0.06.1986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Allahyarov B.A.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uxtadır 20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07.1986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Babayeva T.D.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.Hüseynzadə 43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9/7</w:t>
            </w: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0.07.1986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liyev A.B.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H.Sultanov 83,m1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9/7</w:t>
            </w: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0.07.1986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Yusifova A.I.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 xml:space="preserve">F.Ibrahimbəyov576m 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Abbasova S.Q.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H.Sultanov584m,137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0/6</w:t>
            </w: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5.07.1986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Ağamalıyev A.I.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-Alatava 30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0/6</w:t>
            </w: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5.07.1986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əlikoav T.S.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Z.Əhmədbəyov 1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0/6</w:t>
            </w: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5.07.1986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uradova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Q.Ismayılov 147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0/6</w:t>
            </w: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5.07.1986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Teymurov C.S.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Sereteli 65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1.07.1986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lmərdanov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Xiyabani 14A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/083</w:t>
            </w: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1.07.1986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Eldarov B.E.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.A.Əliyev 113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/066-2</w:t>
            </w: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2.08.1986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Hüseynov R.Q.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Ç.Mustafayev 37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2/5</w:t>
            </w: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5.08.1986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Kərimov A.Y.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.A.Əliyev 59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2/5</w:t>
            </w: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5.08.1986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Abdullayev A.A.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.Fətəli 86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2/5</w:t>
            </w: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5.08.1986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Həsənov A.N.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S.Dadaşov 72,m52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2/5</w:t>
            </w: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5.08.1986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Yusifov T.A.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 xml:space="preserve">Ə.Qasımzadə 11  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2/5</w:t>
            </w: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5.08.1986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Rrzayev D.M.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.Ələkbərov 646,m9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2/5</w:t>
            </w: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5.08.1986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əmmədov A.N.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N.Nərimanov 57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4/2</w:t>
            </w: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9.08.1986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Xəlilova N.Q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Q.Ismayılov 87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7/1</w:t>
            </w: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9.09.1986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ərdağayev R.I.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2-Giriş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7/1</w:t>
            </w: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9.09.1986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Kazımova D.I.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Şərrifzadə 82,m28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1/1</w:t>
            </w: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5.11.1986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hmədov I.A.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N.Nərimanov 188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1/1</w:t>
            </w: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5.11.1986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ehdiyevaT.M.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Şahbazi 582m.ev241, 35a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71/1</w:t>
            </w: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5.11.1986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Ibrahimov Q.A.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N.Nərimanov 205m33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1/1</w:t>
            </w: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4.11.1986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Yusifova S.A.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A.Ağayev 34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3/11</w:t>
            </w: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8.11.1986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Babayeva B. .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 xml:space="preserve">A.Ağayev 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4/25</w:t>
            </w: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5.12.1986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Qasımov K.B.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H.Zərdabi 57,m32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4/25</w:t>
            </w: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5.12.1986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Ibrahimov A.A.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ətbuat pr.46,m11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4/25</w:t>
            </w: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5.12.1986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Cahangirov P.L.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1-Giriş ev 11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4/25</w:t>
            </w: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5.12.1986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Süleymanov S.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Z.Xəlilov 59,m66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4/25</w:t>
            </w: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5.12.1986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Hüseynov I.Q.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Şərifzadə 162,m105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4/25</w:t>
            </w: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5.12.1986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Hacıyeva D.D.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-Yasamal 127A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6/21</w:t>
            </w: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6.12.1986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Talıbov R.B.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Şərifzadə 174,m49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9.12.1986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Şıxəliyev A.S.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Tolstoy 76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9.01.1987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Kərimov M.K.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Şərifzadə 174,m15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/033-4</w:t>
            </w: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4.01.1987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Qafarova I.A.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2-Nərim.dön.ev7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5.01.1987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liyev M.F.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A.Ağayev 34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70/1</w:t>
            </w: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0.01.1987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hmədov I.I.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A.Şaiq 101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70/1</w:t>
            </w: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0.01.1987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Iskakova Z.A.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7-Xrebtovı 3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70/1</w:t>
            </w: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0.01.1987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Allahverdiyeva R.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I.Qutqaşınlı 17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70/1</w:t>
            </w: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0.01.1987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Heydərrov Y.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Inşaatçılar 12/26,m48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71/1</w:t>
            </w: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3.02.1987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Tahirova Q.Ş24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-Alatava 103A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72/1</w:t>
            </w: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..02.1987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Henydərova M.Q.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.Qorki 49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73/1</w:t>
            </w: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7.02.1987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Dadaşova U.N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Şaxtaxtinski, ev45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73/1</w:t>
            </w: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7.02.1987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ləsgərova S.E.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A.Sultanova14/28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73/1</w:t>
            </w: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7.02.1987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əmmədov A.Ş.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B.Ağayev 34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73/1</w:t>
            </w: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7.02.1987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liyev R.Q.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bilov 55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73/1</w:t>
            </w: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7.02.1987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Cəlilov X.A.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.A.Əliyev 90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73/1</w:t>
            </w: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7.02.1987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Hüseynov Q.M.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Tolstoy 122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73/1</w:t>
            </w: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7.02.1987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Qasımova S.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H.Aslanov 55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73/1</w:t>
            </w: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7.02.1987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C062E0" w:rsidRDefault="00C062E0" w:rsidP="00C062E0">
            <w:pPr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Əliyeva X.Ə.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062E0" w:rsidRPr="00C062E0" w:rsidRDefault="00C062E0" w:rsidP="00C062E0">
            <w:pPr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H.Sultanov 112A</w:t>
            </w:r>
          </w:p>
        </w:tc>
        <w:tc>
          <w:tcPr>
            <w:tcW w:w="1134" w:type="dxa"/>
          </w:tcPr>
          <w:p w:rsidR="00C062E0" w:rsidRPr="00C062E0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4</w:t>
            </w:r>
          </w:p>
        </w:tc>
        <w:tc>
          <w:tcPr>
            <w:tcW w:w="1135" w:type="dxa"/>
          </w:tcPr>
          <w:p w:rsidR="00C062E0" w:rsidRPr="00C062E0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366</w:t>
            </w: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7.0</w:t>
            </w: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3</w:t>
            </w:r>
            <w:r w:rsidRPr="00E47EEC">
              <w:rPr>
                <w:rFonts w:ascii="Times New Roman" w:hAnsi="Times New Roman"/>
                <w:sz w:val="24"/>
                <w:szCs w:val="24"/>
              </w:rPr>
              <w:t>.1987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Tağızadə T.Q.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.Ələkbərov 559,evA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78/1</w:t>
            </w: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3.04.1987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sgərov A.A.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.Hüseynzadə 22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78/1</w:t>
            </w: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3.04.1987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Yusifova S.M.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Şərifzadə 86,m11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78/1</w:t>
            </w: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3.04.1987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Qasımov K.A.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S.Dadaşov 28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78/1</w:t>
            </w: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3..04.1987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Lukyanenko Q.I.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Inşaatçılar pr40,m11A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78/1</w:t>
            </w: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3.04.1987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Şeplevskaya E.Ə.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ətbuat 39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80/2</w:t>
            </w: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4.04.1987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Nuriyev F.M.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Cəfərov qard.20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80/2</w:t>
            </w: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4.04.1987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Səfərəliyev T.M.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Sereteli 20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80/2</w:t>
            </w: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4.04.1987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hmədov Ə.M.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.Abdullayev №3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80/2</w:t>
            </w: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4.04.1987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BağıyevQ.R.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Şərifzadə 44A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80/2</w:t>
            </w: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4.04.1987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Qəhrəmanov F.T.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A.Şaiq.d25,ev2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80/2</w:t>
            </w: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4.04.1987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ləkbərova M.X.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.Ələkbərov 4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80/2</w:t>
            </w: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4.04.1987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hmədova R.A.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Qədirli 125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80/2</w:t>
            </w: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4.04.1987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bdüləzizov Y.A.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S.Dadaşov 28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80/2</w:t>
            </w: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4.04.1987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Cəfərov T.A.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S.Dadaşov 20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80/2</w:t>
            </w: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4.04.1987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sgərov S.A.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B.Bağırova 14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80/2</w:t>
            </w: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4.04.1987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Ağayev A.K.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 xml:space="preserve">M.Davud 37 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80/2</w:t>
            </w: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4.04.1987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Aslanova Q.D.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Şərrifzadə 58,m10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80/2</w:t>
            </w: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4.04.1987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Tağızadə S.Q.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Saray küç.ev 1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80/2</w:t>
            </w: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4.04.1987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ləkbərova M.D.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Şərifzadə 44A,m31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80/2</w:t>
            </w: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4.04.1987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Yusifova L.D.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Vidadi 2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80/2</w:t>
            </w: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4.04.1987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Hüseynova N.O.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ətbuat pr.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80/2</w:t>
            </w: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4.04.1987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Cəfərov D.I.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S.Rəhimov 11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80/2</w:t>
            </w: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4.04.1987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Ajbanidze R.Z.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ətbuat pr.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80/2</w:t>
            </w: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4.04.1987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Bağırov T.Q.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-Xrebt.523m.ev14/4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80/2</w:t>
            </w: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4.04.1987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sgərova T.M.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.Fətəli 25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80/2</w:t>
            </w: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4.04.1987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mrullayev S.B.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.Muxtarov 116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80/2</w:t>
            </w: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4.04.1987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əmmədova Ş.Q.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B.Bağırova 4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81/1</w:t>
            </w: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8.05.1987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Həmidova Q.X.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.Fətəli 123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82/1</w:t>
            </w: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2.05.1987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sgərov N,B.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.Davud 53,m90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82/1</w:t>
            </w: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2.05.1987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anafov Q.K.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ətbuat pr.45,m47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82/1</w:t>
            </w: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2.05.1987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Abbasova V.M.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H.Cavid 522məh.m47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82/1</w:t>
            </w: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2.05.1987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Hüseynova A.Q.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-Alatava 2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82/1</w:t>
            </w: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2.05.1987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Quliyev R.Q.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Z.Xəlilov 48,m5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82/1</w:t>
            </w: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2.05.1987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Hüseynova Q.I.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N.Nərimanov 133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82/1</w:t>
            </w: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2.05.1987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Ağabəyova Z.T.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Şərifzadə 130,m23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82/1</w:t>
            </w: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2.05.1987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övsümov E.N.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H.Zərdabi 55,m63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82/1</w:t>
            </w: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2.05.1987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biyev S.R.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LM.Rastropoviçlər 19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83/1</w:t>
            </w: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5.06.1987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Abbasov S.A.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S.Əsgərova 53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83/1</w:t>
            </w: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5.06.1987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Səlimov D.I.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Ç.Mustafayev 111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83/1</w:t>
            </w: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5.06.1987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Hacıyev R.Y.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 xml:space="preserve"> H.Cavid 4A m 45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83/1</w:t>
            </w: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5.06.1987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lipənahova F.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.Davud 35,m34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83/1</w:t>
            </w: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5.06.1987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Quliyev Z.S.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H.Hacıyev     93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83/1</w:t>
            </w: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5.06.1987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Həşimov V.B.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A.Şaiq 65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83/1</w:t>
            </w: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5.06.1987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Həsənzadə K.I.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S.Rəhimov d2,ev3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83/1</w:t>
            </w: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5.06.1987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Abbaslı E.M.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Şərifzadə 40,m40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85/1</w:t>
            </w: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9.06.1987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Abadova R.A.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-Alatava 86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85/1</w:t>
            </w: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9.06.1987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əhərrəmov M.Y.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B.Səfəroğlu 49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85/1</w:t>
            </w: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9.06.1987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Qaragözova R.Q.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S.Rəhimov 86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85/1</w:t>
            </w: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9.06.1987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liyeva S.I.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H.Aslanov 13,m6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85/1</w:t>
            </w: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9.06.1987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əhərrəmov F.Q.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Inşaatçılar 547m,m16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85/1</w:t>
            </w: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9.06.1987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Babayeva L.I.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.Ələkbərov 61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85/1</w:t>
            </w: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9.06.1987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Hacıqurbanov I.T.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.Ələkbərov 35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85/1</w:t>
            </w: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9.06.1987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Şoyev Ş.Z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N.Nəriman.203,m33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85/1</w:t>
            </w: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9.06.1987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Kərimova N.K.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.A.Əliyev 38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85/1</w:t>
            </w: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9.06.1987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Imamverdiyev S.A.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ətbuat pr.4A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85/1</w:t>
            </w: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9.06.1987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Ibrahimova Q.SM.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Ç.Mustafayev 5,m6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85/1</w:t>
            </w: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9.06.1987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əmmədov A.Y.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Şərifzadə 2,m18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85/1</w:t>
            </w: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9.06.1987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Cəbrayılov N.N.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Şərifzadə 33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85/1</w:t>
            </w: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9.06.1987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Həmidov R.A.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-Alatava 100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85/1</w:t>
            </w: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9.06.1987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əmmədov A.Q.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Şərifzadə 2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85/1</w:t>
            </w: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9.06.1987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Nəsirov V.S.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Tolstoy 12,m1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85/1</w:t>
            </w: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9.06.1987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Babaşova S.Ə.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Şaray küç.ev 3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/087-15</w:t>
            </w: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07.1987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əmmədov I.P.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.Fətəli 119/12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./5</w:t>
            </w: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7.07.1987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Rüstəmova M.Q.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.Muxtarov 97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./6</w:t>
            </w: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7.07.1987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liyeva M,Y.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S.Tağızadə d11,ev2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./2</w:t>
            </w: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4.08.1987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irzəyeva M.Y.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Şərifzadə 65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./2</w:t>
            </w: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4.08.1987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Nuriyeva M.Q.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9-Nərrim.döng.ev2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./2</w:t>
            </w: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4.08.1987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Abdullayev A.A.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Ş.Əzizbəyov d1,ev2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./2</w:t>
            </w: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4.08.1987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Pənahov Q.M.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B.Ağayev 36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./6</w:t>
            </w: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4.08.1987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lizadə R.H.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Şərifzadə 12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./6</w:t>
            </w: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4.08.1987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Ağalarov I.M.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8-Xrebtovı 20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./1</w:t>
            </w: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9.09.1987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Sarıyev S.S.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.Qasımzadə18A,m15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1.09.1987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Teymurov I.T.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Şərifzadə 44,m21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./5</w:t>
            </w: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5.09.1987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Quliyev Q.A.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1-Nərim.döng.10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./5</w:t>
            </w: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5.09.1987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Səlimov A.A.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I.Qutqaşınlı 45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./5</w:t>
            </w: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5.09.1987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Nəsirova A.S.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Şərifzadə 192,m27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./5</w:t>
            </w: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5.09.1987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Vəliyeva F.P.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H.Zərdabi 46,m17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./5</w:t>
            </w: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5.09.1987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Pamazanov A.M.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.Hüseynzadə d5,ev6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978</w:t>
            </w: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5.09.1987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irzəyeva E.S.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A.Ağayev 32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0/14</w:t>
            </w: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3.10.1987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iriyev M.M.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Qədirli 135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7./2</w:t>
            </w: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9.10.1987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Allahverdiyev F.A.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D.Bünyadzadə 184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7./2</w:t>
            </w: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8.10.1987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Ilyaquliyev L.O.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.Davud 33,m7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7./2</w:t>
            </w: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8.10.1987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ehdiyev Y.M.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 xml:space="preserve">Şərifzadə 44A,m3 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7./2</w:t>
            </w: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8.10.1987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Temurov S.R.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 xml:space="preserve">Şərifzadə 44,m2 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7./2</w:t>
            </w: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8.10.1987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əmmədov F.M.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Xiyabani 14A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7./2</w:t>
            </w: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8.10.1987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Bayramov O.Q.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.Muxtarov 14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7./2</w:t>
            </w: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8.10.1987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Imanova Q.M.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B.Bağırova 6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7./2</w:t>
            </w: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8.10.1987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Cəfərov N.N.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I.Qutğqaşınlı 50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7./2</w:t>
            </w: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7./2</w:t>
            </w: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8.10.1987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Eyvazov F.S.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.Fətəli 93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7./2</w:t>
            </w: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8.10.1987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Cabbarov H.A.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I.Qutqaşınlı 50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7./2</w:t>
            </w: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8.10.1987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Babayeva F.A.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S.Əsgərova 4,m9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7./2</w:t>
            </w: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8.10.1987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liyev Q.A.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-Alatava 149B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7./2</w:t>
            </w: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8.10.1987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işiyev R.I.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Şərifzadə 134,m44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7./2</w:t>
            </w: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8.10.1987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Hüseynov V.M.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Ç.Mustafayev 13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7./2</w:t>
            </w: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8.10.1987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Kərimov E.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-Alatava 85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7./2</w:t>
            </w: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8.10.1987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Hacıyeva I.M.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-Alatava 2,m7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7./2</w:t>
            </w: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8.10.1987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Qafarov X.M.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-Alatava 97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8./1</w:t>
            </w: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3.11.1987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Bağırov V.M.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.Muxtarov döng.12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8./1</w:t>
            </w: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3.11.1987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Hüseynov V.A.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A.Şaiq 10,m6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8./1</w:t>
            </w: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3.11.1987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Hacıyeva S.Z.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.Fətəli 135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8./1</w:t>
            </w: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3.11.1987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Rəhimova I.E.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.Ələkbərov 588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8./1</w:t>
            </w: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3.11.1987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Novruzov S.M.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H.Zərdabi 71,m14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8./1</w:t>
            </w: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3.11.1987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Rəsulova Q.A.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Sereteli 43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8./1</w:t>
            </w: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3.11.1987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Hüseynova N.A.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N.Nərimanov 36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8./1</w:t>
            </w: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3.11.1987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Qurbanova Q.S.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.A.Əliyev 95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8./1</w:t>
            </w: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3.11.1987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Tyumina L.N.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Şahbazi 100,7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8./1</w:t>
            </w: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3.11.1987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Səfərəliyev A.K.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Ş.Əçzizbəyov 1,m6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8./1</w:t>
            </w: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3.11.1987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Hüseynova S.A.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zizbəyov 3.m3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8./1</w:t>
            </w: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3.11.1987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Sadıxova R.Q.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N.Nərimanov 36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8./1</w:t>
            </w: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3.11.1987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liyev D.I.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47EEC">
              <w:rPr>
                <w:rFonts w:ascii="Times New Roman" w:hAnsi="Times New Roman"/>
                <w:sz w:val="24"/>
                <w:szCs w:val="24"/>
                <w:lang w:val="en-US"/>
              </w:rPr>
              <w:t>M.A.Əliyev d6,ev4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8./1</w:t>
            </w: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3.11.1987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urquzov M.I.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S.Dağlı 2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7.11.1987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Hüseynova M.Q.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.Davud 23,m32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0./1</w:t>
            </w: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12.1987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Hüseynov A.A.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1-Nərim.dön.d4,ev7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0./1</w:t>
            </w: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12.1987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Fizzə Heydər qızı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S.Rüstəmov 1,m3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0./1</w:t>
            </w: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12.1987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Cəlilova S.A.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F.Ibrahimbəyov 11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0./1</w:t>
            </w: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12.1987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Verdiyeva N.Q.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2-Alatava 82Q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0./1</w:t>
            </w: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12.1987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Baxşiyeva Q.B.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C.Məm.quluzadə 41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0./1</w:t>
            </w: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12.1987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Sarıçev V.H.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N.Nərimanov 153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0./1</w:t>
            </w: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12.1987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liyeva Q.F.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Ş.Əzizbəyov 30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0./1</w:t>
            </w: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12.1987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əlikov O.B.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Q.Ismayılov 123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0./1</w:t>
            </w: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12.1987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Hüseynov Q.M.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Şahbazi 108,m19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0./1</w:t>
            </w: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12.1987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uradova S.M.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Qədirli 135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0./1</w:t>
            </w: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12.1987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Kərimov A.K.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A.Ağayev 18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0./1</w:t>
            </w: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12.1987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əmmədova A.N.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Şərifzadə 148,m41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0./1</w:t>
            </w: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12.1987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Aşurova X.B.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Sereteli 30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0./1</w:t>
            </w: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12.1987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Bağırov A.B.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Z.Adıgözəlov d15.</w:t>
            </w:r>
            <w:r w:rsidRPr="00E47EEC">
              <w:rPr>
                <w:rFonts w:ascii="Times New Roman" w:hAnsi="Times New Roman"/>
                <w:sz w:val="24"/>
                <w:szCs w:val="24"/>
                <w:lang w:val="az-Latn-AZ"/>
              </w:rPr>
              <w:t xml:space="preserve"> </w:t>
            </w:r>
            <w:r w:rsidRPr="00E47EEC">
              <w:rPr>
                <w:rFonts w:ascii="Times New Roman" w:hAnsi="Times New Roman"/>
                <w:sz w:val="24"/>
                <w:szCs w:val="24"/>
              </w:rPr>
              <w:t>ev16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0./1</w:t>
            </w: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12.1987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Cabbarova I.T.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S.Dadaşov 41,m23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0./1</w:t>
            </w: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12.1987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sgərova A.M.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Inşaatçılar pr.23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0./1</w:t>
            </w: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12.1987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Tağıyev R.V.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.Fətəli 130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0./1</w:t>
            </w: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12.1987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Abbasov Ə.A.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A.Şaiq, 119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12.1987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lıyeva M.N.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Şərifzadə 2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0./8</w:t>
            </w: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2.12.1987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Tahirov R.M.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H.Cavid pr.49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01.1988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kbərova Q.Q.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.Sübhi 113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./5</w:t>
            </w: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8.01.1988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hmədova D.K.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X.Mustafayev 47A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./5</w:t>
            </w: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8.01.1988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əmmədova F.A.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Ş.Əzizbəyov 63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./5</w:t>
            </w: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8.01.1988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Vəliyeva Z.K.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Şərrifzadə 176,mi39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./5</w:t>
            </w: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8.01.1988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Həsənova Q.K.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N.Nərimanov 201,m9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./5</w:t>
            </w: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8.01.1988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Ağayev N.K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.Muxtarov 82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./5</w:t>
            </w: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8.01.1988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əmmədova X.K.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-Alatava 62B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./5</w:t>
            </w: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8.01.1988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bdüləzimova A.R.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bilov d2,ev6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./5</w:t>
            </w: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8.01.1988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Yəhyayeva Q.N.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Şərifzadə 174,m103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./5</w:t>
            </w: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8.01.1988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liyev S.A.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.Davud 25,m22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./5</w:t>
            </w: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8.01.1988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Sadıqova S.Q.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A.Şaiq 122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5./4</w:t>
            </w: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8.01.1988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Qafarova Z.A.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Cən.Nərim.mey9,m30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./1</w:t>
            </w: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2.01.1988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Rüstəmova D.D.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S.Dadaşov 37,m9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./1</w:t>
            </w: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4.01.1988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Səfərov V.I.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1-Nərim.döng.20/12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./1</w:t>
            </w: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4.01.1988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Rzayeva D.R.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Şirvanzadə 30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./1</w:t>
            </w: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4.01.1988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Novruzova A.Z.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Şirvanzadə 40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./1</w:t>
            </w: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4.01.1988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liyev Ə.M.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Tolstoy d3,ev6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07</w:t>
            </w: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5.01.1988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əmmədova N.I.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Q/Şərq 989,m23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4.02.1988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liyeva A.A.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Şirvanzadə 34/26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./3</w:t>
            </w: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4.02.1988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əmmədov A.S.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-Alatava 95V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./3</w:t>
            </w: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4.02.1988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Bağırova N.X.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B.Səfəroğlu 64,m6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./3</w:t>
            </w: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4.02.1988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ləkbərov F.X.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Ş.Əzizbəyov d13,ev2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./3</w:t>
            </w: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4.02.1988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ustafayeva T.A.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-Nərim.döng.d2,ev5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./3</w:t>
            </w: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4.02.1988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Dadaşov Q.A.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Ç.Mustafayev 72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./3</w:t>
            </w: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4.02.1988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Nəcəfova D.M.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Qədirli 107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./3</w:t>
            </w: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4.02.1988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liyeva U.A.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X.Mustafayev 27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./3</w:t>
            </w: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4.02.1988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Qədirova Q.Q.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N.Nərimanov 77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./1</w:t>
            </w: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03.1988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hmədov Ş.S.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-Alatava 18A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./1</w:t>
            </w: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03.1988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Allahverdiyeva S.M.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Şərifzadə 33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./1</w:t>
            </w: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03.1988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miraslanov F.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.Muxtarov 167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./1</w:t>
            </w: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03.1988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ehbalıyeva G.C.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-Alatava 116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839</w:t>
            </w: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8.03.1988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Ramazanova X.Q.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Z.Adıgözəlov 73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9./4</w:t>
            </w: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2.04.1988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əmmədov S.D.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.Muxtarov 120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9./4</w:t>
            </w: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2.04.1988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Ibrahimov Ş.M.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zizbəyov 46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9./4</w:t>
            </w: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2.04.1988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Babayeva S.X.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Şərifzadə 162,m95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9./4</w:t>
            </w: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2.04.1988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Qasımov E.A.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-Alatava 10A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9./4</w:t>
            </w: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2.04.1988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Bədəlova A.Q.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Şərifzadə 176,m44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9./4</w:t>
            </w: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2.04.1988</w:t>
            </w:r>
          </w:p>
        </w:tc>
      </w:tr>
      <w:tr w:rsidR="00C062E0" w:rsidRPr="00E47EEC" w:rsidTr="00E47EEC">
        <w:tc>
          <w:tcPr>
            <w:tcW w:w="709" w:type="dxa"/>
          </w:tcPr>
          <w:p w:rsidR="00C062E0" w:rsidRPr="00E47EEC" w:rsidRDefault="00C062E0" w:rsidP="00C062E0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Bəbirov T.Q.</w:t>
            </w:r>
          </w:p>
        </w:tc>
        <w:tc>
          <w:tcPr>
            <w:tcW w:w="850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694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 xml:space="preserve">C.Cabbarlı 25 </w:t>
            </w:r>
          </w:p>
        </w:tc>
        <w:tc>
          <w:tcPr>
            <w:tcW w:w="1134" w:type="dxa"/>
          </w:tcPr>
          <w:p w:rsidR="00C062E0" w:rsidRPr="00E47EEC" w:rsidRDefault="00C062E0" w:rsidP="00C0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C062E0" w:rsidRPr="00E47EEC" w:rsidRDefault="00C062E0" w:rsidP="00C062E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9./4</w:t>
            </w:r>
          </w:p>
        </w:tc>
        <w:tc>
          <w:tcPr>
            <w:tcW w:w="1559" w:type="dxa"/>
          </w:tcPr>
          <w:p w:rsidR="00C062E0" w:rsidRPr="00E47EEC" w:rsidRDefault="00C062E0" w:rsidP="00C062E0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2.04.1988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2001C4" w:rsidRDefault="002001C4" w:rsidP="002001C4">
            <w:pPr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2001C4">
              <w:rPr>
                <w:rFonts w:ascii="Times New Roman" w:hAnsi="Times New Roman"/>
                <w:sz w:val="24"/>
                <w:szCs w:val="24"/>
              </w:rPr>
              <w:t>Zamanova</w:t>
            </w: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 xml:space="preserve"> N.Q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2001C4">
              <w:rPr>
                <w:rFonts w:ascii="Times New Roman" w:hAnsi="Times New Roman"/>
                <w:sz w:val="24"/>
                <w:szCs w:val="24"/>
              </w:rPr>
              <w:t>A.Abbasov 4, m. 21</w:t>
            </w:r>
          </w:p>
        </w:tc>
        <w:tc>
          <w:tcPr>
            <w:tcW w:w="1134" w:type="dxa"/>
          </w:tcPr>
          <w:p w:rsidR="002001C4" w:rsidRPr="002001C4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3</w:t>
            </w:r>
          </w:p>
        </w:tc>
        <w:tc>
          <w:tcPr>
            <w:tcW w:w="1135" w:type="dxa"/>
          </w:tcPr>
          <w:p w:rsidR="002001C4" w:rsidRPr="002001C4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306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2.04.1988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Şahverdiyev E.N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Qədirli 130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6.05.1988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Həsənov I.M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-Alatava 80P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0./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7.05.1988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Bayramov B.B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Talıblı 5,m32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0./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7.05.1988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zimov Q.A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A.Şaiq 186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0./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7.05.1988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Cabbarova N.A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№-Nərim.döng.ev4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0./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7.05.1988</w:t>
            </w:r>
          </w:p>
        </w:tc>
      </w:tr>
      <w:tr w:rsidR="004F3370" w:rsidRPr="00E47EEC" w:rsidTr="00E47EEC">
        <w:tc>
          <w:tcPr>
            <w:tcW w:w="709" w:type="dxa"/>
          </w:tcPr>
          <w:p w:rsidR="004F3370" w:rsidRPr="00E47EEC" w:rsidRDefault="004F3370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F3370" w:rsidRPr="004F3370" w:rsidRDefault="004F3370" w:rsidP="002E6BD1">
            <w:pPr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 xml:space="preserve">Qasımova </w:t>
            </w:r>
            <w:r w:rsidR="002E6BD1">
              <w:rPr>
                <w:rFonts w:ascii="Times New Roman" w:hAnsi="Times New Roman"/>
                <w:sz w:val="24"/>
                <w:szCs w:val="24"/>
                <w:lang w:val="az-Latn-AZ"/>
              </w:rPr>
              <w:t>A</w:t>
            </w: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.İ.</w:t>
            </w:r>
          </w:p>
        </w:tc>
        <w:tc>
          <w:tcPr>
            <w:tcW w:w="850" w:type="dxa"/>
          </w:tcPr>
          <w:p w:rsidR="004F3370" w:rsidRPr="00E47EEC" w:rsidRDefault="004F3370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F3370" w:rsidRPr="004F3370" w:rsidRDefault="004F3370" w:rsidP="002001C4">
            <w:pPr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Qədirli, ev 3</w:t>
            </w:r>
          </w:p>
        </w:tc>
        <w:tc>
          <w:tcPr>
            <w:tcW w:w="1134" w:type="dxa"/>
          </w:tcPr>
          <w:p w:rsidR="004F3370" w:rsidRPr="004F3370" w:rsidRDefault="004F3370" w:rsidP="002001C4">
            <w:pPr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8</w:t>
            </w:r>
          </w:p>
        </w:tc>
        <w:tc>
          <w:tcPr>
            <w:tcW w:w="1135" w:type="dxa"/>
          </w:tcPr>
          <w:p w:rsidR="004F3370" w:rsidRPr="004F3370" w:rsidRDefault="004F3370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11/1</w:t>
            </w:r>
          </w:p>
        </w:tc>
        <w:tc>
          <w:tcPr>
            <w:tcW w:w="1559" w:type="dxa"/>
          </w:tcPr>
          <w:p w:rsidR="004F3370" w:rsidRPr="004F3370" w:rsidRDefault="004F3370" w:rsidP="002001C4">
            <w:pPr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13.05.1988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Fətəliyeva S.A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.Fətəli d3,ev5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/185-16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5.05.1988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Sultanmədova A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2./4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7.05.1988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Nekpasov A.M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I.Qutqaşınlı 1,m8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2./4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7.05.1988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Cəlilova X.X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.Qasımzadə 10,m1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2./4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7.05.1988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Quliyev A.M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zizbəyov 21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2./4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7.05.1988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ustafayev Q.M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Ak.Landau 1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2./4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7.05.1988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liyev M.X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Talıblı 42,m15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3./10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0.06.1988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Babayev I.N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Ak.Qarayev d3,ev2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3./10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0.06.1988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sədov O.Y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.A.Əliyev 112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3./10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0.06.1988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Orucov A.A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H.Cavid 53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3./10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0.06.1988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Quliyev A.B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.Abdullayev 4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3./10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0.06.1988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əmmədov F.Q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.Ələkbərov 106,m46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3./10.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0.06.1988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Quliyev Q.X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ətbuat 55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3./10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0.06.1988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Qurbanov Q.A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-Alatava 129A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8/89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0.06.1988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Bəhmənova T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.Ələkbərov 546,m4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8.06.1988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Eldarova E.R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 xml:space="preserve">Şərifzadə 94,m3 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4./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4.06.1988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bdulrəhimov Q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.Ələkbərov 12A,m8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4./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4.06.1988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Niftəliyeva E.N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ətbuat pr.41m112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4./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4.06.1988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Dəvrişova I.N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N.Hikmət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9.06.2988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Tağıyev T.E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.Qasımzadə 13,m65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/034-7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9.06.1988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Hüseynova O.A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Ş.Əzizbəyov 55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6./4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2.07.1988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Rəhimova Q.A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Şərifzadə 164,m35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6./4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2.07.1988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ləkbərov T.M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N.Nərimanov 68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6./4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2.07.1988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Danilov V.V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zizbəyov 48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6./4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2.07.1988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Baloğlanov B.V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.Muxtarov 58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6./4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2.07.1988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Bəkirova S.I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A.Ağayev 559,ev4A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6./4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2.07.1988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Sadıxov Q.X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I.Qutqaşınlı 67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6./4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2.07.1988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əmmədova Q.S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.Qasımzadə 4,m4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6./4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2.07.1988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Hüseynova S.Q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Şərifzadə 182,m13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6./4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2.07.1988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Həmidova Q.M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H.Cavid 577məh.m87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6./4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2.07.1988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Allahverdiyev M.61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.Muxtarov 67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6./4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2.07.1988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Nağıyeva X.Q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.Fətəli 148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6./4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2.07.1988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liyeva R.A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Ak.Qarayev 17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6./4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2.07.1988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ikayılova B.D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S.Rəhimov d7,ev5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6./4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2.07.1988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Həsənov R.N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I.Qutqaşınlı 45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6./4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2.07.1988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Paşayev A.X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X.Mustafayev 130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6./4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2.07.1988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əmmədov N.N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1-Nərim.dön.d4,ev4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6./4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2.07.1988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Həmidova M.S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N.Nərimanov 2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6./4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2.07.1988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ikayılov N.N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.Ələkbərov 37/81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6./4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2.07.1988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sgərova O.M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.Müşviq 22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6./4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2.07.1988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Rəhimov E.A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S.Əsgərova 5,m9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7./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5.08.1988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sgərov A.T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zizbəyov 10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7./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5.08.1988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əmmədov N.N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H.Cavid pr.65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7./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5.08.1988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Babayev R.Q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ətbuat pr.52,m2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7./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5.08.1988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Rzayeva E.M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.Qasımzadə 4,m15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7./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5.08.1988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Qubadova S.Q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I.Qutqaşınlı 45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7./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5.08.1988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Şərifova R.Q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.Qasımzadə 10,m5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7./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5.08.1988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ləkbərova S.A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B.Səfəroğlu 137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7./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5.08.1988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Kobzan Y.I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Izmir giriş 9,m4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7./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5.08.1988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Abdullayeva X.M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B.Məmmədov 25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7./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5.08.1988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Ramazanov Ş.T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-Alatava 95A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7./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5.08.1988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liyeva Q.S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-Alatava 26K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7./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5.08.1988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zizova Q.A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Şərifzadə 148,m77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8./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9.08.1988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Qarasiyev M.S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N.Nərimanov 39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8./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9.08.1988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Sərifov F.M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.Abdullayev 11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8./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9.08.1988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hmədov A.X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-Alatava 1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8./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9.08.1988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Hüseynbəyov E.Q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 xml:space="preserve">S.Salayev 2 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8./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9.08.1988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uradov A.A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Ş.Əzitzbəyov d1,ev4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8./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9.08.1988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Yusifov A.A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Izmir pr.7A,m19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6.08.1988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 xml:space="preserve"> Tağıyev S.I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A.Ağayev 44/46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3.09.1988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Abdullayeva M.L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I.Qutqaşınlı 27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0./6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3.09.1988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Israfilovıa U.A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.A.Əliyev 145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0./6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3.09.1988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Rəhimov N.Q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-Alatava 74A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0./6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3.09.1988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liyev V.P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Xiyabani 8,m7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0./6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3.09.1988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Aşumova I.A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A.Şaiq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0./6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3.09.1988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Sadıxov F.S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Nizami 13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0./6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3.09.1988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Abdullayev Q.K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H.Cavid 53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1./10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0.09.1988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Hüseynov T.Q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Cəfərov qard.59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1./10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0.09.1988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əmmədov M.A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.Fətəli 135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1./10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0.09.1988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Bayramov I.T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Şahbazi 99,m58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1./10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0.09.1988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Tağıyev S.I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A.Ağayev 44/46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1./10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0.09.1988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Bayramov S.I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Şahbazi 99,m58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1./10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0.09.1988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Rüstəmov M.A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-Alatava 10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2./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8.10.1988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Nəcəfov F.K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.Fətəli 15,m2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2./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8.10.1988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Hüseynov O.A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-Alatava 62A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2./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8.10.1988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Hüseynova E.Q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.Muxtarov 121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2./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8.10.1988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Kamalov N.V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X.Mustafayev 137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2./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8.10.1988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Quliyev V.A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Q.Ismayılov 97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2./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8.10.1988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Qasımov Q.Q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Tolstoy 61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2./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8.10.1988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bilov Q.S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Xiyabani 9,m3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3/024-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8.10.1988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hmədova G.Ə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.Qorki 7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2./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8.10.1988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Allahyarov B.A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-Xrebtovı 129/110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/097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0.10.1988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Aslanov S.T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Şərifzadə 33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3./2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1.10.1988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Quliyeva L.A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Ş.Əzizbəyov 20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3./2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1.10.1988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Isgəndərov N.F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7-Xrebtovı15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3./2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1.10.1988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sədova X.I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A.Şaiq 18/20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3./2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1.10.1988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Nuriyeva Q.I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Ş.Əzizbəyov 23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3./2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1.10.1988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ixaylova A.P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Inşaatçılar pr.42,m22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3./2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1.10.1988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liyev A.N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S.Tağızadə 3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3./2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1.10.1988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əmmədova A.A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.A.Əliyev 52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3./2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1.10.1988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Qəribəliyeva S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47EEC">
              <w:rPr>
                <w:rFonts w:ascii="Times New Roman" w:hAnsi="Times New Roman"/>
                <w:sz w:val="24"/>
                <w:szCs w:val="24"/>
                <w:lang w:val="en-US"/>
              </w:rPr>
              <w:t>M.D.Məm.zadə 132A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3./2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1.10.1988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Qədirov B.A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Şərifzadə 119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3./2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1.10.1988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Səlimov I.A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X.Mustafayev 124A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4./10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2.11.1988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sgərov F.A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Tolstoy 108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4./10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2.11.1988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Ibrahimov F.K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N.Nərim.207.m 12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4./10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2.11.1988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Balayev N.A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Q.Ismayılov 21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4./10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2.11.1988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Ibrahimxəlilova T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.Fətəli 3,m11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4./10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2.11.1988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Ismayılova A.A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7-Xrebtovı 48,m46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4./10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2.11.1988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bilova D.A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S.Əsgərova 77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4./10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2.11.1988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sgərova F.A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I.Ismayılov 29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4./10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2.11.1988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Nəcəfov Ş.R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V.Əliyev 210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4./10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2.11.1988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Qasımova Q.D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8-Giriş 17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6./14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8.11.1988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hmədov T.M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-Alatava 29V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6/14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8.11.1988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Gülnisə Seyfulla qızı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Şərifzadə 37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6/14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8.11.1988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lirzayev M.M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.Muxtarov d11,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6/14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8.11.1988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Həsənov A.M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Z.Xəlilov 31A,m19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6/14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8.11.1988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Həbibov A.B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.Muxtarov 43/56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6/14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8.11.1988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Eldarov B.Kö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.A.Əliyev 113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/062-2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3.11.1988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Abdullayeva M.M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.Hüseynzadə d8,ev2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7/13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3.12.1988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Rəhimova Q.S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A.Şaiq d10,ev10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7/13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3.12.1988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Kərimov D.M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Inşaatçılar pr.5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7/13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3.12.1988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Yusifov M.I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Şərifzadə 12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8./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3.12.1988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liyev M.A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Inşaatçılar pr.5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8./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0.12.1988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irhüseynov M.A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3-Nərim.döng.d8,ev4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8./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0.12.1988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Zeynalova M.A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.Abdullayev 12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8./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0.12.1988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Abdullayeva Q.R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B.Səfəroğlu 535m.m1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/.9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3.01.1989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Sədrəddinova Ə.B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.Sübhi 126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742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3.01.1989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Novruzova A.K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.Fətəli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./9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3.01.1989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Şahkərimova M.A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Vidadi dal 11, ev2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688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5.01.1989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Şirinova S.Ə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X.Dadaşov 4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87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5.01.1989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Qasımov Ş.Q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Yasamal 229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/045-23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7.01.1989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Tixonova N.V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Inşaatçılar pr.42,m12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./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3.02.1989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Abdullayev A.M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Xiyabani 8,m17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./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3.02.1989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liyeva A.A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.Fətəli 144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./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3.02.1989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Sultanova N.I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N.Nərrimanov 111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./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3.02.1989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Zülfüqarov R.M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S.Rüstəmov 16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./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3.02.1989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Dadaşova Z.I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.A.Əliyev 108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./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3.03.1989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Cavadov R.Q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-Alatava 2D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./3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3.03.1989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irzəyeva I.M.61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5-Nərim.döng 4,ev5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./3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3.03.1989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liyev A.Y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A.Şaiq 66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./3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3.03.1989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Sadıxov R.A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.A.Əliyev 108,m10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s5./3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3.03.1989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Kropaçev S.F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 xml:space="preserve">Q/Şərq  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./3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3.03.1989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Aslanov A.T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Şərifzadə 33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./3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3.03.1989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əmmədova Z.A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47EEC">
              <w:rPr>
                <w:rFonts w:ascii="Times New Roman" w:hAnsi="Times New Roman"/>
                <w:sz w:val="24"/>
                <w:szCs w:val="24"/>
                <w:lang w:val="en-US"/>
              </w:rPr>
              <w:t>H.Cavid pr 4A,m39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./3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3.03.1989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Qasımov F.I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B.Şaxtaxtinski 24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./4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7.03.1989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Novruzov M.B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Ç.Mustafayev d1,ev4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./3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7.03.1989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Cəfərova T.Ş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-Alatava 61Q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8.03.1989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Abbasov R.F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.Sübhi 80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7./4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9.03.1989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Allahverdiyev Z.Z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A.Şaiq d8,ev2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7./4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9.03.1989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irzəyev N.Q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Ak.Qarayev 100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7./4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9.03.1989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Israfilov B.A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Ak.Qarayev 6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7./4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9.03.1989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QasıməliyevR.Y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I.Qutqaşınlı 14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7./4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9.03.1989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Adıgözəlov E.A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B.Şaxtaxtinski 43/6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685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0.03.1989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sgərov N.Q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.A.Əliyev 66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8./2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1.04.1989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əmmədova F.Y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-Alatava 92A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8./2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1.04.1989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əmmədov I.I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X.Dadaşov 121A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8./2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1.04.1989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Hüseynov A.Q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ətbuat Pr.42,m16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8./2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1.04.1989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Bağıyev T.B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ətbuat Pr.42,m16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8./2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1.04.1989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ustafayeva X.I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Saray küç. 1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8./2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1.04.1989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zizov M.A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Şərifzadə 154,m14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8./2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9.04.1989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əmmədov M.D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S.Rüstəmov d1,ev3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9./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9.04.1989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Abdullayeva X.A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-Alatava 150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9./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9.04.1989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əmmədova T.M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.Fətəli 87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9./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9.04.1989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Səttərova N.A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B.Bağırova 26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1./3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6.05.1989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liyev F.L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Saray küç.1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1./3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6.05.1989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Baxşeva Q.N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.Qasımzadə 8,m5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1./3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6.05.1989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Babayeva S.I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B.Bağırova 26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1./3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6.05.1989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miraslanov Ş.Q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-Alatava 62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1./3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6.05.1989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Şirinov S.N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Nərim.döng.2,m5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1./3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6.05.1989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liyev A.A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D.Bünyadzadə 35A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1./3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6.05.1989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Soltanova Ş.A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X.Dadaşov 134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1./3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6.05.1989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Axundova S.A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Tbilisi pr.11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1./3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6.05.1989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Aydanov I.A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.A.Əliyev 93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1./3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6.05.1989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Useynov L.V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A.Ağayev 102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1./3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6.05.1989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Vəliyev I.A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-Alatava 68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1./3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6.05.1989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Həmidov R.QŞ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.Davud 49,m9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1./3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6.05.1989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Şabanov I.I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Şərifzadə 12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1./3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6.05.1989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Ismayılova T.Ə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A.Şaiq.d15,ev 2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24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6.05.1989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Haqverdıyev F.A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.Quliyev d 5,ev6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96/3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6.06.1989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Tağıyev O.T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B.Məmmədov 23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96.3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6.06.1989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Sultanov R.A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I.Qutqaşınlı 14/28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4./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1.07.1989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Atakişiyev F.Q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C.Cabbarlı 4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4./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1.07.1989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Aslanova Ş.K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B.Məcidov 36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4./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1.07.1989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Talıbov K.M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Izmir.5,m63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4./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1.07.1989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irzəyeva Q.N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Vidadi 75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5/19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3.07.1989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Cəbrayılov V.M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S Tağızadə 29,m67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5/19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3.07.1989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əmmədov A.A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A.Şaiq.d6,ev3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5/19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3.07.1989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Qurbanov Ş.Q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.Davud 35,m37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5/19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3.07.1989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Ismavyılov A.I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A.Şaiq d13,ev1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5/19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3.07.1989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Abdullayeva D.V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I.Qutqaşınlı 17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5/19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3.07.1989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əmmədov M.A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V.Əliyev 189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5/19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3.07.1989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Hüseynov D.Z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Bakı Komissarı 1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5/19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3.07.1989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əmmədov Ş.R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Şərifzadə 33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/003-3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0.07.1989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Sadıxova N.S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S.Dadaşov 39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082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3.07.1989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Kərimova M.I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Z.Kərimov 62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7/.2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1.08.1989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Qəhrəmanova A.A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Şərifzadə 33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7./2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1.08.1989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Kərimova L.Ş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B.Məmmədov 32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7./2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1.08.1989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Rəhimova R.M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.Ələkbərov 12B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7./2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1.08.1989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Quliyeva T.I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A.Ağayev 86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7./2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1.08.1989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əmmədov S.B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Inşaatçılar pr.44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7./2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1.08.1989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Abbasov Y.F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.Sübhi 80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7./2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1.08.1989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Quliyev B.I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V.Əliyev 182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7./2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1.08.1989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Azad Rəhman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H.Zərdabi 61m19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7./2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1.08.1989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Cahangirov R.K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Şərifzadə 176,m29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7./2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1.08.1989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uxtarova R.Ş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C.Cabbarlı 39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7./2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1.08.1989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Nadirov D.V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Şərifzadə 118,m12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7./2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1.08.1989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Seyidov Y.A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H,zərdabi 69,m10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8./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5.08.1989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Cəbiyev A.B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Sereteli 3,m4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8./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5.08.1989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əmmədov R.I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A.Şaiq 81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8./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5.08.1989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Paşayeva R.D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X.Mustafayev 216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8./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5.08.1989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Sedeyifzadə F.I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Z.Adıgözəlov 40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8./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5.08.1989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Ismayılov M.A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H.Cavid pr.7, m 32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9.33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0.08.1989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Abbasova R.L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1.09.1989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Axundov V.N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N.Nərimanov 9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9./3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6.09.1989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Rəhimov I.E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S.Dadaşov 574m.m68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9./3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6.09.1989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Rəşidov R.T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Tolstoy dal.10,ev5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9./3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6.09.1989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ahmudova S.A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C.Cabbarlı 13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9./3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6.09.1989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Zülfüqarova S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S.Əsgərova 62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/047-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5.09.1989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Axundova S.A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Sereteli 3,m5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0./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10.1989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ləsgərov A.Q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S.Əsgərova 66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0./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10.1989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hmədova B.Ş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N.Nərimanov 102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0./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10.1989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usayev T.M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-Alatava 74Q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0./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10.1989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usayev M.M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-Alatava 74Q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0./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10.1989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Abbasova V.A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bilov 55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0./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10.1989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bdülrəhimzadə F.E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H.Aslanov 13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./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10.1989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əmmədov A.M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Izmir 5,m 16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0./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10.1989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jdərov A.M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Ç.Mustafayev 115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0./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10.1989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usayev O.A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.A.Əliyev 126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0./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10.1989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Nəbiyev M.Q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-Alatava 72Q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0./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10.1989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əmmədov M.Ş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.Fətəli 3,m2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0./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10.1989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əmmədova Ə.M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 xml:space="preserve">Ç.Mustafayev 112 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0./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10.1989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zizov B.F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Saray küç.3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0./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10.1989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liyev K.Ş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S.Tağızadə 74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0./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10.1989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Xəlilov R.B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.Sübhi 141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1./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2.10.1989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Həsənov A.T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bilov 27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1./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2.10.1989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Ismayılzadə Ş.I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ətbuat 6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/045-22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9.10.1989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liyeva B.Q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.A.Əliyev 126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3./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3.11.1989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usayev S.R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.A.Əliyev 126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3./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3.11.1989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Qafarova N.Y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B.Əliyev 34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3./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3.11.1989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liyev N.R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Ç.Mustafayev 113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3./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3.11.1989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zizov Z.F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Saray küç.3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3./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3.11.1989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Həsənova M.D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B.Məcidlov 63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4./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6.11.1989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Aslanova Y.Ş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Şahbazi 55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4./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6.11.1989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Islamova N.A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Saray küç3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4./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6.11.1989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Tanrıverdiyeva D.E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A.Ağayev 12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4./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6.11.1989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Babayeva Z.X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Şərifzadə 162,m95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5./2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2.12.1989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Bünyadzadə S.E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bilov 29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5./2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2.12.1989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Rəşidov V.M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Ç.Mustafayev 42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5./2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2.12.1989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Soltanov V.A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.Fətəli 65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5./2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2.12.1989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zizova Z.S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B.Bağırova 4,m 22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5./2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2.12.1989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Lukaçova L.V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Ş.Əzizbəyov 99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5./2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2.12.1989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Hacıyeva Z.Q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X.Mustafayev120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5./2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2.12.1989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Budaqov T.X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F.Əmirov 12,m2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5./2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2.12.1989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əmmədova M.Ə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.Muxtarov 151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746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2.12.1989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liyev A.R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Ç.Mustafayev 113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5./2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2.12.1989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əmmədov QŞ.P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Z.Kərimov 27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5./2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2.12.1989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ikayılov D.M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!-Alatava 96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5./2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2.12.1989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usayeva X.D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C.Məm.quluzadə 11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5./2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2.12.1989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Şıxəliyev A.S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.Qasımzadə18.m18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5./2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2.12.1989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liyev V.O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Şərifzadə 182.m.18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5./2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2.12.1989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uxtarova I.I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ətbuat 43,m50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5./2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2.12.1989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əhərrəmova S.N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.Hüseynzadə 9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7./6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7.12.1989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Zeynalov I.B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B.Ağayev 1,m17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7./6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7.12.1989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irzəyev M.B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.Ələkbərov 57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7./6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7.12.1989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Qulamov A.B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.Ələkbərov 57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7./6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7.12.1989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Bədirbəyli X.S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.Sübhi 139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7./6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7.12.1989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əlikova O.A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Q.Ismayılov 113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7./6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7.12.1989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Abbasova P.E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H.Cpvid pr.87.m 76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7./6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7.12.1989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Kəlbiyeva F.A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X.Mustafayev 143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7./6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7.12.1989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əmmədov A.Ş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Z.Əhmədbəyov 12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7./6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7.12.1989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Həsənov R.M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H.Zərdabi 61,m10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7./6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7.12.1989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liyev G.K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Şərifzadə 36,m m22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7./6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7.12.1989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Həmzəyev M.Q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D.Bünyadzadə 30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7./6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7.12.1989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sgərov A.M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Şərifzadə 12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9.02.1990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BayramovaT.C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Nizami 121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Ismayılova I.B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C.Məmmədquluzadə 11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./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2.02.1990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sədullayeva S.M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-Alatava 68B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./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2.02.1990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Rzayeva N.N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Şərifzadə 86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./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2.02.1990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Hüseynov Y.E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.Bayramov 25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./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2.02.1990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irzoyev A.A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-ci Yasamal 203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./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2.02.1990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Bağırova P.R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H.Aslanov 37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./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2.02.1990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 xml:space="preserve"> Hacıyeva T.A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A.Ağayev 117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./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2.02.1990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Hüseynova R.Q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Xiyabani 14 A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./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2.02.1990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kbərov S.M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.Davud 25 m 28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./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2.02.1990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Rəsulova Q.D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.Bayramova 27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./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2.02.1990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Dadaşova D.A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S.Tağızadə 56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./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2.02.1990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Ismayılova D.A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.Davud 57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./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2.02.1990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Hüseynova F.M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 xml:space="preserve"> C.Cabbarlı 15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./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2.02.1990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Həsənov Y.A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Talıblı 201 m 648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./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2.02.1990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 xml:space="preserve"> Abdullayev R.I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.Ələkbərov 57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./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2.02.1990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Abdullayeva D.R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.Subhi 215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./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2.02.1990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Abbasov A.M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1 Giriş 1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./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2.02.1990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Səmədova Ş.Ə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.Ələkbərov 31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/087-15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1.03.1990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əmmədova R.T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Sereteli 31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./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2.03.1990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Rəsulov R.A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H.Sultanova 31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./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2.03.1990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irzəyev E.B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Ç.Mustafayev 111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./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2.03.1990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 xml:space="preserve"> Əliyev M.A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Qədirli 123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./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2.03.1990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 xml:space="preserve"> Əliyev L.A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Saray küç.1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./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2.03.1990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irzəyeva B.A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.A.Əliyev 48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./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2.03.1990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 xml:space="preserve"> Murtuzov I.A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Nərimanov 55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./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2.03.1990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Cavadov B.M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 xml:space="preserve"> Z.Xəlilov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./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2.03.1990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Pənahov M.I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Xiyabani 14 A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./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2.03.1990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urtuzova S.Z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 xml:space="preserve"> Qədirli 5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./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2.03.1990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Qədirova Q.F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 xml:space="preserve"> Ş. Əzizbəyov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./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 xml:space="preserve"> 02.03.1990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Abbasova B.E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Şərifzadə 124 m 1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./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2.03.1990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əmmədov E.M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 Alatava 42 A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./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2.03.1990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Rəcəbov B.M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.Muxtarov 111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./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2.03.1990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Ramaldanov M.E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 Alatava 55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./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2.03.1990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liyev B.T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.Muxtarov 109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./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2.03.1990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əhərrəmov R.I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.A.Əliyev 117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./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2.03.1990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Seyidov S.M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Tolstoy d 18 ev 3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./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2.03.1990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kbərov S.A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Ç.Mustafayev 44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./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9.03.1990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 xml:space="preserve"> Cavadov N.Ş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.Ələkbərov 507 kv-l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./3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 xml:space="preserve"> 24.03.1990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 xml:space="preserve"> Nadjadi M.M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Şahbazi 91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./3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4.03.1990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Kərimov A.N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Vidadi 9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./3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4.03.1990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 xml:space="preserve"> Islamov I.I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 xml:space="preserve"> Q.Ismayılov 139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./3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4.03.1990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Şəfiyeva Q.P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.A.Əliyev 28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./3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4.03.1990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hədova A.A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.Müşfiq 4 m 33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./3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4.03.1990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Qulamzadə A.A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 xml:space="preserve"> S. Əsgərova 59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./3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4.03.1990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liyev Q.A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Tiflis pr 3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./3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4.03.1990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Quliyev I.I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.Fətəli 62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./3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4.03.1990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Qardaşov S.Q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-ci Yasamal 159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./3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4.03.1990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Cəfərova Ç.A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 xml:space="preserve"> Qədirli 107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./3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4.03.1990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 xml:space="preserve"> Məlikov Q.S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Zərdabi 43 m 8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./3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4.03.1990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Axundova E.H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G.Əsədov 3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./3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4.03.1990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Qasımova M.Y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 xml:space="preserve"> S.Tağızadə 23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./3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4.03.1990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Fərəcova N.N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H.Zərdabi 53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./3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4.03.1990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Şükürov E.C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B.Sərdarov dal 2 ev 4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./3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4.03.1990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 xml:space="preserve"> Məlikova S.P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 xml:space="preserve"> 1 Nərimanov 1 A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./2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3.04.1990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Ismayılzadə R.T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 xml:space="preserve"> B.Səfəroğlu 5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06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 xml:space="preserve"> 13.04.1990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Zülfüqarova S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Ç.Mustafayev 106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/073-18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7.04.1990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əmmədova F.S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Xiyabani 14 A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./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1.05.1990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Axundova K.Z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Tiflis pr.11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./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 xml:space="preserve"> 11.05.1990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əmmədov M.A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.Muxtarov 112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./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1.05.1990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 xml:space="preserve"> Məhərrəmov E.R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.A.Əliyev 117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./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1.05.1990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Ismayılov N.I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 Alatava 29 B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./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1.05.1990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Şirinov N.F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Zərdabi 63 m 2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./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1.05.1990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Səmədov N.N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Şahbazi 104 m 34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./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1.05.1990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Kərimov S.A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uxtadır 17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./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1.05.1990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Qurbanova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.Subhi 72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./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1.05.1990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ləkbərova N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.Muxtarov 150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Kərimov D.S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Ak.Qarayev 12 ev 4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./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1.05.1990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Rüstəmova Z.I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Şahbazi 69/73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./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1.05.1990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Həsənov X.Z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 xml:space="preserve"> Ə.Qasımzadə 11 m 10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./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1.05.1990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Ramazanova B.M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S.Əsgərova 1 m 22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./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1.05.1990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Bəyəliyev Y.A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Saray küç 3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./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1.05.1990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əlahət Əmin qızı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.Subhi 104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./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1.05.1990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Bağırov Cavanşir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C.Cabbarlı 56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Həsənov Ə.Ə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 Alatava 142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1./020-3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1.05.1990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Imamquliyev Q.B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.Qasımzadə 3 m 3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./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1.05.1990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Hüseynov X.I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 xml:space="preserve"> S. Tağızadə d 3 ev 11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./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1.05.1990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liyev M.Ş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 Yasamal 50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./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1.05.1990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əmmədov Ə.Ə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3 Sovet dön ev 15a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63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4.06.1990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anafov E.B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 xml:space="preserve"> Şəhriyar ev K m 5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8./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9.06.1990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əmmədova N.R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Tolstoy 96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8./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9.06.1990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Quliyeva Y.A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.Subhi 1 m2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8./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9.06.1990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Şaxbazov N.B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 Alatava 81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8./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9.06.1990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 xml:space="preserve"> Əliyev A.S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Tiflis pr 47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8./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9.06.1990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Rəcəbov A.Z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 xml:space="preserve"> M.Davud 35 m 57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8./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9.06.1990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liyev A.N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Sereteli 61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8./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9.06.1990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Cəfərov X.M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 Yasamal 55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8./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9.06.1990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Babayev Ş.S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 xml:space="preserve"> 11 Xrebtovı 101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8./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9.06.1990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ləkbərov F.A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.Subhi 165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8./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9.06.1990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liyeva T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.Qorki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8./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9.06.1990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Həmidzadə D.K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Nərimanov 82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8./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9.06.1990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 xml:space="preserve"> Kravsov A.S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.A.Əliyev 56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8./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9.06.1990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əmmədov B.A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.Fətəli 5 m 3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8./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9.06.1990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Zeynalov Q.S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Bünyadzadə 165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8./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9.06.1990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Cəbrayılova F.D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Q.Ismayılov 123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8./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9.06.1990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liyev D.C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Qabışov 31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8./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9.06.1990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Fərzəliyev A.A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Şərifzadə 148 m 93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8./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9.06.1990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əmmədzadə Q.A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S.Rəhimov 82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8./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9.06.1990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Kərimli A.D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 xml:space="preserve"> H. Sultanova 123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8./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9.06.1990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Abbasov A.D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Qədirli 8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8./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9.06.1990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Kazımova T.S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 Sovet dön 1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8./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0.07.1990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Qasımova L.Ş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Şərifzadə 156 m 33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8./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0.07.1990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Ibrahimova Z.I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Engels 61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8./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0.07.1990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Qorniyenko T.D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Şərifzadə 156 m 29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8./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0.07.1990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 xml:space="preserve"> Bayramova D.M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Apşeron 28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8./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0.07.1990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Bəşirova S.M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A.Şaiq 177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8./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0.07.1990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Səlimova N.A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 xml:space="preserve"> Ç.Mustafayev d 2 ev 12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8./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0.07.1990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Gülüyeva M.M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 Alatava 139 B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8./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0.07.1990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 xml:space="preserve"> Hüseynov K.A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Nərimanov 46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8./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0.07.1990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Cavadov B.B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 Alatava 30 A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8./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0.07.1990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Yəhyayeva Ç.A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H.Sultanov 14/28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8./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0.07.1990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Daşdəmirova A.R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 xml:space="preserve"> M.Müşfiq 22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8./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0.07.1990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Teymurova S.T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B.Səfəroğlu 42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8./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0.07.1990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ləkbərova B.A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Ak.Qarayev 37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0./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0.07.1990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Ismayılova T.A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Qurbanov 40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0/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0.07.1990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ehdiyev A.Y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A.Şaiq 86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0./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0.07.1990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əmmədov R.F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 Alatava 35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0./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0.07.1990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sədov S.A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 xml:space="preserve"> C.M.Quluzadə 23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0./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0.07.1990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Hüseynov N.Y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Ç.Mustafayev d.1 ev5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0.07.1990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Babayeva R.Q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Inşaatçılar pr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./195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3.07.1990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Eldarov E.R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Şərifzadə 110 m 20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./195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3.07.1990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Səfərova X.Y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.Ələkbərov 1./2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3./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2.08.1990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Səlimov M.A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 Alatava 53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3./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2.08.1990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Hüseynov S.B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 xml:space="preserve"> 11 Xrebtovı 13 A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3./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2.08.1990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Allahverdiyev Ş.T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 Alatava 20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3./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 xml:space="preserve"> 22.08.1990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Ağyeva Z.Q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Iskrovski d 6 ev 3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3./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2.08.1990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Xəlilzadə L.Ş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H.Sultanov 83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3./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2.08.1990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liyeva F.R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G.Əsədov 5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3./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2.08.1990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Ismaılov I.L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.Muxtarov 77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073-10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8.09.1990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 xml:space="preserve"> Dəmirova A.Q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Nərimanov küç 149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4./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2.09.1990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Ramazanova X.A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Iskrovski d 5 ev 6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4./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2.09.1990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Cəlilova Z.M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Ç.Mustafayev d 4 ev 1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4./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2.09.1990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Bədirova S.B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Nərimanov 201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4./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2.09.1990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 xml:space="preserve"> Əliyev E.R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 Xr.129./110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4./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2.09.1990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Abdullayeva A.A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 Alatava 54 B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4./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2.09.1990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Sadıxova F.E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.A.Əliyev 58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4./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2.09.1990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Yəhyayeva S.A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X.Ruzbeh 1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4./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2.09.1990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Ağayeva Q.N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. Quliyev d 7 ev 5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4./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2.09.1990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uradov B.I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Qamaley 11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4./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2.09.1990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Novruzbəyov Ç.N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 xml:space="preserve"> Ə. Qasımzadə 7 m 60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4./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2.09.1990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Hüseynova Ş.B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 Sovet dön 19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4./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2.09.1990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əmmədbəyov I.Q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Ç.Mustafayev 57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4./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2.09.1990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Quliyev S.A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A. Şaiq 205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4./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2.09.1990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Ismaylov E.E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Şərifzadə 3 m 31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4./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2.09.1990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sgərov S.A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Iskrovski 22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4./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2.09.1990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 xml:space="preserve"> Məlikova L.Q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 xml:space="preserve"> A. Qarayev d 5 ev 3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4./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2.09.1990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Aqamiyev A.T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Ak.Qarayev 14 ev 4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4./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2.09.1990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Bağırov K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H.Sultanov 17 1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4./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2.09.1990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Davudova Q.Y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C.Cabbarlı 4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4./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2.09.1990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Bağırova K.A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Sultanov 17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/236-9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 xml:space="preserve"> 12.09.1990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Ismayılov R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Inşaat pr 5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9./2580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3.09.1990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əmmədov İ</w:t>
            </w:r>
            <w:r w:rsidRPr="00E47EEC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  <w:r w:rsidRPr="00E47EEC">
              <w:rPr>
                <w:rFonts w:ascii="Times New Roman" w:hAnsi="Times New Roman"/>
                <w:sz w:val="24"/>
                <w:szCs w:val="24"/>
              </w:rPr>
              <w:t>M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 xml:space="preserve"> Mətbuat 33 m 17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017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4.09.1990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 xml:space="preserve"> Əhmədov G.S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Şərifzadə 33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/087-9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0.09.1990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 xml:space="preserve"> Əkbərova G.M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. Muxtarov dal 4 ev 3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/1082-4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10.1990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Kərimov F.K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Z.Xəlilov 523 məh ev 18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227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5.10.1990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Hacınski S.Q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.A.Əliyev 95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8./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3.10.1990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Zeynalov M.Q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S.Dadaşov 40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8./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0.10.1990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 xml:space="preserve"> Məmmədov Z.Z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.Muxtarov 71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8./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 xml:space="preserve"> 30.10.1990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 xml:space="preserve"> Əbdülrəhimov R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 Yasamal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8./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0.10.1990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Abbasova M.Q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.Fətəli 87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8./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0.10.1990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ləkbərova S.Q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 xml:space="preserve"> N. Nərimanov 65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8./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0.10.1990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Ağayev R.F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H.Sultanov 69./71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8./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0.10.1990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Qədirli D.A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 Xrebtovı 11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8./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0.10.1990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Sultanova X.A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Şahbazi 81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8./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0.10.1990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Qurbanova E.M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1 Sovet dön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8./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0.10.1990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Kazımova Ç.F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Engels 49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8./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0.10.1990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kbərova E.H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Z.Adıgözəlov d 6 ev 1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8./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0.10.1990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Kərimli X.D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H.Sultanova 123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8./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0.10.1990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anaşirov S.M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Iskrovski 54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8./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0.10.1990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liyeva Ş.A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 xml:space="preserve"> H.Sultanov 112 A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8./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0.10.1990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Rzayeva H.A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.Subhi 129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8./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0.10.1990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 xml:space="preserve">  Ibrahimova Q.T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H.Sultanov 66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8./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0.10.1990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zizova M.Q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2 Sovet dön 2 ev 3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8./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0.10.1990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Qoqişov B.Q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 Alatava 68 B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8./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0.10.1990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əmmədov Q.M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Xiyabani 14 A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8./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0.10.1990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 xml:space="preserve"> Əliyev L.M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Xiyabani 14 a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1.11.1990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ləkbərov K.Q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Engels 1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9./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6.11.1990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Paşayeva I.I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8-ci Giriş 18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9./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6.11.1990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Abdullayev A.A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A.Ağayev 82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9./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6.11.1990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Semexina B.T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.Bayramov 13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9./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6.11.1990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Hüseynov F.X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A.Ağayev 86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9./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6.11.1990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 xml:space="preserve"> Aslanov A.S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S.Rəhimov 71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9./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0.10.1990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Qasımova N.A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.Qorki 3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9./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6.11.1990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Qafarova A.A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Q.Ismayılov 46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9./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6.11.1990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Nəcəfova O.M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6 Sovet d 11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9./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6.11.1990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Süleymanov S.M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Qasımzadə 7 m 1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9./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6.11.1990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 xml:space="preserve"> Səfərova R.S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 Alatava 61b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139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 xml:space="preserve"> 16.11.1990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Rəcəbova A.E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bilov 73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0./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0.11.1990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eyran Nəsir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 Yasamal 221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1./4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4.12.1990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bdüləhmədova A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 Yasamal 22./4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1./4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4.12.1990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Hüseynov V.Q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zizbəyov pr 560 yat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1./4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4.12.1990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Paşayev B.Ş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8 Giriş 18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1./4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4.12.1990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Boçarov N.A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A.Şaiq 245 d m 21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1./4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4.12.1990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 xml:space="preserve"> Məlikov E.Q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Şərifzadə 116 m 26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1./4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4.12.1990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 xml:space="preserve"> Həsənov S.A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 xml:space="preserve"> Muxtadır 41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1./4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 xml:space="preserve"> 14.12.1990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 xml:space="preserve"> Səfərova Z.A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Q.Ismayılova 78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1./4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4.12.1990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liquliyeva S.Q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.A.Əliyev 20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1./4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4.12.1990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 xml:space="preserve"> Nəzərova A.S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Dekabrist 11./21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1./4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4.12.1990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əmmədova Y.I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 xml:space="preserve"> Q. Ismayılova 41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1./4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4.12.1990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irzəyeva S.M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Şahverdiyev 13./54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1./4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4.12.1990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 xml:space="preserve"> Ibrahimova Z.B,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 Yasamal 169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1./4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4.12.1990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ehdiyeva A.Q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B.Məmmədov 34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1./4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4.12.1990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Şahbazova X.T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Tolstoy 81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1./4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4.12.1990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 xml:space="preserve"> Muxtarova Q.T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.Davud 23 m 22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1./4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4.12.1990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Hüseynov B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H.Hacıyev d 31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Ağayeva S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 xml:space="preserve"> Kiyev pr 4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2./2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9.12.1990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 xml:space="preserve"> Hüseynova B.D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 xml:space="preserve"> Qədirli 87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2./2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9.12.1990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Nöhbalayev M.A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Q.Şərq 102 m 615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2./2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 xml:space="preserve"> 29.12.1990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Nəcəfova Q.A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 Yasamal 203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2./2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9.12.1990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 xml:space="preserve"> Ivanova Q.B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Şərifzadə 62 m 17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2./2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9.12.1990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Osmanov T.Q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Şərifzadə 33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2./2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9.12.1990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zizova Y.B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Vidadi 6 m 3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2./2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9.12.1990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Qocayeva S.A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 xml:space="preserve"> M. Fətəli 14 m 2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2./2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9.12.1990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 xml:space="preserve"> Rzaquliyeva R.A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S.Əsgərova 67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2./2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 xml:space="preserve"> 29.12.1990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 xml:space="preserve"> Vəlizadə Ş.Q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Z.Xəlilov 31 m 7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2./2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9.12.1990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Qasımov B.Ə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.Xiyabani 211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/185-9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9.12.1990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 xml:space="preserve"> Ələsgərova R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 xml:space="preserve"> B.Səfəroğlu 5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Fətəliyeva P.A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47EEC">
              <w:rPr>
                <w:rFonts w:ascii="Times New Roman" w:hAnsi="Times New Roman"/>
                <w:sz w:val="24"/>
                <w:szCs w:val="24"/>
                <w:lang w:val="en-US"/>
              </w:rPr>
              <w:t>M.X.Axundov t 3 ev 5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/125-16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5.01.1991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Bağıro S.Ə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.Muxtarov 19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91./6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5.01.1991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əmmədov A.H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Ş.Əzizbəyov dal1,ev4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./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9.03.1991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 xml:space="preserve"> Cəlilova E.A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Iskrovski 1 ev 16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./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9.03.1991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 xml:space="preserve"> Cəlilova E.A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Iskrovski 1 ev 16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./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9.03.1991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Abbsova N.E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.Subhi 110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./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9.03.1991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Amanov A.M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.A.Əliyev 100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./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9.03.1991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Babayev D.S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Z.Adıgözəlov 3 m 2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./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9.03.1991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Həsənoa R.S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hmədbəyov 63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./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9.03.1991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Abbasov E.I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Şərifzadə 12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./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9.03.1991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əlikova E.B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Z.Xəlilov 40A m 36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./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9.03.1991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Ismayılov Q.A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 xml:space="preserve"> H./Ş.Q.Şərq 98 m 33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./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9.03.1991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əmmədov B.T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C.Cabbarlı 32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./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9.03.1991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Babayev N.X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1 Xr.134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./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9.03.1991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 xml:space="preserve"> Əhmədova E.B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2 Sovet 1 ev 2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./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9.03.1991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uradov Z.A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.Fətəli 123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./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9.03.1991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 xml:space="preserve"> Bayramoa Q.I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.Fətəli 158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./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9.03.1991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liyeva D.Z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 xml:space="preserve"> M.Subhi 67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əmmədov T.Q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Şərifzadə 12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./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9.03.1991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sgərova N.A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 Alatava 54 B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./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9.03.1991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Abdullayev A.A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2 Sovet d 4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./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9.03.1991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Orucov E.Q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-ci Alatava 28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./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9.03.1991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Hüseynoa M.M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Apşeron 31./33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./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9.03.1991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Cəbrayılova N.Ş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Ialıblı 3./8 m 146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./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9.03.1991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ansurova E.M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S.Dadaşov 16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./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9.03.1991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Hacıyev F.M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Xiyabani 14 A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./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9.03.1991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Fərəcullyeva O.I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Ak.Qarayev 27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./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9.03.1991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əmmədov A.A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 Alatava 115Q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./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9.03.1991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 xml:space="preserve"> Qədirli A.T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 xml:space="preserve"> 1 Alatava 128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89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0.04.1991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Rəsulov M.A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 xml:space="preserve"> Q. Aslanov 5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./4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2.04.1991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Qurbanova S.R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.Muxtarov 182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./4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2.04.1991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Xudiyeva A.Q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Tbilisi pr 5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./4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2.04.1991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 xml:space="preserve"> Məmmədov A.Q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Ç.Mustafayev 11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./4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2.04.1991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liyevaR.R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.Fətəli 173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./4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2.04.1991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Teymurova E.R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 xml:space="preserve"> Z. Adıgözəlov 2 m 2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./4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2.04.1991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 xml:space="preserve"> Fərəcullayev N.D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Iskrovski d 6 ev 7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./4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2.04.1991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ikaılov I.K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.A.Əliyev 1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./4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2.04.1991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usayev N.M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9 Salaxana 23 B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./4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2.04.1991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Abbasova S.B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H.Sultanov 62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./4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2.04.1991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Sultanova S.R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Ç.Mustafayev 11 m 9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#####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Bədəlbəyli N.N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.Quliyev 65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77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1.05.1991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Dadaşova M.A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 xml:space="preserve"> M.Fətəli  130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./4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2.04.1991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hmədova S.E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2 Sovet dön d 1 ev 2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3./023-4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0.04.1991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Qəhrəman Əlişan oğlu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Sereteli 59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5.ənv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0.04.1991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Umudova B.Y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R.Rza 89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Səidova M.M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 Nərimanov 47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./2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2.05.1991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Qaracayev Q.D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 Alatava 30 A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./2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2.05.1991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liyeva A.Q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H.Zərdabi 41 m 106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./2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2.05.1991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 xml:space="preserve"> Mustafayeva N.M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 Nərimanov 38./40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./2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2.05.1991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Hətəmov R.D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H.Zərdabi 47 m 20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./2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2.05.1991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Allahverdiyeva S.M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 Alatava 5 N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./2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2.05.1991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 xml:space="preserve"> Hüseynoa Ş.Q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A.Əliyev 81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./2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2.05.1991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liyev Ş.A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A.Ağayev 119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./2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2.05.1991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 xml:space="preserve"> Məhərrəmov A.M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Nərimanov 5 m 12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./2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2.05.1991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Rzaquliyeva S.M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S.Əsgərova 67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./2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2.05.1991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Eyvazov A.S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Xiyabani 14 A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./2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2.05.1991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Səmədova Ç.Z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Şərifzadə 33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./2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2.05.1991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Rzayeva T.A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.Fətəli 123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./2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2.05.1991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Rzayev Z.M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.Quliyev 11 m 4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./2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2.05.1991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hmədov D.A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 Xr.129./110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./2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2.05.1991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Isayev K.A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A.Ağayev 31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./2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2.05.1991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Bağırov M.A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1 Xr.159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./2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2.05.1991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ehdiyev A.M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.Subhi 167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7./4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7.06.1991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anafov S.B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Xiyabani 14 A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7./4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7.06.1991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əmmədov S.A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.Subhi 33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7./4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7.06.1991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 xml:space="preserve"> Bağırov F.M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Inşaatçılar pr 33 m 54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7./4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7.06.1991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 xml:space="preserve"> Stepaşilin I.S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 xml:space="preserve"> H.Ismayılov 130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7./4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7.06.1991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Qasımova Q.A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A.Qarayev 57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7./4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7.06.1991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Tağıyev Q.I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A.Ağayev 12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8./2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7.06.1991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Ağayeva Ş.X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Ş.Əzizbəyov 1 m 3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8./2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7.06.1991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Hüseynova B.Q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N.Nərimanov ev B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8./2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7.06.1991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Bayramova T. H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övsümova A.S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A.Şaiq 168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8./2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7.06.1991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Quliyev D.O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 Alatava 82 J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8./2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7.06.1991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liyev Ə.Q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S.Dadaşov 577 ev 72 m    41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/180-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8.06.1991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Ismayılov F.I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koop.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.Ələkbərov 18A m 32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/180-3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3.07.1991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Quliyev T.M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Şərifzadə 33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9./3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07.1991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Baxşiyev B.Ş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S.Dadaşova 577 ev 70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9./3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07.1991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Zeynalova M.R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0 Xr 63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9./3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07.1991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liyeva R.Ə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A.Şaiq 210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2.04.1991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 xml:space="preserve"> Həbibov R.M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Xiyabani 14A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9./3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07.1991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liyeva B.M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Vidadi 8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9./3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07.1991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Talıbova B.K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Şahbazi 71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9./3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07.1991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Sadıqov I.M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N.Nərimanov ev 5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9./3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07.1991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əmmədvəliyeva K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Şərifzadə 241 m 35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9./3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07.1991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Ağayev T.A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N.Nərimanov 108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9./3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07.1991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Xəlilova L.M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Ak.Qarayev 12 ev 7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9./3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07.1991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HüseynXudu R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 xml:space="preserve"> 10 Giriş ev 6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9./3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07.1991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Adıyev S.Z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Şərifzadə 174 m 46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9./3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07.1991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ahmudov A.Ş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S.Əsgərova 77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9./3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07.1991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 xml:space="preserve"> Əhmədov A.S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 Yasamal 2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13./15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07.1991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Nəzərova A.N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.A.Əliyev 32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0./2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9.07.1991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Ibrahimova A.I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Şərifzadə 140 m 17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0./2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9.07.1991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 xml:space="preserve"> Cavadova R.M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Iskrovski ev 14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0./2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9.07.1991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Rzayeva I.I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 Xr.13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0./2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9.07.1991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Qocayeva A.S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 xml:space="preserve"> M.Muxtarov d 3 ev 10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0./2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9.07.1991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əmmədov N.A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 xml:space="preserve"> 1 Alatava 115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0./2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9.07.1991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Rzayeva A.A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.Ələkbərov 82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2./2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8.09.1991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Nəcəfova A.A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N.Nərimanov 73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2./2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8.09.1991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Ismayılova N.N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Dekabristlər 4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2./2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8.09.1991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 xml:space="preserve"> Zeynalov N.Z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.A.Əliyev 3 m 2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2./2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8.09.1991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ehraliyeva Z.M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 Alatava 164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2./2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0.08.1991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Niftəliyeva M.M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Sereteli 5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2./2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8.09.1991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lizadə Q.A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Şərifzadə 44A m 3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2./2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8.09.1991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ustafayev X.A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 xml:space="preserve"> H.Sultanov 50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2./2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8.09.1991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 xml:space="preserve"> Mikayılov R.K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.A.Əliyev 1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2./2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8.09.1991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Vəliyeva A.M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A.Qarayev d 18 ev 2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2./2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8.09.1991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anafov A.Y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 xml:space="preserve"> Əhmədbəyov 23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2./2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8.09.1991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Yusifova A.Y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Vidadi ev 6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12./2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8.09.1991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 xml:space="preserve"> Dadaşova S.A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Salatın Əsgərova 8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Nəcəfova E.A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.Qasımzadə 10 m 43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2./2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8.09.1991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Nəcəfova N.N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 Sovet ev 5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2./2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8.09.1991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Bağırov Z.A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Ş.Əzizbəyov 85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2./2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8.09.1991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Səmədov S.Q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Şərifzadə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2./2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8.09.1991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Zalov Z.Q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H.Zərdabi 75 m 55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2./2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8.09.1991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Həsənov A.F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 xml:space="preserve"> Z.Adıgözəlov 123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3./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0.08.1991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hmədova R.Y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Qədirli 31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3./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0.08.1991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Kərimov M.B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 xml:space="preserve"> 3 Yasamal 10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3./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0.08.1991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Abdullayev M.I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S.Dadaşov 20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3./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0.08.1991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Abbasov A,X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S.Dadaşov 56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3./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0.08.1991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Lahıcova S.E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S.Dadaşov 64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3./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0.08.1991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Rəcəbova M.B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 xml:space="preserve"> B.Səfəroğlu d 2 ev 5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3./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0.08.1991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Cavadov D.D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 Alatava 97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3./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0.08.1991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Sultanova S.M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Z.Adıgözəlov d 15 ev8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3./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 xml:space="preserve"> 30.08.1991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əhərrəmova Ş.M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A.Ağayev 12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3./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0.08.1991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Rəfayılova R.A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A.Ağayev 121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3./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0.08.1991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Qasımov M.A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 Alatava 69 S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3./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0.08.1991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sgərov I.M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 xml:space="preserve"> 5 Yasamal 189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3./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0.08.1991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Qarayeva Q.S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 xml:space="preserve"> B.Bağırov 9 m 17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3./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0.08.1991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liyev Z.F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A.Ağayev 34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3./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0.08.1991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əmmədova S.B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 Nərimanov 48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4./9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0.09.1991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 xml:space="preserve"> Ibrahimova Q.B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 Yasamal 169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4./9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0.09.1991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Ağakişiyev Q.A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Ak.Qarayev 18 m 6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4./9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0.09.1991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Ibrahimova N.M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Xiyabani 8 m 45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4./9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0.09.1991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 xml:space="preserve"> Səlimov M.K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Inşaatçılar pr 38 m 25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4./9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0.09.1991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 xml:space="preserve"> Mirmövsümova N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 xml:space="preserve"> 3 Yasamal 10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4./9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0.09.1991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Süleymanova O.M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1 Xr.30 B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4./9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0.09.1991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Vəliyeva S.N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Şərifzadə 56 m 25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4./9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0.09.1991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Vəliyeva N.P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Şərifzadə 56 m 25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4./9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0.09.1991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Dadaşov S.I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 Sovet 5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4./9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0.09.1991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uxtarova A.Q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 Yasamal 207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4./9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0.09.1991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ləkbərova X.S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.D.Hüseynov 53 m 75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5./2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 xml:space="preserve"> 11.10.1991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Abdullyeva S.E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S.Əsgərova 1 m 1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5./2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1.10.1991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Qardaşov A.Ş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 xml:space="preserve"> H.Sultanov 137 m 15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5./2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1.10.1991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Abdullyev Q.N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8 Xr.20 m 26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5./2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1.10.1991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Quliyev A.K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47EEC">
              <w:rPr>
                <w:rFonts w:ascii="Times New Roman" w:hAnsi="Times New Roman"/>
                <w:sz w:val="24"/>
                <w:szCs w:val="24"/>
                <w:lang w:val="en-US"/>
              </w:rPr>
              <w:t>Mətbuat pr ev 12B m 42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5./2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1.10.1991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Quliyev Ş.B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Şevçenko 4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5./2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1.10.1991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Hüseynov O.R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Zərdabi 71 m 60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5./2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1.10.1991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Nərimanov N.Q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 Sovet 13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5./2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1.10.1991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Səidova A.S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 xml:space="preserve"> 1 Nərimanov d 15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5./2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1.10.1991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Cavadova Q.M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 Yasamal 161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5./2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1.10.1991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Ibrahimova Z.A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.Qasımzadə 12 m 20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5./2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1.10.1991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anafov B.R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 xml:space="preserve"> Ç.Mustafayev ev 44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15./2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1.10.1991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zizov M.F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S.Dadaşov 68 m 95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5./2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1.10.1991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Qurbanov A.B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7 Salaxana 7 m 44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5./2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1.10.1991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ləkbərov A.A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Tolstoy 39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5./2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1.10.1991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Dostəliyeva N.S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Sovet d 1 ev 2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5./2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1.10.1991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Sultan Əhmədi F.S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H.Sultanova 17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5./2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1.10.1991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əmmədova S.Z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Şərifzadə 241 m 35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5./2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1.10.1991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Babayev R.A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bilov 13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5./2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1.10.1991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Novruzova K.N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Şərifzadə 124 m 36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5./2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1.10.1991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bdülrəhmanov A.Ş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S.Rəhimov 67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5./2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1.10.1991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 xml:space="preserve"> Əliyev Z.K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Tolstoy 51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5./2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1.10.1991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 xml:space="preserve"> Səlimxanov I.I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Vidadi 11 m 2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6./2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 xml:space="preserve"> 28.10.1991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Quliyev R.B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Sarainski 3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6./2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 xml:space="preserve"> 28.10.1991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irzəzadə T.B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Iskra 4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6./2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8.10.1991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əmmədov B.A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S.Dadaşov 16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6./2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8.10.1991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Abdullayev A.N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8 Xr.20 m 26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6./2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8.10.1991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Qasımova K.K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Vidadi 50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6,/2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8.10.1991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əmmədov M.M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A.Ağayev 82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6./2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8.10.1991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Abbasova Z.N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S.Rəhimov 1 m 8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6./2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8.10.1991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əmmədov S.M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lkbərov 2 m 18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6./2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8.10.1991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Kərimova A.E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7 Xr.18 m 8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6./2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8.10.1991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 xml:space="preserve"> Məmmədov Ç.N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.Muxtarov 13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6./2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8.10.1991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Qəhrəmanova A.B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B. Məmmədov 25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6./2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8.10.1991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Qədirova V.B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Vidadi 15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6./2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8.10.1991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Təhməzova R.K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 Yasamal 46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6./2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8.10.1991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liyeva E.Y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.Ələkbərov 13 A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6./2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8.10.1991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Nöhbalayeva G.R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Dekabristlər 3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6./2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8.10.1991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Imanova S.A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.A.Əliyev 22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6./2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8.10.1991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ləkbərova L.R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.Qasımzadə 9A m 1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6./2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8.10.1991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ləsgərova S.M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N.Nərimanov 21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6./2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8.10.1991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əmmədov M.M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S.Dadaşov 64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6./2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8.10.1991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əhərrəmov K.B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Iskra 4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6./2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8.10.1991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əmmədova M.S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.Subhi 141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6./2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8.10.1991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Haqverdiyeva F.A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.Quliyev 5 ev 6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6./2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8.10.1991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Həmidova N.A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.Quliyev S.O.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Haşımova X.M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.Hüseynzadə, 41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7./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5.11.1991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Həsənova S.A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.Qasımzadə 4 m 25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7./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5.11.1991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Hüseynova F.A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.Ələkbərov 29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/26-5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2.11.1991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liyev Z.B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N.Nərimanov 51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8./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9.11.1991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Yaqubova L.M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N.Nərimanov 171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8./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9.11.1991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övsümova R.M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yat.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Xiyabani 14A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/1002-7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2.12.1991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Saidova A.A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.D.Hüseynov 20 m 10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8./15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3.12.1991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Şərəfov R.A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 Yasamal 232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 xml:space="preserve"> 27.12.1991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Zalova F.A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 xml:space="preserve"> Şərifzadə 134 m 59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7.12.1991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 xml:space="preserve"> Qafarova F.E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B.Səfəroğlu 102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 xml:space="preserve"> 27.12.1991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əstanova F.S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S.Tağızadə dal 3 ev 9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7.12.1991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Xəlilov M.I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H.Sultanov 45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7.12.1991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Kazımova M.B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.Fətəli 160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7.12.1991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Kazımov R.M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 Alatava 89A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7.12.1991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Zərbəliyeva T.Q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 xml:space="preserve"> B.Səfəroğlu 2 m 5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7.12.1991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liyev E.E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A.Şaiq d 23 ev 5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7.12.1991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Cəbrayılov F.B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 Yasamal 4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7.12.1991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Qəhrəmanov A.I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3 Xr.50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 xml:space="preserve"> 27.12.1991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ləsgəroa D.M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.Ələkbərov 136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7.12.1991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Axundov M.A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 Yasamal 44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7.12.1991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Dadaşov M.M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.Fətəli 12 m 2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7.12.1991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Həsənova S.M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S.Dadaşov 74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7.12.1991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Allahverdiyeva A.M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.Fətəli 12 m 2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7.12.1991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Sultanova S.A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 xml:space="preserve"> Əzizbəyov 3 m 7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7.12.1991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liyeva Ş.Q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 Yasamal 181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7.12.1991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Qasımova R.M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Xiyabani 211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7.12.1991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Abdullayev D.T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D.Əsədov 13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7.12.1991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Rəcəbova S.A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 Yasamal 189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7.12.1991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hmədova A.A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Q.Şərq 104 m 39c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7.12.1991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Xalıqov F.N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 Yasamal 24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7.12.1991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 xml:space="preserve"> Dadaşov R.A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Apşeron 31./33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7.12.1991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ehdiyev M.A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A.Quliyev 18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7.12.1991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əmmədov A.Ş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9 Salaxana 10B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7.12.1991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sgərov B.K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H.Sultanov 33./35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7.12.1991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Kərimova M.E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 xml:space="preserve"> Inşaatçılar pr547m 13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7.12.1991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 xml:space="preserve"> Bayramova E.S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3 Sovet d ev 20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7.12.1991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Ismayılov F.T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A.Şaiq 135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7.12.1991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əcidov R.M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 Alatava 16B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7.12.1991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Sultanov T.A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Nərimanov 74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7.12.1991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Hacıyeva N.F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 xml:space="preserve"> Tolstoy 133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7.12.1991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Ağayeva Z.D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 xml:space="preserve"> A.Şaiq 112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./02.01.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7.12.1991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Hüseynov C.M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Abdullayev N.Ş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 Alatava 118B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9./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7.01.1992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Hüseynova T.K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 xml:space="preserve"> A.Qarayev 89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8.01.1992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Hüseynov Ə.Q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Şərifzadə 192 m 29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8.01.1992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Quliyeva Ş.A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3 Xr.30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4./5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2.01.1992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 xml:space="preserve"> Hilalov D.R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Ç.Mustafayev 86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4./7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2.01.1992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 xml:space="preserve"> Allazov V.I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 Alatava 54 B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4./8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2.01.1992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Ibrahimov A.A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1xr.7A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4./9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2.01.1992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liyeva D.N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H.Zərdabi 17./51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4./14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2.01.1992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 xml:space="preserve"> Əsgərova A.N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A.Ağayev 115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4./15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2.01.1992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ustafayev E.D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Iskra 11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4./17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2.01.1992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 xml:space="preserve"> Nəzərova S.Q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 xml:space="preserve"> Şahbazi 241A m 36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4./18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2.01.1992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 xml:space="preserve"> Ağalarov I.M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8 xrb20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4./18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2.01.1992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Həsənov M.M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3 xrb108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/3-9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7.02.1992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Balayeva E.R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.Subhi 98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/3-4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7.02.1992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mirova A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-ci Alatava 101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/3-19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 xml:space="preserve"> 17.02.1992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Paşayeva L.A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Şərifzadə 102 m 30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7.02.1992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Qasımova O.S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 xml:space="preserve"> H.Ş.Hərq 7 m 41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7.02.1992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ləsgərova F.Z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S.Tağızadə 73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7.02.1992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Axundova M.O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S.Tağızadə 72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7.02.1992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Şirinova Q.I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Sereteli 5 m 3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7.02.1992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Soltanov I.B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.Əzizbəyov 87 b m 43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7.02.1992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əmmədov E.Ə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 Yasamal 12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7.02.1992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 xml:space="preserve"> Kamilov K.K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A.Ağayev 90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7.02.1992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Qurbanov E.I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 Alatava 32 B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/3-7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7.02.1992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əmmədova Q.T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A.Ağayev 90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/3-2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7.02.1992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Salayeva M.E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Z.Adıgözəlov 63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/8-1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4.02.1992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ehdiyeva N.A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.Fətəli 144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/8-3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4.02.1992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əmmədov R.A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Şərifzadə 97 m 19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/8-13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4.02.1992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Adayeva L.B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Şərifzadə 22 m 32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/8-15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4.02.1992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 xml:space="preserve"> Teyli A.A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Şərifzadə 33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/8-8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4.02.1992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Qocayev Z.I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Xiyabani 14A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/11-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6.02.1992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 xml:space="preserve"> Zeynalova I.D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hmədbəyov 33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/11-2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6.02.1992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Qurbanova S.M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 xml:space="preserve"> Q.Şərq 333 m 29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/14-7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8.02.1992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Abdullayeva K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Kr.Krivaya 1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/14-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8.02.1992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Yaqubova T.R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Vidadi 2 m 3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/14-6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8.02.1992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Rufullayeva Ş.Y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H.Sultanov 29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/14-8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8.02.1992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Cəbrayılova Z.A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 Yasamal 175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/17-25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8.02.1992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Ibrahimov C.K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 xml:space="preserve"> Nərimanov 207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/17-24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8.02.1992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 xml:space="preserve"> Qurbanova Z.I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 Alatava 31B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/17-35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 xml:space="preserve"> 28.02.1992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Babayev A.N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Şərifzadə 1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/17-34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8.02.1992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Hüseynova F.A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.Ələkbərov 29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/17-8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3.03.1992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liyeva S.Q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 Yasamal 1036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/19-5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0.03.1992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Şahbazova T.M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 Yasamal 44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/19-6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0.03.1992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Behbudova R.A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 Yasamal 237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/9-3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0.03.1992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irzəyeva Q.Q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 Sovet 12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/24-24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3.03.1992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Nərimanova B.T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 Sovet 13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/24-3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3.03.1992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Abbasova Z.B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C.Cabbarlı 32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/24-12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3.03.1992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Cəfərov F.I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A.Şaiq 61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/24-1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3.03.1992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Şirinova S.A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0 xr.223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/24-16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3.03.1992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Avilov V.I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Talıblı 32 m 54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/24-13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3.03.1992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hmədov Ş.N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 xml:space="preserve"> Nərimanov 38./40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/24-2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3.03.1992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Boqavatdinova Q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A. Şaiq 127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/29-8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3.03.1992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Baloğlanov M.S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 Alatava 93 j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/31-2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3.03.1992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Hüseynov A.A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 xml:space="preserve"> Müşfiq 15./17 m 68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/31-3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3.03.1992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Abdullayev S.M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.Müşfiq 31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/31-4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3.03.1992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Isayev S.A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A.Ağayev 31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/31-6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3.03.1992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Hüseynov N.S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1xr.30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/31-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3.03.1992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Ibrahimova G.Ə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 Nərimanov dön 4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98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3.03.1992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Pənahov A.A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Z.Xəlilov 48D m 22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/37-13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1.03.1992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Yaqubov R.S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Qədirli 6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/37-1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1.03.1992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əmmədova M.D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H.Sultanov 63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/37-7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1.03.1992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Qurbanova Q.M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A.Ağayev 60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/37-12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1.03.1992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sgərov O.A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Ç.Mustafayev 32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/37-6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1.03.1992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əmmədova X.A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.Fətəli 12 m2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/42-2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7.04.1992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Rəhimov A.M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S.Rəhimov 3 m 2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/46-9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0.04.1992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Abdullayeva K.A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 Yasamal 42 J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/46-13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0.04.1992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liyev N.B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Qədirli 130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/6-14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0.04.1992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Kərimova T.L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Şahtaxtinski 28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/46-13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0.04.1992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Nərimanov H.C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 Sovet dön 13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/46-10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0.04.1992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Aslanov B.B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H.Xərdabi 77 m 65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/46-12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0.04.1992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Hüseynov S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Ş.Əzizbəyov 13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əmmədəlizadə G.T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.Bayramov 7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/47-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3.04.1992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Israfilov H.I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 Yasamal 127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/4802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4.04.1992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Sultanova D.M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Nərimanov 5 m 12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/1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2.04.1992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Qafarova S.R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 xml:space="preserve"> Q.Ismayılov 147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/55-14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2.04.1992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Ağayeva A.C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 xml:space="preserve"> Q. Ismayılov 137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/55-15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2.04.1992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liyeva S.M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1 Xrebtovı 1A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/55-57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2.04.1992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Qasımova S.Ş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 Alatava 1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/55-12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2.04.1992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Sultanoa V.M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Qədirli 141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/55-8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2.04.1992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Ishakova S.I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 Salaxana 19 m 38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/55-10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2.04.1992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liyev M.Ş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 xml:space="preserve"> M.Hikmət 30./2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/55-4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2.04.1992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Talıbov Z.T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Şirvanzadə 19./46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/55-3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2.04.1992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Hüseynov Q.N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zizbəyov pr 44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55-18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2.04.1992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Şıxəliyeva A.Z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zizbəyov 64./14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/55-17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 xml:space="preserve"> 22.04.1992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Hüseynov A.A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Şərifzadə 74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ustafayeva E.H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 xml:space="preserve"> Inşaatçılar pr 5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/70-4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8.05.1992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ustafayev M.Q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 xml:space="preserve"> Engels 41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/70-3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8.05.1992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 xml:space="preserve"> Qasımov Ə.A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 Yasamal 164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/73-3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1.05.1992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Qəribova G.M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 Yasamal 42 J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/87-2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0.05.1992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Nəcəfov V.A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Qədirli 107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/87-8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1.05.1992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Həsənov K.M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Inşaatçılar pr 31 A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/87-1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1.05.1992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 xml:space="preserve"> Məmmədov A.M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Inşaatçılar pr.31A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/87-1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1.05.1992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Abbasov I.I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 xml:space="preserve"> M.Fətəli 7 m 2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/87-7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 xml:space="preserve"> 21.05.1992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Babayev M.M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 Alatava 166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/87-10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1.05.1992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Qurbanova Z.Ə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.Muxtarov 182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/87-5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1.05.1992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Isayev I.Ə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A.Ağayev 31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/87-15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1.05.1992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Sultanov R.Ə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H.Sultanov 14./28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/87-14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1.05.1992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Rəhimova Ş.A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 xr.129./110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/87-12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1.05.1992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Qəniyeva Q.S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 xml:space="preserve"> A.Qarayev 21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/87-4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1.05.1992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 xml:space="preserve"> Zeynalova Ə.Ə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Q.Şərq 3 m 18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/99-2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2.06.1992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Quliyeva R.K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 Yasamal 217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/99-3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2.06.1992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Haşımova K.A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.Ələkbərov 507 ev2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/102-9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3.06.1992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Cəbrayılova Z.Ş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Qədirli 8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/102-7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3.06.1992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Hüseynova M.N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 Yasamal 127 B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/102-6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3.06.1992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Sadıqov R.E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.Fətəli 130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/102-9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3.06.1992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oluşov M.I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Iskra d 8 ev 7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/102-5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3.06.1992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Ağayev E.N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S.Tağızadə 25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/106-2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5.06.1992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Quliyeva Y.M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 xml:space="preserve"> 1 Nərimanov dön 12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/106-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5.06.1992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liyev Ş.C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H.Zərdabi 68 m 51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/106-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5.06.1992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 xml:space="preserve"> Məmmədov E.R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 Alatava 38 B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/106-2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5.06.1992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Hüseynov N.N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 xml:space="preserve"> 11 xr.30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/116-2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5.06.1992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Imaməliyev A.M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Ş.Əzizbəyov 11 ev 4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/119-5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1.06.1992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Quliyev I.Q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Ş.Əzizbəyov 13 ev 2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/120-5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8.06.1992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 xml:space="preserve"> Eldarov N.E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.A.Əliyev 113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/120-10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8.06.1992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 xml:space="preserve"> Əliyev S.M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Şərifzadə 112 m 45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/128-6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4.06.1992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ləkbərova T.M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 Yasamal 44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/132-6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6.06.1992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fəndiyev S.Q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 xml:space="preserve"> 11 xr.43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/132-5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6.06.1992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ahibova F.Ə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.Davud 9./7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/146-2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8.07.1992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əmmədova T.R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 Yasamal 204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/147-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0.07.1992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zimov S.S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/153-2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6.07.1992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Sadıqova K.T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.A.Əliyev 126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/153-18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6.07.1992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 xml:space="preserve"> Mürsəlbəyova X.Y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.A.Əliyev 3 m 3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/153-22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6.07.1992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əmmədov R.M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.Muxtarov 125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/153-20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6.07.1992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Kərimova Z.K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Ak.Qarayev 19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/153-15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6.07.1992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əmmədova S.Z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S.Dadaşov 64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/157-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0.07.1992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Abuzərova K.M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Şərifzadə 66 m 31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159-4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1.07.1992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əmmədov M.Ə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H.Cavid 3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/159-4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1.07.1992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ütəllimov F.Ə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.Davud 43./88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/161-5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3.07.1992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usarzayev E.S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H.Sultanov 20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/165-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7.07.1992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Nəcəfov B.M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 xml:space="preserve"> H.Zərdabi 41./73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/167-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8.07.1992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 xml:space="preserve"> Baxşəliyev S.F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.Muxtarov 156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/173-2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3.08.1992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əmmədov Q.A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.Qasımzadə 11./48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/178-14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7.08.1992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Qurbanova K.S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.Qasımzadə 3./39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/178-6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7.08.1992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Ağayeva A.M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H.Sultanova 41./43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/178-9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7.08.1992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Rəhimova M.M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H.Sultanov 8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/178-5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7.08.1992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ehdiyeva S.D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S.Əsgərov 1 m 1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178-3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7.08.1992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Haqverdiyev B.T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Z.Xəlilov 35A m 25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/178-2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 xml:space="preserve"> 07.08.1992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Ismayılova D.Z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1 xr.87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/178-4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7.08.1992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mirxanova X.Ə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.Davud 11 m 290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/178-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7.08.1992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Xudiyev Ç.Ə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 Alatava 30 A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/180-3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1.08.1992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Eminov T.M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zizbəyov pr 556./57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/189-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9.08.1992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liyeva A.Ə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.Quliyev d 5./8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/189-3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9.08.1992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 xml:space="preserve"> Əsədova M.Q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ətbuat pr 501 m 36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/189-8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9.08.1992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əmmədova C.T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 Alatava 93 X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/189-4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9.08.1992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liyev A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 xml:space="preserve"> Iskra d 6 ev 9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/189-6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 xml:space="preserve"> 19.08.1992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liyev I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Ç.Mustafayev 17 m2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/189-5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9.08.1992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Həmdullayeva K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A.Şaiq 141 m 1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/199-2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8.08.1992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 xml:space="preserve"> Rəhimova K.H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 xr.129./110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/199-10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8.08.1992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Novruzova F.Ş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 xml:space="preserve"> Əsgərova 37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/119-9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8.08.1992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Sadıqov M.A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 xml:space="preserve"> Nərimanov 13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/119-8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8.08.1992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Ramazanova Ş.A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 xml:space="preserve"> Z.Adıgözəlov 83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/119-5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8.08.1992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Hüseynov M.H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Qədirli 82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/199-6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8.08.1992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ziz Hacıbala oğlu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zizbəyov pr 65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/199-32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8.08.1992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Cəliloa I.M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Şahbazi 73./77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/119-19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8.08.1992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Qasımov M.I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Vidadi dal 6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/215-2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1.09.1992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Cabbarov C.K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 Alatava 95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/217-2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2.09.1992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Hacıyeva S.A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Z.Adıgözəlov 92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/217-3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 xml:space="preserve"> 22.09.1992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Aydınova L.M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 xml:space="preserve"> M.A.Əliyev 48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/217-4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2.09.1992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Həsənova G.D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Inşaatçılar pr ev 11A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/217-9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2.09.1992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Şıxlinski H.M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Şərifzadə 33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/228-5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 xml:space="preserve"> 06.10.1992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Abdullayeva N.K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 xml:space="preserve"> 5 Yasamal 42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/236-2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6.10.1992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liyeva S.T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 xml:space="preserve"> Əsgərova dal 1 ev 2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/236-3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6.10.1992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 xml:space="preserve"> Hüseynov V.Ə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Qamelya 22./25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/236-4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6.10.1992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Zeynalova R.Z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S.Əsgərova dal 1 m 2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/236-5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6.10.1992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əhərrəmova X.Y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S.Əsgərova dal 1 m 2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/236-7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6.10.1992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Rəcəbova T.Y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S.Əsgərova dal 1 m 2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/236-8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 xml:space="preserve"> 16.10.1992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 xml:space="preserve"> Əliyev A.Ə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A.Ağayev 16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/236-10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6.10.1992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sgərova Z.A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S.Əgərova 66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/236-12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6.10.1992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430283" w:rsidRDefault="002001C4" w:rsidP="002001C4">
            <w:pPr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Rzayeva Z.B.</w:t>
            </w:r>
          </w:p>
        </w:tc>
        <w:tc>
          <w:tcPr>
            <w:tcW w:w="850" w:type="dxa"/>
          </w:tcPr>
          <w:p w:rsidR="002001C4" w:rsidRPr="00430283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</w:p>
        </w:tc>
        <w:tc>
          <w:tcPr>
            <w:tcW w:w="2694" w:type="dxa"/>
          </w:tcPr>
          <w:p w:rsidR="002001C4" w:rsidRPr="00430283" w:rsidRDefault="002001C4" w:rsidP="002001C4">
            <w:pPr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A.Şaiq 207</w:t>
            </w:r>
          </w:p>
        </w:tc>
        <w:tc>
          <w:tcPr>
            <w:tcW w:w="1134" w:type="dxa"/>
          </w:tcPr>
          <w:p w:rsidR="002001C4" w:rsidRPr="00430283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3</w:t>
            </w:r>
          </w:p>
        </w:tc>
        <w:tc>
          <w:tcPr>
            <w:tcW w:w="1135" w:type="dxa"/>
          </w:tcPr>
          <w:p w:rsidR="002001C4" w:rsidRPr="00430283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04/251-24</w:t>
            </w:r>
          </w:p>
        </w:tc>
        <w:tc>
          <w:tcPr>
            <w:tcW w:w="1559" w:type="dxa"/>
          </w:tcPr>
          <w:p w:rsidR="002001C4" w:rsidRPr="00430283" w:rsidRDefault="002001C4" w:rsidP="002001C4">
            <w:pPr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05.11.1992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Cəlilova L.I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 Yasamal 210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/256-2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1.11.1992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Xalıqova Z.I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 xml:space="preserve"> Sereteli 61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/256-2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1.11.1992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Qasımova E.Ə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Ş.Bədəlbəyli ev 4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/256-5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1.11.1992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 xml:space="preserve"> Ramazanova M.Ə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Z.Adıgözəlov 73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/256-7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1.11.1992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Cahangirov Z.D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 Alatava 28 z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/256-9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1.11.1992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Nəbiyeva K.K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.Ələkbərov 507 ev4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/256-1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1.11.1992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Cəfərova Z.S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 xml:space="preserve">Əzizbəyov pr 577 məh 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/256-12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1.11.1992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əmmədova X.I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 Yasamal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/256-13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1.11.1992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 xml:space="preserve"> Ağayeva A.A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 xml:space="preserve"> Ələkbərov 29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/256-15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1.11.1992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Novruzoa R.A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N.Hikmət 28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/256-16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1.11.1992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Vəliyev A.N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 Alatava 88 V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/256-18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1.11.1992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Baxşıyeva N.H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.A.Əliyev 48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/256-20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1.11.1992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Zeynaloa E.A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.Fətəli 148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/256-22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1.11.1992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ləkbərov V.Ə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.Ələkbərov ev 36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/256-23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1.11.1992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 xml:space="preserve"> Hüseynova L.Ş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 xml:space="preserve"> 10 Xr.ev36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/256-25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1.11.1992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Nağıyeva E.Ç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Q.Ismayılov 137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/256-26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1.11.1992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Ağayev H.A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Sereteli 30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/256-27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1.11.1992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Xədicə Abuzər Q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C.Cabbarlı 13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/256-34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1.11.1992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Sadıqzadə Q.A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S.Rəhimov dal 5 ev 2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/256-36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1.11.1992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Israfilov R.A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 Alatava 63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/262-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0.11.1992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Yusubov Ə.M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 Yasamal 240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04./266-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4.11.1992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liyeva C.S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Şərifzadə 124 m 36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/267-5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5.11.1992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liyeva L.R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 Yasamal 31./47m50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/269-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6.11.1992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Novruzova M.Z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 Yasamal m 199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/269-2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6.11.1992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liyeva S.H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H.Sultanov 16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/269-3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6.11.1992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Yusifov A.I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 xml:space="preserve"> Əzizbəyov 48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/269-5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6.11.1992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əmmədov V.H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Şərifzadə 73 m 9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/269-12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6.11.1992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 xml:space="preserve"> Əsgərova E.Ə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Nərimanov 118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/273-2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12.1992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Axundov T.Ə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.Fətəli dal 3 m 2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/273-3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12.1992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əmmədov A.M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 Yasamal m 177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/273-4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12.1992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Heybətova R.Ə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.Davud 37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/273-5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12.1992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Bağır Pur Mirvari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Şərifzadə 148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/276-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8.12.1992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ləkbərov A.E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Şahbazi 73./77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/276-2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8.12.1992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Ibrahimov V.F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.Əliyev 73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/282-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6.12.1992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Kərimova R.A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bilov 65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/282-2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6.12.1992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əhərrəmova X.Ş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7 xr.510 məh 14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/283-4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7.12.1992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 xml:space="preserve"> Bəşirova S.K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A.Şaiq 27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/283-5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7.12.1992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Ibrahimov B.I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 Yasamal 212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/283-6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7.12.1992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Hüseynova R.F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Zərdabi 53 m 41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/283-7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7.12.1992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Abbasov M.M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Şərifzadə 33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/288-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 xml:space="preserve"> 21.12.1992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Vəliyev Ş.Q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Şərifzadə 33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/288-2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1.12.1992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Xəlilov R.M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Iskra dal 5 ev 9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/291-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4.12.1992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 xml:space="preserve"> Zeynalova N.I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 xml:space="preserve"> Salaxana 19 m 36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/291-2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4.12.1992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Niftullayeva M.S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 Alatava 53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/291-3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4.12.1992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 xml:space="preserve"> Balakişiyeva I.B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 Yasamal 52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/291-4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4.12.1992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Novruzov B.C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Şərifzadə 33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/296-8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5.12.1992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Cəfərova T.M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.A.Əliyev 1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/299-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9.12.1992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Rzayeva A.H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.A.Əliyev 32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/299-2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9.12.1992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 xml:space="preserve"> Orucov M.M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S.Tağızadə 58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./002-03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6.01.1993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Tağıyeva A.M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Şərifzadə 33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./015-3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6.01.1993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Qafarova S.Q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H.Aslanov 5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./015-3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2.01.1993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Quliyeva R.T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.Fətəli 63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./015-10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2.01.1993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Rəhimov I.A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 xml:space="preserve"> F.Ibrahimbəyov 10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./016-2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6.01.1993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sədullayev C.S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A.Şaiq dal 15 ev 4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./024-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3.02.1993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Sultanova G.A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H.Sultanova 14./28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./024-2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3.02.1993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 xml:space="preserve"> Ismayılova V.I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.Qasımzadə 104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1./009-3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8.02.1993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kbərov T.Ə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Ç.Mustafayev 65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./025-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02.1993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Həsənova H.Ş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Şərifzadə 33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./025-2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02.1993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Ramazanov H.X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Şərifzadə 33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./025-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02.1993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Hüseynova S.Q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 Alatava 151A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./025-09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02.1993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Xəlilov H.Ə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A.Şaiq d 19 ev 7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./031-17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2.02.1993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liyev N.X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 Yasamal 194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./034-2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 xml:space="preserve"> 16.02.1993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Dadaşov I.C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 xml:space="preserve"> Ş. Əzizbəyov dal 7 ev 7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./034-3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6.02.1993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Süleymanov I.S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Qədirli 21./15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./034-5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 xml:space="preserve"> 16.02.1993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 xml:space="preserve"> Şərifov Y.I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 Alatava 148 A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./034-6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6.02.1993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 xml:space="preserve"> Əliyeva A.H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 xml:space="preserve"> A.Ağayev 119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./034-8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6.02.1993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 xml:space="preserve"> Ağayev B.N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A.Qarayev dal 6 ev 2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./034-10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 xml:space="preserve"> 18.02.1993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Budaqova R.N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Şərifzadə 33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./036-23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8.02.1993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Tağıyeva S.K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C.Cabbarlı 32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./037-2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2.02.1993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ləkbərova E.M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.A.Əliyev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./041-4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2.02.1993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Qəmbərov H.I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.Müşfiq 501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./041-5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1.03.1993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əmmədova R.M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S.Dadaşov 28 m 68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./045-19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2.03.1993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Baxşıyeva Ş.T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 Nərimanov dön ev 8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./046-3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2.03.1993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Ağayev N.A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Şərifzadə 33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./046-4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2.03.1993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liyeva L.I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 xml:space="preserve"> Qədirli 136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./046-5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2.03.1993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 xml:space="preserve"> Əsgərov H.A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Şərifzadə 33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./046-6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2.03.1993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Isayev Z.Ə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A.Ağayev 31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./046-8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2.03.1993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liyeva G.T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.Fətəli 39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./046-14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5.03.1993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 xml:space="preserve"> Cavadov S.Ə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Ç.Mustafayev 11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./051-3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5.03.1993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 xml:space="preserve"> Xəlilov M.M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.Subhi 49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./051-4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9.03.1993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Abbasov R.S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Xiyabani 14 A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./052-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0.03.1993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əlikzadə M.M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Qədirli 93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./053-8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0.03.1993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 xml:space="preserve"> Qarayev D.M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 Alatava 97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./053-9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0.03.1993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Axundov I.Ə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A.Şaiq 245 A m 38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./053-10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6.10.1993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Hüseynova N.H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Z.Adıgözəloı 31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./059-8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6.03.1993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Iskəndərov D.D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Xiyabani 14 A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zizova Ş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Şərifzadə 33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./064-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5.03.1993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ansurov Ş.Ə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H.Sultanov 50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./070-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8.04.1993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ustafayev M.M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 xml:space="preserve"> S. Tağızadə 3 m 35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./070-2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8.04.1993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Şərifov Y.N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Şərifzadə 33 m 115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./070-3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8.04.1993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libalayev G.R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.Fətəli 173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./070-3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 xml:space="preserve"> 08.04.1993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 xml:space="preserve"> Qurbanov A.Q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.Fətəli 78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./070-4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8.04.1993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Ibrahimov O.B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.Ələkbərov 67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./070-6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8.04.1993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Ibrahimov I.B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.Ələkbərov 67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./070-8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8.04.1993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 xml:space="preserve"> Cəfərova K.M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.A.Əliyev 1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./070-9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2.04.1993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Quliyev M.K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Şərifzadə 46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./078-2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0.04.1993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ehdiyev R.Z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Şərifzadə 124 m 36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./077-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2.04.1993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Xıdırov Z.Ş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Şərifzadə 33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./082-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7.04.1993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Kazımova N.I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 Salaxana 30 m 14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./082-6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8.04.1993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usayeva Z.Ş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Şərifzadə 104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./083-9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8.04.1993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bdülrəhmanov A.B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.Rəhim 535 m 1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./083-13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8.04.1993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 xml:space="preserve"> Nəbiyeva X.A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Zərdabi 41 m 118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./083-14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8.04.1993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Niftəliyev E.Q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 Alatava 93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./083-15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3.05.1993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Nəcəfova A.A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uxtadır 37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./087-7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3.05.1993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hmədova G.S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Şərifzadə 33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./087-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3.05.1993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Xəlilov A.A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.Ələkbərov 136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./087-12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3.05.1993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əmmədəlizadə T.S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 xml:space="preserve"> Ə. Bayramov 7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./087-13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3.05.1993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Həsənov F.Ə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Şərifzadə 124 m 36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./087-14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3.05.1993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ehdiyev M.Ə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 xml:space="preserve"> Z. Xəlilov 30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./087-10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 xml:space="preserve"> 03.05.1993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Novruzova S.I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 Yasamal 239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./088-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05.1993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Rüstəmov A.Ə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Y.Yasamal 4 m 75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/096-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2.05.1993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Cəfərova M.Y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 xr.181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/096-2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2.05.1993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Şəmmədin H.M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Şərifzadə 124 m 36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/097-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4.05.1993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Ağayeva  K.K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S.Tağızadə 20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/097-8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4.05.1993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Şahverdiyev T.B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Qarayev 37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./097-7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4.05.1993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ləkbərov I.R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uxtarov 150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8.11.2002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9.05.1993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Islamov H.E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9 Sovet dön 2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/100-6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0.05.1993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usayev O.Ə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 Xrebtovı .49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/097-5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4.05.1993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Bünyatov M.M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Z.Xəlilov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/100-7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0.05.1993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Dəmirçiyev Y.Ş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 Xrebtovı .52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/101-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1.05.1993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liyev R.M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H.Sultanov 33/35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213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0.05.1993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Şirinova F.M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 Yasamal 212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103-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2.06.1993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Quliyev T.A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04./105-8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2.06.1993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Hacıyeva Ə.Ə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 Salaxana ev 19 m 2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/110-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4.06.1993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Ibadullayev D.Ə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H.Cavid 49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/016-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1.06.1993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liyev A.Ə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 xml:space="preserve"> S.Dadaşov 16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/121-5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4.06.1993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Allahverdiyev N.R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 Alatava 24 D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/121-6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4.06.1993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Salayev S.M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 Alatava 87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/125-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9.06.1993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əmmədova Ə.T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.Ə.Əliyev 5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/127-3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2.07.1993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Tağıyev H.K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Şərifzadə 143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/128-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5.07.1993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Hüseynova F.Ə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1 Xrebtovı.3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/128-4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5.07.1993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ahmudova Ə.M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 Nərimanov 6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/128-5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5.07.1993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Yusubov A.B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.Xiyabani 8 m 29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/134-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3.07.1993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Ağayeva E.R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1 Sovet ev 2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/135-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4.07.1993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Kərimova A.S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.Qarayev 4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/139-2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9.07.1993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sgərova S.R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.Müşfiq 4 m 14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/139-3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 xml:space="preserve"> 19./07.1993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 xml:space="preserve"> Mustafayev A.R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A.Şaiq 104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/139-5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9.07.1993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sgərova F.M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.Müşfiq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/139-7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9.07.1993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Ağayeva I.K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.Subhi 147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/142-6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8.07.1993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Hadıyeva Ş.B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A.Şaiq 207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/142-9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8.07.1993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Cəfərova R.Ə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 Yasamal 2./9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/142-1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8.07.1993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Bayramov A.M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Şəhriyar 5 m 55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/142-14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8.07.1993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Şukurov R.Ə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Şərifzadə ev 12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/144-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6.08.1993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 xml:space="preserve"> Muxtarova Q.B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1 xr.ev 103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/144-19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6.08.1993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Abdullayeva M.A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 xml:space="preserve"> 8 xr.məh 523 20./266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/144-20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6.08.1993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zizzəda H.A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Sovet küç ev 122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/144-20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6.08.1993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Ibayev Ə.Z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.A.Əliyev 112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/145-2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7.06.1993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 xml:space="preserve"> Kərimov V.A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 Alatava 85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/147-3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0.09.1993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liyev Y.Ə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Şərifzadə ev 122 m 20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/147-10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0.09.1993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Rzayev I.S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A.Ağayev 38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/147-1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0.09.1993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Bağırov A.Ə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N.Nərimanov 38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/147-13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0.09.1993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5B4972" w:rsidP="002001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Abıyeva</w:t>
            </w:r>
            <w:r w:rsidR="002001C4" w:rsidRPr="00E47EEC">
              <w:rPr>
                <w:rFonts w:ascii="Times New Roman" w:hAnsi="Times New Roman"/>
                <w:sz w:val="24"/>
                <w:szCs w:val="24"/>
              </w:rPr>
              <w:t xml:space="preserve"> A.M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.A.Əliyev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/147-6</w:t>
            </w:r>
          </w:p>
        </w:tc>
        <w:tc>
          <w:tcPr>
            <w:tcW w:w="1559" w:type="dxa"/>
          </w:tcPr>
          <w:p w:rsidR="002001C4" w:rsidRPr="00E47EEC" w:rsidRDefault="002001C4" w:rsidP="005B4972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0.0</w:t>
            </w:r>
            <w:r w:rsidR="005B4972">
              <w:rPr>
                <w:rFonts w:ascii="Times New Roman" w:hAnsi="Times New Roman"/>
                <w:sz w:val="24"/>
                <w:szCs w:val="24"/>
                <w:lang w:val="az-Latn-AZ"/>
              </w:rPr>
              <w:t>9</w:t>
            </w:r>
            <w:r w:rsidRPr="00E47EEC">
              <w:rPr>
                <w:rFonts w:ascii="Times New Roman" w:hAnsi="Times New Roman"/>
                <w:sz w:val="24"/>
                <w:szCs w:val="24"/>
              </w:rPr>
              <w:t>.1993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Bağırov A.M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7 Sovet ev 7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/152-10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0.09.1993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əmmədov H.H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 Yasamal ev 74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/856-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4.09.1993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 xml:space="preserve"> Əliyev Ə.N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A. Ağayev 119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/158-2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8.09.1993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liyev N.N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A.Ağayev 119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/158-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8.09.1993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Şaiyev C.R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 Yasamal 81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/162-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6.10.1993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Cavadov X.Z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 Yasamal 76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/162-3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6.10.1993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Nəsirova B.C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 Yasamal 31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/162-4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6.10.1993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Rəhimova R.C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A.Şaiq ev 15 m 1B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/162-10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6.10.1993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Hacıyeva M.Ə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 Xr.129./110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/16209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6.10.1993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irzəyeva E.A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Şərifzadə 116 m 44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/162-7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6.10.1993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Rzayev Ə.X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Apşeron küç 4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/168-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1.10.1993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Şəmmədov F.A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A.Ağayev 30./40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/168-2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1.10.1993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Bağırlı Y.R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ləkbərov 507./511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/173-6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7.10.1993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Baxşiyeva D.N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S.Rəhimov 31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/176-10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2.11.1993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Bəyov T.Y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Q.Ismayılov 39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/178-3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5.11.1993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 xml:space="preserve"> Aydəmirova A.G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 Yasamal 149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/178-2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5.11.1993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əmmədov M.F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 xml:space="preserve"> 11.47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/178-4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5.11.1993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uradova I.Ə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 xml:space="preserve"> Sereteli 52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24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8.11.1993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Qurbanova M.A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N.Nərimanov 46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/179-4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8.11.1993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 xml:space="preserve"> Ələkbərova A.T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A.Şaiq 157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/019-4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8.11.1993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iriyeva C.I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 xml:space="preserve"> Şərifzadə 33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/181-2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2.11.1993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Yasimova B.S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2 Xr.76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/182-6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5.11.1993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usayev M.A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1 Xr.124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/182-4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5.11.1993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Qəhrəmanova F.I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 Yasamal 49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/183-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6.11.1993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liyev E.A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 Yasamal 26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/185-24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6.12.1993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əmmədov S.H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 Yasamal 74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/185-25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6.12.1993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Şahməmmədov M.V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 Yasamal 64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/185-26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6.12.1993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zizov I.N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 Yasamal ev 2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/185-4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6.12.1993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Hüseynov M.H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0 Xr.27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/185-6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6.12.1993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əmmədov R.Ş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Z.Adıgözəlov 8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/185-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6.12.1993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Aslanova M.Ə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H.Aslanov ev 1 m 7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/185-3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7.12.1993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Sultanova B.M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B.Səfəroğlu ev 1 m 1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/002-3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01.1994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liyev C.C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Sereteli 5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/002-4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01.1994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Cavadova D.X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 Yasamal 74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/002-6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01.1994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Kərimova Z.G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Şərifzadə ev 140 m 5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/006-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4.01.194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Rufullayeva Y.S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 xml:space="preserve"> A.Abbasov,18 m 44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/006-3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4.01.1994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Babayeva X.A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Qarayev 29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/006-2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4.01.1994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Hüseynov H.Y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Yasamal,1ev 4 m106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010-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1.01.1994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 xml:space="preserve"> Nəcəfov F.A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Qədirli 107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/010-4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1.01.1994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Ibrahimova Q.S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 May 106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/010-5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1.01.1994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iriyeva D.T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Şərifzadə 148 m 66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/010-6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1.01.1994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 xml:space="preserve"> Bayramova G.R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 Yasamal 197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/011-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2.02.1994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Xəlilova M.I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 Yasamal 17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/012-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02.1994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Bağırov N.Ə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Şərifzadə 33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/016-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9.02.1994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əmmədov A.M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Şərifzadə 33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/016-2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9.02.1994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 xml:space="preserve"> Nəcəfova G.C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A.Qarayev 51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/023-2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5.02.1994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Rzayeva G.H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H.Cavid 61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/023-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5.02.1994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 xml:space="preserve"> Mustafayev O.Ş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Şahbazi 78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/023-2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1.03.1994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Salahova A.Ə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 Yasamal 150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/029-3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9.03.1994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uradova S.M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Qədirli 135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/029-5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9.03.1994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 xml:space="preserve"> Abbasova M.Y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.Ələkbərov 535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/029-6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9.03.1994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Yəhyayeva H.N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 xml:space="preserve"> Qədirli 16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/034-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8.03.1994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Çapayev M.A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Zərdabi 17./57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/034-2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8.03.1994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Səfərova X.D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 Yasamal 132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/134-3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8.03.1994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liyev A.V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ətbuat 42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/0360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8.04.1994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Axundova S.H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 xml:space="preserve"> Q.Mustafayev 15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/038-1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5.04.1994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Babazadə G.F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Tolstoy, 71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\038-9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5.04.1994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ləsgərli F.K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Qarayev 44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/039-2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8.04.1994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Rzayeva M.Z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H.Sultanov 55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/040-6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0.04.1994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liyev Z.H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 xml:space="preserve"> S.Dadaşov 44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/040-7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0.04.1994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Qasımov E.M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Şərifzadə 33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/040-8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0.04.1994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urxəsilov M.V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 xml:space="preserve"> 11 Vıyezdnoy 11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/044-6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5.05.1994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ürsəlova X.A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 Alatava 75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/045-2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7.05.1994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Cavadova E.C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 Alatava 109 A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/045-24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7.05.1994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Ziveryova I.S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zizbəyov 8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/045-25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7.05.1994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Hüseynov R.Ə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Talıblı 34 m 23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/047-3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9.05.1994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hmədova S.Y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Tbilisi pr 41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/047-4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9.05.1994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 xml:space="preserve"> Süleymanzadə O.V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Qurbanov 1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/049-3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5.05.1994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Bağıyev F.V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B.Bağırova 4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/049-4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5.05.1994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Rəhimov Ə.Y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Qədirli 21./15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/055-8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0.06.1994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Kazımov B.M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.A.Əliyev 111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/058-2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 xml:space="preserve"> 22.06.1994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Imanova X.B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Şərifzadə 33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/058-3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2.06.1994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Səfərova L.T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 xml:space="preserve">Mətbuat 36, kor8ot 24 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/159-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07.1994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Xəlilov F.V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H.Sultanov 45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/059-2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07.1994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Quliyeva L.A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B.Məmmədov 15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/063-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6.07.1994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əmmədov S.M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Y.Yasamal 3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/063-2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6.07.1994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Bağırov E.K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 xml:space="preserve"> A. Şaiq 107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/064-2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9.07.1994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Qocayeva Q.S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1 Xr.105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/006-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5.08.1994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Cavadova C.B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 xml:space="preserve"> B.Səfəroğlu 59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/066-4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5.08.1994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əmmədov Ş.F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 xml:space="preserve"> H.Zərdabi 73 m 89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/06-7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8.08.1994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əmmədova G.Ə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A.Şaiq 3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/072-6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5.09.1994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kbərov A.M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 xml:space="preserve"> 13 Xr.51v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3.10.1994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liyeva S.Q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B.Məmmədov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/078-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1.11.1994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Rzayeva N.V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.Davud 14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242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3.11.1994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 xml:space="preserve"> Hüseynova M.O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.Ələkbərov 77 m 25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/079-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4.11.1994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Səfərova T.T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 xml:space="preserve"> Mətbuat 22 m 18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/079-2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4.11.1994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əmmədov T.M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 Yasamal 210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/079-3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 xml:space="preserve"> 14.11.1994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Cəfərova L.M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S.A.Əliyev 51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3.11.1994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 xml:space="preserve"> Qulubəyova Z.R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Ç.Mustafayev 9 ev 4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/082-3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9.12.1994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Rəsulova N.A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 xml:space="preserve"> B. Səfəroğlu 75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/084-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9.12.1994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liyeva S.S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 xml:space="preserve"> Şərifzadə 166 m 18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/084-2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9.12.1994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Babayev F.I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Şərifzadə 124 m 36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1./002-2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3.01.1995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əmmədov R.H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.Müşfiq 4 m 25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1./004-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7.01.1995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uqbilova S.A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.Müşfiq 4 m 4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1./005-4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6.02.1995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Nuriyeva N.Ə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 Alatava 101 D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1./007-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4.02.1995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Xankişiyev B.B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.Müşfiq 4 m 16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1./007-2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4.02.1995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Qədirova E.Q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Tolstoy 71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1./007-3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4.02.1995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Tağıyeva R.F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.Müşfiq 4 m 12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1./007-4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4.02.1995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Nəbiyeva S.X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Y.Yasamal 1 v 12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084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4.02.1995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Rəhimova K.A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.Qasımzadə 15 m 47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1./009-2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8.02.1995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Həsənov S.S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 xml:space="preserve"> Sovet küç 207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1./008-2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4.02.1995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Nəzərova F.H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Dekabristlər 1./21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1./010-2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9.03.1995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 xml:space="preserve"> Cəfərova A.Ş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S.Dadaşov 41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1./010-3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9.03.1995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əmmədov F.I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Talıblı 30 m 13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1./014-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0.03.1995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Abbasov F.A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 Yasamal 15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4.04.1995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Abbasov P.K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Şərifzadə 118 m 13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1./016-3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6.04.1995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Nəcəfova S.I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Zərdabi 71 m 6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3./025-3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2.05.1995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usayeva G.Ə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 xml:space="preserve"> M.Muxtarov 188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3./027-2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6.05.1995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Cıltamlı A.R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A.Şaiq 15 m 4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3./030-2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5.06.1995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liyeva P.Q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Nərimanov 45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3./034-2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6.06.1995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Quliyeva Z.Y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 Yasamal 98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3./031-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1.07.1995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Eyvazova G.C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N.Hikmət 27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3./031-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 xml:space="preserve"> 17.07.1995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 xml:space="preserve"> Abdulzakov N.C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Şaxtixanski 3 A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3./045-2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3.08.1995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sədullyeva R.R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A.Ağayev 20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3./052-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8.09.1995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 xml:space="preserve"> Quliyeva F.O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Ş.Qurbanov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3./061-4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7.10.1995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Piriyeva M.M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 xml:space="preserve"> A.Ağayev 20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3./061-2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7.01.1995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Xapukayeva E.Ş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 xml:space="preserve"> A.Şaiq 206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3./061-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7.10.1995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Salehova I.S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Şərifzadə 33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3./062-2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6.10.1995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əmmədova I.K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Qədirli 120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3./064-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2.11.1995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Alışov S.Ş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Xiyabani 14 A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3./064-3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2.11.1995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ləsgərli H.Ə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İnşaatçılıar pr. 8/10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2.11.1995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Kərimova M.K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1 Keçid 4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3./070-3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1.12.1995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liyev Ş.C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Zərdabi 68 m 51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3./071-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5.12.1995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mirova S.I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 xml:space="preserve"> Talıblı 3 m 32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3./072-5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9.12.1995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 xml:space="preserve">  Zeynalov Ə.I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 xml:space="preserve"> M.Müşfiq 4 m 4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3./072-6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9.12.1995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Zandova B.A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Sultanov 12./26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3./072-7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9.12.1995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Quluşov N.Q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Tbilisi pr 7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 xml:space="preserve"> 03.01.1996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ahmudova L.I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 Alatava 132 A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2.01.1996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Kərimov T.S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 xml:space="preserve"> Ak.Qarayev 12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2.01.1996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Aslanova S.Ə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S.Əsgərova 3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37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8.02.1996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Teymurov B.A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Qasımzadə 10 m 2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38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8.02.1996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Üseynova R.A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Zərgərpalan 104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39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8.02.1996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Qasımova I.V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 xml:space="preserve"> S.Dadaşov 30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6.02.1996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Xalıqova Z.Ə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uxtadır 45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03.1996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Zazaliyeva S.M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 Yasamal 14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37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8.03.1996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hmədov M.C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C.Sovet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27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2.04.1996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Paşayev V.M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.Subhi 136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838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3.05.1996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Zərbəliyev H.M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 Alatava 33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858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7.05.1996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Quliyeva T.M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Nərimanov 207 m 24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856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7.05.1996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 xml:space="preserve"> Hüseynova R.K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Şərifzadə 152 m 62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9.05.1996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 xml:space="preserve">Əliyeva V.N. 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B.Məmmədov 29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053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2.06.1996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 xml:space="preserve"> Əliyev Ə.M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.Məmmədov dön 7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080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3.06.1996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hmədov C.N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S.Dadaşov 39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08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3.06.1996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zizov S.B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 Xr.129./110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082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3.06.1996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Abdullayeva Y.M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 xml:space="preserve"> 10 Xrb35 V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096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7.06.1996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Şəfiyeva Q.P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.A.Əliyev 28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197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7.06.1996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smərova P.Ə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 Alatava 153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198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7.06.1996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əmmədov Ə.M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H.Cavid 556./57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656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5.09.1996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 xml:space="preserve"> Şərifova T.R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1.08.97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0.09.1996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Axundova Ə.A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Krivoy ev 2 dal 3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./1./35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 xml:space="preserve"> 20.09.1996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Rzayeva T.V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H.Cavid 14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242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 xml:space="preserve"> 30.09.1996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Rzayeva Z.C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.Ələkbərov 67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./2007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8.11.1996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Sultanov K.N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 xml:space="preserve"> Şərifzadə 12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Babayeva M.Q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 xml:space="preserve"> Qasımzadə 16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./2120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2.12.1996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əstəliyev M.N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.Seyidov 43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6.01.1997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liyeva S.Ə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 xml:space="preserve"> 1 Yasamal 24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./12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./123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3.01.1997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Cəfərov V.Ə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Haqverdiyev 13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./20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8.01.1997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 xml:space="preserve"> Əhmədova G.Ə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Şahbazi 89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78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0.01.1997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Sadıqova T.C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Şərifzadə 12 m 25B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1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8.02.1997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zimov A.M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 xml:space="preserve"> Nərimanov 57./24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./213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2.02.1997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Soltanova B.H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Dadaşova 576./1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./309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8.02..1997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liyev Z.F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Sultanov M.B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B.Bağırov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./37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4.03.1997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Abdullayev S.M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S.Ələkbərov 94 ev 8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4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0.04.1997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Rzayev K.G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Şahbazi 55./57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54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5.04.1997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Abbsov A.M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 xml:space="preserve"> 11 Keçid 1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53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5.04.1997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Abbasova G.K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Nərimanov 176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56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5.04.1997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Abbasov R.M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.A.Əliyev 152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74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2.05.1997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Salehov S.Ə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.Fətəli 106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744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2.05.1997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uradxanlı M.B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Tbilisi pr 76 m 6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745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2.05.1997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Həsənova M.H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Şərifzadə 148,m 45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74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2.05.1997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Eminov E.M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A.Şaiq d 5 ev 3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864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3.06.1997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əhərrəmov M.M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H.Cavid 578 ev 6m29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865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3.06.1997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Hüseynov B.B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Y.Qasımov 8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867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3.06.1997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Zülfəliyev C.Ə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A.Şaiq dal 14 ev 3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077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2.07.1997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Vəliyeva G.Ə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 xml:space="preserve"> Ə.Qasımzadə 8 m 41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228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9.07.1997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Zeynalova U.R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0 Xr.63a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229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9.07.1997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Həmidov A.A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Haqverdiyev 2 m 30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545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2.09.1997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Qulamova T.X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 xml:space="preserve"> Səfəroğlu 120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687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4.10.1997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əmişov Z.I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 xml:space="preserve"> 3 Xr.129./110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38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7.11.1997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liyeva R.Ə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N.Nərimanov 180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050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3.12.1997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 xml:space="preserve"> Amanov Ə.N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Şərifzadə 162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05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3.12.1997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Xanməmmədov I.A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.Muxtarov 156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052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3.12.1997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liyeva M.I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0 Xr.63a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11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0.12.1997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 xml:space="preserve"> Sultanov Z.H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 xml:space="preserve"> Z.Xəlilov 525 ev 15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606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9.02.1998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Imanov D.H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 Xr.6./21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 xml:space="preserve"> 23.04.1998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Abramov S.M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Talıblı 34 m 3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0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05.1998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Ağayeva I.S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S.Dadaşov 68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15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05.1998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 xml:space="preserve"> Allahverdiyev Ə.S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 Sovet dön 3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835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8.06.1998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Qafarova G.Ə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H.Sultanov 3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899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2.07.1998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liyev C.M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Talıblı 201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75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 xml:space="preserve"> 01.06.1998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Babayeva S.M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.Seyidzadə 15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2.07.1998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Nəzərova X.Ə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.Ələkbərov 12 m 35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5.07.1998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ahmudov Ə.M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 xml:space="preserve"> Mətbuat 36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99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5.07.1998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Bektaşi S.N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Zərdabi 43 m 92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102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0.08.1998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Həbibov I.M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 Alatava 64a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223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3.09.1998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irzəyev B.Ə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H.Zərdabi 75 m 35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29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8.09.1998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Quliyeva S.H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C.Cabbarlı 30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429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3.10.1998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liyeva T.H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8 Xr.36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993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3.10.1998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 xml:space="preserve"> Fərzəliyeva H.E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Yeni Yasamal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474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0.10.1998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 xml:space="preserve"> Şahverdiyev B.H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Ak.Qarayev 37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503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0.11.1998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 xml:space="preserve">Bağırov S.A.                 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Z.Kərimov 142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18/2008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0.11.1998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Həmzəyev O.N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7-ci Xrebtovı,14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1.01.1999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Abbasova X.H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 Yasamal 166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9.01.1999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 xml:space="preserve"> Ibrahimov F.M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uxtadır 34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1.02.1999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Iskəndərova M.I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Ak.Qarayev 44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07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03.1999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liyeva B.H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 xml:space="preserve"> 1 Yasamal 193b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 xml:space="preserve"> 17.03.1999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 xml:space="preserve"> Ismayılova R.M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Şərifzadə 124 m 36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8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2.04.1999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ustafayev R.T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Şərifzadə 33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83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 xml:space="preserve"> 22.04.1999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Zeynalova F.M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 Alatava 85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30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3.05.1999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Zeynalov Z.I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83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2.07.1999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Ibrahimov K.N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.Ələkbərov 97 m 38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79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4.06.1999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Novruzov S.D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Şərifzadə 124 m 36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78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1.06.1999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Kərimova Z.H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1 Xr.13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715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6.07.1999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 xml:space="preserve"> Hacıyev N.M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1 Xr.192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962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0.09.1999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Zeynalov M.Ə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 Yasamal 42j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135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0.11.1999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Babayeva E.A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Z.Xəlilov 525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183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 xml:space="preserve"> 15.12.1999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Qurbanov S.F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1 Xr.9q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6.02.2000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 xml:space="preserve"> Həsənova Z.Z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 Alatava 124q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79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4.04.2000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Nəbiyev A.Ə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Şərifzadə 124 m 36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6.02.2000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Sadıqova S.H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 xml:space="preserve"> 5 №-li yataqxana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54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2.05.2000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Yaqubov E.E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1 №-li hərbi hissə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20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7.06.2000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Fətəliyeva K.B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D.Bünyadzadə 8 m 23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72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8.07.2000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Səfiyeva L.Ç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N.Nərimanov 70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12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5.07.2000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sədov A.I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 xml:space="preserve">Yeni Yasamal 1 ev 2 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4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4.07.2000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Ismayılov T.A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.Qasımzadə 18a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855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0.11.2000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Cəfərova M.O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C.Cabbarlı 30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854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0.11.2000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Kərimov Y.S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Ak.Qarayev 12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 xml:space="preserve"> 12.02.2001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Babayeva A.E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İ.Qutqaşınlı, 123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 xml:space="preserve">  16.03.2001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uxtarov M.Ə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Yataqxana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2.04.2001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 xml:space="preserve"> Əliyev E.R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.Ələkbərov 87./43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76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9.04.2001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 xml:space="preserve"> Hüseynov E.Q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 xml:space="preserve"> Engels 47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58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5.05.2001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əmmədov F.A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.Ələkbərov 51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59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5.05.2001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Qasımov N.Ş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.A.Əliyev 105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6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5.05.2001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usayev N.M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.Subhi 149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62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 xml:space="preserve"> 15.05.2001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Kazımova R.T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 xml:space="preserve"> Ə.Hüseynzadə 6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63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5.05.2001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Hacıyeva M.F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0 Xr.35c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85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3.05.2001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Fərmanov N.C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İnşaatçılar pr. 5 yatx.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5.09.2001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Abıyeva A.S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H.Zərdabi 57 m 51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45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1.11.2001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liyev C.S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Y-Yasamal 1 ev1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25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0.10.2001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Fomosov V.S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 xml:space="preserve"> Z.Xəlilov 34 m 3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77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0.11.2001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Qədimova S.I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4.01.2002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Abdullayev B.I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Şərifzadə 12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9.01.2002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Nəsirova I.N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.Müşfiq 14 m 12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9.01.2002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Həsənova Ş.B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1Xrebtovı 180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5.03.2002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 xml:space="preserve"> Amanmuradova Ç.L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.Fətəli 8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8.04.2002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Zeynalov E.Y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.Quliyev 68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63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7.05.2002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Abbasov A.I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 Nərimanov dön 21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3.05.2002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Salman V.V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.Muxtarov 149 m 23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88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3.05.2002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 xml:space="preserve"> Təhməzova G.E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Y.Dağlıq ev 1./21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23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7.06.2002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ustafayev A.X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Şərifzadə 1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19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6.07.2002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əmmədov Z.V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S.Tağızadə 23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02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2.09.2002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Quliyeva F.Q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V.Əliyev 52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89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3.10.2002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əmmədova R.R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Qutqaşenli 102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88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3.10.2002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 xml:space="preserve"> Səlimova N.B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 xml:space="preserve"> Z.Xəlilov 43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83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8.11.2002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 xml:space="preserve"> Əhmədova X.M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 Yasamal 141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85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8.11.2002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əmmədov I.M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 xml:space="preserve"> Talıblı 3./8 m 33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723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3.12.2002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Osmanova E.N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Inşaatçılar pr 5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8.02.2003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əmmədov A.V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 xml:space="preserve"> 11 Xr. 116./2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03.2003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 xml:space="preserve"> Səmədova A.M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Inşaatçılar pr 5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2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0.04.2003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Usubov M.V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 Xr.129./110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23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0.04.2003-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 xml:space="preserve">Əliyeva Z.Ş.                                   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47EE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 S.Dadaşov 577m </w:t>
            </w:r>
            <w:r w:rsidRPr="00E47EEC">
              <w:rPr>
                <w:rFonts w:ascii="Times New Roman" w:hAnsi="Times New Roman"/>
                <w:sz w:val="24"/>
                <w:szCs w:val="24"/>
                <w:lang w:val="az-Latn-AZ"/>
              </w:rPr>
              <w:t xml:space="preserve">əh ev </w:t>
            </w:r>
            <w:r w:rsidRPr="00E47EEC">
              <w:rPr>
                <w:rFonts w:ascii="Times New Roman" w:hAnsi="Times New Roman"/>
                <w:sz w:val="24"/>
                <w:szCs w:val="24"/>
                <w:lang w:val="en-US"/>
              </w:rPr>
              <w:t>70b</w:t>
            </w:r>
            <w:r w:rsidRPr="00E47EEC">
              <w:rPr>
                <w:rFonts w:ascii="Times New Roman" w:hAnsi="Times New Roman"/>
                <w:sz w:val="24"/>
                <w:szCs w:val="24"/>
                <w:lang w:val="az-Latn-AZ"/>
              </w:rPr>
              <w:t xml:space="preserve"> m.7</w:t>
            </w:r>
            <w:r w:rsidRPr="00E47EE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68  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82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6.09.2003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irzəyev B.M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.Ələkbərov 97 m 67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747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1.12.2003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Cəfərov N.A</w:t>
            </w:r>
            <w:r w:rsidRPr="00E47EEC">
              <w:rPr>
                <w:rFonts w:ascii="Times New Roman" w:hAnsi="Times New Roman"/>
                <w:sz w:val="24"/>
                <w:szCs w:val="24"/>
                <w:lang w:val="az-Latn-AZ"/>
              </w:rPr>
              <w:t>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A.Qarayev 93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49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9.04.2004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əmmədova Z.G</w:t>
            </w:r>
            <w:r w:rsidRPr="00E47EEC">
              <w:rPr>
                <w:rFonts w:ascii="Times New Roman" w:hAnsi="Times New Roman"/>
                <w:sz w:val="24"/>
                <w:szCs w:val="24"/>
                <w:lang w:val="az-Latn-AZ"/>
              </w:rPr>
              <w:t>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Z.Xəlilov, 43, m.58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879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7.09.2004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 xml:space="preserve">Vəliyev E.H. 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 Ə.Cəvad 155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309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0.12.2004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 xml:space="preserve">Qasımova Aygün G. 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 xml:space="preserve"> Salamzadə 1055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62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5.04.2005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Ağayev M.A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Ak.Qarayev 14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87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9.04.2005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uxtarova G.S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-Alatava 93/20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39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9.04.2005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uxtarova G.B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-Alatava 93/20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76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7.07.2005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Abbasova R.V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Zərdabi 53 m 62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843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9.09.2005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irzəyeva E.Y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1-Xrebtovı 128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33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0.06.2006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Dadaşova T.S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Şərifzadə 148, m 119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76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6.07.2006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hmədova M.D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T.X.Rzaoğlu 35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77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6.07.2006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Nəzərova M.N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V.Əliyev 50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78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6.07.2006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Hüseynov E.Ş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7Nərim.dön.ev 4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98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8.09.2006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əhərrəmov T.X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kasp.</w:t>
            </w:r>
          </w:p>
        </w:tc>
        <w:tc>
          <w:tcPr>
            <w:tcW w:w="2694" w:type="dxa"/>
          </w:tcPr>
          <w:p w:rsidR="002001C4" w:rsidRPr="00176FE8" w:rsidRDefault="002001C4" w:rsidP="002001C4">
            <w:pPr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 xml:space="preserve">H.Cavid 577m.87m325 </w:t>
            </w:r>
          </w:p>
        </w:tc>
        <w:tc>
          <w:tcPr>
            <w:tcW w:w="1134" w:type="dxa"/>
          </w:tcPr>
          <w:p w:rsidR="002001C4" w:rsidRPr="00176FE8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5.03.2007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liyeva S.N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 xml:space="preserve">2-Alatava 10X 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9.04.2007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Şıxəliyev O.Y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Haqverdiyev 13, m10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05.2007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Şirinova S.M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B.Səfəroğlu 49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2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4.05.2007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Zeynalova S.M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Şərifzadə 58, m64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59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1.05.2007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Yusifova L.Y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bilov 19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96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1.06.2007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Nəcəfova M.I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Zərgərpalan 85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52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0.07.2007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Yusibov B.Ə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.A.Əliyev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89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2.08.2007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Həmidov H.Ə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Şərifzadə 79,m 50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08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3.08.2007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 xml:space="preserve">Şəmsəddin Arif oğlu 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.Fətəli, 109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4.02.2008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 xml:space="preserve">Babayeva L.M.  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.Muxtarov,151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1.03.2008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ehdiyeva X.H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Salamzadə 1055 məh.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9.06.2008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 xml:space="preserve">Mirzəyeva Z.C.        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Salamzadə 1055 məh.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1.09.2008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 xml:space="preserve">Hacıyeva A.S. 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.Seyidov 43,m 46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70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5.09.2008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Hüseynova F.S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X.Dadaşov 84A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29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3.10.2008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Hacıyeva N.N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.AV.Əliyev, 52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8.10.2008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Nəcəfov A.D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V.Əliyev 23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2.02.2009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sgərova I.A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oskva pr.75, m10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2.02.2009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Qasımzadə S.P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I.Səfərli,52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4.08.2009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Qasımova A.Ə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TK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ətbuat539m.18/7m91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1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4.08.2009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hmədova G.C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.Sübhi 164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12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4.08.2009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Şükürov N.Ə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Z.Kərimov 25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13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4.08.2009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 xml:space="preserve">Musayeva R.M.        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I.Qutqaşınlı 53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79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3.10.2009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Qasımova S.X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tk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A.Abbasov 16, m81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9.03.2010</w:t>
            </w:r>
          </w:p>
        </w:tc>
      </w:tr>
      <w:tr w:rsidR="002001C4" w:rsidRPr="00E029FF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029FF" w:rsidRDefault="002001C4" w:rsidP="002001C4">
            <w:pPr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Məmmədov T.H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001C4" w:rsidRPr="00E029FF" w:rsidRDefault="002001C4" w:rsidP="002001C4">
            <w:pPr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M.Müşfiq, məh.501 ev 8A, m.9</w:t>
            </w:r>
          </w:p>
        </w:tc>
        <w:tc>
          <w:tcPr>
            <w:tcW w:w="1134" w:type="dxa"/>
          </w:tcPr>
          <w:p w:rsidR="002001C4" w:rsidRPr="00E029FF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4</w:t>
            </w:r>
          </w:p>
        </w:tc>
        <w:tc>
          <w:tcPr>
            <w:tcW w:w="1135" w:type="dxa"/>
          </w:tcPr>
          <w:p w:rsidR="002001C4" w:rsidRPr="00E029FF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5</w:t>
            </w:r>
          </w:p>
        </w:tc>
        <w:tc>
          <w:tcPr>
            <w:tcW w:w="1559" w:type="dxa"/>
          </w:tcPr>
          <w:p w:rsidR="002001C4" w:rsidRPr="00E029FF" w:rsidRDefault="002001C4" w:rsidP="002001C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2.09.2010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029FF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Abdulov B.Q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Z.Adıgözəlov 135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3.11.2010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liyev E.İ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1-Xrebtovı 30a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3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9.12.2010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Yolbarsova M.Ə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C.Məməquluzadə,9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2.04.2011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Qaragözova G.S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.Muxtarov, 104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2.04.2011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əhərrəmova N.A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.Cavad 204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2.04.2011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əlikova G.Ə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RPİ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Yas. RPİ-nin binası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 xml:space="preserve"> 12.05.2011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Bağırov F.S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İnşaatçılar 5, yat-na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09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7.05.2011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İbrahimov E.X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N.Nərimanov 44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7.06.2011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Xudamova L.H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 xml:space="preserve">M.A.Əliyev 10D 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42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1.06.2011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Vəliyeva R.D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Şərifzadə 32, m. 15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68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 xml:space="preserve"> 15.07.20-11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Sleymanova S.M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Şahtyaxtinski 7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64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5.07.2011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Nurzadə Ə.Q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bilov, 73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70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5.10.2011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liyeva S.H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 xml:space="preserve">Şərifzadə, 121, 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75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5.10.2011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ahmudova Ş.İ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X.Mustafayev, 229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99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6.11.2011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Rüstəmova A.İ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Y.Yasamal-1.ev14,m74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7.01.2012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Cəfərova Ş.C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Salamzadə, 1055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9.06.2012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Yusifova Z.A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D.Bünyadzadə, 28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 xml:space="preserve">  20.07.2012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 xml:space="preserve">Cəlilova F.M. 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 xml:space="preserve">Ə.Ələkbərov, 565m.ev 5,                       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46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7.08.2012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Şahbazov Q.İ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H.Aslanov 11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7.08.2012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ütəllimova Z.A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Ş.Əzizbəyov 15/17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8.10.2012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Nəzərova S.G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YşDağlı, 1/21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09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4.12.2012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sgərzadə Z.F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Y.Dağlı  1/21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5.02.2013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Fərəcov E.F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Tolstoy, 12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5.02.2013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sgərzadə V.F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Y.Dağlı, 1/21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5.02.2013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Qasımova F.Ə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Salamzadə 1055 məh.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1.04.2013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Kərimov E.R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S.Əsgərova 60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1.04.2013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şrəfova R.S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N.Hikmət 29/34, m.26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7.05.2013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İnanquliyeva N.İ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A.Şaiq küç., ev 101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17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7.06.2013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Abutalıbov S.T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S.Rəhimov d.5,ev 2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56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0.07.2013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Kərimova M.F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Tolstoy, dal.12, ev 5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15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4.08.2013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Novruzova Z.M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.Muxtarov, 42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58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9.09.2013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Cəfərova K.S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Ş.Mehdiyev, 3, m.12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93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7.09.2013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zimov S.R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C.Məməquluzadə,9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95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7.09.2013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liyeva X.M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N.Nərimanov 74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19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2.10.2013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Ələkbərov V.Z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H.Zərdabi, 45, m.29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23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2.10.2013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Gözəlov S.M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Ç.Mustafayev, d.1, e6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473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08.11.2013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Hüseynov Ə.Ö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İnşaatçılar, pr. 5 yataq</w:t>
            </w:r>
          </w:p>
        </w:tc>
        <w:tc>
          <w:tcPr>
            <w:tcW w:w="1134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001C4" w:rsidRPr="00E47EEC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539</w:t>
            </w:r>
          </w:p>
        </w:tc>
        <w:tc>
          <w:tcPr>
            <w:tcW w:w="1559" w:type="dxa"/>
          </w:tcPr>
          <w:p w:rsidR="002001C4" w:rsidRPr="00E47EEC" w:rsidRDefault="002001C4" w:rsidP="002001C4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29.12.2013</w:t>
            </w:r>
          </w:p>
        </w:tc>
      </w:tr>
      <w:tr w:rsidR="002001C4" w:rsidRPr="00E47EEC" w:rsidTr="00E47EEC">
        <w:tc>
          <w:tcPr>
            <w:tcW w:w="709" w:type="dxa"/>
          </w:tcPr>
          <w:p w:rsidR="002001C4" w:rsidRPr="00E47EEC" w:rsidRDefault="002001C4" w:rsidP="002001C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01C4" w:rsidRPr="00E551CA" w:rsidRDefault="002001C4" w:rsidP="002001C4">
            <w:pPr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Hüseynova G.A.</w:t>
            </w:r>
          </w:p>
        </w:tc>
        <w:tc>
          <w:tcPr>
            <w:tcW w:w="850" w:type="dxa"/>
          </w:tcPr>
          <w:p w:rsidR="002001C4" w:rsidRPr="00E47EEC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001C4" w:rsidRPr="00E551CA" w:rsidRDefault="002001C4" w:rsidP="002001C4">
            <w:pPr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Ə.Salamzadə küç, 1055</w:t>
            </w:r>
          </w:p>
        </w:tc>
        <w:tc>
          <w:tcPr>
            <w:tcW w:w="1134" w:type="dxa"/>
          </w:tcPr>
          <w:p w:rsidR="002001C4" w:rsidRPr="00E551CA" w:rsidRDefault="002001C4" w:rsidP="002001C4">
            <w:pPr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2</w:t>
            </w:r>
          </w:p>
        </w:tc>
        <w:tc>
          <w:tcPr>
            <w:tcW w:w="1135" w:type="dxa"/>
          </w:tcPr>
          <w:p w:rsidR="002001C4" w:rsidRPr="00E551CA" w:rsidRDefault="002001C4" w:rsidP="002001C4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164</w:t>
            </w:r>
          </w:p>
        </w:tc>
        <w:tc>
          <w:tcPr>
            <w:tcW w:w="1559" w:type="dxa"/>
          </w:tcPr>
          <w:p w:rsidR="002001C4" w:rsidRPr="00E551CA" w:rsidRDefault="002001C4" w:rsidP="002001C4">
            <w:pPr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27.06.2014</w:t>
            </w:r>
          </w:p>
        </w:tc>
      </w:tr>
      <w:tr w:rsidR="00B76EF1" w:rsidRPr="00B76EF1" w:rsidTr="00E47EEC">
        <w:tc>
          <w:tcPr>
            <w:tcW w:w="709" w:type="dxa"/>
          </w:tcPr>
          <w:p w:rsidR="00B76EF1" w:rsidRPr="00E47EEC" w:rsidRDefault="00B76EF1" w:rsidP="00B76EF1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76EF1" w:rsidRDefault="00B76EF1" w:rsidP="00B76EF1">
            <w:pPr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Eyvazova X.H.</w:t>
            </w:r>
          </w:p>
        </w:tc>
        <w:tc>
          <w:tcPr>
            <w:tcW w:w="850" w:type="dxa"/>
          </w:tcPr>
          <w:p w:rsidR="00B76EF1" w:rsidRPr="00E47EEC" w:rsidRDefault="00B76EF1" w:rsidP="00B76E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76EF1" w:rsidRDefault="00B76EF1" w:rsidP="00B76EF1">
            <w:pPr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A.Abbasov, ev 9B, m.25</w:t>
            </w:r>
          </w:p>
        </w:tc>
        <w:tc>
          <w:tcPr>
            <w:tcW w:w="1134" w:type="dxa"/>
          </w:tcPr>
          <w:p w:rsidR="00B76EF1" w:rsidRDefault="00B76EF1" w:rsidP="00B76EF1">
            <w:pPr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1</w:t>
            </w:r>
          </w:p>
        </w:tc>
        <w:tc>
          <w:tcPr>
            <w:tcW w:w="1135" w:type="dxa"/>
          </w:tcPr>
          <w:p w:rsidR="00B76EF1" w:rsidRDefault="00B76EF1" w:rsidP="00B76EF1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165</w:t>
            </w:r>
          </w:p>
        </w:tc>
        <w:tc>
          <w:tcPr>
            <w:tcW w:w="1559" w:type="dxa"/>
          </w:tcPr>
          <w:p w:rsidR="00B76EF1" w:rsidRPr="00E551CA" w:rsidRDefault="00B76EF1" w:rsidP="00B76EF1">
            <w:pPr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27.06.2014</w:t>
            </w:r>
          </w:p>
        </w:tc>
      </w:tr>
      <w:tr w:rsidR="00B76EF1" w:rsidRPr="00B76EF1" w:rsidTr="00E47EEC">
        <w:tc>
          <w:tcPr>
            <w:tcW w:w="709" w:type="dxa"/>
          </w:tcPr>
          <w:p w:rsidR="00B76EF1" w:rsidRPr="00E47EEC" w:rsidRDefault="00B76EF1" w:rsidP="00B76EF1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76EF1" w:rsidRDefault="00B76EF1" w:rsidP="00B76EF1">
            <w:pPr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Yaqubova P.E.</w:t>
            </w:r>
          </w:p>
        </w:tc>
        <w:tc>
          <w:tcPr>
            <w:tcW w:w="850" w:type="dxa"/>
          </w:tcPr>
          <w:p w:rsidR="00B76EF1" w:rsidRPr="00E47EEC" w:rsidRDefault="00B76EF1" w:rsidP="00B76E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76EF1" w:rsidRDefault="00B76EF1" w:rsidP="00B76EF1">
            <w:pPr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Qədirli, 3</w:t>
            </w:r>
          </w:p>
        </w:tc>
        <w:tc>
          <w:tcPr>
            <w:tcW w:w="1134" w:type="dxa"/>
          </w:tcPr>
          <w:p w:rsidR="00B76EF1" w:rsidRDefault="00B76EF1" w:rsidP="00B76EF1">
            <w:pPr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1</w:t>
            </w:r>
          </w:p>
        </w:tc>
        <w:tc>
          <w:tcPr>
            <w:tcW w:w="1135" w:type="dxa"/>
          </w:tcPr>
          <w:p w:rsidR="00B76EF1" w:rsidRDefault="00B76EF1" w:rsidP="00B76EF1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247</w:t>
            </w:r>
          </w:p>
        </w:tc>
        <w:tc>
          <w:tcPr>
            <w:tcW w:w="1559" w:type="dxa"/>
          </w:tcPr>
          <w:p w:rsidR="00B76EF1" w:rsidRDefault="00B76EF1" w:rsidP="00B76EF1">
            <w:pPr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23.09.2014</w:t>
            </w:r>
          </w:p>
        </w:tc>
      </w:tr>
      <w:tr w:rsidR="00B76EF1" w:rsidRPr="00E47EEC" w:rsidTr="00E47EEC">
        <w:tc>
          <w:tcPr>
            <w:tcW w:w="709" w:type="dxa"/>
          </w:tcPr>
          <w:p w:rsidR="00B76EF1" w:rsidRPr="00B76EF1" w:rsidRDefault="00B76EF1" w:rsidP="00B76EF1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B76EF1" w:rsidRPr="00D05305" w:rsidRDefault="00B76EF1" w:rsidP="00B76EF1">
            <w:pPr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Zamanova T.Ə.</w:t>
            </w:r>
          </w:p>
        </w:tc>
        <w:tc>
          <w:tcPr>
            <w:tcW w:w="850" w:type="dxa"/>
          </w:tcPr>
          <w:p w:rsidR="00B76EF1" w:rsidRPr="00E47EEC" w:rsidRDefault="00B76EF1" w:rsidP="00B76E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76EF1" w:rsidRPr="00E47EEC" w:rsidRDefault="00B76EF1" w:rsidP="00B76EF1">
            <w:pPr>
              <w:rPr>
                <w:rFonts w:ascii="Times New Roman" w:hAnsi="Times New Roman"/>
                <w:sz w:val="24"/>
                <w:szCs w:val="24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İnşaatçılar, pr. 5 yataq</w:t>
            </w:r>
          </w:p>
        </w:tc>
        <w:tc>
          <w:tcPr>
            <w:tcW w:w="1134" w:type="dxa"/>
          </w:tcPr>
          <w:p w:rsidR="00B76EF1" w:rsidRPr="00D05305" w:rsidRDefault="00B76EF1" w:rsidP="00B76EF1">
            <w:pPr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1</w:t>
            </w:r>
          </w:p>
        </w:tc>
        <w:tc>
          <w:tcPr>
            <w:tcW w:w="1135" w:type="dxa"/>
          </w:tcPr>
          <w:p w:rsidR="00B76EF1" w:rsidRPr="00D05305" w:rsidRDefault="00B76EF1" w:rsidP="00B76EF1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35</w:t>
            </w:r>
          </w:p>
        </w:tc>
        <w:tc>
          <w:tcPr>
            <w:tcW w:w="1559" w:type="dxa"/>
          </w:tcPr>
          <w:p w:rsidR="00B76EF1" w:rsidRPr="00D05305" w:rsidRDefault="00B76EF1" w:rsidP="00B76EF1">
            <w:pPr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17.02.2015</w:t>
            </w:r>
          </w:p>
        </w:tc>
      </w:tr>
      <w:tr w:rsidR="00B76EF1" w:rsidRPr="00E47EEC" w:rsidTr="00E47EEC">
        <w:tc>
          <w:tcPr>
            <w:tcW w:w="709" w:type="dxa"/>
          </w:tcPr>
          <w:p w:rsidR="00B76EF1" w:rsidRPr="00E47EEC" w:rsidRDefault="00B76EF1" w:rsidP="00B76EF1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76EF1" w:rsidRDefault="00B76EF1" w:rsidP="00B76EF1">
            <w:pPr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Baxşəliyev R.İ.</w:t>
            </w:r>
          </w:p>
        </w:tc>
        <w:tc>
          <w:tcPr>
            <w:tcW w:w="850" w:type="dxa"/>
          </w:tcPr>
          <w:p w:rsidR="00B76EF1" w:rsidRPr="00E47EEC" w:rsidRDefault="00B76EF1" w:rsidP="00B76E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76EF1" w:rsidRPr="007D558B" w:rsidRDefault="00B76EF1" w:rsidP="00B76EF1">
            <w:pPr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E47EEC">
              <w:rPr>
                <w:rFonts w:ascii="Times New Roman" w:hAnsi="Times New Roman"/>
                <w:sz w:val="24"/>
                <w:szCs w:val="24"/>
              </w:rPr>
              <w:t>M.A.Əliyev</w:t>
            </w: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, 46</w:t>
            </w:r>
          </w:p>
        </w:tc>
        <w:tc>
          <w:tcPr>
            <w:tcW w:w="1134" w:type="dxa"/>
          </w:tcPr>
          <w:p w:rsidR="00B76EF1" w:rsidRDefault="00B76EF1" w:rsidP="00B76EF1">
            <w:pPr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2</w:t>
            </w:r>
          </w:p>
        </w:tc>
        <w:tc>
          <w:tcPr>
            <w:tcW w:w="1135" w:type="dxa"/>
          </w:tcPr>
          <w:p w:rsidR="00B76EF1" w:rsidRDefault="00B76EF1" w:rsidP="00B76EF1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56</w:t>
            </w:r>
          </w:p>
        </w:tc>
        <w:tc>
          <w:tcPr>
            <w:tcW w:w="1559" w:type="dxa"/>
          </w:tcPr>
          <w:p w:rsidR="00B76EF1" w:rsidRDefault="00B76EF1" w:rsidP="00B76EF1">
            <w:pPr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06.03.2015</w:t>
            </w:r>
          </w:p>
        </w:tc>
      </w:tr>
      <w:tr w:rsidR="00B76EF1" w:rsidRPr="00E47EEC" w:rsidTr="00E47EEC">
        <w:tc>
          <w:tcPr>
            <w:tcW w:w="709" w:type="dxa"/>
          </w:tcPr>
          <w:p w:rsidR="00B76EF1" w:rsidRPr="00E47EEC" w:rsidRDefault="00B76EF1" w:rsidP="00B76EF1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76EF1" w:rsidRDefault="00B76EF1" w:rsidP="00B76EF1">
            <w:pPr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İsmətova S.Ş.</w:t>
            </w:r>
          </w:p>
        </w:tc>
        <w:tc>
          <w:tcPr>
            <w:tcW w:w="850" w:type="dxa"/>
          </w:tcPr>
          <w:p w:rsidR="00B76EF1" w:rsidRPr="004329FA" w:rsidRDefault="00B76EF1" w:rsidP="00B76EF1">
            <w:pPr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</w:p>
        </w:tc>
        <w:tc>
          <w:tcPr>
            <w:tcW w:w="2694" w:type="dxa"/>
          </w:tcPr>
          <w:p w:rsidR="00B76EF1" w:rsidRPr="00E551CA" w:rsidRDefault="00B76EF1" w:rsidP="00B76EF1">
            <w:pPr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Ə.Salamzadə küç, 1055</w:t>
            </w:r>
          </w:p>
        </w:tc>
        <w:tc>
          <w:tcPr>
            <w:tcW w:w="1134" w:type="dxa"/>
          </w:tcPr>
          <w:p w:rsidR="00B76EF1" w:rsidRDefault="00B76EF1" w:rsidP="00B76EF1">
            <w:pPr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1</w:t>
            </w:r>
          </w:p>
        </w:tc>
        <w:tc>
          <w:tcPr>
            <w:tcW w:w="1135" w:type="dxa"/>
          </w:tcPr>
          <w:p w:rsidR="00B76EF1" w:rsidRDefault="00B76EF1" w:rsidP="00B76EF1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172</w:t>
            </w:r>
          </w:p>
        </w:tc>
        <w:tc>
          <w:tcPr>
            <w:tcW w:w="1559" w:type="dxa"/>
          </w:tcPr>
          <w:p w:rsidR="00B76EF1" w:rsidRDefault="00B76EF1" w:rsidP="00B76EF1">
            <w:pPr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02.06.2015</w:t>
            </w:r>
          </w:p>
        </w:tc>
      </w:tr>
      <w:tr w:rsidR="00B76EF1" w:rsidRPr="00E47EEC" w:rsidTr="00E47EEC">
        <w:tc>
          <w:tcPr>
            <w:tcW w:w="709" w:type="dxa"/>
          </w:tcPr>
          <w:p w:rsidR="00B76EF1" w:rsidRPr="00E47EEC" w:rsidRDefault="00B76EF1" w:rsidP="00B76EF1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76EF1" w:rsidRDefault="00B76EF1" w:rsidP="00B76EF1">
            <w:pPr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Bizyarkina S.R.</w:t>
            </w:r>
          </w:p>
        </w:tc>
        <w:tc>
          <w:tcPr>
            <w:tcW w:w="850" w:type="dxa"/>
          </w:tcPr>
          <w:p w:rsidR="00B76EF1" w:rsidRPr="004329FA" w:rsidRDefault="00B76EF1" w:rsidP="00B76EF1">
            <w:pPr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</w:p>
        </w:tc>
        <w:tc>
          <w:tcPr>
            <w:tcW w:w="2694" w:type="dxa"/>
          </w:tcPr>
          <w:p w:rsidR="00B76EF1" w:rsidRDefault="00B76EF1" w:rsidP="00B76EF1">
            <w:pPr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İnşaatçılar pr. Ev 5, m.23</w:t>
            </w:r>
          </w:p>
        </w:tc>
        <w:tc>
          <w:tcPr>
            <w:tcW w:w="1134" w:type="dxa"/>
          </w:tcPr>
          <w:p w:rsidR="00B76EF1" w:rsidRDefault="00B76EF1" w:rsidP="00B76EF1">
            <w:pPr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1</w:t>
            </w:r>
          </w:p>
        </w:tc>
        <w:tc>
          <w:tcPr>
            <w:tcW w:w="1135" w:type="dxa"/>
          </w:tcPr>
          <w:p w:rsidR="00B76EF1" w:rsidRDefault="00B76EF1" w:rsidP="00B76EF1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193</w:t>
            </w:r>
          </w:p>
        </w:tc>
        <w:tc>
          <w:tcPr>
            <w:tcW w:w="1559" w:type="dxa"/>
          </w:tcPr>
          <w:p w:rsidR="00B76EF1" w:rsidRDefault="00B76EF1" w:rsidP="00B76EF1">
            <w:pPr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14.06.2016</w:t>
            </w:r>
          </w:p>
        </w:tc>
      </w:tr>
      <w:tr w:rsidR="00B76EF1" w:rsidRPr="00E47EEC" w:rsidTr="00E47EEC">
        <w:tc>
          <w:tcPr>
            <w:tcW w:w="709" w:type="dxa"/>
          </w:tcPr>
          <w:p w:rsidR="00B76EF1" w:rsidRPr="00E47EEC" w:rsidRDefault="00B76EF1" w:rsidP="00B76EF1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76EF1" w:rsidRDefault="00B76EF1" w:rsidP="00B76EF1">
            <w:pPr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Babayeva R.M.</w:t>
            </w:r>
          </w:p>
        </w:tc>
        <w:tc>
          <w:tcPr>
            <w:tcW w:w="850" w:type="dxa"/>
          </w:tcPr>
          <w:p w:rsidR="00B76EF1" w:rsidRPr="004329FA" w:rsidRDefault="00B76EF1" w:rsidP="00B76EF1">
            <w:pPr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</w:p>
        </w:tc>
        <w:tc>
          <w:tcPr>
            <w:tcW w:w="2694" w:type="dxa"/>
          </w:tcPr>
          <w:p w:rsidR="00B76EF1" w:rsidRPr="00E551CA" w:rsidRDefault="00B76EF1" w:rsidP="00B76EF1">
            <w:pPr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Ə.Salamzadə küç, 1055</w:t>
            </w:r>
          </w:p>
        </w:tc>
        <w:tc>
          <w:tcPr>
            <w:tcW w:w="1134" w:type="dxa"/>
          </w:tcPr>
          <w:p w:rsidR="00B76EF1" w:rsidRDefault="00B76EF1" w:rsidP="00B76EF1">
            <w:pPr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3</w:t>
            </w:r>
          </w:p>
        </w:tc>
        <w:tc>
          <w:tcPr>
            <w:tcW w:w="1135" w:type="dxa"/>
          </w:tcPr>
          <w:p w:rsidR="00B76EF1" w:rsidRDefault="00B76EF1" w:rsidP="00B76EF1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256</w:t>
            </w:r>
          </w:p>
        </w:tc>
        <w:tc>
          <w:tcPr>
            <w:tcW w:w="1559" w:type="dxa"/>
          </w:tcPr>
          <w:p w:rsidR="00B76EF1" w:rsidRDefault="00B76EF1" w:rsidP="00B76EF1">
            <w:pPr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12.08.2016</w:t>
            </w:r>
          </w:p>
        </w:tc>
      </w:tr>
      <w:tr w:rsidR="00B76EF1" w:rsidRPr="0063404E" w:rsidTr="00E47EEC">
        <w:tc>
          <w:tcPr>
            <w:tcW w:w="709" w:type="dxa"/>
          </w:tcPr>
          <w:p w:rsidR="00B76EF1" w:rsidRPr="00E47EEC" w:rsidRDefault="00B76EF1" w:rsidP="00B76EF1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76EF1" w:rsidRDefault="00B76EF1" w:rsidP="00B76EF1">
            <w:pPr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Zeynalov S.A.</w:t>
            </w:r>
          </w:p>
        </w:tc>
        <w:tc>
          <w:tcPr>
            <w:tcW w:w="850" w:type="dxa"/>
          </w:tcPr>
          <w:p w:rsidR="00B76EF1" w:rsidRPr="004329FA" w:rsidRDefault="00B76EF1" w:rsidP="00B76EF1">
            <w:pPr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</w:p>
        </w:tc>
        <w:tc>
          <w:tcPr>
            <w:tcW w:w="2694" w:type="dxa"/>
          </w:tcPr>
          <w:p w:rsidR="00B76EF1" w:rsidRDefault="00B76EF1" w:rsidP="00B76EF1">
            <w:pPr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A.Firudin küç, məh.559 ev A, m.19</w:t>
            </w:r>
          </w:p>
        </w:tc>
        <w:tc>
          <w:tcPr>
            <w:tcW w:w="1134" w:type="dxa"/>
          </w:tcPr>
          <w:p w:rsidR="00B76EF1" w:rsidRDefault="00B76EF1" w:rsidP="00B76EF1">
            <w:pPr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1</w:t>
            </w:r>
          </w:p>
        </w:tc>
        <w:tc>
          <w:tcPr>
            <w:tcW w:w="1135" w:type="dxa"/>
          </w:tcPr>
          <w:p w:rsidR="00B76EF1" w:rsidRDefault="00B76EF1" w:rsidP="00B76EF1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302</w:t>
            </w:r>
          </w:p>
        </w:tc>
        <w:tc>
          <w:tcPr>
            <w:tcW w:w="1559" w:type="dxa"/>
          </w:tcPr>
          <w:p w:rsidR="00B76EF1" w:rsidRDefault="00B76EF1" w:rsidP="00B76EF1">
            <w:pPr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15.09.2016</w:t>
            </w:r>
          </w:p>
        </w:tc>
      </w:tr>
      <w:tr w:rsidR="00B76EF1" w:rsidRPr="0063404E" w:rsidTr="00E47EEC">
        <w:tc>
          <w:tcPr>
            <w:tcW w:w="709" w:type="dxa"/>
          </w:tcPr>
          <w:p w:rsidR="00B76EF1" w:rsidRPr="00E47EEC" w:rsidRDefault="00B76EF1" w:rsidP="00B76EF1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76EF1" w:rsidRDefault="00B76EF1" w:rsidP="00B76EF1">
            <w:pPr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Azməmmədova S.K.</w:t>
            </w:r>
          </w:p>
        </w:tc>
        <w:tc>
          <w:tcPr>
            <w:tcW w:w="850" w:type="dxa"/>
          </w:tcPr>
          <w:p w:rsidR="00B76EF1" w:rsidRPr="004329FA" w:rsidRDefault="00B76EF1" w:rsidP="00B76EF1">
            <w:pPr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</w:p>
        </w:tc>
        <w:tc>
          <w:tcPr>
            <w:tcW w:w="2694" w:type="dxa"/>
          </w:tcPr>
          <w:p w:rsidR="00B76EF1" w:rsidRDefault="00B76EF1" w:rsidP="00B76EF1">
            <w:pPr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Z.Adıgözəlov küç, ev122</w:t>
            </w:r>
          </w:p>
        </w:tc>
        <w:tc>
          <w:tcPr>
            <w:tcW w:w="1134" w:type="dxa"/>
          </w:tcPr>
          <w:p w:rsidR="00B76EF1" w:rsidRDefault="00B76EF1" w:rsidP="00B76EF1">
            <w:pPr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3</w:t>
            </w:r>
          </w:p>
        </w:tc>
        <w:tc>
          <w:tcPr>
            <w:tcW w:w="1135" w:type="dxa"/>
          </w:tcPr>
          <w:p w:rsidR="00B76EF1" w:rsidRDefault="00B76EF1" w:rsidP="00B76EF1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323</w:t>
            </w:r>
          </w:p>
        </w:tc>
        <w:tc>
          <w:tcPr>
            <w:tcW w:w="1559" w:type="dxa"/>
          </w:tcPr>
          <w:p w:rsidR="00B76EF1" w:rsidRDefault="00B76EF1" w:rsidP="00B76EF1">
            <w:pPr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03.10.2016</w:t>
            </w:r>
          </w:p>
        </w:tc>
      </w:tr>
      <w:tr w:rsidR="00B76EF1" w:rsidRPr="0063404E" w:rsidTr="00E47EEC">
        <w:tc>
          <w:tcPr>
            <w:tcW w:w="709" w:type="dxa"/>
          </w:tcPr>
          <w:p w:rsidR="00B76EF1" w:rsidRPr="00E47EEC" w:rsidRDefault="00B76EF1" w:rsidP="00B76EF1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76EF1" w:rsidRDefault="00B76EF1" w:rsidP="00B76EF1">
            <w:pPr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Babayev E.A.</w:t>
            </w:r>
          </w:p>
        </w:tc>
        <w:tc>
          <w:tcPr>
            <w:tcW w:w="850" w:type="dxa"/>
          </w:tcPr>
          <w:p w:rsidR="00B76EF1" w:rsidRPr="004329FA" w:rsidRDefault="00B76EF1" w:rsidP="00B76EF1">
            <w:pPr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</w:p>
        </w:tc>
        <w:tc>
          <w:tcPr>
            <w:tcW w:w="2694" w:type="dxa"/>
          </w:tcPr>
          <w:p w:rsidR="00B76EF1" w:rsidRDefault="00B76EF1" w:rsidP="00B76EF1">
            <w:pPr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V.Əliyev küç, ev 193</w:t>
            </w:r>
          </w:p>
        </w:tc>
        <w:tc>
          <w:tcPr>
            <w:tcW w:w="1134" w:type="dxa"/>
          </w:tcPr>
          <w:p w:rsidR="00B76EF1" w:rsidRDefault="00B76EF1" w:rsidP="00B76EF1">
            <w:pPr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7</w:t>
            </w:r>
          </w:p>
        </w:tc>
        <w:tc>
          <w:tcPr>
            <w:tcW w:w="1135" w:type="dxa"/>
          </w:tcPr>
          <w:p w:rsidR="00B76EF1" w:rsidRDefault="00B76EF1" w:rsidP="00B76EF1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339</w:t>
            </w:r>
          </w:p>
        </w:tc>
        <w:tc>
          <w:tcPr>
            <w:tcW w:w="1559" w:type="dxa"/>
          </w:tcPr>
          <w:p w:rsidR="00B76EF1" w:rsidRDefault="00B76EF1" w:rsidP="00B76EF1">
            <w:pPr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20.10.2016</w:t>
            </w:r>
          </w:p>
        </w:tc>
      </w:tr>
      <w:tr w:rsidR="00B76EF1" w:rsidRPr="0063404E" w:rsidTr="00E47EEC">
        <w:tc>
          <w:tcPr>
            <w:tcW w:w="709" w:type="dxa"/>
          </w:tcPr>
          <w:p w:rsidR="00B76EF1" w:rsidRPr="00E47EEC" w:rsidRDefault="00B76EF1" w:rsidP="00B76EF1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76EF1" w:rsidRDefault="00B76EF1" w:rsidP="00B76EF1">
            <w:pPr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İsrafilov R.R.</w:t>
            </w:r>
          </w:p>
        </w:tc>
        <w:tc>
          <w:tcPr>
            <w:tcW w:w="850" w:type="dxa"/>
          </w:tcPr>
          <w:p w:rsidR="00B76EF1" w:rsidRPr="004329FA" w:rsidRDefault="00B76EF1" w:rsidP="00B76EF1">
            <w:pPr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</w:p>
        </w:tc>
        <w:tc>
          <w:tcPr>
            <w:tcW w:w="2694" w:type="dxa"/>
          </w:tcPr>
          <w:p w:rsidR="00B76EF1" w:rsidRPr="004329FA" w:rsidRDefault="00B76EF1" w:rsidP="00B76EF1">
            <w:pPr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2-ci Alatava ev 63B</w:t>
            </w:r>
          </w:p>
        </w:tc>
        <w:tc>
          <w:tcPr>
            <w:tcW w:w="1134" w:type="dxa"/>
          </w:tcPr>
          <w:p w:rsidR="00B76EF1" w:rsidRDefault="00B76EF1" w:rsidP="00B76EF1">
            <w:pPr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3</w:t>
            </w:r>
          </w:p>
        </w:tc>
        <w:tc>
          <w:tcPr>
            <w:tcW w:w="1135" w:type="dxa"/>
          </w:tcPr>
          <w:p w:rsidR="00B76EF1" w:rsidRDefault="00B76EF1" w:rsidP="00B76EF1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341</w:t>
            </w:r>
          </w:p>
        </w:tc>
        <w:tc>
          <w:tcPr>
            <w:tcW w:w="1559" w:type="dxa"/>
          </w:tcPr>
          <w:p w:rsidR="00B76EF1" w:rsidRDefault="00B76EF1" w:rsidP="00B76EF1">
            <w:pPr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20.10.2016</w:t>
            </w:r>
          </w:p>
        </w:tc>
      </w:tr>
      <w:tr w:rsidR="00B76EF1" w:rsidRPr="00C062E0" w:rsidTr="00E47EEC">
        <w:tc>
          <w:tcPr>
            <w:tcW w:w="709" w:type="dxa"/>
          </w:tcPr>
          <w:p w:rsidR="00B76EF1" w:rsidRPr="00E47EEC" w:rsidRDefault="00B76EF1" w:rsidP="00B76EF1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76EF1" w:rsidRDefault="00B76EF1" w:rsidP="00B76EF1">
            <w:pPr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Məmmədova S.E.</w:t>
            </w:r>
          </w:p>
        </w:tc>
        <w:tc>
          <w:tcPr>
            <w:tcW w:w="850" w:type="dxa"/>
          </w:tcPr>
          <w:p w:rsidR="00B76EF1" w:rsidRPr="004329FA" w:rsidRDefault="00B76EF1" w:rsidP="00B76EF1">
            <w:pPr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</w:p>
        </w:tc>
        <w:tc>
          <w:tcPr>
            <w:tcW w:w="2694" w:type="dxa"/>
          </w:tcPr>
          <w:p w:rsidR="00B76EF1" w:rsidRDefault="00B76EF1" w:rsidP="00B76EF1">
            <w:pPr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D.Bünyadzadə küç, ev 15, m.69</w:t>
            </w:r>
          </w:p>
        </w:tc>
        <w:tc>
          <w:tcPr>
            <w:tcW w:w="1134" w:type="dxa"/>
          </w:tcPr>
          <w:p w:rsidR="00B76EF1" w:rsidRDefault="00B76EF1" w:rsidP="00B76EF1">
            <w:pPr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3</w:t>
            </w:r>
          </w:p>
        </w:tc>
        <w:tc>
          <w:tcPr>
            <w:tcW w:w="1135" w:type="dxa"/>
          </w:tcPr>
          <w:p w:rsidR="00B76EF1" w:rsidRDefault="00B76EF1" w:rsidP="00B76EF1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405</w:t>
            </w:r>
          </w:p>
        </w:tc>
        <w:tc>
          <w:tcPr>
            <w:tcW w:w="1559" w:type="dxa"/>
          </w:tcPr>
          <w:p w:rsidR="00B76EF1" w:rsidRDefault="00B76EF1" w:rsidP="00B76EF1">
            <w:pPr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13.12.2016</w:t>
            </w:r>
          </w:p>
        </w:tc>
      </w:tr>
      <w:tr w:rsidR="00B76EF1" w:rsidRPr="00C062E0" w:rsidTr="00E47EEC">
        <w:tc>
          <w:tcPr>
            <w:tcW w:w="709" w:type="dxa"/>
          </w:tcPr>
          <w:p w:rsidR="00B76EF1" w:rsidRPr="00E47EEC" w:rsidRDefault="00B76EF1" w:rsidP="00B76EF1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76EF1" w:rsidRDefault="00B76EF1" w:rsidP="00B76EF1">
            <w:pPr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Yarulova Q.N.</w:t>
            </w:r>
          </w:p>
        </w:tc>
        <w:tc>
          <w:tcPr>
            <w:tcW w:w="850" w:type="dxa"/>
          </w:tcPr>
          <w:p w:rsidR="00B76EF1" w:rsidRPr="004329FA" w:rsidRDefault="00B76EF1" w:rsidP="00B76EF1">
            <w:pPr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</w:p>
        </w:tc>
        <w:tc>
          <w:tcPr>
            <w:tcW w:w="2694" w:type="dxa"/>
          </w:tcPr>
          <w:p w:rsidR="00B76EF1" w:rsidRDefault="00B76EF1" w:rsidP="00B76EF1">
            <w:pPr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Talıblı küç, ev 28, m.22</w:t>
            </w:r>
          </w:p>
        </w:tc>
        <w:tc>
          <w:tcPr>
            <w:tcW w:w="1134" w:type="dxa"/>
          </w:tcPr>
          <w:p w:rsidR="00B76EF1" w:rsidRDefault="00B76EF1" w:rsidP="00B76EF1">
            <w:pPr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1</w:t>
            </w:r>
          </w:p>
        </w:tc>
        <w:tc>
          <w:tcPr>
            <w:tcW w:w="1135" w:type="dxa"/>
          </w:tcPr>
          <w:p w:rsidR="00B76EF1" w:rsidRDefault="00B76EF1" w:rsidP="00B76EF1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47</w:t>
            </w:r>
          </w:p>
        </w:tc>
        <w:tc>
          <w:tcPr>
            <w:tcW w:w="1559" w:type="dxa"/>
          </w:tcPr>
          <w:p w:rsidR="00B76EF1" w:rsidRDefault="00B76EF1" w:rsidP="00B76EF1">
            <w:pPr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24.02.2017</w:t>
            </w:r>
          </w:p>
        </w:tc>
      </w:tr>
      <w:tr w:rsidR="00B76EF1" w:rsidRPr="00C062E0" w:rsidTr="00E47EEC">
        <w:tc>
          <w:tcPr>
            <w:tcW w:w="709" w:type="dxa"/>
          </w:tcPr>
          <w:p w:rsidR="00B76EF1" w:rsidRPr="00E47EEC" w:rsidRDefault="00B76EF1" w:rsidP="00B76EF1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76EF1" w:rsidRDefault="00B76EF1" w:rsidP="00B76EF1">
            <w:pPr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Bayramova F.M.</w:t>
            </w:r>
          </w:p>
        </w:tc>
        <w:tc>
          <w:tcPr>
            <w:tcW w:w="850" w:type="dxa"/>
          </w:tcPr>
          <w:p w:rsidR="00B76EF1" w:rsidRPr="004329FA" w:rsidRDefault="00B76EF1" w:rsidP="00B76EF1">
            <w:pPr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</w:p>
        </w:tc>
        <w:tc>
          <w:tcPr>
            <w:tcW w:w="2694" w:type="dxa"/>
          </w:tcPr>
          <w:p w:rsidR="00B76EF1" w:rsidRDefault="00B76EF1" w:rsidP="00B76EF1">
            <w:pPr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M.Sübhi küç, ev 157</w:t>
            </w:r>
          </w:p>
        </w:tc>
        <w:tc>
          <w:tcPr>
            <w:tcW w:w="1134" w:type="dxa"/>
          </w:tcPr>
          <w:p w:rsidR="00B76EF1" w:rsidRDefault="00B76EF1" w:rsidP="00B76EF1">
            <w:pPr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1</w:t>
            </w:r>
          </w:p>
        </w:tc>
        <w:tc>
          <w:tcPr>
            <w:tcW w:w="1135" w:type="dxa"/>
          </w:tcPr>
          <w:p w:rsidR="00B76EF1" w:rsidRDefault="00B76EF1" w:rsidP="00B76EF1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140</w:t>
            </w:r>
          </w:p>
        </w:tc>
        <w:tc>
          <w:tcPr>
            <w:tcW w:w="1559" w:type="dxa"/>
          </w:tcPr>
          <w:p w:rsidR="00B76EF1" w:rsidRDefault="00B76EF1" w:rsidP="00B76EF1">
            <w:pPr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12.05.2017</w:t>
            </w:r>
          </w:p>
        </w:tc>
      </w:tr>
      <w:tr w:rsidR="00B76EF1" w:rsidRPr="00C062E0" w:rsidTr="00E47EEC">
        <w:tc>
          <w:tcPr>
            <w:tcW w:w="709" w:type="dxa"/>
          </w:tcPr>
          <w:p w:rsidR="00B76EF1" w:rsidRPr="00E47EEC" w:rsidRDefault="00B76EF1" w:rsidP="00B76EF1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76EF1" w:rsidRDefault="00B76EF1" w:rsidP="00B76EF1">
            <w:pPr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Əliyeva Ş.A.</w:t>
            </w:r>
          </w:p>
        </w:tc>
        <w:tc>
          <w:tcPr>
            <w:tcW w:w="850" w:type="dxa"/>
          </w:tcPr>
          <w:p w:rsidR="00B76EF1" w:rsidRPr="004329FA" w:rsidRDefault="00B76EF1" w:rsidP="00B76EF1">
            <w:pPr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</w:p>
        </w:tc>
        <w:tc>
          <w:tcPr>
            <w:tcW w:w="2694" w:type="dxa"/>
          </w:tcPr>
          <w:p w:rsidR="00B76EF1" w:rsidRDefault="00B76EF1" w:rsidP="00B76EF1">
            <w:pPr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Ə.Salamzadə küç, 5</w:t>
            </w:r>
            <w:r w:rsidR="0092606B">
              <w:rPr>
                <w:rFonts w:ascii="Times New Roman" w:hAnsi="Times New Roman"/>
                <w:sz w:val="24"/>
                <w:szCs w:val="24"/>
                <w:lang w:val="az-Latn-AZ"/>
              </w:rPr>
              <w:t xml:space="preserve"> RPİ</w:t>
            </w:r>
          </w:p>
        </w:tc>
        <w:tc>
          <w:tcPr>
            <w:tcW w:w="1134" w:type="dxa"/>
          </w:tcPr>
          <w:p w:rsidR="00B76EF1" w:rsidRDefault="00B76EF1" w:rsidP="00B76EF1">
            <w:pPr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3</w:t>
            </w:r>
          </w:p>
        </w:tc>
        <w:tc>
          <w:tcPr>
            <w:tcW w:w="1135" w:type="dxa"/>
          </w:tcPr>
          <w:p w:rsidR="00B76EF1" w:rsidRDefault="00B76EF1" w:rsidP="00B76EF1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352</w:t>
            </w:r>
          </w:p>
        </w:tc>
        <w:tc>
          <w:tcPr>
            <w:tcW w:w="1559" w:type="dxa"/>
          </w:tcPr>
          <w:p w:rsidR="00B76EF1" w:rsidRDefault="00B76EF1" w:rsidP="00B76EF1">
            <w:pPr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01.12.2017</w:t>
            </w:r>
          </w:p>
        </w:tc>
      </w:tr>
      <w:tr w:rsidR="00B76EF1" w:rsidRPr="00736A40" w:rsidTr="00452B06">
        <w:tc>
          <w:tcPr>
            <w:tcW w:w="709" w:type="dxa"/>
          </w:tcPr>
          <w:p w:rsidR="00B76EF1" w:rsidRPr="00736A40" w:rsidRDefault="00B76EF1" w:rsidP="00B76EF1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bottom"/>
          </w:tcPr>
          <w:p w:rsidR="00B76EF1" w:rsidRPr="00736A40" w:rsidRDefault="00B76EF1" w:rsidP="00B76EF1">
            <w:pPr>
              <w:rPr>
                <w:rFonts w:ascii="Times New Roman" w:hAnsi="Times New Roman"/>
                <w:sz w:val="24"/>
                <w:szCs w:val="20"/>
                <w:lang w:val="en-US" w:eastAsia="en-US"/>
              </w:rPr>
            </w:pPr>
            <w:r w:rsidRPr="00736A40">
              <w:rPr>
                <w:rFonts w:ascii="Times New Roman" w:hAnsi="Times New Roman"/>
                <w:sz w:val="24"/>
                <w:szCs w:val="20"/>
                <w:lang w:val="en-US" w:eastAsia="en-US"/>
              </w:rPr>
              <w:t>Cəfərov V.M.</w:t>
            </w:r>
          </w:p>
        </w:tc>
        <w:tc>
          <w:tcPr>
            <w:tcW w:w="850" w:type="dxa"/>
            <w:vAlign w:val="bottom"/>
          </w:tcPr>
          <w:p w:rsidR="00B76EF1" w:rsidRPr="00736A40" w:rsidRDefault="00B76EF1" w:rsidP="00B76EF1">
            <w:pPr>
              <w:jc w:val="right"/>
              <w:rPr>
                <w:rFonts w:ascii="Times New Roman" w:hAnsi="Times New Roman"/>
                <w:sz w:val="24"/>
                <w:szCs w:val="20"/>
                <w:lang w:val="en-US" w:eastAsia="en-US"/>
              </w:rPr>
            </w:pPr>
            <w:r w:rsidRPr="00736A40">
              <w:rPr>
                <w:rFonts w:ascii="Times New Roman" w:hAnsi="Times New Roman"/>
                <w:sz w:val="24"/>
                <w:szCs w:val="20"/>
                <w:lang w:val="en-US" w:eastAsia="en-US"/>
              </w:rPr>
              <w:t>138</w:t>
            </w:r>
          </w:p>
        </w:tc>
        <w:tc>
          <w:tcPr>
            <w:tcW w:w="2694" w:type="dxa"/>
            <w:vAlign w:val="bottom"/>
          </w:tcPr>
          <w:p w:rsidR="00B76EF1" w:rsidRPr="00736A40" w:rsidRDefault="00B76EF1" w:rsidP="00B76EF1">
            <w:pPr>
              <w:rPr>
                <w:rFonts w:ascii="Times New Roman" w:hAnsi="Times New Roman"/>
                <w:sz w:val="24"/>
                <w:szCs w:val="20"/>
                <w:lang w:val="en-US" w:eastAsia="en-US"/>
              </w:rPr>
            </w:pPr>
            <w:r w:rsidRPr="00736A40">
              <w:rPr>
                <w:rFonts w:ascii="Times New Roman" w:hAnsi="Times New Roman"/>
                <w:sz w:val="24"/>
                <w:szCs w:val="20"/>
                <w:lang w:val="en-US" w:eastAsia="en-US"/>
              </w:rPr>
              <w:t>Z.Xəlilov, 32</w:t>
            </w:r>
          </w:p>
        </w:tc>
        <w:tc>
          <w:tcPr>
            <w:tcW w:w="1134" w:type="dxa"/>
            <w:vAlign w:val="bottom"/>
          </w:tcPr>
          <w:p w:rsidR="00B76EF1" w:rsidRPr="00736A40" w:rsidRDefault="00B76EF1" w:rsidP="00B76EF1">
            <w:pPr>
              <w:jc w:val="center"/>
              <w:rPr>
                <w:rFonts w:ascii="Times New Roman" w:hAnsi="Times New Roman"/>
                <w:sz w:val="24"/>
                <w:szCs w:val="20"/>
                <w:lang w:val="en-US" w:eastAsia="en-US"/>
              </w:rPr>
            </w:pPr>
            <w:r w:rsidRPr="00736A40">
              <w:rPr>
                <w:rFonts w:ascii="Times New Roman" w:hAnsi="Times New Roman"/>
                <w:sz w:val="24"/>
                <w:szCs w:val="20"/>
                <w:lang w:val="en-US" w:eastAsia="en-US"/>
              </w:rPr>
              <w:t>3</w:t>
            </w:r>
          </w:p>
        </w:tc>
        <w:tc>
          <w:tcPr>
            <w:tcW w:w="1135" w:type="dxa"/>
            <w:vAlign w:val="bottom"/>
          </w:tcPr>
          <w:p w:rsidR="00B76EF1" w:rsidRPr="00736A40" w:rsidRDefault="00B76EF1" w:rsidP="00B76EF1">
            <w:pPr>
              <w:jc w:val="center"/>
              <w:rPr>
                <w:rFonts w:ascii="Times New Roman" w:hAnsi="Times New Roman"/>
                <w:sz w:val="24"/>
                <w:szCs w:val="20"/>
                <w:lang w:val="en-US" w:eastAsia="en-US"/>
              </w:rPr>
            </w:pPr>
            <w:r w:rsidRPr="00736A40">
              <w:rPr>
                <w:rFonts w:ascii="Times New Roman" w:hAnsi="Times New Roman"/>
                <w:sz w:val="24"/>
                <w:szCs w:val="20"/>
                <w:lang w:val="en-US" w:eastAsia="en-US"/>
              </w:rPr>
              <w:t>249</w:t>
            </w:r>
          </w:p>
        </w:tc>
        <w:tc>
          <w:tcPr>
            <w:tcW w:w="1559" w:type="dxa"/>
            <w:vAlign w:val="bottom"/>
          </w:tcPr>
          <w:p w:rsidR="00B76EF1" w:rsidRPr="00736A40" w:rsidRDefault="00B76EF1" w:rsidP="00B76EF1">
            <w:pPr>
              <w:rPr>
                <w:rFonts w:ascii="Times New Roman" w:hAnsi="Times New Roman"/>
                <w:sz w:val="24"/>
                <w:szCs w:val="20"/>
                <w:lang w:val="en-US" w:eastAsia="en-US"/>
              </w:rPr>
            </w:pPr>
            <w:r w:rsidRPr="00736A40">
              <w:rPr>
                <w:rFonts w:ascii="Times New Roman" w:hAnsi="Times New Roman"/>
                <w:sz w:val="24"/>
                <w:szCs w:val="20"/>
                <w:lang w:val="en-US" w:eastAsia="en-US"/>
              </w:rPr>
              <w:t>22.10.2018</w:t>
            </w:r>
          </w:p>
        </w:tc>
      </w:tr>
      <w:tr w:rsidR="0092606B" w:rsidRPr="00736A40" w:rsidTr="002F1E27">
        <w:tc>
          <w:tcPr>
            <w:tcW w:w="709" w:type="dxa"/>
          </w:tcPr>
          <w:p w:rsidR="0092606B" w:rsidRPr="00736A40" w:rsidRDefault="0092606B" w:rsidP="0092606B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bottom"/>
          </w:tcPr>
          <w:p w:rsidR="0092606B" w:rsidRPr="00736A40" w:rsidRDefault="0092606B" w:rsidP="0092606B">
            <w:pPr>
              <w:rPr>
                <w:rFonts w:ascii="Times New Roman" w:hAnsi="Times New Roman"/>
                <w:sz w:val="24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0"/>
                <w:lang w:val="en-US" w:eastAsia="en-US"/>
              </w:rPr>
              <w:t>Xəlilova Ü.F.</w:t>
            </w:r>
          </w:p>
        </w:tc>
        <w:tc>
          <w:tcPr>
            <w:tcW w:w="850" w:type="dxa"/>
            <w:vAlign w:val="bottom"/>
          </w:tcPr>
          <w:p w:rsidR="0092606B" w:rsidRPr="00736A40" w:rsidRDefault="0092606B" w:rsidP="0092606B">
            <w:pPr>
              <w:jc w:val="right"/>
              <w:rPr>
                <w:rFonts w:ascii="Times New Roman" w:hAnsi="Times New Roman"/>
                <w:sz w:val="24"/>
                <w:szCs w:val="20"/>
                <w:lang w:val="en-US" w:eastAsia="en-US"/>
              </w:rPr>
            </w:pPr>
          </w:p>
        </w:tc>
        <w:tc>
          <w:tcPr>
            <w:tcW w:w="2694" w:type="dxa"/>
          </w:tcPr>
          <w:p w:rsidR="0092606B" w:rsidRDefault="0092606B" w:rsidP="0092606B">
            <w:pPr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Ə.Salamzadə küç, 5 RPİ</w:t>
            </w:r>
          </w:p>
        </w:tc>
        <w:tc>
          <w:tcPr>
            <w:tcW w:w="1134" w:type="dxa"/>
            <w:vAlign w:val="bottom"/>
          </w:tcPr>
          <w:p w:rsidR="0092606B" w:rsidRPr="00736A40" w:rsidRDefault="0092606B" w:rsidP="0092606B">
            <w:pPr>
              <w:jc w:val="center"/>
              <w:rPr>
                <w:rFonts w:ascii="Times New Roman" w:hAnsi="Times New Roman"/>
                <w:sz w:val="24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0"/>
                <w:lang w:val="en-US" w:eastAsia="en-US"/>
              </w:rPr>
              <w:t>1</w:t>
            </w:r>
          </w:p>
        </w:tc>
        <w:tc>
          <w:tcPr>
            <w:tcW w:w="1135" w:type="dxa"/>
            <w:vAlign w:val="bottom"/>
          </w:tcPr>
          <w:p w:rsidR="0092606B" w:rsidRPr="00736A40" w:rsidRDefault="0092606B" w:rsidP="0092606B">
            <w:pPr>
              <w:jc w:val="center"/>
              <w:rPr>
                <w:rFonts w:ascii="Times New Roman" w:hAnsi="Times New Roman"/>
                <w:sz w:val="24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0"/>
                <w:lang w:val="en-US" w:eastAsia="en-US"/>
              </w:rPr>
              <w:t>88</w:t>
            </w:r>
          </w:p>
        </w:tc>
        <w:tc>
          <w:tcPr>
            <w:tcW w:w="1559" w:type="dxa"/>
            <w:vAlign w:val="bottom"/>
          </w:tcPr>
          <w:p w:rsidR="0092606B" w:rsidRPr="00736A40" w:rsidRDefault="0092606B" w:rsidP="0092606B">
            <w:pPr>
              <w:rPr>
                <w:rFonts w:ascii="Times New Roman" w:hAnsi="Times New Roman"/>
                <w:sz w:val="24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0"/>
                <w:lang w:val="en-US" w:eastAsia="en-US"/>
              </w:rPr>
              <w:t>12.04.2019</w:t>
            </w:r>
          </w:p>
        </w:tc>
      </w:tr>
      <w:tr w:rsidR="009059A7" w:rsidRPr="00736A40" w:rsidTr="002F1E27">
        <w:tc>
          <w:tcPr>
            <w:tcW w:w="709" w:type="dxa"/>
          </w:tcPr>
          <w:p w:rsidR="009059A7" w:rsidRPr="00736A40" w:rsidRDefault="009059A7" w:rsidP="0092606B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bottom"/>
          </w:tcPr>
          <w:p w:rsidR="009059A7" w:rsidRDefault="009059A7" w:rsidP="0092606B">
            <w:pPr>
              <w:rPr>
                <w:rFonts w:ascii="Times New Roman" w:hAnsi="Times New Roman"/>
                <w:sz w:val="24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0"/>
                <w:lang w:val="en-US" w:eastAsia="en-US"/>
              </w:rPr>
              <w:t>Məmmədbəyli N.E.</w:t>
            </w:r>
          </w:p>
        </w:tc>
        <w:tc>
          <w:tcPr>
            <w:tcW w:w="850" w:type="dxa"/>
            <w:vAlign w:val="bottom"/>
          </w:tcPr>
          <w:p w:rsidR="009059A7" w:rsidRPr="00736A40" w:rsidRDefault="009059A7" w:rsidP="0092606B">
            <w:pPr>
              <w:jc w:val="right"/>
              <w:rPr>
                <w:rFonts w:ascii="Times New Roman" w:hAnsi="Times New Roman"/>
                <w:sz w:val="24"/>
                <w:szCs w:val="20"/>
                <w:lang w:val="en-US" w:eastAsia="en-US"/>
              </w:rPr>
            </w:pPr>
          </w:p>
        </w:tc>
        <w:tc>
          <w:tcPr>
            <w:tcW w:w="2694" w:type="dxa"/>
          </w:tcPr>
          <w:p w:rsidR="009059A7" w:rsidRDefault="009059A7" w:rsidP="0092606B">
            <w:pPr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C.Cabbarlı küç, ev 60</w:t>
            </w:r>
          </w:p>
        </w:tc>
        <w:tc>
          <w:tcPr>
            <w:tcW w:w="1134" w:type="dxa"/>
            <w:vAlign w:val="bottom"/>
          </w:tcPr>
          <w:p w:rsidR="009059A7" w:rsidRDefault="009059A7" w:rsidP="0092606B">
            <w:pPr>
              <w:jc w:val="center"/>
              <w:rPr>
                <w:rFonts w:ascii="Times New Roman" w:hAnsi="Times New Roman"/>
                <w:sz w:val="24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0"/>
                <w:lang w:val="en-US" w:eastAsia="en-US"/>
              </w:rPr>
              <w:t>3</w:t>
            </w:r>
          </w:p>
        </w:tc>
        <w:tc>
          <w:tcPr>
            <w:tcW w:w="1135" w:type="dxa"/>
            <w:vAlign w:val="bottom"/>
          </w:tcPr>
          <w:p w:rsidR="009059A7" w:rsidRDefault="009059A7" w:rsidP="0055635A">
            <w:pPr>
              <w:jc w:val="center"/>
              <w:rPr>
                <w:rFonts w:ascii="Times New Roman" w:hAnsi="Times New Roman"/>
                <w:sz w:val="24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0"/>
                <w:lang w:val="en-US" w:eastAsia="en-US"/>
              </w:rPr>
              <w:t>113</w:t>
            </w:r>
          </w:p>
        </w:tc>
        <w:tc>
          <w:tcPr>
            <w:tcW w:w="1559" w:type="dxa"/>
            <w:vAlign w:val="bottom"/>
          </w:tcPr>
          <w:p w:rsidR="009059A7" w:rsidRDefault="009059A7" w:rsidP="0092606B">
            <w:pPr>
              <w:rPr>
                <w:rFonts w:ascii="Times New Roman" w:hAnsi="Times New Roman"/>
                <w:sz w:val="24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0"/>
                <w:lang w:val="en-US" w:eastAsia="en-US"/>
              </w:rPr>
              <w:t>08.05.2019</w:t>
            </w:r>
          </w:p>
        </w:tc>
      </w:tr>
      <w:tr w:rsidR="0062060E" w:rsidRPr="00736A40" w:rsidTr="002F1E27">
        <w:tc>
          <w:tcPr>
            <w:tcW w:w="709" w:type="dxa"/>
          </w:tcPr>
          <w:p w:rsidR="0062060E" w:rsidRPr="00736A40" w:rsidRDefault="0062060E" w:rsidP="0092606B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bottom"/>
          </w:tcPr>
          <w:p w:rsidR="0062060E" w:rsidRDefault="0062060E" w:rsidP="0092606B">
            <w:pPr>
              <w:rPr>
                <w:rFonts w:ascii="Times New Roman" w:hAnsi="Times New Roman"/>
                <w:sz w:val="24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0"/>
                <w:lang w:val="en-US" w:eastAsia="en-US"/>
              </w:rPr>
              <w:t>Zeynalova N.Z.</w:t>
            </w:r>
          </w:p>
        </w:tc>
        <w:tc>
          <w:tcPr>
            <w:tcW w:w="850" w:type="dxa"/>
            <w:vAlign w:val="bottom"/>
          </w:tcPr>
          <w:p w:rsidR="0062060E" w:rsidRPr="00736A40" w:rsidRDefault="0062060E" w:rsidP="0092606B">
            <w:pPr>
              <w:jc w:val="right"/>
              <w:rPr>
                <w:rFonts w:ascii="Times New Roman" w:hAnsi="Times New Roman"/>
                <w:sz w:val="24"/>
                <w:szCs w:val="20"/>
                <w:lang w:val="en-US" w:eastAsia="en-US"/>
              </w:rPr>
            </w:pPr>
          </w:p>
        </w:tc>
        <w:tc>
          <w:tcPr>
            <w:tcW w:w="2694" w:type="dxa"/>
          </w:tcPr>
          <w:p w:rsidR="0062060E" w:rsidRDefault="0062060E" w:rsidP="0092606B">
            <w:pPr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M.Muxtarov küç, ev 42</w:t>
            </w:r>
          </w:p>
        </w:tc>
        <w:tc>
          <w:tcPr>
            <w:tcW w:w="1134" w:type="dxa"/>
            <w:vAlign w:val="bottom"/>
          </w:tcPr>
          <w:p w:rsidR="0062060E" w:rsidRDefault="0062060E" w:rsidP="0092606B">
            <w:pPr>
              <w:jc w:val="center"/>
              <w:rPr>
                <w:rFonts w:ascii="Times New Roman" w:hAnsi="Times New Roman"/>
                <w:sz w:val="24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0"/>
                <w:lang w:val="en-US" w:eastAsia="en-US"/>
              </w:rPr>
              <w:t>1</w:t>
            </w:r>
          </w:p>
        </w:tc>
        <w:tc>
          <w:tcPr>
            <w:tcW w:w="1135" w:type="dxa"/>
            <w:vAlign w:val="bottom"/>
          </w:tcPr>
          <w:p w:rsidR="0062060E" w:rsidRDefault="0062060E" w:rsidP="0055635A">
            <w:pPr>
              <w:jc w:val="center"/>
              <w:rPr>
                <w:rFonts w:ascii="Times New Roman" w:hAnsi="Times New Roman"/>
                <w:sz w:val="24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0"/>
                <w:lang w:val="en-US" w:eastAsia="en-US"/>
              </w:rPr>
              <w:t>114</w:t>
            </w:r>
          </w:p>
        </w:tc>
        <w:tc>
          <w:tcPr>
            <w:tcW w:w="1559" w:type="dxa"/>
            <w:vAlign w:val="bottom"/>
          </w:tcPr>
          <w:p w:rsidR="0062060E" w:rsidRDefault="0062060E" w:rsidP="0092606B">
            <w:pPr>
              <w:rPr>
                <w:rFonts w:ascii="Times New Roman" w:hAnsi="Times New Roman"/>
                <w:sz w:val="24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0"/>
                <w:lang w:val="en-US" w:eastAsia="en-US"/>
              </w:rPr>
              <w:t>08.05.2019</w:t>
            </w:r>
          </w:p>
        </w:tc>
      </w:tr>
      <w:tr w:rsidR="0036093A" w:rsidRPr="00736A40" w:rsidTr="002F1E27">
        <w:tc>
          <w:tcPr>
            <w:tcW w:w="709" w:type="dxa"/>
          </w:tcPr>
          <w:p w:rsidR="0036093A" w:rsidRPr="00736A40" w:rsidRDefault="0036093A" w:rsidP="0036093A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bottom"/>
          </w:tcPr>
          <w:p w:rsidR="0036093A" w:rsidRDefault="0036093A" w:rsidP="0036093A">
            <w:pPr>
              <w:rPr>
                <w:rFonts w:ascii="Times New Roman" w:hAnsi="Times New Roman"/>
                <w:sz w:val="24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0"/>
                <w:lang w:val="en-US" w:eastAsia="en-US"/>
              </w:rPr>
              <w:t>Abdullayeva S.F.</w:t>
            </w:r>
          </w:p>
        </w:tc>
        <w:tc>
          <w:tcPr>
            <w:tcW w:w="850" w:type="dxa"/>
            <w:vAlign w:val="bottom"/>
          </w:tcPr>
          <w:p w:rsidR="0036093A" w:rsidRPr="00736A40" w:rsidRDefault="0036093A" w:rsidP="0036093A">
            <w:pPr>
              <w:jc w:val="right"/>
              <w:rPr>
                <w:rFonts w:ascii="Times New Roman" w:hAnsi="Times New Roman"/>
                <w:sz w:val="24"/>
                <w:szCs w:val="20"/>
                <w:lang w:val="en-US" w:eastAsia="en-US"/>
              </w:rPr>
            </w:pPr>
          </w:p>
        </w:tc>
        <w:tc>
          <w:tcPr>
            <w:tcW w:w="2694" w:type="dxa"/>
          </w:tcPr>
          <w:p w:rsidR="0036093A" w:rsidRDefault="0036093A" w:rsidP="0036093A">
            <w:pPr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Ə.Salamzadə küç, 5 RPİ</w:t>
            </w:r>
          </w:p>
        </w:tc>
        <w:tc>
          <w:tcPr>
            <w:tcW w:w="1134" w:type="dxa"/>
            <w:vAlign w:val="bottom"/>
          </w:tcPr>
          <w:p w:rsidR="0036093A" w:rsidRDefault="0036093A" w:rsidP="0036093A">
            <w:pPr>
              <w:jc w:val="center"/>
              <w:rPr>
                <w:rFonts w:ascii="Times New Roman" w:hAnsi="Times New Roman"/>
                <w:sz w:val="24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0"/>
                <w:lang w:val="en-US" w:eastAsia="en-US"/>
              </w:rPr>
              <w:t>2</w:t>
            </w:r>
          </w:p>
        </w:tc>
        <w:tc>
          <w:tcPr>
            <w:tcW w:w="1135" w:type="dxa"/>
            <w:vAlign w:val="bottom"/>
          </w:tcPr>
          <w:p w:rsidR="0036093A" w:rsidRDefault="0036093A" w:rsidP="0055635A">
            <w:pPr>
              <w:jc w:val="center"/>
              <w:rPr>
                <w:rFonts w:ascii="Times New Roman" w:hAnsi="Times New Roman"/>
                <w:sz w:val="24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0"/>
                <w:lang w:val="en-US" w:eastAsia="en-US"/>
              </w:rPr>
              <w:t>197</w:t>
            </w:r>
          </w:p>
        </w:tc>
        <w:tc>
          <w:tcPr>
            <w:tcW w:w="1559" w:type="dxa"/>
            <w:vAlign w:val="bottom"/>
          </w:tcPr>
          <w:p w:rsidR="0036093A" w:rsidRDefault="0036093A" w:rsidP="0036093A">
            <w:pPr>
              <w:rPr>
                <w:rFonts w:ascii="Times New Roman" w:hAnsi="Times New Roman"/>
                <w:sz w:val="24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0"/>
                <w:lang w:val="en-US" w:eastAsia="en-US"/>
              </w:rPr>
              <w:t>29.07.2019</w:t>
            </w:r>
          </w:p>
        </w:tc>
      </w:tr>
      <w:tr w:rsidR="0055635A" w:rsidRPr="00736A40" w:rsidTr="0055635A">
        <w:tc>
          <w:tcPr>
            <w:tcW w:w="709" w:type="dxa"/>
          </w:tcPr>
          <w:p w:rsidR="0055635A" w:rsidRPr="00736A40" w:rsidRDefault="0055635A" w:rsidP="0055635A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bottom"/>
          </w:tcPr>
          <w:p w:rsidR="0055635A" w:rsidRPr="0055635A" w:rsidRDefault="0055635A" w:rsidP="0055635A">
            <w:pPr>
              <w:rPr>
                <w:rFonts w:ascii="Times New Roman" w:hAnsi="Times New Roman"/>
                <w:color w:val="000000"/>
                <w:sz w:val="24"/>
                <w:szCs w:val="24"/>
                <w:lang w:val="az-Latn-AZ" w:eastAsia="az-Latn-AZ"/>
              </w:rPr>
            </w:pPr>
            <w:r w:rsidRPr="0055635A">
              <w:rPr>
                <w:rFonts w:ascii="Times New Roman" w:hAnsi="Times New Roman"/>
                <w:color w:val="000000"/>
                <w:sz w:val="24"/>
                <w:szCs w:val="24"/>
                <w:lang w:val="az-Latn-AZ" w:eastAsia="az-Latn-AZ"/>
              </w:rPr>
              <w:t>Paşayev Bayram İlyas oğlu</w:t>
            </w:r>
          </w:p>
        </w:tc>
        <w:tc>
          <w:tcPr>
            <w:tcW w:w="850" w:type="dxa"/>
            <w:vAlign w:val="bottom"/>
          </w:tcPr>
          <w:p w:rsidR="0055635A" w:rsidRPr="00736A40" w:rsidRDefault="0055635A" w:rsidP="0055635A">
            <w:pPr>
              <w:jc w:val="right"/>
              <w:rPr>
                <w:rFonts w:ascii="Times New Roman" w:hAnsi="Times New Roman"/>
                <w:sz w:val="24"/>
                <w:szCs w:val="20"/>
                <w:lang w:val="en-US" w:eastAsia="en-US"/>
              </w:rPr>
            </w:pPr>
          </w:p>
        </w:tc>
        <w:tc>
          <w:tcPr>
            <w:tcW w:w="2694" w:type="dxa"/>
          </w:tcPr>
          <w:p w:rsidR="0055635A" w:rsidRDefault="0055635A" w:rsidP="0055635A">
            <w:pPr>
              <w:rPr>
                <w:rFonts w:ascii="Times New Roman" w:hAnsi="Times New Roman"/>
                <w:sz w:val="24"/>
                <w:szCs w:val="24"/>
                <w:lang w:val="az-Latn-AZ"/>
              </w:rPr>
            </w:pPr>
          </w:p>
        </w:tc>
        <w:tc>
          <w:tcPr>
            <w:tcW w:w="1134" w:type="dxa"/>
          </w:tcPr>
          <w:p w:rsidR="0055635A" w:rsidRDefault="0055635A" w:rsidP="0055635A">
            <w:pPr>
              <w:jc w:val="center"/>
              <w:rPr>
                <w:rFonts w:ascii="Times New Roman" w:hAnsi="Times New Roman"/>
                <w:sz w:val="24"/>
                <w:szCs w:val="20"/>
                <w:lang w:val="en-US" w:eastAsia="en-US"/>
              </w:rPr>
            </w:pPr>
          </w:p>
        </w:tc>
        <w:tc>
          <w:tcPr>
            <w:tcW w:w="1135" w:type="dxa"/>
          </w:tcPr>
          <w:p w:rsidR="0055635A" w:rsidRPr="0055635A" w:rsidRDefault="0055635A" w:rsidP="0055635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az-Latn-AZ" w:eastAsia="az-Latn-AZ"/>
              </w:rPr>
            </w:pPr>
            <w:r w:rsidRPr="0055635A">
              <w:rPr>
                <w:rFonts w:ascii="Times New Roman" w:hAnsi="Times New Roman"/>
                <w:color w:val="000000"/>
                <w:sz w:val="24"/>
                <w:szCs w:val="24"/>
                <w:lang w:val="az-Latn-AZ" w:eastAsia="az-Latn-AZ"/>
              </w:rPr>
              <w:t>235</w:t>
            </w:r>
          </w:p>
        </w:tc>
        <w:tc>
          <w:tcPr>
            <w:tcW w:w="1559" w:type="dxa"/>
          </w:tcPr>
          <w:p w:rsidR="0055635A" w:rsidRPr="0055635A" w:rsidRDefault="0055635A" w:rsidP="0055635A">
            <w:pPr>
              <w:rPr>
                <w:rFonts w:ascii="Times New Roman" w:hAnsi="Times New Roman"/>
                <w:color w:val="000000"/>
                <w:sz w:val="24"/>
                <w:szCs w:val="24"/>
                <w:lang w:val="az-Latn-AZ" w:eastAsia="az-Latn-AZ"/>
              </w:rPr>
            </w:pPr>
            <w:r w:rsidRPr="0055635A">
              <w:rPr>
                <w:rFonts w:ascii="Times New Roman" w:hAnsi="Times New Roman"/>
                <w:color w:val="000000"/>
                <w:sz w:val="24"/>
                <w:szCs w:val="24"/>
                <w:lang w:val="az-Latn-AZ" w:eastAsia="az-Latn-AZ"/>
              </w:rPr>
              <w:t>05.09.2019</w:t>
            </w:r>
          </w:p>
        </w:tc>
      </w:tr>
      <w:tr w:rsidR="0055635A" w:rsidRPr="00736A40" w:rsidTr="0055635A">
        <w:tc>
          <w:tcPr>
            <w:tcW w:w="709" w:type="dxa"/>
          </w:tcPr>
          <w:p w:rsidR="0055635A" w:rsidRPr="00736A40" w:rsidRDefault="0055635A" w:rsidP="0055635A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bottom"/>
          </w:tcPr>
          <w:p w:rsidR="0055635A" w:rsidRPr="0055635A" w:rsidRDefault="0055635A" w:rsidP="0055635A">
            <w:pPr>
              <w:rPr>
                <w:rFonts w:ascii="Times New Roman" w:hAnsi="Times New Roman"/>
                <w:color w:val="000000"/>
                <w:sz w:val="24"/>
                <w:szCs w:val="24"/>
                <w:lang w:val="az-Latn-AZ" w:eastAsia="az-Latn-AZ"/>
              </w:rPr>
            </w:pPr>
            <w:r w:rsidRPr="0055635A">
              <w:rPr>
                <w:rFonts w:ascii="Times New Roman" w:hAnsi="Times New Roman"/>
                <w:color w:val="000000"/>
                <w:sz w:val="24"/>
                <w:szCs w:val="24"/>
                <w:lang w:val="az-Latn-AZ" w:eastAsia="az-Latn-AZ"/>
              </w:rPr>
              <w:t>Cəbrayılova Müşərrəf Əşrəf qızı</w:t>
            </w:r>
          </w:p>
        </w:tc>
        <w:tc>
          <w:tcPr>
            <w:tcW w:w="850" w:type="dxa"/>
            <w:vAlign w:val="bottom"/>
          </w:tcPr>
          <w:p w:rsidR="0055635A" w:rsidRPr="00736A40" w:rsidRDefault="0055635A" w:rsidP="0055635A">
            <w:pPr>
              <w:jc w:val="right"/>
              <w:rPr>
                <w:rFonts w:ascii="Times New Roman" w:hAnsi="Times New Roman"/>
                <w:sz w:val="24"/>
                <w:szCs w:val="20"/>
                <w:lang w:val="en-US" w:eastAsia="en-US"/>
              </w:rPr>
            </w:pPr>
          </w:p>
        </w:tc>
        <w:tc>
          <w:tcPr>
            <w:tcW w:w="2694" w:type="dxa"/>
          </w:tcPr>
          <w:p w:rsidR="0055635A" w:rsidRDefault="0055635A" w:rsidP="0055635A">
            <w:pPr>
              <w:rPr>
                <w:rFonts w:ascii="Times New Roman" w:hAnsi="Times New Roman"/>
                <w:sz w:val="24"/>
                <w:szCs w:val="24"/>
                <w:lang w:val="az-Latn-AZ"/>
              </w:rPr>
            </w:pPr>
          </w:p>
        </w:tc>
        <w:tc>
          <w:tcPr>
            <w:tcW w:w="1134" w:type="dxa"/>
          </w:tcPr>
          <w:p w:rsidR="0055635A" w:rsidRDefault="0055635A" w:rsidP="0055635A">
            <w:pPr>
              <w:jc w:val="center"/>
              <w:rPr>
                <w:rFonts w:ascii="Times New Roman" w:hAnsi="Times New Roman"/>
                <w:sz w:val="24"/>
                <w:szCs w:val="20"/>
                <w:lang w:val="en-US" w:eastAsia="en-US"/>
              </w:rPr>
            </w:pPr>
          </w:p>
        </w:tc>
        <w:tc>
          <w:tcPr>
            <w:tcW w:w="1135" w:type="dxa"/>
          </w:tcPr>
          <w:p w:rsidR="0055635A" w:rsidRPr="0055635A" w:rsidRDefault="0055635A" w:rsidP="0055635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az-Latn-AZ" w:eastAsia="az-Latn-AZ"/>
              </w:rPr>
            </w:pPr>
            <w:r w:rsidRPr="0055635A">
              <w:rPr>
                <w:rFonts w:ascii="Times New Roman" w:hAnsi="Times New Roman"/>
                <w:color w:val="000000"/>
                <w:sz w:val="24"/>
                <w:szCs w:val="24"/>
                <w:lang w:val="az-Latn-AZ" w:eastAsia="az-Latn-AZ"/>
              </w:rPr>
              <w:t>342</w:t>
            </w:r>
          </w:p>
        </w:tc>
        <w:tc>
          <w:tcPr>
            <w:tcW w:w="1559" w:type="dxa"/>
          </w:tcPr>
          <w:p w:rsidR="0055635A" w:rsidRPr="0055635A" w:rsidRDefault="0055635A" w:rsidP="0055635A">
            <w:pPr>
              <w:rPr>
                <w:rFonts w:ascii="Times New Roman" w:hAnsi="Times New Roman"/>
                <w:color w:val="000000"/>
                <w:sz w:val="24"/>
                <w:szCs w:val="24"/>
                <w:lang w:val="az-Latn-AZ" w:eastAsia="az-Latn-AZ"/>
              </w:rPr>
            </w:pPr>
            <w:r w:rsidRPr="0055635A">
              <w:rPr>
                <w:rFonts w:ascii="Times New Roman" w:hAnsi="Times New Roman"/>
                <w:color w:val="000000"/>
                <w:sz w:val="24"/>
                <w:szCs w:val="24"/>
                <w:lang w:val="az-Latn-AZ" w:eastAsia="az-Latn-AZ"/>
              </w:rPr>
              <w:t>10.12.2019</w:t>
            </w:r>
          </w:p>
        </w:tc>
      </w:tr>
      <w:tr w:rsidR="0055635A" w:rsidRPr="00736A40" w:rsidTr="0055635A">
        <w:tc>
          <w:tcPr>
            <w:tcW w:w="709" w:type="dxa"/>
          </w:tcPr>
          <w:p w:rsidR="0055635A" w:rsidRPr="00736A40" w:rsidRDefault="0055635A" w:rsidP="0055635A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bottom"/>
          </w:tcPr>
          <w:p w:rsidR="0055635A" w:rsidRPr="0055635A" w:rsidRDefault="0055635A" w:rsidP="0055635A">
            <w:pPr>
              <w:rPr>
                <w:rFonts w:ascii="Times New Roman" w:hAnsi="Times New Roman"/>
                <w:color w:val="000000"/>
                <w:sz w:val="24"/>
                <w:szCs w:val="24"/>
                <w:lang w:val="az-Latn-AZ" w:eastAsia="az-Latn-AZ"/>
              </w:rPr>
            </w:pPr>
            <w:r w:rsidRPr="0055635A">
              <w:rPr>
                <w:rFonts w:ascii="Times New Roman" w:hAnsi="Times New Roman"/>
                <w:color w:val="000000"/>
                <w:sz w:val="24"/>
                <w:szCs w:val="24"/>
                <w:lang w:val="az-Latn-AZ" w:eastAsia="az-Latn-AZ"/>
              </w:rPr>
              <w:t>Abasova Cavahir Kamandir qızı</w:t>
            </w:r>
          </w:p>
        </w:tc>
        <w:tc>
          <w:tcPr>
            <w:tcW w:w="850" w:type="dxa"/>
            <w:vAlign w:val="bottom"/>
          </w:tcPr>
          <w:p w:rsidR="0055635A" w:rsidRPr="00736A40" w:rsidRDefault="0055635A" w:rsidP="0055635A">
            <w:pPr>
              <w:jc w:val="right"/>
              <w:rPr>
                <w:rFonts w:ascii="Times New Roman" w:hAnsi="Times New Roman"/>
                <w:sz w:val="24"/>
                <w:szCs w:val="20"/>
                <w:lang w:val="en-US" w:eastAsia="en-US"/>
              </w:rPr>
            </w:pPr>
          </w:p>
        </w:tc>
        <w:tc>
          <w:tcPr>
            <w:tcW w:w="2694" w:type="dxa"/>
          </w:tcPr>
          <w:p w:rsidR="0055635A" w:rsidRDefault="0055635A" w:rsidP="0055635A">
            <w:pPr>
              <w:rPr>
                <w:rFonts w:ascii="Times New Roman" w:hAnsi="Times New Roman"/>
                <w:sz w:val="24"/>
                <w:szCs w:val="24"/>
                <w:lang w:val="az-Latn-AZ"/>
              </w:rPr>
            </w:pPr>
          </w:p>
        </w:tc>
        <w:tc>
          <w:tcPr>
            <w:tcW w:w="1134" w:type="dxa"/>
          </w:tcPr>
          <w:p w:rsidR="0055635A" w:rsidRDefault="0055635A" w:rsidP="0055635A">
            <w:pPr>
              <w:jc w:val="center"/>
              <w:rPr>
                <w:rFonts w:ascii="Times New Roman" w:hAnsi="Times New Roman"/>
                <w:sz w:val="24"/>
                <w:szCs w:val="20"/>
                <w:lang w:val="en-US" w:eastAsia="en-US"/>
              </w:rPr>
            </w:pPr>
          </w:p>
        </w:tc>
        <w:tc>
          <w:tcPr>
            <w:tcW w:w="1135" w:type="dxa"/>
          </w:tcPr>
          <w:p w:rsidR="0055635A" w:rsidRPr="0055635A" w:rsidRDefault="0055635A" w:rsidP="0055635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az-Latn-AZ" w:eastAsia="az-Latn-AZ"/>
              </w:rPr>
            </w:pPr>
            <w:r w:rsidRPr="0055635A">
              <w:rPr>
                <w:rFonts w:ascii="Times New Roman" w:hAnsi="Times New Roman"/>
                <w:color w:val="000000"/>
                <w:sz w:val="24"/>
                <w:szCs w:val="24"/>
                <w:lang w:val="az-Latn-AZ" w:eastAsia="az-Latn-AZ"/>
              </w:rPr>
              <w:t>371</w:t>
            </w:r>
          </w:p>
        </w:tc>
        <w:tc>
          <w:tcPr>
            <w:tcW w:w="1559" w:type="dxa"/>
          </w:tcPr>
          <w:p w:rsidR="0055635A" w:rsidRPr="0055635A" w:rsidRDefault="0055635A" w:rsidP="0055635A">
            <w:pPr>
              <w:rPr>
                <w:rFonts w:ascii="Times New Roman" w:hAnsi="Times New Roman"/>
                <w:color w:val="000000"/>
                <w:sz w:val="24"/>
                <w:szCs w:val="24"/>
                <w:lang w:val="az-Latn-AZ" w:eastAsia="az-Latn-AZ"/>
              </w:rPr>
            </w:pPr>
            <w:r w:rsidRPr="0055635A">
              <w:rPr>
                <w:rFonts w:ascii="Times New Roman" w:hAnsi="Times New Roman"/>
                <w:color w:val="000000"/>
                <w:sz w:val="24"/>
                <w:szCs w:val="24"/>
                <w:lang w:val="az-Latn-AZ" w:eastAsia="az-Latn-AZ"/>
              </w:rPr>
              <w:t>25.12.2019</w:t>
            </w:r>
          </w:p>
        </w:tc>
      </w:tr>
      <w:tr w:rsidR="0055635A" w:rsidRPr="00736A40" w:rsidTr="0055635A">
        <w:tc>
          <w:tcPr>
            <w:tcW w:w="709" w:type="dxa"/>
          </w:tcPr>
          <w:p w:rsidR="0055635A" w:rsidRPr="00736A40" w:rsidRDefault="0055635A" w:rsidP="0055635A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bottom"/>
          </w:tcPr>
          <w:p w:rsidR="0055635A" w:rsidRPr="0055635A" w:rsidRDefault="0055635A" w:rsidP="0055635A">
            <w:pPr>
              <w:rPr>
                <w:rFonts w:ascii="Times New Roman" w:hAnsi="Times New Roman"/>
                <w:color w:val="000000"/>
                <w:sz w:val="24"/>
                <w:szCs w:val="24"/>
                <w:lang w:val="az-Latn-AZ" w:eastAsia="az-Latn-AZ"/>
              </w:rPr>
            </w:pPr>
            <w:r w:rsidRPr="0055635A">
              <w:rPr>
                <w:rFonts w:ascii="Times New Roman" w:hAnsi="Times New Roman"/>
                <w:color w:val="000000"/>
                <w:sz w:val="24"/>
                <w:szCs w:val="24"/>
                <w:lang w:val="az-Latn-AZ" w:eastAsia="az-Latn-AZ"/>
              </w:rPr>
              <w:t>Məmmədov Sahib Rəhman oğlu</w:t>
            </w:r>
          </w:p>
        </w:tc>
        <w:tc>
          <w:tcPr>
            <w:tcW w:w="850" w:type="dxa"/>
            <w:vAlign w:val="bottom"/>
          </w:tcPr>
          <w:p w:rsidR="0055635A" w:rsidRPr="00736A40" w:rsidRDefault="0055635A" w:rsidP="0055635A">
            <w:pPr>
              <w:jc w:val="right"/>
              <w:rPr>
                <w:rFonts w:ascii="Times New Roman" w:hAnsi="Times New Roman"/>
                <w:sz w:val="24"/>
                <w:szCs w:val="20"/>
                <w:lang w:val="en-US" w:eastAsia="en-US"/>
              </w:rPr>
            </w:pPr>
          </w:p>
        </w:tc>
        <w:tc>
          <w:tcPr>
            <w:tcW w:w="2694" w:type="dxa"/>
          </w:tcPr>
          <w:p w:rsidR="0055635A" w:rsidRDefault="0055635A" w:rsidP="0055635A">
            <w:pPr>
              <w:rPr>
                <w:rFonts w:ascii="Times New Roman" w:hAnsi="Times New Roman"/>
                <w:sz w:val="24"/>
                <w:szCs w:val="24"/>
                <w:lang w:val="az-Latn-AZ"/>
              </w:rPr>
            </w:pPr>
          </w:p>
        </w:tc>
        <w:tc>
          <w:tcPr>
            <w:tcW w:w="1134" w:type="dxa"/>
          </w:tcPr>
          <w:p w:rsidR="0055635A" w:rsidRDefault="0055635A" w:rsidP="0055635A">
            <w:pPr>
              <w:jc w:val="center"/>
              <w:rPr>
                <w:rFonts w:ascii="Times New Roman" w:hAnsi="Times New Roman"/>
                <w:sz w:val="24"/>
                <w:szCs w:val="20"/>
                <w:lang w:val="en-US" w:eastAsia="en-US"/>
              </w:rPr>
            </w:pPr>
          </w:p>
        </w:tc>
        <w:tc>
          <w:tcPr>
            <w:tcW w:w="1135" w:type="dxa"/>
          </w:tcPr>
          <w:p w:rsidR="0055635A" w:rsidRPr="0055635A" w:rsidRDefault="0055635A" w:rsidP="0055635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az-Latn-AZ" w:eastAsia="az-Latn-AZ"/>
              </w:rPr>
            </w:pPr>
            <w:r w:rsidRPr="0055635A">
              <w:rPr>
                <w:rFonts w:ascii="Times New Roman" w:hAnsi="Times New Roman"/>
                <w:color w:val="000000"/>
                <w:sz w:val="24"/>
                <w:szCs w:val="24"/>
                <w:lang w:val="az-Latn-AZ" w:eastAsia="az-Latn-AZ"/>
              </w:rPr>
              <w:t>109</w:t>
            </w:r>
          </w:p>
        </w:tc>
        <w:tc>
          <w:tcPr>
            <w:tcW w:w="1559" w:type="dxa"/>
          </w:tcPr>
          <w:p w:rsidR="0055635A" w:rsidRPr="0055635A" w:rsidRDefault="0055635A" w:rsidP="0055635A">
            <w:pPr>
              <w:rPr>
                <w:rFonts w:ascii="Times New Roman" w:hAnsi="Times New Roman"/>
                <w:color w:val="000000"/>
                <w:sz w:val="24"/>
                <w:szCs w:val="24"/>
                <w:lang w:val="az-Latn-AZ" w:eastAsia="az-Latn-AZ"/>
              </w:rPr>
            </w:pPr>
            <w:r w:rsidRPr="0055635A">
              <w:rPr>
                <w:rFonts w:ascii="Times New Roman" w:hAnsi="Times New Roman"/>
                <w:color w:val="000000"/>
                <w:sz w:val="24"/>
                <w:szCs w:val="24"/>
                <w:lang w:val="az-Latn-AZ" w:eastAsia="az-Latn-AZ"/>
              </w:rPr>
              <w:t>01.06.2020</w:t>
            </w:r>
          </w:p>
        </w:tc>
      </w:tr>
      <w:tr w:rsidR="00DF6CBF" w:rsidRPr="00DF6CBF" w:rsidTr="00DF6CBF">
        <w:tc>
          <w:tcPr>
            <w:tcW w:w="709" w:type="dxa"/>
          </w:tcPr>
          <w:p w:rsidR="00DF6CBF" w:rsidRPr="00736A40" w:rsidRDefault="00DF6CBF" w:rsidP="00DF6CBF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F6CBF" w:rsidRPr="00DF6CBF" w:rsidRDefault="00DF6CBF" w:rsidP="00DF6CBF">
            <w:pPr>
              <w:rPr>
                <w:rFonts w:ascii="Times New Roman" w:hAnsi="Times New Roman"/>
                <w:color w:val="000000"/>
                <w:sz w:val="24"/>
                <w:szCs w:val="24"/>
                <w:lang w:val="az-Latn-AZ" w:eastAsia="az-Latn-AZ"/>
              </w:rPr>
            </w:pPr>
            <w:r w:rsidRPr="00DF6CBF">
              <w:rPr>
                <w:rFonts w:ascii="Times New Roman" w:hAnsi="Times New Roman"/>
                <w:color w:val="000000"/>
                <w:sz w:val="24"/>
                <w:szCs w:val="24"/>
                <w:lang w:val="az-Latn-AZ" w:eastAsia="az-Latn-AZ"/>
              </w:rPr>
              <w:t>Xəlilova Ülviyyə Fərman qızı</w:t>
            </w:r>
          </w:p>
        </w:tc>
        <w:tc>
          <w:tcPr>
            <w:tcW w:w="850" w:type="dxa"/>
          </w:tcPr>
          <w:p w:rsidR="00DF6CBF" w:rsidRPr="00736A40" w:rsidRDefault="00DF6CBF" w:rsidP="00DF6CBF">
            <w:pPr>
              <w:rPr>
                <w:rFonts w:ascii="Times New Roman" w:hAnsi="Times New Roman"/>
                <w:sz w:val="24"/>
                <w:szCs w:val="20"/>
                <w:lang w:val="en-US" w:eastAsia="en-US"/>
              </w:rPr>
            </w:pPr>
          </w:p>
        </w:tc>
        <w:tc>
          <w:tcPr>
            <w:tcW w:w="2694" w:type="dxa"/>
          </w:tcPr>
          <w:p w:rsidR="00DF6CBF" w:rsidRPr="00DF6CBF" w:rsidRDefault="00DF6CBF" w:rsidP="00DF6CBF">
            <w:pPr>
              <w:rPr>
                <w:rFonts w:ascii="Times New Roman" w:hAnsi="Times New Roman"/>
                <w:color w:val="000000"/>
                <w:sz w:val="24"/>
                <w:szCs w:val="24"/>
                <w:lang w:val="az-Latn-AZ" w:eastAsia="az-Latn-AZ"/>
              </w:rPr>
            </w:pPr>
            <w:r w:rsidRPr="00DF6CBF">
              <w:rPr>
                <w:rFonts w:ascii="Times New Roman" w:hAnsi="Times New Roman"/>
                <w:color w:val="000000"/>
                <w:sz w:val="24"/>
                <w:szCs w:val="24"/>
                <w:lang w:val="az-Latn-AZ" w:eastAsia="az-Latn-AZ"/>
              </w:rPr>
              <w:t>Ə.Salamzadə küç, ev 5</w:t>
            </w:r>
          </w:p>
        </w:tc>
        <w:tc>
          <w:tcPr>
            <w:tcW w:w="1134" w:type="dxa"/>
          </w:tcPr>
          <w:p w:rsidR="00DF6CBF" w:rsidRDefault="00DF6CBF" w:rsidP="00DF6CBF">
            <w:pPr>
              <w:rPr>
                <w:rFonts w:ascii="Times New Roman" w:hAnsi="Times New Roman"/>
                <w:sz w:val="24"/>
                <w:szCs w:val="20"/>
                <w:lang w:val="en-US" w:eastAsia="en-US"/>
              </w:rPr>
            </w:pPr>
          </w:p>
        </w:tc>
        <w:tc>
          <w:tcPr>
            <w:tcW w:w="1135" w:type="dxa"/>
          </w:tcPr>
          <w:p w:rsidR="00DF6CBF" w:rsidRPr="00DF6CBF" w:rsidRDefault="00DF6CBF" w:rsidP="00DF6C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az-Latn-AZ" w:eastAsia="az-Latn-AZ"/>
              </w:rPr>
            </w:pPr>
            <w:r w:rsidRPr="00DF6CBF">
              <w:rPr>
                <w:rFonts w:ascii="Times New Roman" w:hAnsi="Times New Roman"/>
                <w:color w:val="000000"/>
                <w:sz w:val="24"/>
                <w:szCs w:val="24"/>
                <w:lang w:val="az-Latn-AZ" w:eastAsia="az-Latn-AZ"/>
              </w:rPr>
              <w:t>88</w:t>
            </w:r>
          </w:p>
        </w:tc>
        <w:tc>
          <w:tcPr>
            <w:tcW w:w="1559" w:type="dxa"/>
          </w:tcPr>
          <w:p w:rsidR="00DF6CBF" w:rsidRPr="00DF6CBF" w:rsidRDefault="00DF6CBF" w:rsidP="00DF6CBF">
            <w:pPr>
              <w:rPr>
                <w:rFonts w:ascii="Times New Roman" w:hAnsi="Times New Roman"/>
                <w:color w:val="000000"/>
                <w:sz w:val="24"/>
                <w:szCs w:val="24"/>
                <w:lang w:val="az-Latn-AZ" w:eastAsia="az-Latn-AZ"/>
              </w:rPr>
            </w:pPr>
            <w:r w:rsidRPr="00DF6CBF">
              <w:rPr>
                <w:rFonts w:ascii="Times New Roman" w:hAnsi="Times New Roman"/>
                <w:color w:val="000000"/>
                <w:sz w:val="24"/>
                <w:szCs w:val="24"/>
                <w:lang w:val="az-Latn-AZ" w:eastAsia="az-Latn-AZ"/>
              </w:rPr>
              <w:t>12.04.2019</w:t>
            </w:r>
          </w:p>
        </w:tc>
      </w:tr>
      <w:tr w:rsidR="00DF6CBF" w:rsidRPr="00736A40" w:rsidTr="00DF6CBF">
        <w:tc>
          <w:tcPr>
            <w:tcW w:w="709" w:type="dxa"/>
          </w:tcPr>
          <w:p w:rsidR="00DF6CBF" w:rsidRPr="00DF6CBF" w:rsidRDefault="00DF6CBF" w:rsidP="00DF6CBF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DF6CBF" w:rsidRPr="00DF6CBF" w:rsidRDefault="00DF6CBF" w:rsidP="00DF6CBF">
            <w:pPr>
              <w:rPr>
                <w:rFonts w:ascii="Times New Roman" w:hAnsi="Times New Roman"/>
                <w:color w:val="000000"/>
                <w:sz w:val="24"/>
                <w:szCs w:val="24"/>
                <w:lang w:val="az-Latn-AZ" w:eastAsia="az-Latn-AZ"/>
              </w:rPr>
            </w:pPr>
            <w:r w:rsidRPr="00DF6CBF">
              <w:rPr>
                <w:rFonts w:ascii="Times New Roman" w:hAnsi="Times New Roman"/>
                <w:color w:val="000000"/>
                <w:sz w:val="24"/>
                <w:szCs w:val="24"/>
                <w:lang w:val="az-Latn-AZ" w:eastAsia="az-Latn-AZ"/>
              </w:rPr>
              <w:t>Məmmədbəyli Nuranə Emil qızı</w:t>
            </w:r>
          </w:p>
        </w:tc>
        <w:tc>
          <w:tcPr>
            <w:tcW w:w="850" w:type="dxa"/>
          </w:tcPr>
          <w:p w:rsidR="00DF6CBF" w:rsidRPr="00736A40" w:rsidRDefault="00DF6CBF" w:rsidP="00DF6CBF">
            <w:pPr>
              <w:rPr>
                <w:rFonts w:ascii="Times New Roman" w:hAnsi="Times New Roman"/>
                <w:sz w:val="24"/>
                <w:szCs w:val="20"/>
                <w:lang w:val="en-US" w:eastAsia="en-US"/>
              </w:rPr>
            </w:pPr>
          </w:p>
        </w:tc>
        <w:tc>
          <w:tcPr>
            <w:tcW w:w="2694" w:type="dxa"/>
          </w:tcPr>
          <w:p w:rsidR="00DF6CBF" w:rsidRPr="00DF6CBF" w:rsidRDefault="00DF6CBF" w:rsidP="00DF6CBF">
            <w:pPr>
              <w:rPr>
                <w:rFonts w:ascii="Times New Roman" w:hAnsi="Times New Roman"/>
                <w:color w:val="000000"/>
                <w:sz w:val="24"/>
                <w:szCs w:val="24"/>
                <w:lang w:val="az-Latn-AZ" w:eastAsia="az-Latn-AZ"/>
              </w:rPr>
            </w:pPr>
            <w:r w:rsidRPr="00DF6CBF">
              <w:rPr>
                <w:rFonts w:ascii="Times New Roman" w:hAnsi="Times New Roman"/>
                <w:color w:val="000000"/>
                <w:sz w:val="24"/>
                <w:szCs w:val="24"/>
                <w:lang w:val="az-Latn-AZ" w:eastAsia="az-Latn-AZ"/>
              </w:rPr>
              <w:t>C.Cabbarlı küç, ev 60</w:t>
            </w:r>
          </w:p>
        </w:tc>
        <w:tc>
          <w:tcPr>
            <w:tcW w:w="1134" w:type="dxa"/>
          </w:tcPr>
          <w:p w:rsidR="00DF6CBF" w:rsidRDefault="00DF6CBF" w:rsidP="00DF6CBF">
            <w:pPr>
              <w:rPr>
                <w:rFonts w:ascii="Times New Roman" w:hAnsi="Times New Roman"/>
                <w:sz w:val="24"/>
                <w:szCs w:val="20"/>
                <w:lang w:val="en-US" w:eastAsia="en-US"/>
              </w:rPr>
            </w:pPr>
          </w:p>
        </w:tc>
        <w:tc>
          <w:tcPr>
            <w:tcW w:w="1135" w:type="dxa"/>
          </w:tcPr>
          <w:p w:rsidR="00DF6CBF" w:rsidRPr="00DF6CBF" w:rsidRDefault="00DF6CBF" w:rsidP="00DF6C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az-Latn-AZ" w:eastAsia="az-Latn-AZ"/>
              </w:rPr>
            </w:pPr>
            <w:r w:rsidRPr="00DF6CBF">
              <w:rPr>
                <w:rFonts w:ascii="Times New Roman" w:hAnsi="Times New Roman"/>
                <w:color w:val="000000"/>
                <w:sz w:val="24"/>
                <w:szCs w:val="24"/>
                <w:lang w:val="az-Latn-AZ" w:eastAsia="az-Latn-AZ"/>
              </w:rPr>
              <w:t>113</w:t>
            </w:r>
          </w:p>
        </w:tc>
        <w:tc>
          <w:tcPr>
            <w:tcW w:w="1559" w:type="dxa"/>
          </w:tcPr>
          <w:p w:rsidR="00DF6CBF" w:rsidRPr="00DF6CBF" w:rsidRDefault="00DF6CBF" w:rsidP="00DF6CBF">
            <w:pPr>
              <w:rPr>
                <w:rFonts w:ascii="Times New Roman" w:hAnsi="Times New Roman"/>
                <w:color w:val="000000"/>
                <w:sz w:val="24"/>
                <w:szCs w:val="24"/>
                <w:lang w:val="az-Latn-AZ" w:eastAsia="az-Latn-AZ"/>
              </w:rPr>
            </w:pPr>
            <w:r w:rsidRPr="00DF6CBF">
              <w:rPr>
                <w:rFonts w:ascii="Times New Roman" w:hAnsi="Times New Roman"/>
                <w:color w:val="000000"/>
                <w:sz w:val="24"/>
                <w:szCs w:val="24"/>
                <w:lang w:val="az-Latn-AZ" w:eastAsia="az-Latn-AZ"/>
              </w:rPr>
              <w:t>08.05.2019</w:t>
            </w:r>
          </w:p>
        </w:tc>
      </w:tr>
      <w:tr w:rsidR="00DF6CBF" w:rsidRPr="00736A40" w:rsidTr="00DF6CBF">
        <w:tc>
          <w:tcPr>
            <w:tcW w:w="709" w:type="dxa"/>
          </w:tcPr>
          <w:p w:rsidR="00DF6CBF" w:rsidRPr="00736A40" w:rsidRDefault="00DF6CBF" w:rsidP="00DF6CBF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F6CBF" w:rsidRPr="00DF6CBF" w:rsidRDefault="00DF6CBF" w:rsidP="00DF6CBF">
            <w:pPr>
              <w:rPr>
                <w:rFonts w:ascii="Times New Roman" w:hAnsi="Times New Roman"/>
                <w:color w:val="000000"/>
                <w:sz w:val="24"/>
                <w:szCs w:val="24"/>
                <w:lang w:val="az-Latn-AZ" w:eastAsia="az-Latn-AZ"/>
              </w:rPr>
            </w:pPr>
            <w:r w:rsidRPr="00DF6CBF">
              <w:rPr>
                <w:rFonts w:ascii="Times New Roman" w:hAnsi="Times New Roman"/>
                <w:color w:val="000000"/>
                <w:sz w:val="24"/>
                <w:szCs w:val="24"/>
                <w:lang w:val="az-Latn-AZ" w:eastAsia="az-Latn-AZ"/>
              </w:rPr>
              <w:t>Zeynalova Nazilə Zabil qızı</w:t>
            </w:r>
          </w:p>
        </w:tc>
        <w:tc>
          <w:tcPr>
            <w:tcW w:w="850" w:type="dxa"/>
          </w:tcPr>
          <w:p w:rsidR="00DF6CBF" w:rsidRPr="00736A40" w:rsidRDefault="00DF6CBF" w:rsidP="00DF6CBF">
            <w:pPr>
              <w:rPr>
                <w:rFonts w:ascii="Times New Roman" w:hAnsi="Times New Roman"/>
                <w:sz w:val="24"/>
                <w:szCs w:val="20"/>
                <w:lang w:val="en-US" w:eastAsia="en-US"/>
              </w:rPr>
            </w:pPr>
          </w:p>
        </w:tc>
        <w:tc>
          <w:tcPr>
            <w:tcW w:w="2694" w:type="dxa"/>
          </w:tcPr>
          <w:p w:rsidR="00DF6CBF" w:rsidRPr="00DF6CBF" w:rsidRDefault="00DF6CBF" w:rsidP="00DF6CBF">
            <w:pPr>
              <w:rPr>
                <w:rFonts w:ascii="Times New Roman" w:hAnsi="Times New Roman"/>
                <w:color w:val="000000"/>
                <w:sz w:val="24"/>
                <w:szCs w:val="24"/>
                <w:lang w:val="az-Latn-AZ" w:eastAsia="az-Latn-AZ"/>
              </w:rPr>
            </w:pPr>
            <w:r w:rsidRPr="00DF6CBF">
              <w:rPr>
                <w:rFonts w:ascii="Times New Roman" w:hAnsi="Times New Roman"/>
                <w:color w:val="000000"/>
                <w:sz w:val="24"/>
                <w:szCs w:val="24"/>
                <w:lang w:val="az-Latn-AZ" w:eastAsia="az-Latn-AZ"/>
              </w:rPr>
              <w:t xml:space="preserve">M.Muxtarov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az-Latn-AZ" w:eastAsia="az-Latn-AZ"/>
              </w:rPr>
              <w:t xml:space="preserve">küç, </w:t>
            </w:r>
            <w:r w:rsidRPr="00DF6CBF">
              <w:rPr>
                <w:rFonts w:ascii="Times New Roman" w:hAnsi="Times New Roman"/>
                <w:color w:val="000000"/>
                <w:sz w:val="24"/>
                <w:szCs w:val="24"/>
                <w:lang w:val="az-Latn-AZ" w:eastAsia="az-Latn-AZ"/>
              </w:rPr>
              <w:t>ev 42</w:t>
            </w:r>
          </w:p>
        </w:tc>
        <w:tc>
          <w:tcPr>
            <w:tcW w:w="1134" w:type="dxa"/>
          </w:tcPr>
          <w:p w:rsidR="00DF6CBF" w:rsidRDefault="00DF6CBF" w:rsidP="00DF6CBF">
            <w:pPr>
              <w:rPr>
                <w:rFonts w:ascii="Times New Roman" w:hAnsi="Times New Roman"/>
                <w:sz w:val="24"/>
                <w:szCs w:val="20"/>
                <w:lang w:val="en-US" w:eastAsia="en-US"/>
              </w:rPr>
            </w:pPr>
          </w:p>
        </w:tc>
        <w:tc>
          <w:tcPr>
            <w:tcW w:w="1135" w:type="dxa"/>
          </w:tcPr>
          <w:p w:rsidR="00DF6CBF" w:rsidRPr="00DF6CBF" w:rsidRDefault="00DF6CBF" w:rsidP="00DF6C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az-Latn-AZ" w:eastAsia="az-Latn-AZ"/>
              </w:rPr>
            </w:pPr>
            <w:r w:rsidRPr="00DF6CBF">
              <w:rPr>
                <w:rFonts w:ascii="Times New Roman" w:hAnsi="Times New Roman"/>
                <w:color w:val="000000"/>
                <w:sz w:val="24"/>
                <w:szCs w:val="24"/>
                <w:lang w:val="az-Latn-AZ" w:eastAsia="az-Latn-AZ"/>
              </w:rPr>
              <w:t>114</w:t>
            </w:r>
          </w:p>
        </w:tc>
        <w:tc>
          <w:tcPr>
            <w:tcW w:w="1559" w:type="dxa"/>
          </w:tcPr>
          <w:p w:rsidR="00DF6CBF" w:rsidRPr="00DF6CBF" w:rsidRDefault="00DF6CBF" w:rsidP="00DF6CBF">
            <w:pPr>
              <w:rPr>
                <w:rFonts w:ascii="Times New Roman" w:hAnsi="Times New Roman"/>
                <w:color w:val="000000"/>
                <w:sz w:val="24"/>
                <w:szCs w:val="24"/>
                <w:lang w:val="az-Latn-AZ" w:eastAsia="az-Latn-AZ"/>
              </w:rPr>
            </w:pPr>
            <w:r w:rsidRPr="00DF6CBF">
              <w:rPr>
                <w:rFonts w:ascii="Times New Roman" w:hAnsi="Times New Roman"/>
                <w:color w:val="000000"/>
                <w:sz w:val="24"/>
                <w:szCs w:val="24"/>
                <w:lang w:val="az-Latn-AZ" w:eastAsia="az-Latn-AZ"/>
              </w:rPr>
              <w:t>08.05.2019</w:t>
            </w:r>
          </w:p>
        </w:tc>
      </w:tr>
      <w:tr w:rsidR="00DF6CBF" w:rsidRPr="00DF6CBF" w:rsidTr="00DF6CBF">
        <w:tc>
          <w:tcPr>
            <w:tcW w:w="709" w:type="dxa"/>
          </w:tcPr>
          <w:p w:rsidR="00DF6CBF" w:rsidRPr="00736A40" w:rsidRDefault="00DF6CBF" w:rsidP="00DF6CBF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F6CBF" w:rsidRPr="00DF6CBF" w:rsidRDefault="00DF6CBF" w:rsidP="00DF6CBF">
            <w:pPr>
              <w:rPr>
                <w:rFonts w:ascii="Times New Roman" w:hAnsi="Times New Roman"/>
                <w:color w:val="000000"/>
                <w:sz w:val="24"/>
                <w:szCs w:val="24"/>
                <w:lang w:val="az-Latn-AZ" w:eastAsia="az-Latn-AZ"/>
              </w:rPr>
            </w:pPr>
            <w:r w:rsidRPr="00DF6CBF">
              <w:rPr>
                <w:rFonts w:ascii="Times New Roman" w:hAnsi="Times New Roman"/>
                <w:color w:val="000000"/>
                <w:sz w:val="24"/>
                <w:szCs w:val="24"/>
                <w:lang w:val="az-Latn-AZ" w:eastAsia="az-Latn-AZ"/>
              </w:rPr>
              <w:t>Abdullayeva Sevda Fakir qızı</w:t>
            </w:r>
          </w:p>
        </w:tc>
        <w:tc>
          <w:tcPr>
            <w:tcW w:w="850" w:type="dxa"/>
          </w:tcPr>
          <w:p w:rsidR="00DF6CBF" w:rsidRPr="00736A40" w:rsidRDefault="00DF6CBF" w:rsidP="00DF6CBF">
            <w:pPr>
              <w:rPr>
                <w:rFonts w:ascii="Times New Roman" w:hAnsi="Times New Roman"/>
                <w:sz w:val="24"/>
                <w:szCs w:val="20"/>
                <w:lang w:val="en-US" w:eastAsia="en-US"/>
              </w:rPr>
            </w:pPr>
          </w:p>
        </w:tc>
        <w:tc>
          <w:tcPr>
            <w:tcW w:w="2694" w:type="dxa"/>
          </w:tcPr>
          <w:p w:rsidR="00DF6CBF" w:rsidRPr="00DF6CBF" w:rsidRDefault="00DF6CBF" w:rsidP="00DF6CBF">
            <w:pPr>
              <w:rPr>
                <w:rFonts w:ascii="Times New Roman" w:hAnsi="Times New Roman"/>
                <w:color w:val="000000"/>
                <w:sz w:val="24"/>
                <w:szCs w:val="24"/>
                <w:lang w:val="az-Latn-AZ" w:eastAsia="az-Latn-AZ"/>
              </w:rPr>
            </w:pPr>
            <w:r w:rsidRPr="00DF6CBF">
              <w:rPr>
                <w:rFonts w:ascii="Times New Roman" w:hAnsi="Times New Roman"/>
                <w:color w:val="000000"/>
                <w:sz w:val="24"/>
                <w:szCs w:val="24"/>
                <w:lang w:val="az-Latn-AZ" w:eastAsia="az-Latn-AZ"/>
              </w:rPr>
              <w:t xml:space="preserve">Ə.Salamzadə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az-Latn-AZ" w:eastAsia="az-Latn-AZ"/>
              </w:rPr>
              <w:t xml:space="preserve">küç, </w:t>
            </w:r>
            <w:r w:rsidRPr="00DF6CBF">
              <w:rPr>
                <w:rFonts w:ascii="Times New Roman" w:hAnsi="Times New Roman"/>
                <w:color w:val="000000"/>
                <w:sz w:val="24"/>
                <w:szCs w:val="24"/>
                <w:lang w:val="az-Latn-AZ" w:eastAsia="az-Latn-AZ"/>
              </w:rPr>
              <w:t>5 inzibati bina</w:t>
            </w:r>
          </w:p>
        </w:tc>
        <w:tc>
          <w:tcPr>
            <w:tcW w:w="1134" w:type="dxa"/>
          </w:tcPr>
          <w:p w:rsidR="00DF6CBF" w:rsidRDefault="00DF6CBF" w:rsidP="00DF6CBF">
            <w:pPr>
              <w:rPr>
                <w:rFonts w:ascii="Times New Roman" w:hAnsi="Times New Roman"/>
                <w:sz w:val="24"/>
                <w:szCs w:val="20"/>
                <w:lang w:val="en-US" w:eastAsia="en-US"/>
              </w:rPr>
            </w:pPr>
          </w:p>
        </w:tc>
        <w:tc>
          <w:tcPr>
            <w:tcW w:w="1135" w:type="dxa"/>
          </w:tcPr>
          <w:p w:rsidR="00DF6CBF" w:rsidRPr="00DF6CBF" w:rsidRDefault="00DF6CBF" w:rsidP="00DF6C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az-Latn-AZ" w:eastAsia="az-Latn-AZ"/>
              </w:rPr>
            </w:pPr>
            <w:r w:rsidRPr="00DF6CBF">
              <w:rPr>
                <w:rFonts w:ascii="Times New Roman" w:hAnsi="Times New Roman"/>
                <w:color w:val="000000"/>
                <w:sz w:val="24"/>
                <w:szCs w:val="24"/>
                <w:lang w:val="az-Latn-AZ" w:eastAsia="az-Latn-AZ"/>
              </w:rPr>
              <w:t>197</w:t>
            </w:r>
          </w:p>
        </w:tc>
        <w:tc>
          <w:tcPr>
            <w:tcW w:w="1559" w:type="dxa"/>
          </w:tcPr>
          <w:p w:rsidR="00DF6CBF" w:rsidRPr="00DF6CBF" w:rsidRDefault="00DF6CBF" w:rsidP="00DF6CBF">
            <w:pPr>
              <w:rPr>
                <w:rFonts w:ascii="Times New Roman" w:hAnsi="Times New Roman"/>
                <w:color w:val="000000"/>
                <w:sz w:val="24"/>
                <w:szCs w:val="24"/>
                <w:lang w:val="az-Latn-AZ" w:eastAsia="az-Latn-AZ"/>
              </w:rPr>
            </w:pPr>
            <w:r w:rsidRPr="00DF6CBF">
              <w:rPr>
                <w:rFonts w:ascii="Times New Roman" w:hAnsi="Times New Roman"/>
                <w:color w:val="000000"/>
                <w:sz w:val="24"/>
                <w:szCs w:val="24"/>
                <w:lang w:val="az-Latn-AZ" w:eastAsia="az-Latn-AZ"/>
              </w:rPr>
              <w:t>29.07.2019</w:t>
            </w:r>
          </w:p>
        </w:tc>
      </w:tr>
      <w:tr w:rsidR="00DF6CBF" w:rsidRPr="00736A40" w:rsidTr="00DF6CBF">
        <w:tc>
          <w:tcPr>
            <w:tcW w:w="709" w:type="dxa"/>
          </w:tcPr>
          <w:p w:rsidR="00DF6CBF" w:rsidRPr="00DF6CBF" w:rsidRDefault="00DF6CBF" w:rsidP="00DF6CBF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DF6CBF" w:rsidRPr="00DF6CBF" w:rsidRDefault="00DF6CBF" w:rsidP="00DF6CBF">
            <w:pPr>
              <w:rPr>
                <w:rFonts w:ascii="Times New Roman" w:hAnsi="Times New Roman"/>
                <w:color w:val="000000"/>
                <w:sz w:val="24"/>
                <w:szCs w:val="24"/>
                <w:lang w:val="az-Latn-AZ" w:eastAsia="az-Latn-AZ"/>
              </w:rPr>
            </w:pPr>
            <w:r w:rsidRPr="00DF6CBF">
              <w:rPr>
                <w:rFonts w:ascii="Times New Roman" w:hAnsi="Times New Roman"/>
                <w:color w:val="000000"/>
                <w:sz w:val="24"/>
                <w:szCs w:val="24"/>
                <w:lang w:val="az-Latn-AZ" w:eastAsia="az-Latn-AZ"/>
              </w:rPr>
              <w:t>Paşayev Bayram İlyas oğlu</w:t>
            </w:r>
          </w:p>
        </w:tc>
        <w:tc>
          <w:tcPr>
            <w:tcW w:w="850" w:type="dxa"/>
          </w:tcPr>
          <w:p w:rsidR="00DF6CBF" w:rsidRPr="00736A40" w:rsidRDefault="00DF6CBF" w:rsidP="00DF6CBF">
            <w:pPr>
              <w:rPr>
                <w:rFonts w:ascii="Times New Roman" w:hAnsi="Times New Roman"/>
                <w:sz w:val="24"/>
                <w:szCs w:val="20"/>
                <w:lang w:val="en-US" w:eastAsia="en-US"/>
              </w:rPr>
            </w:pPr>
          </w:p>
        </w:tc>
        <w:tc>
          <w:tcPr>
            <w:tcW w:w="2694" w:type="dxa"/>
          </w:tcPr>
          <w:p w:rsidR="00DF6CBF" w:rsidRPr="00DF6CBF" w:rsidRDefault="00DF6CBF" w:rsidP="00DF6CBF">
            <w:pPr>
              <w:rPr>
                <w:rFonts w:ascii="Times New Roman" w:hAnsi="Times New Roman"/>
                <w:color w:val="000000"/>
                <w:sz w:val="24"/>
                <w:szCs w:val="24"/>
                <w:lang w:val="az-Latn-AZ" w:eastAsia="az-Latn-AZ"/>
              </w:rPr>
            </w:pPr>
            <w:r w:rsidRPr="00DF6CBF">
              <w:rPr>
                <w:rFonts w:ascii="Times New Roman" w:hAnsi="Times New Roman"/>
                <w:color w:val="000000"/>
                <w:sz w:val="24"/>
                <w:szCs w:val="24"/>
                <w:lang w:val="az-Latn-AZ" w:eastAsia="az-Latn-AZ"/>
              </w:rPr>
              <w:t xml:space="preserve">Salamzadə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az-Latn-AZ" w:eastAsia="az-Latn-AZ"/>
              </w:rPr>
              <w:t xml:space="preserve">küç, </w:t>
            </w:r>
            <w:r w:rsidRPr="00DF6CBF">
              <w:rPr>
                <w:rFonts w:ascii="Times New Roman" w:hAnsi="Times New Roman"/>
                <w:color w:val="000000"/>
                <w:sz w:val="24"/>
                <w:szCs w:val="24"/>
                <w:lang w:val="az-Latn-AZ" w:eastAsia="az-Latn-AZ"/>
              </w:rPr>
              <w:t>məhəllə 1055</w:t>
            </w:r>
          </w:p>
        </w:tc>
        <w:tc>
          <w:tcPr>
            <w:tcW w:w="1134" w:type="dxa"/>
          </w:tcPr>
          <w:p w:rsidR="00DF6CBF" w:rsidRDefault="00DF6CBF" w:rsidP="00DF6CBF">
            <w:pPr>
              <w:rPr>
                <w:rFonts w:ascii="Times New Roman" w:hAnsi="Times New Roman"/>
                <w:sz w:val="24"/>
                <w:szCs w:val="20"/>
                <w:lang w:val="en-US" w:eastAsia="en-US"/>
              </w:rPr>
            </w:pPr>
          </w:p>
        </w:tc>
        <w:tc>
          <w:tcPr>
            <w:tcW w:w="1135" w:type="dxa"/>
          </w:tcPr>
          <w:p w:rsidR="00DF6CBF" w:rsidRPr="00DF6CBF" w:rsidRDefault="00DF6CBF" w:rsidP="00DF6C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az-Latn-AZ" w:eastAsia="az-Latn-AZ"/>
              </w:rPr>
            </w:pPr>
            <w:r w:rsidRPr="00DF6CBF">
              <w:rPr>
                <w:rFonts w:ascii="Times New Roman" w:hAnsi="Times New Roman"/>
                <w:color w:val="000000"/>
                <w:sz w:val="24"/>
                <w:szCs w:val="24"/>
                <w:lang w:val="az-Latn-AZ" w:eastAsia="az-Latn-AZ"/>
              </w:rPr>
              <w:t>235</w:t>
            </w:r>
          </w:p>
        </w:tc>
        <w:tc>
          <w:tcPr>
            <w:tcW w:w="1559" w:type="dxa"/>
          </w:tcPr>
          <w:p w:rsidR="00DF6CBF" w:rsidRPr="00DF6CBF" w:rsidRDefault="00DF6CBF" w:rsidP="00DF6CBF">
            <w:pPr>
              <w:rPr>
                <w:rFonts w:ascii="Times New Roman" w:hAnsi="Times New Roman"/>
                <w:color w:val="000000"/>
                <w:sz w:val="24"/>
                <w:szCs w:val="24"/>
                <w:lang w:val="az-Latn-AZ" w:eastAsia="az-Latn-AZ"/>
              </w:rPr>
            </w:pPr>
            <w:r w:rsidRPr="00DF6CBF">
              <w:rPr>
                <w:rFonts w:ascii="Times New Roman" w:hAnsi="Times New Roman"/>
                <w:color w:val="000000"/>
                <w:sz w:val="24"/>
                <w:szCs w:val="24"/>
                <w:lang w:val="az-Latn-AZ" w:eastAsia="az-Latn-AZ"/>
              </w:rPr>
              <w:t>05.09.2019</w:t>
            </w:r>
          </w:p>
        </w:tc>
      </w:tr>
      <w:tr w:rsidR="00DF6CBF" w:rsidRPr="00DF6CBF" w:rsidTr="00DF6CBF">
        <w:tc>
          <w:tcPr>
            <w:tcW w:w="709" w:type="dxa"/>
          </w:tcPr>
          <w:p w:rsidR="00DF6CBF" w:rsidRPr="00736A40" w:rsidRDefault="00DF6CBF" w:rsidP="00DF6CBF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F6CBF" w:rsidRPr="00DF6CBF" w:rsidRDefault="00DF6CBF" w:rsidP="00DF6CBF">
            <w:pPr>
              <w:rPr>
                <w:rFonts w:ascii="Times New Roman" w:hAnsi="Times New Roman"/>
                <w:color w:val="000000"/>
                <w:sz w:val="24"/>
                <w:szCs w:val="24"/>
                <w:lang w:val="az-Latn-AZ" w:eastAsia="az-Latn-AZ"/>
              </w:rPr>
            </w:pPr>
            <w:r w:rsidRPr="00DF6CBF">
              <w:rPr>
                <w:rFonts w:ascii="Times New Roman" w:hAnsi="Times New Roman"/>
                <w:color w:val="000000"/>
                <w:sz w:val="24"/>
                <w:szCs w:val="24"/>
                <w:lang w:val="az-Latn-AZ" w:eastAsia="az-Latn-AZ"/>
              </w:rPr>
              <w:t>Cəbrayılova Müşərrəf Əşrəf qızı</w:t>
            </w:r>
          </w:p>
        </w:tc>
        <w:tc>
          <w:tcPr>
            <w:tcW w:w="850" w:type="dxa"/>
          </w:tcPr>
          <w:p w:rsidR="00DF6CBF" w:rsidRPr="00736A40" w:rsidRDefault="00DF6CBF" w:rsidP="00DF6CBF">
            <w:pPr>
              <w:rPr>
                <w:rFonts w:ascii="Times New Roman" w:hAnsi="Times New Roman"/>
                <w:sz w:val="24"/>
                <w:szCs w:val="20"/>
                <w:lang w:val="en-US" w:eastAsia="en-US"/>
              </w:rPr>
            </w:pPr>
          </w:p>
        </w:tc>
        <w:tc>
          <w:tcPr>
            <w:tcW w:w="2694" w:type="dxa"/>
          </w:tcPr>
          <w:p w:rsidR="00DF6CBF" w:rsidRPr="00DF6CBF" w:rsidRDefault="00DF6CBF" w:rsidP="00DF6CBF">
            <w:pPr>
              <w:rPr>
                <w:rFonts w:ascii="Times New Roman" w:hAnsi="Times New Roman"/>
                <w:color w:val="000000"/>
                <w:sz w:val="24"/>
                <w:szCs w:val="24"/>
                <w:lang w:val="az-Latn-AZ" w:eastAsia="az-Latn-AZ"/>
              </w:rPr>
            </w:pPr>
            <w:r w:rsidRPr="00DF6CBF">
              <w:rPr>
                <w:rFonts w:ascii="Times New Roman" w:hAnsi="Times New Roman"/>
                <w:color w:val="000000"/>
                <w:sz w:val="24"/>
                <w:szCs w:val="24"/>
                <w:lang w:val="az-Latn-AZ" w:eastAsia="az-Latn-AZ"/>
              </w:rPr>
              <w:t xml:space="preserve">Z.Xəlilov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az-Latn-AZ" w:eastAsia="az-Latn-AZ"/>
              </w:rPr>
              <w:t xml:space="preserve">küç, </w:t>
            </w:r>
            <w:r w:rsidRPr="00DF6CBF">
              <w:rPr>
                <w:rFonts w:ascii="Times New Roman" w:hAnsi="Times New Roman"/>
                <w:color w:val="000000"/>
                <w:sz w:val="24"/>
                <w:szCs w:val="24"/>
                <w:lang w:val="az-Latn-AZ" w:eastAsia="az-Latn-AZ"/>
              </w:rPr>
              <w:t>ev 32, mənzil 1</w:t>
            </w:r>
          </w:p>
        </w:tc>
        <w:tc>
          <w:tcPr>
            <w:tcW w:w="1134" w:type="dxa"/>
          </w:tcPr>
          <w:p w:rsidR="00DF6CBF" w:rsidRDefault="00DF6CBF" w:rsidP="00DF6CBF">
            <w:pPr>
              <w:rPr>
                <w:rFonts w:ascii="Times New Roman" w:hAnsi="Times New Roman"/>
                <w:sz w:val="24"/>
                <w:szCs w:val="20"/>
                <w:lang w:val="en-US" w:eastAsia="en-US"/>
              </w:rPr>
            </w:pPr>
          </w:p>
        </w:tc>
        <w:tc>
          <w:tcPr>
            <w:tcW w:w="1135" w:type="dxa"/>
          </w:tcPr>
          <w:p w:rsidR="00DF6CBF" w:rsidRPr="00DF6CBF" w:rsidRDefault="00DF6CBF" w:rsidP="00DF6C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az-Latn-AZ" w:eastAsia="az-Latn-AZ"/>
              </w:rPr>
            </w:pPr>
            <w:r w:rsidRPr="00DF6CBF">
              <w:rPr>
                <w:rFonts w:ascii="Times New Roman" w:hAnsi="Times New Roman"/>
                <w:color w:val="000000"/>
                <w:sz w:val="24"/>
                <w:szCs w:val="24"/>
                <w:lang w:val="az-Latn-AZ" w:eastAsia="az-Latn-AZ"/>
              </w:rPr>
              <w:t>342</w:t>
            </w:r>
          </w:p>
        </w:tc>
        <w:tc>
          <w:tcPr>
            <w:tcW w:w="1559" w:type="dxa"/>
          </w:tcPr>
          <w:p w:rsidR="00DF6CBF" w:rsidRPr="00DF6CBF" w:rsidRDefault="00DF6CBF" w:rsidP="00DF6CBF">
            <w:pPr>
              <w:rPr>
                <w:rFonts w:ascii="Times New Roman" w:hAnsi="Times New Roman"/>
                <w:color w:val="000000"/>
                <w:sz w:val="24"/>
                <w:szCs w:val="24"/>
                <w:lang w:val="az-Latn-AZ" w:eastAsia="az-Latn-AZ"/>
              </w:rPr>
            </w:pPr>
            <w:r w:rsidRPr="00DF6CBF">
              <w:rPr>
                <w:rFonts w:ascii="Times New Roman" w:hAnsi="Times New Roman"/>
                <w:color w:val="000000"/>
                <w:sz w:val="24"/>
                <w:szCs w:val="24"/>
                <w:lang w:val="az-Latn-AZ" w:eastAsia="az-Latn-AZ"/>
              </w:rPr>
              <w:t>10.12.2019</w:t>
            </w:r>
          </w:p>
        </w:tc>
      </w:tr>
      <w:tr w:rsidR="00DF6CBF" w:rsidRPr="00DF6CBF" w:rsidTr="00DF6CBF">
        <w:tc>
          <w:tcPr>
            <w:tcW w:w="709" w:type="dxa"/>
          </w:tcPr>
          <w:p w:rsidR="00DF6CBF" w:rsidRPr="00DF6CBF" w:rsidRDefault="00DF6CBF" w:rsidP="00DF6CBF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DF6CBF" w:rsidRPr="00DF6CBF" w:rsidRDefault="00DF6CBF" w:rsidP="00DF6CBF">
            <w:pPr>
              <w:rPr>
                <w:rFonts w:ascii="Times New Roman" w:hAnsi="Times New Roman"/>
                <w:color w:val="000000"/>
                <w:sz w:val="24"/>
                <w:szCs w:val="24"/>
                <w:lang w:val="az-Latn-AZ" w:eastAsia="az-Latn-AZ"/>
              </w:rPr>
            </w:pPr>
            <w:r w:rsidRPr="00DF6CBF">
              <w:rPr>
                <w:rFonts w:ascii="Times New Roman" w:hAnsi="Times New Roman"/>
                <w:color w:val="000000"/>
                <w:sz w:val="24"/>
                <w:szCs w:val="24"/>
                <w:lang w:val="az-Latn-AZ" w:eastAsia="az-Latn-AZ"/>
              </w:rPr>
              <w:t>Abasova Cavahir Kamandir qızı</w:t>
            </w:r>
          </w:p>
        </w:tc>
        <w:tc>
          <w:tcPr>
            <w:tcW w:w="850" w:type="dxa"/>
          </w:tcPr>
          <w:p w:rsidR="00DF6CBF" w:rsidRPr="00736A40" w:rsidRDefault="00DF6CBF" w:rsidP="00DF6CBF">
            <w:pPr>
              <w:rPr>
                <w:rFonts w:ascii="Times New Roman" w:hAnsi="Times New Roman"/>
                <w:sz w:val="24"/>
                <w:szCs w:val="20"/>
                <w:lang w:val="en-US" w:eastAsia="en-US"/>
              </w:rPr>
            </w:pPr>
          </w:p>
        </w:tc>
        <w:tc>
          <w:tcPr>
            <w:tcW w:w="2694" w:type="dxa"/>
          </w:tcPr>
          <w:p w:rsidR="00DF6CBF" w:rsidRPr="00DF6CBF" w:rsidRDefault="00DF6CBF" w:rsidP="00DF6CBF">
            <w:pPr>
              <w:rPr>
                <w:rFonts w:ascii="Times New Roman" w:hAnsi="Times New Roman"/>
                <w:color w:val="000000"/>
                <w:sz w:val="24"/>
                <w:szCs w:val="24"/>
                <w:lang w:val="az-Latn-AZ" w:eastAsia="az-Latn-AZ"/>
              </w:rPr>
            </w:pPr>
            <w:r w:rsidRPr="00DF6CBF">
              <w:rPr>
                <w:rFonts w:ascii="Times New Roman" w:hAnsi="Times New Roman"/>
                <w:color w:val="000000"/>
                <w:sz w:val="24"/>
                <w:szCs w:val="24"/>
                <w:lang w:val="az-Latn-AZ" w:eastAsia="az-Latn-AZ"/>
              </w:rPr>
              <w:t xml:space="preserve">Z.Xəlilov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az-Latn-AZ" w:eastAsia="az-Latn-AZ"/>
              </w:rPr>
              <w:t xml:space="preserve">küç, </w:t>
            </w:r>
            <w:r w:rsidRPr="00DF6CBF">
              <w:rPr>
                <w:rFonts w:ascii="Times New Roman" w:hAnsi="Times New Roman"/>
                <w:color w:val="000000"/>
                <w:sz w:val="24"/>
                <w:szCs w:val="24"/>
                <w:lang w:val="az-Latn-AZ" w:eastAsia="az-Latn-AZ"/>
              </w:rPr>
              <w:t>ev 43, mənzil 8</w:t>
            </w:r>
          </w:p>
        </w:tc>
        <w:tc>
          <w:tcPr>
            <w:tcW w:w="1134" w:type="dxa"/>
          </w:tcPr>
          <w:p w:rsidR="00DF6CBF" w:rsidRDefault="00DF6CBF" w:rsidP="00DF6CBF">
            <w:pPr>
              <w:rPr>
                <w:rFonts w:ascii="Times New Roman" w:hAnsi="Times New Roman"/>
                <w:sz w:val="24"/>
                <w:szCs w:val="20"/>
                <w:lang w:val="en-US" w:eastAsia="en-US"/>
              </w:rPr>
            </w:pPr>
          </w:p>
        </w:tc>
        <w:tc>
          <w:tcPr>
            <w:tcW w:w="1135" w:type="dxa"/>
          </w:tcPr>
          <w:p w:rsidR="00DF6CBF" w:rsidRPr="00DF6CBF" w:rsidRDefault="00DF6CBF" w:rsidP="00DF6C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az-Latn-AZ" w:eastAsia="az-Latn-AZ"/>
              </w:rPr>
            </w:pPr>
            <w:r w:rsidRPr="00DF6CBF">
              <w:rPr>
                <w:rFonts w:ascii="Times New Roman" w:hAnsi="Times New Roman"/>
                <w:color w:val="000000"/>
                <w:sz w:val="24"/>
                <w:szCs w:val="24"/>
                <w:lang w:val="az-Latn-AZ" w:eastAsia="az-Latn-AZ"/>
              </w:rPr>
              <w:t>371</w:t>
            </w:r>
          </w:p>
        </w:tc>
        <w:tc>
          <w:tcPr>
            <w:tcW w:w="1559" w:type="dxa"/>
          </w:tcPr>
          <w:p w:rsidR="00DF6CBF" w:rsidRPr="00DF6CBF" w:rsidRDefault="00DF6CBF" w:rsidP="00DF6CBF">
            <w:pPr>
              <w:rPr>
                <w:rFonts w:ascii="Times New Roman" w:hAnsi="Times New Roman"/>
                <w:color w:val="000000"/>
                <w:sz w:val="24"/>
                <w:szCs w:val="24"/>
                <w:lang w:val="az-Latn-AZ" w:eastAsia="az-Latn-AZ"/>
              </w:rPr>
            </w:pPr>
            <w:r w:rsidRPr="00DF6CBF">
              <w:rPr>
                <w:rFonts w:ascii="Times New Roman" w:hAnsi="Times New Roman"/>
                <w:color w:val="000000"/>
                <w:sz w:val="24"/>
                <w:szCs w:val="24"/>
                <w:lang w:val="az-Latn-AZ" w:eastAsia="az-Latn-AZ"/>
              </w:rPr>
              <w:t>25.12.2019</w:t>
            </w:r>
          </w:p>
        </w:tc>
      </w:tr>
      <w:tr w:rsidR="00DF6CBF" w:rsidRPr="00736A40" w:rsidTr="00DF6CBF">
        <w:tc>
          <w:tcPr>
            <w:tcW w:w="709" w:type="dxa"/>
          </w:tcPr>
          <w:p w:rsidR="00DF6CBF" w:rsidRPr="00DF6CBF" w:rsidRDefault="00DF6CBF" w:rsidP="00DF6CBF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DF6CBF" w:rsidRPr="00DF6CBF" w:rsidRDefault="00DF6CBF" w:rsidP="00DF6CBF">
            <w:pPr>
              <w:rPr>
                <w:rFonts w:ascii="Times New Roman" w:hAnsi="Times New Roman"/>
                <w:color w:val="000000"/>
                <w:sz w:val="24"/>
                <w:szCs w:val="24"/>
                <w:lang w:val="az-Latn-AZ" w:eastAsia="az-Latn-AZ"/>
              </w:rPr>
            </w:pPr>
            <w:r w:rsidRPr="00DF6CBF">
              <w:rPr>
                <w:rFonts w:ascii="Times New Roman" w:hAnsi="Times New Roman"/>
                <w:color w:val="000000"/>
                <w:sz w:val="24"/>
                <w:szCs w:val="24"/>
                <w:lang w:val="az-Latn-AZ" w:eastAsia="az-Latn-AZ"/>
              </w:rPr>
              <w:t>Məmmədov Sahib Rəhman oğlu</w:t>
            </w:r>
          </w:p>
        </w:tc>
        <w:tc>
          <w:tcPr>
            <w:tcW w:w="850" w:type="dxa"/>
          </w:tcPr>
          <w:p w:rsidR="00DF6CBF" w:rsidRPr="00736A40" w:rsidRDefault="00DF6CBF" w:rsidP="00DF6CBF">
            <w:pPr>
              <w:rPr>
                <w:rFonts w:ascii="Times New Roman" w:hAnsi="Times New Roman"/>
                <w:sz w:val="24"/>
                <w:szCs w:val="20"/>
                <w:lang w:val="en-US" w:eastAsia="en-US"/>
              </w:rPr>
            </w:pPr>
          </w:p>
        </w:tc>
        <w:tc>
          <w:tcPr>
            <w:tcW w:w="2694" w:type="dxa"/>
          </w:tcPr>
          <w:p w:rsidR="00DF6CBF" w:rsidRPr="00DF6CBF" w:rsidRDefault="00DF6CBF" w:rsidP="00DF6CBF">
            <w:pPr>
              <w:rPr>
                <w:rFonts w:ascii="Times New Roman" w:hAnsi="Times New Roman"/>
                <w:color w:val="000000"/>
                <w:sz w:val="24"/>
                <w:szCs w:val="24"/>
                <w:lang w:val="az-Latn-AZ" w:eastAsia="az-Latn-AZ"/>
              </w:rPr>
            </w:pPr>
            <w:r w:rsidRPr="00DF6CBF">
              <w:rPr>
                <w:rFonts w:ascii="Times New Roman" w:hAnsi="Times New Roman"/>
                <w:color w:val="000000"/>
                <w:sz w:val="24"/>
                <w:szCs w:val="24"/>
                <w:lang w:val="az-Latn-AZ" w:eastAsia="az-Latn-AZ"/>
              </w:rPr>
              <w:t xml:space="preserve">Qədirli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az-Latn-AZ" w:eastAsia="az-Latn-AZ"/>
              </w:rPr>
              <w:t xml:space="preserve">küç, </w:t>
            </w:r>
            <w:r w:rsidRPr="00DF6CBF">
              <w:rPr>
                <w:rFonts w:ascii="Times New Roman" w:hAnsi="Times New Roman"/>
                <w:color w:val="000000"/>
                <w:sz w:val="24"/>
                <w:szCs w:val="24"/>
                <w:lang w:val="az-Latn-AZ" w:eastAsia="az-Latn-AZ"/>
              </w:rPr>
              <w:t>dalan 6, ev 6</w:t>
            </w:r>
          </w:p>
        </w:tc>
        <w:tc>
          <w:tcPr>
            <w:tcW w:w="1134" w:type="dxa"/>
          </w:tcPr>
          <w:p w:rsidR="00DF6CBF" w:rsidRDefault="00DF6CBF" w:rsidP="00DF6CBF">
            <w:pPr>
              <w:rPr>
                <w:rFonts w:ascii="Times New Roman" w:hAnsi="Times New Roman"/>
                <w:sz w:val="24"/>
                <w:szCs w:val="20"/>
                <w:lang w:val="en-US" w:eastAsia="en-US"/>
              </w:rPr>
            </w:pPr>
          </w:p>
        </w:tc>
        <w:tc>
          <w:tcPr>
            <w:tcW w:w="1135" w:type="dxa"/>
          </w:tcPr>
          <w:p w:rsidR="00DF6CBF" w:rsidRPr="00DF6CBF" w:rsidRDefault="00DF6CBF" w:rsidP="00DF6C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az-Latn-AZ" w:eastAsia="az-Latn-AZ"/>
              </w:rPr>
            </w:pPr>
            <w:r w:rsidRPr="00DF6CBF">
              <w:rPr>
                <w:rFonts w:ascii="Times New Roman" w:hAnsi="Times New Roman"/>
                <w:color w:val="000000"/>
                <w:sz w:val="24"/>
                <w:szCs w:val="24"/>
                <w:lang w:val="az-Latn-AZ" w:eastAsia="az-Latn-AZ"/>
              </w:rPr>
              <w:t>109</w:t>
            </w:r>
          </w:p>
        </w:tc>
        <w:tc>
          <w:tcPr>
            <w:tcW w:w="1559" w:type="dxa"/>
          </w:tcPr>
          <w:p w:rsidR="00DF6CBF" w:rsidRPr="00DF6CBF" w:rsidRDefault="00DF6CBF" w:rsidP="00DF6CBF">
            <w:pPr>
              <w:rPr>
                <w:rFonts w:ascii="Times New Roman" w:hAnsi="Times New Roman"/>
                <w:color w:val="000000"/>
                <w:sz w:val="24"/>
                <w:szCs w:val="24"/>
                <w:lang w:val="az-Latn-AZ" w:eastAsia="az-Latn-AZ"/>
              </w:rPr>
            </w:pPr>
            <w:r w:rsidRPr="00DF6CBF">
              <w:rPr>
                <w:rFonts w:ascii="Times New Roman" w:hAnsi="Times New Roman"/>
                <w:color w:val="000000"/>
                <w:sz w:val="24"/>
                <w:szCs w:val="24"/>
                <w:lang w:val="az-Latn-AZ" w:eastAsia="az-Latn-AZ"/>
              </w:rPr>
              <w:t>01.06.2020</w:t>
            </w:r>
          </w:p>
        </w:tc>
      </w:tr>
      <w:tr w:rsidR="00DF6CBF" w:rsidRPr="00DF6CBF" w:rsidTr="00DF6CBF">
        <w:tc>
          <w:tcPr>
            <w:tcW w:w="709" w:type="dxa"/>
          </w:tcPr>
          <w:p w:rsidR="00DF6CBF" w:rsidRPr="00736A40" w:rsidRDefault="00DF6CBF" w:rsidP="00DF6CBF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F6CBF" w:rsidRPr="00DF6CBF" w:rsidRDefault="00DF6CBF" w:rsidP="00DF6CBF">
            <w:pPr>
              <w:rPr>
                <w:rFonts w:ascii="Times New Roman" w:hAnsi="Times New Roman"/>
                <w:color w:val="000000"/>
                <w:sz w:val="24"/>
                <w:szCs w:val="24"/>
                <w:lang w:val="az-Latn-AZ" w:eastAsia="az-Latn-AZ"/>
              </w:rPr>
            </w:pPr>
            <w:r w:rsidRPr="00DF6CBF">
              <w:rPr>
                <w:rFonts w:ascii="Times New Roman" w:hAnsi="Times New Roman"/>
                <w:color w:val="000000"/>
                <w:sz w:val="24"/>
                <w:szCs w:val="24"/>
                <w:lang w:val="az-Latn-AZ" w:eastAsia="az-Latn-AZ"/>
              </w:rPr>
              <w:t>Muradova Xoşqədəm Tahir qızı</w:t>
            </w:r>
          </w:p>
        </w:tc>
        <w:tc>
          <w:tcPr>
            <w:tcW w:w="850" w:type="dxa"/>
          </w:tcPr>
          <w:p w:rsidR="00DF6CBF" w:rsidRPr="00736A40" w:rsidRDefault="00DF6CBF" w:rsidP="00DF6CBF">
            <w:pPr>
              <w:rPr>
                <w:rFonts w:ascii="Times New Roman" w:hAnsi="Times New Roman"/>
                <w:sz w:val="24"/>
                <w:szCs w:val="20"/>
                <w:lang w:val="en-US" w:eastAsia="en-US"/>
              </w:rPr>
            </w:pPr>
          </w:p>
        </w:tc>
        <w:tc>
          <w:tcPr>
            <w:tcW w:w="2694" w:type="dxa"/>
          </w:tcPr>
          <w:p w:rsidR="00DF6CBF" w:rsidRPr="00DF6CBF" w:rsidRDefault="00DF6CBF" w:rsidP="00DF6CBF">
            <w:pPr>
              <w:rPr>
                <w:rFonts w:ascii="Times New Roman" w:hAnsi="Times New Roman"/>
                <w:color w:val="000000"/>
                <w:sz w:val="24"/>
                <w:szCs w:val="24"/>
                <w:lang w:val="az-Latn-AZ" w:eastAsia="az-Latn-AZ"/>
              </w:rPr>
            </w:pPr>
            <w:r w:rsidRPr="00DF6CBF">
              <w:rPr>
                <w:rFonts w:ascii="Times New Roman" w:hAnsi="Times New Roman"/>
                <w:color w:val="000000"/>
                <w:sz w:val="24"/>
                <w:szCs w:val="24"/>
                <w:lang w:val="az-Latn-AZ" w:eastAsia="az-Latn-AZ"/>
              </w:rPr>
              <w:t xml:space="preserve">R.Tağıyev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az-Latn-AZ" w:eastAsia="az-Latn-AZ"/>
              </w:rPr>
              <w:t xml:space="preserve">küç, </w:t>
            </w:r>
            <w:r w:rsidRPr="00DF6CBF">
              <w:rPr>
                <w:rFonts w:ascii="Times New Roman" w:hAnsi="Times New Roman"/>
                <w:color w:val="000000"/>
                <w:sz w:val="24"/>
                <w:szCs w:val="24"/>
                <w:lang w:val="az-Latn-AZ" w:eastAsia="az-Latn-AZ"/>
              </w:rPr>
              <w:t>ev 67A</w:t>
            </w:r>
          </w:p>
        </w:tc>
        <w:tc>
          <w:tcPr>
            <w:tcW w:w="1134" w:type="dxa"/>
          </w:tcPr>
          <w:p w:rsidR="00DF6CBF" w:rsidRDefault="00DF6CBF" w:rsidP="00DF6CBF">
            <w:pPr>
              <w:rPr>
                <w:rFonts w:ascii="Times New Roman" w:hAnsi="Times New Roman"/>
                <w:sz w:val="24"/>
                <w:szCs w:val="20"/>
                <w:lang w:val="en-US" w:eastAsia="en-US"/>
              </w:rPr>
            </w:pPr>
          </w:p>
        </w:tc>
        <w:tc>
          <w:tcPr>
            <w:tcW w:w="1135" w:type="dxa"/>
          </w:tcPr>
          <w:p w:rsidR="00DF6CBF" w:rsidRPr="00DF6CBF" w:rsidRDefault="00DF6CBF" w:rsidP="00DF6C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az-Latn-AZ" w:eastAsia="az-Latn-AZ"/>
              </w:rPr>
            </w:pPr>
            <w:r w:rsidRPr="00DF6CBF">
              <w:rPr>
                <w:rFonts w:ascii="Times New Roman" w:hAnsi="Times New Roman"/>
                <w:color w:val="000000"/>
                <w:sz w:val="24"/>
                <w:szCs w:val="24"/>
                <w:lang w:val="az-Latn-AZ" w:eastAsia="az-Latn-AZ"/>
              </w:rPr>
              <w:t>266</w:t>
            </w:r>
          </w:p>
        </w:tc>
        <w:tc>
          <w:tcPr>
            <w:tcW w:w="1559" w:type="dxa"/>
          </w:tcPr>
          <w:p w:rsidR="00DF6CBF" w:rsidRPr="00DF6CBF" w:rsidRDefault="00DF6CBF" w:rsidP="00DF6CBF">
            <w:pPr>
              <w:rPr>
                <w:rFonts w:ascii="Times New Roman" w:hAnsi="Times New Roman"/>
                <w:color w:val="000000"/>
                <w:sz w:val="24"/>
                <w:szCs w:val="24"/>
                <w:lang w:val="az-Latn-AZ" w:eastAsia="az-Latn-AZ"/>
              </w:rPr>
            </w:pPr>
            <w:r w:rsidRPr="00DF6CBF">
              <w:rPr>
                <w:rFonts w:ascii="Times New Roman" w:hAnsi="Times New Roman"/>
                <w:color w:val="000000"/>
                <w:sz w:val="24"/>
                <w:szCs w:val="24"/>
                <w:lang w:val="az-Latn-AZ" w:eastAsia="az-Latn-AZ"/>
              </w:rPr>
              <w:t>07.10.2020</w:t>
            </w:r>
          </w:p>
        </w:tc>
      </w:tr>
      <w:tr w:rsidR="00DF6CBF" w:rsidRPr="00736A40" w:rsidTr="00DF6CBF">
        <w:tc>
          <w:tcPr>
            <w:tcW w:w="709" w:type="dxa"/>
          </w:tcPr>
          <w:p w:rsidR="00DF6CBF" w:rsidRPr="00DF6CBF" w:rsidRDefault="00DF6CBF" w:rsidP="00DF6CBF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DF6CBF" w:rsidRPr="00DF6CBF" w:rsidRDefault="00DF6CBF" w:rsidP="00DF6CBF">
            <w:pPr>
              <w:rPr>
                <w:rFonts w:ascii="Times New Roman" w:hAnsi="Times New Roman"/>
                <w:color w:val="000000"/>
                <w:sz w:val="24"/>
                <w:szCs w:val="24"/>
                <w:lang w:val="az-Latn-AZ" w:eastAsia="az-Latn-AZ"/>
              </w:rPr>
            </w:pPr>
            <w:r w:rsidRPr="00DF6CBF">
              <w:rPr>
                <w:rFonts w:ascii="Times New Roman" w:hAnsi="Times New Roman"/>
                <w:color w:val="000000"/>
                <w:sz w:val="24"/>
                <w:szCs w:val="24"/>
                <w:lang w:val="az-Latn-AZ" w:eastAsia="az-Latn-AZ"/>
              </w:rPr>
              <w:t>Abbasova Nailə Mirzəbaba qızı</w:t>
            </w:r>
          </w:p>
        </w:tc>
        <w:tc>
          <w:tcPr>
            <w:tcW w:w="850" w:type="dxa"/>
          </w:tcPr>
          <w:p w:rsidR="00DF6CBF" w:rsidRPr="00736A40" w:rsidRDefault="00DF6CBF" w:rsidP="00DF6CBF">
            <w:pPr>
              <w:rPr>
                <w:rFonts w:ascii="Times New Roman" w:hAnsi="Times New Roman"/>
                <w:sz w:val="24"/>
                <w:szCs w:val="20"/>
                <w:lang w:val="en-US" w:eastAsia="en-US"/>
              </w:rPr>
            </w:pPr>
          </w:p>
        </w:tc>
        <w:tc>
          <w:tcPr>
            <w:tcW w:w="2694" w:type="dxa"/>
          </w:tcPr>
          <w:p w:rsidR="00DF6CBF" w:rsidRPr="00DF6CBF" w:rsidRDefault="00DF6CBF" w:rsidP="00DF6CBF">
            <w:pPr>
              <w:rPr>
                <w:rFonts w:ascii="Times New Roman" w:hAnsi="Times New Roman"/>
                <w:color w:val="000000"/>
                <w:sz w:val="24"/>
                <w:szCs w:val="24"/>
                <w:lang w:val="az-Latn-AZ" w:eastAsia="az-Latn-AZ"/>
              </w:rPr>
            </w:pPr>
            <w:r w:rsidRPr="00DF6CBF">
              <w:rPr>
                <w:rFonts w:ascii="Times New Roman" w:hAnsi="Times New Roman"/>
                <w:color w:val="000000"/>
                <w:sz w:val="24"/>
                <w:szCs w:val="24"/>
                <w:lang w:val="az-Latn-AZ" w:eastAsia="az-Latn-AZ"/>
              </w:rPr>
              <w:t xml:space="preserve">X.Mustafayev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az-Latn-AZ" w:eastAsia="az-Latn-AZ"/>
              </w:rPr>
              <w:t xml:space="preserve">küç, </w:t>
            </w:r>
            <w:r w:rsidRPr="00DF6CBF">
              <w:rPr>
                <w:rFonts w:ascii="Times New Roman" w:hAnsi="Times New Roman"/>
                <w:color w:val="000000"/>
                <w:sz w:val="24"/>
                <w:szCs w:val="24"/>
                <w:lang w:val="az-Latn-AZ" w:eastAsia="az-Latn-AZ"/>
              </w:rPr>
              <w:t>ev 163</w:t>
            </w:r>
          </w:p>
        </w:tc>
        <w:tc>
          <w:tcPr>
            <w:tcW w:w="1134" w:type="dxa"/>
          </w:tcPr>
          <w:p w:rsidR="00DF6CBF" w:rsidRDefault="00DF6CBF" w:rsidP="00DF6CBF">
            <w:pPr>
              <w:rPr>
                <w:rFonts w:ascii="Times New Roman" w:hAnsi="Times New Roman"/>
                <w:sz w:val="24"/>
                <w:szCs w:val="20"/>
                <w:lang w:val="en-US" w:eastAsia="en-US"/>
              </w:rPr>
            </w:pPr>
          </w:p>
        </w:tc>
        <w:tc>
          <w:tcPr>
            <w:tcW w:w="1135" w:type="dxa"/>
          </w:tcPr>
          <w:p w:rsidR="00DF6CBF" w:rsidRPr="00DF6CBF" w:rsidRDefault="00DF6CBF" w:rsidP="00DF6C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az-Latn-AZ" w:eastAsia="az-Latn-AZ"/>
              </w:rPr>
            </w:pPr>
            <w:r w:rsidRPr="00DF6CBF">
              <w:rPr>
                <w:rFonts w:ascii="Times New Roman" w:hAnsi="Times New Roman"/>
                <w:color w:val="000000"/>
                <w:sz w:val="24"/>
                <w:szCs w:val="24"/>
                <w:lang w:val="az-Latn-AZ" w:eastAsia="az-Latn-AZ"/>
              </w:rPr>
              <w:t>275</w:t>
            </w:r>
          </w:p>
        </w:tc>
        <w:tc>
          <w:tcPr>
            <w:tcW w:w="1559" w:type="dxa"/>
          </w:tcPr>
          <w:p w:rsidR="00DF6CBF" w:rsidRPr="00DF6CBF" w:rsidRDefault="00DF6CBF" w:rsidP="00DF6CBF">
            <w:pPr>
              <w:rPr>
                <w:rFonts w:ascii="Times New Roman" w:hAnsi="Times New Roman"/>
                <w:color w:val="000000"/>
                <w:sz w:val="24"/>
                <w:szCs w:val="24"/>
                <w:lang w:val="az-Latn-AZ" w:eastAsia="az-Latn-AZ"/>
              </w:rPr>
            </w:pPr>
            <w:r w:rsidRPr="00DF6CBF">
              <w:rPr>
                <w:rFonts w:ascii="Times New Roman" w:hAnsi="Times New Roman"/>
                <w:color w:val="000000"/>
                <w:sz w:val="24"/>
                <w:szCs w:val="24"/>
                <w:lang w:val="az-Latn-AZ" w:eastAsia="az-Latn-AZ"/>
              </w:rPr>
              <w:t>19.10.2020</w:t>
            </w:r>
          </w:p>
        </w:tc>
      </w:tr>
      <w:tr w:rsidR="00DF6CBF" w:rsidRPr="00DF6CBF" w:rsidTr="00DF6CBF">
        <w:tc>
          <w:tcPr>
            <w:tcW w:w="709" w:type="dxa"/>
          </w:tcPr>
          <w:p w:rsidR="00DF6CBF" w:rsidRPr="00736A40" w:rsidRDefault="00DF6CBF" w:rsidP="00DF6CBF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F6CBF" w:rsidRPr="00DF6CBF" w:rsidRDefault="00DF6CBF" w:rsidP="00DF6CBF">
            <w:pPr>
              <w:rPr>
                <w:rFonts w:ascii="Times New Roman" w:hAnsi="Times New Roman"/>
                <w:color w:val="000000"/>
                <w:sz w:val="24"/>
                <w:szCs w:val="24"/>
                <w:lang w:val="az-Latn-AZ" w:eastAsia="az-Latn-AZ"/>
              </w:rPr>
            </w:pPr>
            <w:r w:rsidRPr="00DF6CBF">
              <w:rPr>
                <w:rFonts w:ascii="Times New Roman" w:hAnsi="Times New Roman"/>
                <w:color w:val="000000"/>
                <w:sz w:val="24"/>
                <w:szCs w:val="24"/>
                <w:lang w:val="az-Latn-AZ" w:eastAsia="az-Latn-AZ"/>
              </w:rPr>
              <w:t>Ocaqova Günel Şamil qızı</w:t>
            </w:r>
          </w:p>
        </w:tc>
        <w:tc>
          <w:tcPr>
            <w:tcW w:w="850" w:type="dxa"/>
          </w:tcPr>
          <w:p w:rsidR="00DF6CBF" w:rsidRPr="00736A40" w:rsidRDefault="00DF6CBF" w:rsidP="00DF6CBF">
            <w:pPr>
              <w:rPr>
                <w:rFonts w:ascii="Times New Roman" w:hAnsi="Times New Roman"/>
                <w:sz w:val="24"/>
                <w:szCs w:val="20"/>
                <w:lang w:val="en-US" w:eastAsia="en-US"/>
              </w:rPr>
            </w:pPr>
          </w:p>
        </w:tc>
        <w:tc>
          <w:tcPr>
            <w:tcW w:w="2694" w:type="dxa"/>
          </w:tcPr>
          <w:p w:rsidR="00DF6CBF" w:rsidRPr="00DF6CBF" w:rsidRDefault="00DF6CBF" w:rsidP="00DF6CBF">
            <w:pPr>
              <w:rPr>
                <w:rFonts w:ascii="Times New Roman" w:hAnsi="Times New Roman"/>
                <w:color w:val="000000"/>
                <w:sz w:val="24"/>
                <w:szCs w:val="24"/>
                <w:lang w:val="az-Latn-AZ" w:eastAsia="az-Latn-AZ"/>
              </w:rPr>
            </w:pPr>
            <w:r w:rsidRPr="00DF6CBF">
              <w:rPr>
                <w:rFonts w:ascii="Times New Roman" w:hAnsi="Times New Roman"/>
                <w:color w:val="000000"/>
                <w:sz w:val="24"/>
                <w:szCs w:val="24"/>
                <w:lang w:val="az-Latn-AZ" w:eastAsia="az-Latn-AZ"/>
              </w:rPr>
              <w:t xml:space="preserve">Ş.Mehdiyev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az-Latn-AZ" w:eastAsia="az-Latn-AZ"/>
              </w:rPr>
              <w:t xml:space="preserve">küç, </w:t>
            </w:r>
            <w:r w:rsidRPr="00DF6CBF">
              <w:rPr>
                <w:rFonts w:ascii="Times New Roman" w:hAnsi="Times New Roman"/>
                <w:color w:val="000000"/>
                <w:sz w:val="24"/>
                <w:szCs w:val="24"/>
                <w:lang w:val="az-Latn-AZ" w:eastAsia="az-Latn-AZ"/>
              </w:rPr>
              <w:t>məhəllə 1029, ev 1, mənzil 14</w:t>
            </w:r>
          </w:p>
        </w:tc>
        <w:tc>
          <w:tcPr>
            <w:tcW w:w="1134" w:type="dxa"/>
          </w:tcPr>
          <w:p w:rsidR="00DF6CBF" w:rsidRDefault="00DF6CBF" w:rsidP="00DF6CBF">
            <w:pPr>
              <w:rPr>
                <w:rFonts w:ascii="Times New Roman" w:hAnsi="Times New Roman"/>
                <w:sz w:val="24"/>
                <w:szCs w:val="20"/>
                <w:lang w:val="en-US" w:eastAsia="en-US"/>
              </w:rPr>
            </w:pPr>
          </w:p>
        </w:tc>
        <w:tc>
          <w:tcPr>
            <w:tcW w:w="1135" w:type="dxa"/>
          </w:tcPr>
          <w:p w:rsidR="00DF6CBF" w:rsidRPr="00DF6CBF" w:rsidRDefault="00DF6CBF" w:rsidP="00DF6C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az-Latn-AZ" w:eastAsia="az-Latn-AZ"/>
              </w:rPr>
            </w:pPr>
            <w:r w:rsidRPr="00DF6CBF">
              <w:rPr>
                <w:rFonts w:ascii="Times New Roman" w:hAnsi="Times New Roman"/>
                <w:color w:val="000000"/>
                <w:sz w:val="24"/>
                <w:szCs w:val="24"/>
                <w:lang w:val="az-Latn-AZ" w:eastAsia="az-Latn-AZ"/>
              </w:rPr>
              <w:t>291</w:t>
            </w:r>
          </w:p>
        </w:tc>
        <w:tc>
          <w:tcPr>
            <w:tcW w:w="1559" w:type="dxa"/>
          </w:tcPr>
          <w:p w:rsidR="00DF6CBF" w:rsidRPr="00DF6CBF" w:rsidRDefault="00DF6CBF" w:rsidP="00DF6CBF">
            <w:pPr>
              <w:rPr>
                <w:rFonts w:ascii="Times New Roman" w:hAnsi="Times New Roman"/>
                <w:color w:val="000000"/>
                <w:sz w:val="24"/>
                <w:szCs w:val="24"/>
                <w:lang w:val="az-Latn-AZ" w:eastAsia="az-Latn-AZ"/>
              </w:rPr>
            </w:pPr>
            <w:r w:rsidRPr="00DF6CBF">
              <w:rPr>
                <w:rFonts w:ascii="Times New Roman" w:hAnsi="Times New Roman"/>
                <w:color w:val="000000"/>
                <w:sz w:val="24"/>
                <w:szCs w:val="24"/>
                <w:lang w:val="az-Latn-AZ" w:eastAsia="az-Latn-AZ"/>
              </w:rPr>
              <w:t>27.10.2020</w:t>
            </w:r>
          </w:p>
        </w:tc>
      </w:tr>
      <w:tr w:rsidR="00DF6CBF" w:rsidRPr="00DF6CBF" w:rsidTr="00DF6CBF">
        <w:tc>
          <w:tcPr>
            <w:tcW w:w="709" w:type="dxa"/>
          </w:tcPr>
          <w:p w:rsidR="00DF6CBF" w:rsidRPr="00DF6CBF" w:rsidRDefault="00DF6CBF" w:rsidP="00DF6CBF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DF6CBF" w:rsidRPr="00DF6CBF" w:rsidRDefault="00DF6CBF" w:rsidP="00DF6CBF">
            <w:pPr>
              <w:rPr>
                <w:rFonts w:ascii="Times New Roman" w:hAnsi="Times New Roman"/>
                <w:color w:val="000000"/>
                <w:sz w:val="24"/>
                <w:szCs w:val="24"/>
                <w:lang w:val="az-Latn-AZ" w:eastAsia="az-Latn-AZ"/>
              </w:rPr>
            </w:pPr>
            <w:r w:rsidRPr="00DF6CBF">
              <w:rPr>
                <w:rFonts w:ascii="Times New Roman" w:hAnsi="Times New Roman"/>
                <w:color w:val="000000"/>
                <w:sz w:val="24"/>
                <w:szCs w:val="24"/>
                <w:lang w:val="az-Latn-AZ" w:eastAsia="az-Latn-AZ"/>
              </w:rPr>
              <w:t xml:space="preserve">Abbaslı Mövsüm Səfərəli oğlu </w:t>
            </w:r>
          </w:p>
        </w:tc>
        <w:tc>
          <w:tcPr>
            <w:tcW w:w="850" w:type="dxa"/>
          </w:tcPr>
          <w:p w:rsidR="00DF6CBF" w:rsidRPr="00736A40" w:rsidRDefault="00DF6CBF" w:rsidP="00DF6CBF">
            <w:pPr>
              <w:rPr>
                <w:rFonts w:ascii="Times New Roman" w:hAnsi="Times New Roman"/>
                <w:sz w:val="24"/>
                <w:szCs w:val="20"/>
                <w:lang w:val="en-US" w:eastAsia="en-US"/>
              </w:rPr>
            </w:pPr>
          </w:p>
        </w:tc>
        <w:tc>
          <w:tcPr>
            <w:tcW w:w="2694" w:type="dxa"/>
          </w:tcPr>
          <w:p w:rsidR="00DF6CBF" w:rsidRPr="00DF6CBF" w:rsidRDefault="00DF6CBF" w:rsidP="00DF6CBF">
            <w:pPr>
              <w:rPr>
                <w:rFonts w:ascii="Times New Roman" w:hAnsi="Times New Roman"/>
                <w:color w:val="000000"/>
                <w:sz w:val="24"/>
                <w:szCs w:val="24"/>
                <w:lang w:val="az-Latn-AZ" w:eastAsia="az-Latn-AZ"/>
              </w:rPr>
            </w:pPr>
            <w:r w:rsidRPr="00DF6CBF">
              <w:rPr>
                <w:rFonts w:ascii="Times New Roman" w:hAnsi="Times New Roman"/>
                <w:color w:val="000000"/>
                <w:sz w:val="24"/>
                <w:szCs w:val="24"/>
                <w:lang w:val="az-Latn-AZ" w:eastAsia="az-Latn-AZ"/>
              </w:rPr>
              <w:t xml:space="preserve">Ə.Salamzadə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az-Latn-AZ" w:eastAsia="az-Latn-AZ"/>
              </w:rPr>
              <w:t xml:space="preserve">küç, </w:t>
            </w:r>
            <w:r w:rsidRPr="00DF6CBF">
              <w:rPr>
                <w:rFonts w:ascii="Times New Roman" w:hAnsi="Times New Roman"/>
                <w:color w:val="000000"/>
                <w:sz w:val="24"/>
                <w:szCs w:val="24"/>
                <w:lang w:val="az-Latn-AZ" w:eastAsia="az-Latn-AZ"/>
              </w:rPr>
              <w:t xml:space="preserve">5 </w:t>
            </w:r>
            <w:bookmarkStart w:id="0" w:name="_GoBack"/>
            <w:bookmarkEnd w:id="0"/>
          </w:p>
        </w:tc>
        <w:tc>
          <w:tcPr>
            <w:tcW w:w="1134" w:type="dxa"/>
          </w:tcPr>
          <w:p w:rsidR="00DF6CBF" w:rsidRDefault="00DF6CBF" w:rsidP="00DF6CBF">
            <w:pPr>
              <w:rPr>
                <w:rFonts w:ascii="Times New Roman" w:hAnsi="Times New Roman"/>
                <w:sz w:val="24"/>
                <w:szCs w:val="20"/>
                <w:lang w:val="en-US" w:eastAsia="en-US"/>
              </w:rPr>
            </w:pPr>
          </w:p>
        </w:tc>
        <w:tc>
          <w:tcPr>
            <w:tcW w:w="1135" w:type="dxa"/>
          </w:tcPr>
          <w:p w:rsidR="00DF6CBF" w:rsidRPr="00DF6CBF" w:rsidRDefault="00DF6CBF" w:rsidP="00DF6C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az-Latn-AZ" w:eastAsia="az-Latn-AZ"/>
              </w:rPr>
            </w:pPr>
            <w:r w:rsidRPr="00DF6CBF">
              <w:rPr>
                <w:rFonts w:ascii="Times New Roman" w:hAnsi="Times New Roman"/>
                <w:color w:val="000000"/>
                <w:sz w:val="24"/>
                <w:szCs w:val="24"/>
                <w:lang w:val="az-Latn-AZ" w:eastAsia="az-Latn-AZ"/>
              </w:rPr>
              <w:t>292</w:t>
            </w:r>
          </w:p>
        </w:tc>
        <w:tc>
          <w:tcPr>
            <w:tcW w:w="1559" w:type="dxa"/>
          </w:tcPr>
          <w:p w:rsidR="00DF6CBF" w:rsidRPr="00DF6CBF" w:rsidRDefault="00DF6CBF" w:rsidP="00DF6CBF">
            <w:pPr>
              <w:rPr>
                <w:rFonts w:ascii="Times New Roman" w:hAnsi="Times New Roman"/>
                <w:color w:val="000000"/>
                <w:sz w:val="24"/>
                <w:szCs w:val="24"/>
                <w:lang w:val="az-Latn-AZ" w:eastAsia="az-Latn-AZ"/>
              </w:rPr>
            </w:pPr>
            <w:r w:rsidRPr="00DF6CBF">
              <w:rPr>
                <w:rFonts w:ascii="Times New Roman" w:hAnsi="Times New Roman"/>
                <w:color w:val="000000"/>
                <w:sz w:val="24"/>
                <w:szCs w:val="24"/>
                <w:lang w:val="az-Latn-AZ" w:eastAsia="az-Latn-AZ"/>
              </w:rPr>
              <w:t>27.10.2020</w:t>
            </w:r>
          </w:p>
        </w:tc>
      </w:tr>
      <w:tr w:rsidR="00DF6CBF" w:rsidRPr="00736A40" w:rsidTr="00DF6CBF">
        <w:tc>
          <w:tcPr>
            <w:tcW w:w="709" w:type="dxa"/>
          </w:tcPr>
          <w:p w:rsidR="00DF6CBF" w:rsidRPr="00DF6CBF" w:rsidRDefault="00DF6CBF" w:rsidP="00DF6CBF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DF6CBF" w:rsidRPr="00DF6CBF" w:rsidRDefault="00DF6CBF" w:rsidP="00DF6CBF">
            <w:pPr>
              <w:rPr>
                <w:rFonts w:ascii="Times New Roman" w:hAnsi="Times New Roman"/>
                <w:color w:val="000000"/>
                <w:sz w:val="24"/>
                <w:szCs w:val="24"/>
                <w:lang w:val="az-Latn-AZ" w:eastAsia="az-Latn-AZ"/>
              </w:rPr>
            </w:pPr>
            <w:r w:rsidRPr="00DF6CBF">
              <w:rPr>
                <w:rFonts w:ascii="Times New Roman" w:hAnsi="Times New Roman"/>
                <w:color w:val="000000"/>
                <w:sz w:val="24"/>
                <w:szCs w:val="24"/>
                <w:lang w:val="az-Latn-AZ" w:eastAsia="az-Latn-AZ"/>
              </w:rPr>
              <w:t>Musazadə Aydın Elçin oğlu</w:t>
            </w:r>
          </w:p>
        </w:tc>
        <w:tc>
          <w:tcPr>
            <w:tcW w:w="850" w:type="dxa"/>
          </w:tcPr>
          <w:p w:rsidR="00DF6CBF" w:rsidRPr="00736A40" w:rsidRDefault="00DF6CBF" w:rsidP="00DF6CBF">
            <w:pPr>
              <w:rPr>
                <w:rFonts w:ascii="Times New Roman" w:hAnsi="Times New Roman"/>
                <w:sz w:val="24"/>
                <w:szCs w:val="20"/>
                <w:lang w:val="en-US" w:eastAsia="en-US"/>
              </w:rPr>
            </w:pPr>
          </w:p>
        </w:tc>
        <w:tc>
          <w:tcPr>
            <w:tcW w:w="2694" w:type="dxa"/>
          </w:tcPr>
          <w:p w:rsidR="00DF6CBF" w:rsidRPr="00DF6CBF" w:rsidRDefault="00DF6CBF" w:rsidP="00DF6CBF">
            <w:pPr>
              <w:rPr>
                <w:rFonts w:ascii="Times New Roman" w:hAnsi="Times New Roman"/>
                <w:color w:val="000000"/>
                <w:sz w:val="24"/>
                <w:szCs w:val="24"/>
                <w:lang w:val="az-Latn-AZ" w:eastAsia="az-Latn-AZ"/>
              </w:rPr>
            </w:pPr>
            <w:r w:rsidRPr="00DF6CBF">
              <w:rPr>
                <w:rFonts w:ascii="Times New Roman" w:hAnsi="Times New Roman"/>
                <w:color w:val="000000"/>
                <w:sz w:val="24"/>
                <w:szCs w:val="24"/>
                <w:lang w:val="az-Latn-AZ" w:eastAsia="az-Latn-AZ"/>
              </w:rPr>
              <w:t xml:space="preserve">Şərifzadə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az-Latn-AZ" w:eastAsia="az-Latn-AZ"/>
              </w:rPr>
              <w:t xml:space="preserve">küç, </w:t>
            </w:r>
            <w:r w:rsidRPr="00DF6CBF">
              <w:rPr>
                <w:rFonts w:ascii="Times New Roman" w:hAnsi="Times New Roman"/>
                <w:color w:val="000000"/>
                <w:sz w:val="24"/>
                <w:szCs w:val="24"/>
                <w:lang w:val="az-Latn-AZ" w:eastAsia="az-Latn-AZ"/>
              </w:rPr>
              <w:t>ev 82, mənzil 35</w:t>
            </w:r>
          </w:p>
        </w:tc>
        <w:tc>
          <w:tcPr>
            <w:tcW w:w="1134" w:type="dxa"/>
          </w:tcPr>
          <w:p w:rsidR="00DF6CBF" w:rsidRDefault="00DF6CBF" w:rsidP="00DF6CBF">
            <w:pPr>
              <w:rPr>
                <w:rFonts w:ascii="Times New Roman" w:hAnsi="Times New Roman"/>
                <w:sz w:val="24"/>
                <w:szCs w:val="20"/>
                <w:lang w:val="en-US" w:eastAsia="en-US"/>
              </w:rPr>
            </w:pPr>
          </w:p>
        </w:tc>
        <w:tc>
          <w:tcPr>
            <w:tcW w:w="1135" w:type="dxa"/>
          </w:tcPr>
          <w:p w:rsidR="00DF6CBF" w:rsidRPr="00DF6CBF" w:rsidRDefault="00DF6CBF" w:rsidP="00DF6C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az-Latn-AZ" w:eastAsia="az-Latn-AZ"/>
              </w:rPr>
            </w:pPr>
            <w:r w:rsidRPr="00DF6CBF">
              <w:rPr>
                <w:rFonts w:ascii="Times New Roman" w:hAnsi="Times New Roman"/>
                <w:color w:val="000000"/>
                <w:sz w:val="24"/>
                <w:szCs w:val="24"/>
                <w:lang w:val="az-Latn-AZ" w:eastAsia="az-Latn-AZ"/>
              </w:rPr>
              <w:t>293</w:t>
            </w:r>
          </w:p>
        </w:tc>
        <w:tc>
          <w:tcPr>
            <w:tcW w:w="1559" w:type="dxa"/>
          </w:tcPr>
          <w:p w:rsidR="00DF6CBF" w:rsidRPr="00DF6CBF" w:rsidRDefault="00DF6CBF" w:rsidP="00DF6CBF">
            <w:pPr>
              <w:rPr>
                <w:rFonts w:ascii="Times New Roman" w:hAnsi="Times New Roman"/>
                <w:color w:val="000000"/>
                <w:sz w:val="24"/>
                <w:szCs w:val="24"/>
                <w:lang w:val="az-Latn-AZ" w:eastAsia="az-Latn-AZ"/>
              </w:rPr>
            </w:pPr>
            <w:r w:rsidRPr="00DF6CBF">
              <w:rPr>
                <w:rFonts w:ascii="Times New Roman" w:hAnsi="Times New Roman"/>
                <w:color w:val="000000"/>
                <w:sz w:val="24"/>
                <w:szCs w:val="24"/>
                <w:lang w:val="az-Latn-AZ" w:eastAsia="az-Latn-AZ"/>
              </w:rPr>
              <w:t>27,10,2020</w:t>
            </w:r>
          </w:p>
        </w:tc>
      </w:tr>
    </w:tbl>
    <w:p w:rsidR="00736A40" w:rsidRDefault="00736A40" w:rsidP="00736A40">
      <w:pPr>
        <w:rPr>
          <w:rFonts w:ascii="Times New Roman" w:hAnsi="Times New Roman"/>
          <w:lang w:val="az-Latn-AZ"/>
        </w:rPr>
      </w:pPr>
    </w:p>
    <w:p w:rsidR="0055635A" w:rsidRPr="001B2730" w:rsidRDefault="0055635A" w:rsidP="00736A40">
      <w:pPr>
        <w:rPr>
          <w:rFonts w:ascii="Times New Roman" w:hAnsi="Times New Roman"/>
          <w:lang w:val="az-Latn-AZ"/>
        </w:rPr>
      </w:pPr>
    </w:p>
    <w:sectPr w:rsidR="0055635A" w:rsidRPr="001B2730" w:rsidSect="00E47EEC">
      <w:headerReference w:type="even" r:id="rId8"/>
      <w:headerReference w:type="default" r:id="rId9"/>
      <w:pgSz w:w="11906" w:h="16838" w:code="9"/>
      <w:pgMar w:top="1576" w:right="761" w:bottom="980" w:left="113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565B" w:rsidRDefault="00B5565B">
      <w:r>
        <w:separator/>
      </w:r>
    </w:p>
  </w:endnote>
  <w:endnote w:type="continuationSeparator" w:id="0">
    <w:p w:rsidR="00B5565B" w:rsidRDefault="00B55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3 Times AzLat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A2 Times AzLat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565B" w:rsidRDefault="00B5565B">
      <w:r>
        <w:separator/>
      </w:r>
    </w:p>
  </w:footnote>
  <w:footnote w:type="continuationSeparator" w:id="0">
    <w:p w:rsidR="00B5565B" w:rsidRDefault="00B556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B06" w:rsidRDefault="00452B06" w:rsidP="00D6625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52B06" w:rsidRDefault="00452B0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B06" w:rsidRDefault="00452B06" w:rsidP="00D6625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t xml:space="preserve"> </w:t>
    </w:r>
  </w:p>
  <w:p w:rsidR="00452B06" w:rsidRDefault="00452B06">
    <w:pPr>
      <w:pStyle w:val="a4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D6DEA"/>
    <w:multiLevelType w:val="hybridMultilevel"/>
    <w:tmpl w:val="D7A45690"/>
    <w:lvl w:ilvl="0" w:tplc="FEDE537A">
      <w:start w:val="1"/>
      <w:numFmt w:val="decimal"/>
      <w:lvlText w:val="%1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ED6869"/>
    <w:multiLevelType w:val="hybridMultilevel"/>
    <w:tmpl w:val="E8768B14"/>
    <w:lvl w:ilvl="0" w:tplc="97ECE696">
      <w:start w:val="1"/>
      <w:numFmt w:val="decimal"/>
      <w:lvlText w:val="%1"/>
      <w:lvlJc w:val="center"/>
      <w:pPr>
        <w:tabs>
          <w:tab w:val="num" w:pos="970"/>
        </w:tabs>
        <w:ind w:left="97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5044F7"/>
    <w:multiLevelType w:val="hybridMultilevel"/>
    <w:tmpl w:val="494E9AD6"/>
    <w:lvl w:ilvl="0" w:tplc="97ECE696">
      <w:start w:val="1"/>
      <w:numFmt w:val="decimal"/>
      <w:lvlText w:val="%1"/>
      <w:lvlJc w:val="center"/>
      <w:pPr>
        <w:tabs>
          <w:tab w:val="num" w:pos="720"/>
        </w:tabs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937F38"/>
    <w:multiLevelType w:val="hybridMultilevel"/>
    <w:tmpl w:val="B8843C38"/>
    <w:lvl w:ilvl="0" w:tplc="FEDE537A">
      <w:start w:val="1"/>
      <w:numFmt w:val="decimal"/>
      <w:lvlText w:val="%1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9563B2"/>
    <w:multiLevelType w:val="hybridMultilevel"/>
    <w:tmpl w:val="01DA7212"/>
    <w:lvl w:ilvl="0" w:tplc="FEDE537A">
      <w:start w:val="1"/>
      <w:numFmt w:val="decimal"/>
      <w:lvlText w:val="%1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F557E5"/>
    <w:multiLevelType w:val="hybridMultilevel"/>
    <w:tmpl w:val="8E04B59E"/>
    <w:lvl w:ilvl="0" w:tplc="FEDE537A">
      <w:start w:val="1"/>
      <w:numFmt w:val="decimal"/>
      <w:lvlText w:val="%1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481C51"/>
    <w:multiLevelType w:val="hybridMultilevel"/>
    <w:tmpl w:val="2EEA2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A03E83"/>
    <w:multiLevelType w:val="hybridMultilevel"/>
    <w:tmpl w:val="AC0A80F0"/>
    <w:lvl w:ilvl="0" w:tplc="FEDE537A">
      <w:start w:val="1"/>
      <w:numFmt w:val="decimal"/>
      <w:lvlText w:val="%1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B391B85"/>
    <w:multiLevelType w:val="hybridMultilevel"/>
    <w:tmpl w:val="F6D856DC"/>
    <w:lvl w:ilvl="0" w:tplc="97ECE696">
      <w:start w:val="1"/>
      <w:numFmt w:val="decimal"/>
      <w:lvlText w:val="%1"/>
      <w:lvlJc w:val="center"/>
      <w:pPr>
        <w:tabs>
          <w:tab w:val="num" w:pos="690"/>
        </w:tabs>
        <w:ind w:left="69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0"/>
        </w:tabs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0"/>
        </w:tabs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0"/>
        </w:tabs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0"/>
        </w:tabs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0"/>
        </w:tabs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0"/>
        </w:tabs>
        <w:ind w:left="6340" w:hanging="180"/>
      </w:pPr>
    </w:lvl>
  </w:abstractNum>
  <w:abstractNum w:abstractNumId="9" w15:restartNumberingAfterBreak="0">
    <w:nsid w:val="4C1E5BA4"/>
    <w:multiLevelType w:val="hybridMultilevel"/>
    <w:tmpl w:val="1924F5C8"/>
    <w:lvl w:ilvl="0" w:tplc="7B54E84C">
      <w:start w:val="1"/>
      <w:numFmt w:val="decimal"/>
      <w:lvlText w:val="%1"/>
      <w:lvlJc w:val="center"/>
      <w:pPr>
        <w:tabs>
          <w:tab w:val="num" w:pos="633"/>
        </w:tabs>
        <w:ind w:left="633" w:hanging="493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EBA0D50"/>
    <w:multiLevelType w:val="hybridMultilevel"/>
    <w:tmpl w:val="E8768B14"/>
    <w:lvl w:ilvl="0" w:tplc="97ECE696">
      <w:start w:val="1"/>
      <w:numFmt w:val="decimal"/>
      <w:lvlText w:val="%1"/>
      <w:lvlJc w:val="center"/>
      <w:pPr>
        <w:tabs>
          <w:tab w:val="num" w:pos="970"/>
        </w:tabs>
        <w:ind w:left="97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3D900CA"/>
    <w:multiLevelType w:val="hybridMultilevel"/>
    <w:tmpl w:val="553C63DA"/>
    <w:lvl w:ilvl="0" w:tplc="97ECE696">
      <w:start w:val="1"/>
      <w:numFmt w:val="decimal"/>
      <w:lvlText w:val="%1"/>
      <w:lvlJc w:val="center"/>
      <w:pPr>
        <w:tabs>
          <w:tab w:val="num" w:pos="720"/>
        </w:tabs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51C48A1"/>
    <w:multiLevelType w:val="multilevel"/>
    <w:tmpl w:val="1944A34C"/>
    <w:lvl w:ilvl="0">
      <w:start w:val="1"/>
      <w:numFmt w:val="decimal"/>
      <w:lvlText w:val="%1"/>
      <w:lvlJc w:val="center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4"/>
      <w:numFmt w:val="decimalZero"/>
      <w:isLgl/>
      <w:lvlText w:val="%1.%2"/>
      <w:lvlJc w:val="left"/>
      <w:pPr>
        <w:ind w:left="1490" w:hanging="1320"/>
      </w:pPr>
      <w:rPr>
        <w:rFonts w:ascii="A3 Times AzLat" w:hAnsi="A3 Times AzLat" w:hint="default"/>
      </w:rPr>
    </w:lvl>
    <w:lvl w:ilvl="2">
      <w:start w:val="2006"/>
      <w:numFmt w:val="decimal"/>
      <w:isLgl/>
      <w:lvlText w:val="%1.%2.%3"/>
      <w:lvlJc w:val="left"/>
      <w:pPr>
        <w:ind w:left="1490" w:hanging="1320"/>
      </w:pPr>
      <w:rPr>
        <w:rFonts w:ascii="A3 Times AzLat" w:hAnsi="A3 Times AzLat" w:hint="default"/>
      </w:rPr>
    </w:lvl>
    <w:lvl w:ilvl="3">
      <w:start w:val="1"/>
      <w:numFmt w:val="decimal"/>
      <w:isLgl/>
      <w:lvlText w:val="%1.%2.%3.%4"/>
      <w:lvlJc w:val="left"/>
      <w:pPr>
        <w:ind w:left="1490" w:hanging="1320"/>
      </w:pPr>
      <w:rPr>
        <w:rFonts w:ascii="A3 Times AzLat" w:hAnsi="A3 Times AzLat" w:hint="default"/>
      </w:rPr>
    </w:lvl>
    <w:lvl w:ilvl="4">
      <w:start w:val="1"/>
      <w:numFmt w:val="decimal"/>
      <w:isLgl/>
      <w:lvlText w:val="%1.%2.%3.%4.%5"/>
      <w:lvlJc w:val="left"/>
      <w:pPr>
        <w:ind w:left="1490" w:hanging="1320"/>
      </w:pPr>
      <w:rPr>
        <w:rFonts w:ascii="A3 Times AzLat" w:hAnsi="A3 Times AzLat" w:hint="default"/>
      </w:rPr>
    </w:lvl>
    <w:lvl w:ilvl="5">
      <w:start w:val="1"/>
      <w:numFmt w:val="decimal"/>
      <w:isLgl/>
      <w:lvlText w:val="%1.%2.%3.%4.%5.%6"/>
      <w:lvlJc w:val="left"/>
      <w:pPr>
        <w:ind w:left="1610" w:hanging="1440"/>
      </w:pPr>
      <w:rPr>
        <w:rFonts w:ascii="A3 Times AzLat" w:hAnsi="A3 Times AzLat" w:hint="default"/>
      </w:rPr>
    </w:lvl>
    <w:lvl w:ilvl="6">
      <w:start w:val="1"/>
      <w:numFmt w:val="decimal"/>
      <w:isLgl/>
      <w:lvlText w:val="%1.%2.%3.%4.%5.%6.%7"/>
      <w:lvlJc w:val="left"/>
      <w:pPr>
        <w:ind w:left="1610" w:hanging="1440"/>
      </w:pPr>
      <w:rPr>
        <w:rFonts w:ascii="A3 Times AzLat" w:hAnsi="A3 Times AzLat" w:hint="default"/>
      </w:rPr>
    </w:lvl>
    <w:lvl w:ilvl="7">
      <w:start w:val="1"/>
      <w:numFmt w:val="decimal"/>
      <w:isLgl/>
      <w:lvlText w:val="%1.%2.%3.%4.%5.%6.%7.%8"/>
      <w:lvlJc w:val="left"/>
      <w:pPr>
        <w:ind w:left="1970" w:hanging="1800"/>
      </w:pPr>
      <w:rPr>
        <w:rFonts w:ascii="A3 Times AzLat" w:hAnsi="A3 Times AzLat" w:hint="default"/>
      </w:rPr>
    </w:lvl>
    <w:lvl w:ilvl="8">
      <w:start w:val="1"/>
      <w:numFmt w:val="decimal"/>
      <w:isLgl/>
      <w:lvlText w:val="%1.%2.%3.%4.%5.%6.%7.%8.%9"/>
      <w:lvlJc w:val="left"/>
      <w:pPr>
        <w:ind w:left="2330" w:hanging="2160"/>
      </w:pPr>
      <w:rPr>
        <w:rFonts w:ascii="A3 Times AzLat" w:hAnsi="A3 Times AzLat" w:hint="default"/>
      </w:rPr>
    </w:lvl>
  </w:abstractNum>
  <w:abstractNum w:abstractNumId="13" w15:restartNumberingAfterBreak="0">
    <w:nsid w:val="632674CE"/>
    <w:multiLevelType w:val="hybridMultilevel"/>
    <w:tmpl w:val="A9C0CF6E"/>
    <w:lvl w:ilvl="0" w:tplc="FEDE537A">
      <w:start w:val="1"/>
      <w:numFmt w:val="decimal"/>
      <w:lvlText w:val="%1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4C509BD"/>
    <w:multiLevelType w:val="hybridMultilevel"/>
    <w:tmpl w:val="99025A0A"/>
    <w:lvl w:ilvl="0" w:tplc="FEDE537A">
      <w:start w:val="1"/>
      <w:numFmt w:val="decimal"/>
      <w:lvlText w:val="%1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5631D12"/>
    <w:multiLevelType w:val="hybridMultilevel"/>
    <w:tmpl w:val="62DE55A2"/>
    <w:lvl w:ilvl="0" w:tplc="97ECE696">
      <w:start w:val="1"/>
      <w:numFmt w:val="decimal"/>
      <w:lvlText w:val="%1"/>
      <w:lvlJc w:val="center"/>
      <w:pPr>
        <w:tabs>
          <w:tab w:val="num" w:pos="720"/>
        </w:tabs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67F38D6"/>
    <w:multiLevelType w:val="hybridMultilevel"/>
    <w:tmpl w:val="3176FC96"/>
    <w:lvl w:ilvl="0" w:tplc="97ECE696">
      <w:start w:val="1"/>
      <w:numFmt w:val="decimal"/>
      <w:lvlText w:val="%1"/>
      <w:lvlJc w:val="center"/>
      <w:pPr>
        <w:tabs>
          <w:tab w:val="num" w:pos="720"/>
        </w:tabs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3"/>
  </w:num>
  <w:num w:numId="4">
    <w:abstractNumId w:val="13"/>
  </w:num>
  <w:num w:numId="5">
    <w:abstractNumId w:val="7"/>
  </w:num>
  <w:num w:numId="6">
    <w:abstractNumId w:val="5"/>
  </w:num>
  <w:num w:numId="7">
    <w:abstractNumId w:val="4"/>
  </w:num>
  <w:num w:numId="8">
    <w:abstractNumId w:val="0"/>
  </w:num>
  <w:num w:numId="9">
    <w:abstractNumId w:val="6"/>
  </w:num>
  <w:num w:numId="10">
    <w:abstractNumId w:val="8"/>
  </w:num>
  <w:num w:numId="11">
    <w:abstractNumId w:val="12"/>
  </w:num>
  <w:num w:numId="12">
    <w:abstractNumId w:val="2"/>
  </w:num>
  <w:num w:numId="13">
    <w:abstractNumId w:val="16"/>
  </w:num>
  <w:num w:numId="14">
    <w:abstractNumId w:val="9"/>
  </w:num>
  <w:num w:numId="15">
    <w:abstractNumId w:val="10"/>
  </w:num>
  <w:num w:numId="16">
    <w:abstractNumId w:val="15"/>
  </w:num>
  <w:num w:numId="17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BCE"/>
    <w:rsid w:val="00002C97"/>
    <w:rsid w:val="0000719E"/>
    <w:rsid w:val="000108CC"/>
    <w:rsid w:val="00010C31"/>
    <w:rsid w:val="00024977"/>
    <w:rsid w:val="00032DBD"/>
    <w:rsid w:val="00036135"/>
    <w:rsid w:val="00042B23"/>
    <w:rsid w:val="00047D8F"/>
    <w:rsid w:val="00055CDB"/>
    <w:rsid w:val="00056863"/>
    <w:rsid w:val="000671DE"/>
    <w:rsid w:val="000761DF"/>
    <w:rsid w:val="000812AD"/>
    <w:rsid w:val="00092DAF"/>
    <w:rsid w:val="00095A98"/>
    <w:rsid w:val="000A5FFC"/>
    <w:rsid w:val="000B1B5F"/>
    <w:rsid w:val="000B5EF5"/>
    <w:rsid w:val="000C08E3"/>
    <w:rsid w:val="000C1E97"/>
    <w:rsid w:val="000C2FDE"/>
    <w:rsid w:val="000C521A"/>
    <w:rsid w:val="000D57CF"/>
    <w:rsid w:val="000E20F1"/>
    <w:rsid w:val="000E5704"/>
    <w:rsid w:val="000F5D85"/>
    <w:rsid w:val="0012014C"/>
    <w:rsid w:val="001368E3"/>
    <w:rsid w:val="0013760E"/>
    <w:rsid w:val="00164B52"/>
    <w:rsid w:val="00172E7C"/>
    <w:rsid w:val="00173E94"/>
    <w:rsid w:val="00176FE8"/>
    <w:rsid w:val="00180735"/>
    <w:rsid w:val="00186BE1"/>
    <w:rsid w:val="00195305"/>
    <w:rsid w:val="001A550C"/>
    <w:rsid w:val="001A5E17"/>
    <w:rsid w:val="001A690D"/>
    <w:rsid w:val="001B2730"/>
    <w:rsid w:val="001C2523"/>
    <w:rsid w:val="001D695A"/>
    <w:rsid w:val="001E3D77"/>
    <w:rsid w:val="001E4FBE"/>
    <w:rsid w:val="001F000B"/>
    <w:rsid w:val="001F2B45"/>
    <w:rsid w:val="001F7AC9"/>
    <w:rsid w:val="002001C4"/>
    <w:rsid w:val="002006D1"/>
    <w:rsid w:val="00201711"/>
    <w:rsid w:val="002071F4"/>
    <w:rsid w:val="00210554"/>
    <w:rsid w:val="00210604"/>
    <w:rsid w:val="002148D8"/>
    <w:rsid w:val="0021569F"/>
    <w:rsid w:val="00221545"/>
    <w:rsid w:val="00221B4C"/>
    <w:rsid w:val="00223981"/>
    <w:rsid w:val="0022610B"/>
    <w:rsid w:val="00231886"/>
    <w:rsid w:val="00233852"/>
    <w:rsid w:val="002341A7"/>
    <w:rsid w:val="0024022C"/>
    <w:rsid w:val="002410C2"/>
    <w:rsid w:val="00244E76"/>
    <w:rsid w:val="00256D58"/>
    <w:rsid w:val="00262A36"/>
    <w:rsid w:val="00263891"/>
    <w:rsid w:val="002658FD"/>
    <w:rsid w:val="00267506"/>
    <w:rsid w:val="0027572C"/>
    <w:rsid w:val="00282B55"/>
    <w:rsid w:val="002911EE"/>
    <w:rsid w:val="0029200E"/>
    <w:rsid w:val="00294095"/>
    <w:rsid w:val="002A385B"/>
    <w:rsid w:val="002A5220"/>
    <w:rsid w:val="002B6E8B"/>
    <w:rsid w:val="002C127A"/>
    <w:rsid w:val="002C6D60"/>
    <w:rsid w:val="002D0C5B"/>
    <w:rsid w:val="002D4150"/>
    <w:rsid w:val="002E0564"/>
    <w:rsid w:val="002E3733"/>
    <w:rsid w:val="002E6BD1"/>
    <w:rsid w:val="002E6F9B"/>
    <w:rsid w:val="00300950"/>
    <w:rsid w:val="00300DD2"/>
    <w:rsid w:val="00313B18"/>
    <w:rsid w:val="003151BF"/>
    <w:rsid w:val="00315760"/>
    <w:rsid w:val="00321D83"/>
    <w:rsid w:val="003248A9"/>
    <w:rsid w:val="00337A8E"/>
    <w:rsid w:val="003405F0"/>
    <w:rsid w:val="003418D8"/>
    <w:rsid w:val="00347FD0"/>
    <w:rsid w:val="003504A2"/>
    <w:rsid w:val="0035257E"/>
    <w:rsid w:val="00355450"/>
    <w:rsid w:val="00357D75"/>
    <w:rsid w:val="0036093A"/>
    <w:rsid w:val="00363E62"/>
    <w:rsid w:val="00370FBD"/>
    <w:rsid w:val="00374BEE"/>
    <w:rsid w:val="00380E3F"/>
    <w:rsid w:val="003A123E"/>
    <w:rsid w:val="003B21FD"/>
    <w:rsid w:val="003B2ED7"/>
    <w:rsid w:val="003B4B75"/>
    <w:rsid w:val="003B6AB7"/>
    <w:rsid w:val="003B7133"/>
    <w:rsid w:val="003E0FB3"/>
    <w:rsid w:val="003F0ADE"/>
    <w:rsid w:val="003F4DD0"/>
    <w:rsid w:val="004002B6"/>
    <w:rsid w:val="004045AD"/>
    <w:rsid w:val="00405195"/>
    <w:rsid w:val="00405592"/>
    <w:rsid w:val="00411A89"/>
    <w:rsid w:val="00430283"/>
    <w:rsid w:val="004307FC"/>
    <w:rsid w:val="004329FA"/>
    <w:rsid w:val="00434C83"/>
    <w:rsid w:val="00437D6A"/>
    <w:rsid w:val="00437EB6"/>
    <w:rsid w:val="004503CE"/>
    <w:rsid w:val="00452B06"/>
    <w:rsid w:val="004543D7"/>
    <w:rsid w:val="00460EE6"/>
    <w:rsid w:val="00464A44"/>
    <w:rsid w:val="0047477B"/>
    <w:rsid w:val="00475C7A"/>
    <w:rsid w:val="00476FD8"/>
    <w:rsid w:val="00477F33"/>
    <w:rsid w:val="004810CE"/>
    <w:rsid w:val="00482C22"/>
    <w:rsid w:val="0048361F"/>
    <w:rsid w:val="00484BBE"/>
    <w:rsid w:val="00496F06"/>
    <w:rsid w:val="00497720"/>
    <w:rsid w:val="004A1934"/>
    <w:rsid w:val="004A7896"/>
    <w:rsid w:val="004C4EE1"/>
    <w:rsid w:val="004F0D9E"/>
    <w:rsid w:val="004F3370"/>
    <w:rsid w:val="00501CCA"/>
    <w:rsid w:val="0052185A"/>
    <w:rsid w:val="00525926"/>
    <w:rsid w:val="00536497"/>
    <w:rsid w:val="00547CF4"/>
    <w:rsid w:val="00553424"/>
    <w:rsid w:val="005558AF"/>
    <w:rsid w:val="00556229"/>
    <w:rsid w:val="0055635A"/>
    <w:rsid w:val="005579FB"/>
    <w:rsid w:val="0056421C"/>
    <w:rsid w:val="005716FB"/>
    <w:rsid w:val="0058484B"/>
    <w:rsid w:val="00595047"/>
    <w:rsid w:val="005952B1"/>
    <w:rsid w:val="00595360"/>
    <w:rsid w:val="005A59A4"/>
    <w:rsid w:val="005A6C07"/>
    <w:rsid w:val="005A7328"/>
    <w:rsid w:val="005B4972"/>
    <w:rsid w:val="005C1E19"/>
    <w:rsid w:val="005C255D"/>
    <w:rsid w:val="005C4745"/>
    <w:rsid w:val="005C6396"/>
    <w:rsid w:val="005D4549"/>
    <w:rsid w:val="005D6C40"/>
    <w:rsid w:val="005E4AC7"/>
    <w:rsid w:val="0062060E"/>
    <w:rsid w:val="006317A9"/>
    <w:rsid w:val="0063404E"/>
    <w:rsid w:val="00643AAF"/>
    <w:rsid w:val="006525FD"/>
    <w:rsid w:val="00665A1B"/>
    <w:rsid w:val="00665FF2"/>
    <w:rsid w:val="00677570"/>
    <w:rsid w:val="00692374"/>
    <w:rsid w:val="006A10B4"/>
    <w:rsid w:val="006A11CE"/>
    <w:rsid w:val="006A5067"/>
    <w:rsid w:val="006A60EC"/>
    <w:rsid w:val="006B3527"/>
    <w:rsid w:val="006C67CB"/>
    <w:rsid w:val="006D1527"/>
    <w:rsid w:val="006D1EB2"/>
    <w:rsid w:val="006D2713"/>
    <w:rsid w:val="006D39A0"/>
    <w:rsid w:val="006D7514"/>
    <w:rsid w:val="006E12D7"/>
    <w:rsid w:val="006E4590"/>
    <w:rsid w:val="007000A3"/>
    <w:rsid w:val="0070264B"/>
    <w:rsid w:val="00705592"/>
    <w:rsid w:val="007125E3"/>
    <w:rsid w:val="00727B8D"/>
    <w:rsid w:val="00732882"/>
    <w:rsid w:val="00734223"/>
    <w:rsid w:val="00736A40"/>
    <w:rsid w:val="00740543"/>
    <w:rsid w:val="00746D34"/>
    <w:rsid w:val="00750D54"/>
    <w:rsid w:val="00754BD4"/>
    <w:rsid w:val="00760492"/>
    <w:rsid w:val="0076207F"/>
    <w:rsid w:val="0076506C"/>
    <w:rsid w:val="00770188"/>
    <w:rsid w:val="007C25D0"/>
    <w:rsid w:val="007C5E7C"/>
    <w:rsid w:val="007C5FB3"/>
    <w:rsid w:val="007C74E8"/>
    <w:rsid w:val="007D558B"/>
    <w:rsid w:val="007E13B7"/>
    <w:rsid w:val="007F4D62"/>
    <w:rsid w:val="007F4FF1"/>
    <w:rsid w:val="007F769A"/>
    <w:rsid w:val="00801691"/>
    <w:rsid w:val="008032DD"/>
    <w:rsid w:val="0080463A"/>
    <w:rsid w:val="008236B4"/>
    <w:rsid w:val="00834C82"/>
    <w:rsid w:val="00847AEC"/>
    <w:rsid w:val="00851435"/>
    <w:rsid w:val="00855319"/>
    <w:rsid w:val="00855691"/>
    <w:rsid w:val="00863219"/>
    <w:rsid w:val="0086381E"/>
    <w:rsid w:val="00867068"/>
    <w:rsid w:val="008670FF"/>
    <w:rsid w:val="00873B7F"/>
    <w:rsid w:val="008956EC"/>
    <w:rsid w:val="008A5616"/>
    <w:rsid w:val="008B2DEB"/>
    <w:rsid w:val="008C7667"/>
    <w:rsid w:val="008E3E41"/>
    <w:rsid w:val="008F4C6F"/>
    <w:rsid w:val="00901808"/>
    <w:rsid w:val="00903378"/>
    <w:rsid w:val="009059A7"/>
    <w:rsid w:val="00914E4A"/>
    <w:rsid w:val="009172EC"/>
    <w:rsid w:val="00920D10"/>
    <w:rsid w:val="00921615"/>
    <w:rsid w:val="00923C0D"/>
    <w:rsid w:val="00923D72"/>
    <w:rsid w:val="0092606B"/>
    <w:rsid w:val="0093365F"/>
    <w:rsid w:val="00934D10"/>
    <w:rsid w:val="009439C7"/>
    <w:rsid w:val="00945EC5"/>
    <w:rsid w:val="00946272"/>
    <w:rsid w:val="00947F3D"/>
    <w:rsid w:val="009568E6"/>
    <w:rsid w:val="009576FA"/>
    <w:rsid w:val="00965186"/>
    <w:rsid w:val="0097487B"/>
    <w:rsid w:val="00984446"/>
    <w:rsid w:val="009958E5"/>
    <w:rsid w:val="00997FD4"/>
    <w:rsid w:val="009A2972"/>
    <w:rsid w:val="009A31E4"/>
    <w:rsid w:val="009A7B00"/>
    <w:rsid w:val="009B2A59"/>
    <w:rsid w:val="009B4CDE"/>
    <w:rsid w:val="009B78E8"/>
    <w:rsid w:val="009B7BB8"/>
    <w:rsid w:val="009F16E6"/>
    <w:rsid w:val="00A02B84"/>
    <w:rsid w:val="00A16BCE"/>
    <w:rsid w:val="00A25478"/>
    <w:rsid w:val="00A4272A"/>
    <w:rsid w:val="00A43432"/>
    <w:rsid w:val="00A505D5"/>
    <w:rsid w:val="00A50B6D"/>
    <w:rsid w:val="00A528AE"/>
    <w:rsid w:val="00A53571"/>
    <w:rsid w:val="00A70401"/>
    <w:rsid w:val="00A82737"/>
    <w:rsid w:val="00A82E90"/>
    <w:rsid w:val="00A841DD"/>
    <w:rsid w:val="00A8593E"/>
    <w:rsid w:val="00A85B56"/>
    <w:rsid w:val="00A9079A"/>
    <w:rsid w:val="00A94B2B"/>
    <w:rsid w:val="00AA0750"/>
    <w:rsid w:val="00AB068D"/>
    <w:rsid w:val="00AB0ECB"/>
    <w:rsid w:val="00AC2EEA"/>
    <w:rsid w:val="00AD5C4D"/>
    <w:rsid w:val="00AE4D5C"/>
    <w:rsid w:val="00AE67D7"/>
    <w:rsid w:val="00AF5656"/>
    <w:rsid w:val="00B02EC6"/>
    <w:rsid w:val="00B11E7A"/>
    <w:rsid w:val="00B129DB"/>
    <w:rsid w:val="00B16736"/>
    <w:rsid w:val="00B16FCF"/>
    <w:rsid w:val="00B3176A"/>
    <w:rsid w:val="00B37B95"/>
    <w:rsid w:val="00B42885"/>
    <w:rsid w:val="00B52FA4"/>
    <w:rsid w:val="00B5565B"/>
    <w:rsid w:val="00B631C8"/>
    <w:rsid w:val="00B7172A"/>
    <w:rsid w:val="00B73FCA"/>
    <w:rsid w:val="00B76EF1"/>
    <w:rsid w:val="00B80570"/>
    <w:rsid w:val="00B831AA"/>
    <w:rsid w:val="00B835A1"/>
    <w:rsid w:val="00B91C33"/>
    <w:rsid w:val="00BA0736"/>
    <w:rsid w:val="00BA3DD1"/>
    <w:rsid w:val="00BA6594"/>
    <w:rsid w:val="00BB175C"/>
    <w:rsid w:val="00BB33DD"/>
    <w:rsid w:val="00BB7044"/>
    <w:rsid w:val="00BC133B"/>
    <w:rsid w:val="00BC2831"/>
    <w:rsid w:val="00BD5B8B"/>
    <w:rsid w:val="00BD7DE9"/>
    <w:rsid w:val="00BE5154"/>
    <w:rsid w:val="00BF16B5"/>
    <w:rsid w:val="00C00ECC"/>
    <w:rsid w:val="00C04A65"/>
    <w:rsid w:val="00C062E0"/>
    <w:rsid w:val="00C2314A"/>
    <w:rsid w:val="00C330DF"/>
    <w:rsid w:val="00C33B34"/>
    <w:rsid w:val="00C36AF4"/>
    <w:rsid w:val="00C4054E"/>
    <w:rsid w:val="00C4384B"/>
    <w:rsid w:val="00C45694"/>
    <w:rsid w:val="00C50B70"/>
    <w:rsid w:val="00C5179F"/>
    <w:rsid w:val="00C531B3"/>
    <w:rsid w:val="00C57338"/>
    <w:rsid w:val="00C60600"/>
    <w:rsid w:val="00C6551D"/>
    <w:rsid w:val="00C65644"/>
    <w:rsid w:val="00C76020"/>
    <w:rsid w:val="00C815C3"/>
    <w:rsid w:val="00C94937"/>
    <w:rsid w:val="00CA0A2D"/>
    <w:rsid w:val="00CA1C32"/>
    <w:rsid w:val="00CA6204"/>
    <w:rsid w:val="00CB26B9"/>
    <w:rsid w:val="00CC54FB"/>
    <w:rsid w:val="00CD1D96"/>
    <w:rsid w:val="00CD61FB"/>
    <w:rsid w:val="00CD6497"/>
    <w:rsid w:val="00CD7A55"/>
    <w:rsid w:val="00CE24F7"/>
    <w:rsid w:val="00CE72AB"/>
    <w:rsid w:val="00CF5968"/>
    <w:rsid w:val="00D0237E"/>
    <w:rsid w:val="00D03F69"/>
    <w:rsid w:val="00D05305"/>
    <w:rsid w:val="00D121DE"/>
    <w:rsid w:val="00D1355D"/>
    <w:rsid w:val="00D13F85"/>
    <w:rsid w:val="00D33B65"/>
    <w:rsid w:val="00D559A1"/>
    <w:rsid w:val="00D64D85"/>
    <w:rsid w:val="00D66251"/>
    <w:rsid w:val="00D669F1"/>
    <w:rsid w:val="00D75EDB"/>
    <w:rsid w:val="00D76246"/>
    <w:rsid w:val="00D76DDA"/>
    <w:rsid w:val="00D80A37"/>
    <w:rsid w:val="00D82568"/>
    <w:rsid w:val="00D82812"/>
    <w:rsid w:val="00D9376C"/>
    <w:rsid w:val="00D97988"/>
    <w:rsid w:val="00DA2AB8"/>
    <w:rsid w:val="00DA6165"/>
    <w:rsid w:val="00DB60B4"/>
    <w:rsid w:val="00DB764D"/>
    <w:rsid w:val="00DC33BE"/>
    <w:rsid w:val="00DC6238"/>
    <w:rsid w:val="00DC7070"/>
    <w:rsid w:val="00DD303E"/>
    <w:rsid w:val="00DD33A6"/>
    <w:rsid w:val="00DF6768"/>
    <w:rsid w:val="00DF6CBF"/>
    <w:rsid w:val="00E029FF"/>
    <w:rsid w:val="00E046A8"/>
    <w:rsid w:val="00E07D47"/>
    <w:rsid w:val="00E16D20"/>
    <w:rsid w:val="00E47EEC"/>
    <w:rsid w:val="00E551CA"/>
    <w:rsid w:val="00E56B20"/>
    <w:rsid w:val="00E56C10"/>
    <w:rsid w:val="00E60BAB"/>
    <w:rsid w:val="00E63F2A"/>
    <w:rsid w:val="00E72747"/>
    <w:rsid w:val="00E77EF6"/>
    <w:rsid w:val="00E8667A"/>
    <w:rsid w:val="00E90673"/>
    <w:rsid w:val="00E9728D"/>
    <w:rsid w:val="00EA03CA"/>
    <w:rsid w:val="00EA1B40"/>
    <w:rsid w:val="00EB60ED"/>
    <w:rsid w:val="00EE78E9"/>
    <w:rsid w:val="00EE78EE"/>
    <w:rsid w:val="00EF204D"/>
    <w:rsid w:val="00F012F2"/>
    <w:rsid w:val="00F051B4"/>
    <w:rsid w:val="00F10CB1"/>
    <w:rsid w:val="00F13BF9"/>
    <w:rsid w:val="00F1668D"/>
    <w:rsid w:val="00F1697E"/>
    <w:rsid w:val="00F24018"/>
    <w:rsid w:val="00F5204C"/>
    <w:rsid w:val="00F534AF"/>
    <w:rsid w:val="00F538B5"/>
    <w:rsid w:val="00F5795B"/>
    <w:rsid w:val="00F57EBE"/>
    <w:rsid w:val="00F6548E"/>
    <w:rsid w:val="00F7248C"/>
    <w:rsid w:val="00F7774C"/>
    <w:rsid w:val="00F8205F"/>
    <w:rsid w:val="00F8587D"/>
    <w:rsid w:val="00F94BEC"/>
    <w:rsid w:val="00FB0329"/>
    <w:rsid w:val="00FB3C4C"/>
    <w:rsid w:val="00FB5C37"/>
    <w:rsid w:val="00FC39EE"/>
    <w:rsid w:val="00FC78ED"/>
    <w:rsid w:val="00FC7DFD"/>
    <w:rsid w:val="00FE3520"/>
    <w:rsid w:val="00FF3F9A"/>
    <w:rsid w:val="00FF758C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E99EAB"/>
  <w15:docId w15:val="{BBD9B2CE-4EF5-4949-8680-CA1D3795E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3E62"/>
    <w:rPr>
      <w:rFonts w:ascii="A2 Times AzLat" w:hAnsi="A2 Times AzLat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724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D6625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1F7AC9"/>
    <w:rPr>
      <w:rFonts w:ascii="A2 Times AzLat" w:hAnsi="A2 Times AzLat"/>
      <w:sz w:val="28"/>
      <w:szCs w:val="28"/>
    </w:rPr>
  </w:style>
  <w:style w:type="character" w:styleId="a6">
    <w:name w:val="page number"/>
    <w:basedOn w:val="a0"/>
    <w:rsid w:val="00D66251"/>
  </w:style>
  <w:style w:type="paragraph" w:styleId="a7">
    <w:name w:val="footer"/>
    <w:basedOn w:val="a"/>
    <w:link w:val="a8"/>
    <w:rsid w:val="00B73F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1F7AC9"/>
    <w:rPr>
      <w:rFonts w:ascii="A2 Times AzLat" w:hAnsi="A2 Times AzLat"/>
      <w:sz w:val="28"/>
      <w:szCs w:val="28"/>
    </w:rPr>
  </w:style>
  <w:style w:type="paragraph" w:styleId="a9">
    <w:name w:val="Document Map"/>
    <w:basedOn w:val="a"/>
    <w:link w:val="aa"/>
    <w:rsid w:val="001F7AC9"/>
    <w:pPr>
      <w:shd w:val="clear" w:color="auto" w:fill="000080"/>
    </w:pPr>
    <w:rPr>
      <w:rFonts w:ascii="Tahoma" w:eastAsia="MS Mincho" w:hAnsi="Tahoma" w:cs="Tahoma"/>
      <w:sz w:val="20"/>
      <w:szCs w:val="20"/>
    </w:rPr>
  </w:style>
  <w:style w:type="character" w:customStyle="1" w:styleId="aa">
    <w:name w:val="Схема документа Знак"/>
    <w:link w:val="a9"/>
    <w:rsid w:val="001F7AC9"/>
    <w:rPr>
      <w:rFonts w:ascii="Tahoma" w:eastAsia="MS Mincho" w:hAnsi="Tahoma" w:cs="Tahoma"/>
      <w:shd w:val="clear" w:color="auto" w:fill="000080"/>
    </w:rPr>
  </w:style>
  <w:style w:type="character" w:styleId="ab">
    <w:name w:val="line number"/>
    <w:rsid w:val="001F7AC9"/>
  </w:style>
  <w:style w:type="paragraph" w:styleId="ac">
    <w:name w:val="List Paragraph"/>
    <w:basedOn w:val="a"/>
    <w:uiPriority w:val="34"/>
    <w:qFormat/>
    <w:rsid w:val="001F7AC9"/>
    <w:pPr>
      <w:ind w:left="720"/>
      <w:contextualSpacing/>
    </w:pPr>
    <w:rPr>
      <w:rFonts w:eastAsia="MS Mincho"/>
    </w:rPr>
  </w:style>
  <w:style w:type="character" w:styleId="ad">
    <w:name w:val="Hyperlink"/>
    <w:uiPriority w:val="99"/>
    <w:unhideWhenUsed/>
    <w:rsid w:val="001F7AC9"/>
    <w:rPr>
      <w:color w:val="0000FF"/>
      <w:u w:val="single"/>
    </w:rPr>
  </w:style>
  <w:style w:type="character" w:styleId="ae">
    <w:name w:val="FollowedHyperlink"/>
    <w:uiPriority w:val="99"/>
    <w:unhideWhenUsed/>
    <w:rsid w:val="001F7AC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2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082C8-5AFE-4088-91BB-E78006FCA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72641</Words>
  <Characters>41406</Characters>
  <Application>Microsoft Office Word</Application>
  <DocSecurity>0</DocSecurity>
  <Lines>345</Lines>
  <Paragraphs>2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IH</Company>
  <LinksUpToDate>false</LinksUpToDate>
  <CharactersWithSpaces>11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AMAL</dc:creator>
  <cp:lastModifiedBy>Adalat Xalilov</cp:lastModifiedBy>
  <cp:revision>42</cp:revision>
  <cp:lastPrinted>2013-04-08T05:14:00Z</cp:lastPrinted>
  <dcterms:created xsi:type="dcterms:W3CDTF">2014-01-22T12:44:00Z</dcterms:created>
  <dcterms:modified xsi:type="dcterms:W3CDTF">2020-11-14T04:27:00Z</dcterms:modified>
</cp:coreProperties>
</file>